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40F40" w:rsidRPr="00840F40" w14:paraId="75B85A52" w14:textId="77777777" w:rsidTr="00A66399">
        <w:trPr>
          <w:trHeight w:val="14030"/>
        </w:trPr>
        <w:tc>
          <w:tcPr>
            <w:tcW w:w="8778" w:type="dxa"/>
          </w:tcPr>
          <w:p w14:paraId="4DE6ECE7" w14:textId="77777777" w:rsidR="009C10D8" w:rsidRPr="00840F40" w:rsidRDefault="009C10D8" w:rsidP="00A05913">
            <w:pPr>
              <w:spacing w:before="30" w:after="30"/>
              <w:jc w:val="center"/>
            </w:pPr>
            <w:r w:rsidRPr="00840F40">
              <w:br w:type="page"/>
              <w:t>TRƯỜNG ĐẠI HỌC BÁCH KHOA HÀ NỘI</w:t>
            </w:r>
          </w:p>
          <w:p w14:paraId="2F1B4A29" w14:textId="5A7E9FF8" w:rsidR="009C10D8" w:rsidRPr="00840F40" w:rsidRDefault="009C10D8" w:rsidP="00A05913">
            <w:pPr>
              <w:spacing w:before="30" w:after="30"/>
              <w:jc w:val="center"/>
              <w:rPr>
                <w:b/>
                <w:sz w:val="32"/>
                <w:szCs w:val="32"/>
              </w:rPr>
            </w:pPr>
            <w:r w:rsidRPr="00840F40">
              <w:rPr>
                <w:b/>
                <w:bCs/>
                <w:sz w:val="32"/>
                <w:szCs w:val="32"/>
              </w:rPr>
              <w:t xml:space="preserve">VIỆN ĐIỆN TỬ </w:t>
            </w:r>
            <w:r w:rsidR="006030D6" w:rsidRPr="00840F40">
              <w:rPr>
                <w:b/>
                <w:bCs/>
                <w:sz w:val="32"/>
                <w:szCs w:val="32"/>
              </w:rPr>
              <w:t>-</w:t>
            </w:r>
            <w:r w:rsidRPr="00840F40">
              <w:rPr>
                <w:b/>
                <w:bCs/>
                <w:sz w:val="32"/>
                <w:szCs w:val="32"/>
              </w:rPr>
              <w:t xml:space="preserve"> VIỄN THÔNG</w:t>
            </w:r>
          </w:p>
          <w:p w14:paraId="44F8E47B" w14:textId="77777777" w:rsidR="009C10D8" w:rsidRPr="00840F40" w:rsidRDefault="009C10D8" w:rsidP="006B6245">
            <w:pPr>
              <w:spacing w:before="30" w:after="30"/>
            </w:pPr>
          </w:p>
          <w:p w14:paraId="1B621781" w14:textId="77777777" w:rsidR="009C10D8" w:rsidRPr="00840F40" w:rsidRDefault="009C10D8" w:rsidP="00A05913">
            <w:pPr>
              <w:spacing w:before="30" w:after="30"/>
              <w:jc w:val="center"/>
            </w:pPr>
            <w:r w:rsidRPr="00840F40">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840F40" w:rsidRDefault="009C10D8" w:rsidP="006B6245">
            <w:pPr>
              <w:spacing w:before="30" w:after="30"/>
            </w:pPr>
          </w:p>
          <w:p w14:paraId="4E782969" w14:textId="77777777" w:rsidR="009C10D8" w:rsidRPr="00840F40" w:rsidRDefault="009C10D8" w:rsidP="006B6245">
            <w:pPr>
              <w:spacing w:before="30" w:after="30"/>
            </w:pPr>
          </w:p>
          <w:p w14:paraId="72D97CA1" w14:textId="77777777" w:rsidR="009C10D8" w:rsidRPr="00840F40" w:rsidRDefault="009C10D8" w:rsidP="00A05913">
            <w:pPr>
              <w:spacing w:before="30" w:after="30"/>
              <w:jc w:val="center"/>
              <w:rPr>
                <w:sz w:val="48"/>
                <w:szCs w:val="48"/>
              </w:rPr>
            </w:pPr>
            <w:r w:rsidRPr="00840F40">
              <w:rPr>
                <w:sz w:val="48"/>
                <w:szCs w:val="48"/>
              </w:rPr>
              <w:t>ĐỒ ÁN</w:t>
            </w:r>
          </w:p>
          <w:p w14:paraId="1C8F2460" w14:textId="77777777" w:rsidR="009C10D8" w:rsidRPr="00840F40" w:rsidRDefault="009C10D8" w:rsidP="00A05913">
            <w:pPr>
              <w:spacing w:before="30" w:after="30"/>
              <w:jc w:val="center"/>
              <w:rPr>
                <w:b/>
                <w:sz w:val="64"/>
                <w:szCs w:val="64"/>
              </w:rPr>
            </w:pPr>
            <w:r w:rsidRPr="00840F40">
              <w:rPr>
                <w:b/>
                <w:bCs/>
                <w:sz w:val="64"/>
                <w:szCs w:val="64"/>
              </w:rPr>
              <w:t>TỐT NGHIỆP ĐẠI HỌC</w:t>
            </w:r>
          </w:p>
          <w:p w14:paraId="3315A052" w14:textId="77777777" w:rsidR="009C10D8" w:rsidRPr="00840F40" w:rsidRDefault="009C10D8" w:rsidP="006B6245">
            <w:pPr>
              <w:spacing w:before="30" w:after="30"/>
              <w:rPr>
                <w:b/>
                <w:sz w:val="28"/>
                <w:szCs w:val="28"/>
              </w:rPr>
            </w:pPr>
            <w:r w:rsidRPr="00840F40">
              <w:rPr>
                <w:b/>
                <w:bCs/>
                <w:sz w:val="28"/>
                <w:szCs w:val="28"/>
              </w:rPr>
              <w:t>Đề tài:</w:t>
            </w:r>
          </w:p>
          <w:p w14:paraId="0F19E709" w14:textId="77777777" w:rsidR="00B743F5" w:rsidRPr="00840F40" w:rsidRDefault="00B743F5" w:rsidP="00A05913">
            <w:pPr>
              <w:spacing w:before="30" w:after="30"/>
              <w:jc w:val="center"/>
              <w:rPr>
                <w:b/>
                <w:sz w:val="40"/>
                <w:szCs w:val="40"/>
              </w:rPr>
            </w:pPr>
            <w:r w:rsidRPr="00840F40">
              <w:rPr>
                <w:b/>
                <w:sz w:val="40"/>
                <w:szCs w:val="40"/>
              </w:rPr>
              <w:t xml:space="preserve">PHÁT TRIỂN PHẦN MỀM </w:t>
            </w:r>
          </w:p>
          <w:p w14:paraId="3EA4B0C2" w14:textId="6360AEAC" w:rsidR="009C10D8" w:rsidRPr="00840F40" w:rsidRDefault="00B743F5" w:rsidP="00A05913">
            <w:pPr>
              <w:spacing w:before="30" w:after="30"/>
              <w:jc w:val="center"/>
              <w:rPr>
                <w:b/>
                <w:sz w:val="40"/>
                <w:szCs w:val="40"/>
              </w:rPr>
            </w:pPr>
            <w:r w:rsidRPr="00840F40">
              <w:rPr>
                <w:b/>
                <w:sz w:val="40"/>
                <w:szCs w:val="40"/>
              </w:rPr>
              <w:t>PHÁT AUDIO VÀ VIDEO</w:t>
            </w:r>
          </w:p>
          <w:p w14:paraId="1418CE14" w14:textId="77777777" w:rsidR="001D77F6" w:rsidRPr="00840F40" w:rsidRDefault="001D77F6" w:rsidP="006B6245">
            <w:pPr>
              <w:spacing w:before="30" w:after="30"/>
              <w:rPr>
                <w:b/>
                <w:sz w:val="40"/>
                <w:szCs w:val="40"/>
              </w:rPr>
            </w:pPr>
          </w:p>
          <w:p w14:paraId="4F1DCD8E" w14:textId="404BA6A5" w:rsidR="009C10D8" w:rsidRPr="00840F40" w:rsidRDefault="009C10D8" w:rsidP="006B6245">
            <w:pPr>
              <w:spacing w:before="30" w:after="30"/>
              <w:rPr>
                <w:szCs w:val="26"/>
              </w:rPr>
            </w:pPr>
            <w:r w:rsidRPr="00840F40">
              <w:rPr>
                <w:sz w:val="28"/>
                <w:szCs w:val="28"/>
              </w:rPr>
              <w:tab/>
            </w:r>
            <w:r w:rsidRPr="00840F40">
              <w:rPr>
                <w:sz w:val="28"/>
                <w:szCs w:val="28"/>
              </w:rPr>
              <w:tab/>
            </w:r>
            <w:r w:rsidRPr="00840F40">
              <w:rPr>
                <w:sz w:val="28"/>
                <w:szCs w:val="28"/>
              </w:rPr>
              <w:tab/>
            </w:r>
            <w:r w:rsidRPr="00840F40">
              <w:rPr>
                <w:szCs w:val="26"/>
              </w:rPr>
              <w:t xml:space="preserve">Sinh viên thực hiện: </w:t>
            </w:r>
            <w:r w:rsidRPr="00840F40">
              <w:rPr>
                <w:szCs w:val="26"/>
              </w:rPr>
              <w:tab/>
            </w:r>
            <w:r w:rsidR="00A66399" w:rsidRPr="00840F40">
              <w:rPr>
                <w:szCs w:val="26"/>
              </w:rPr>
              <w:t>ĐỖ TRUNG HIẾU</w:t>
            </w:r>
          </w:p>
          <w:p w14:paraId="45639A93" w14:textId="224D9C8E" w:rsidR="009C10D8" w:rsidRPr="00840F40" w:rsidRDefault="009C10D8" w:rsidP="006B6245">
            <w:pPr>
              <w:spacing w:before="30" w:after="30"/>
              <w:rPr>
                <w:szCs w:val="26"/>
              </w:rPr>
            </w:pP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t>Lớp ĐT</w:t>
            </w:r>
            <w:r w:rsidR="00A66399" w:rsidRPr="00840F40">
              <w:rPr>
                <w:szCs w:val="26"/>
              </w:rPr>
              <w:t>6</w:t>
            </w:r>
            <w:r w:rsidRPr="00840F40">
              <w:rPr>
                <w:szCs w:val="26"/>
              </w:rPr>
              <w:t xml:space="preserve"> </w:t>
            </w:r>
            <w:r w:rsidR="006030D6" w:rsidRPr="00840F40">
              <w:rPr>
                <w:szCs w:val="26"/>
              </w:rPr>
              <w:t>-</w:t>
            </w:r>
            <w:r w:rsidRPr="00840F40">
              <w:rPr>
                <w:szCs w:val="26"/>
              </w:rPr>
              <w:t xml:space="preserve"> K</w:t>
            </w:r>
            <w:r w:rsidR="00A66399" w:rsidRPr="00840F40">
              <w:rPr>
                <w:szCs w:val="26"/>
              </w:rPr>
              <w:t>59</w:t>
            </w:r>
          </w:p>
          <w:p w14:paraId="192DD903" w14:textId="4CC9F9DB" w:rsidR="009C10D8" w:rsidRPr="00840F40" w:rsidRDefault="009C10D8" w:rsidP="006B6245">
            <w:pPr>
              <w:spacing w:before="30" w:after="30"/>
              <w:rPr>
                <w:szCs w:val="26"/>
              </w:rPr>
            </w:pPr>
            <w:r w:rsidRPr="00840F40">
              <w:rPr>
                <w:szCs w:val="26"/>
              </w:rPr>
              <w:tab/>
            </w:r>
            <w:r w:rsidRPr="00840F40">
              <w:rPr>
                <w:szCs w:val="26"/>
              </w:rPr>
              <w:tab/>
            </w:r>
            <w:r w:rsidRPr="00840F40">
              <w:rPr>
                <w:szCs w:val="26"/>
              </w:rPr>
              <w:tab/>
              <w:t xml:space="preserve">Giảng viên hướng dẫn:    </w:t>
            </w:r>
            <w:r w:rsidR="007C7BE8" w:rsidRPr="00840F40">
              <w:rPr>
                <w:szCs w:val="26"/>
              </w:rPr>
              <w:t xml:space="preserve">   </w:t>
            </w:r>
            <w:r w:rsidRPr="00840F40">
              <w:rPr>
                <w:szCs w:val="26"/>
              </w:rPr>
              <w:t xml:space="preserve">TS. </w:t>
            </w:r>
            <w:r w:rsidR="00AC315F" w:rsidRPr="00840F40">
              <w:rPr>
                <w:szCs w:val="26"/>
              </w:rPr>
              <w:t>VÕ LÊ CƯỜNG</w:t>
            </w:r>
          </w:p>
          <w:p w14:paraId="6CD30D11" w14:textId="77777777" w:rsidR="009C10D8" w:rsidRPr="00840F40" w:rsidRDefault="009C10D8" w:rsidP="006B6245">
            <w:pPr>
              <w:spacing w:before="30" w:after="30"/>
            </w:pPr>
          </w:p>
          <w:p w14:paraId="2AB794B1" w14:textId="76C5CA68" w:rsidR="009C10D8" w:rsidRPr="00840F40" w:rsidRDefault="009C10D8" w:rsidP="006B6245">
            <w:pPr>
              <w:spacing w:before="30" w:after="30"/>
            </w:pPr>
          </w:p>
          <w:p w14:paraId="6BFE1AA0" w14:textId="77777777" w:rsidR="00515152" w:rsidRPr="00840F40" w:rsidRDefault="00515152" w:rsidP="006B6245">
            <w:pPr>
              <w:spacing w:before="30" w:after="30"/>
            </w:pPr>
          </w:p>
          <w:p w14:paraId="23EE7D5A" w14:textId="77777777" w:rsidR="001D77F6" w:rsidRPr="00840F40" w:rsidRDefault="001D77F6" w:rsidP="006B6245">
            <w:pPr>
              <w:spacing w:before="30" w:after="30"/>
            </w:pPr>
          </w:p>
          <w:p w14:paraId="4E499349" w14:textId="77777777" w:rsidR="009C10D8" w:rsidRPr="00840F40" w:rsidRDefault="009C10D8" w:rsidP="006B6245">
            <w:pPr>
              <w:spacing w:before="30" w:after="30"/>
            </w:pPr>
          </w:p>
          <w:p w14:paraId="77A4345A" w14:textId="77777777" w:rsidR="009C10D8" w:rsidRPr="00840F40" w:rsidRDefault="009C10D8" w:rsidP="006B6245">
            <w:pPr>
              <w:spacing w:before="30" w:after="30"/>
            </w:pPr>
          </w:p>
          <w:p w14:paraId="717962EB" w14:textId="77777777" w:rsidR="009C10D8" w:rsidRPr="00840F40" w:rsidRDefault="009C10D8" w:rsidP="006B6245">
            <w:pPr>
              <w:spacing w:before="30" w:after="30"/>
            </w:pPr>
          </w:p>
          <w:p w14:paraId="74157B94" w14:textId="77777777" w:rsidR="00923975" w:rsidRPr="00840F40" w:rsidRDefault="00923975" w:rsidP="00A05913">
            <w:pPr>
              <w:spacing w:before="30" w:after="30"/>
              <w:jc w:val="center"/>
              <w:rPr>
                <w:szCs w:val="26"/>
                <w:lang w:val="de-DE"/>
              </w:rPr>
            </w:pPr>
          </w:p>
          <w:p w14:paraId="726B6942" w14:textId="77777777" w:rsidR="00923975" w:rsidRPr="00840F40" w:rsidRDefault="00923975" w:rsidP="00A05913">
            <w:pPr>
              <w:spacing w:before="30" w:after="30"/>
              <w:jc w:val="center"/>
              <w:rPr>
                <w:szCs w:val="26"/>
                <w:lang w:val="de-DE"/>
              </w:rPr>
            </w:pPr>
          </w:p>
          <w:p w14:paraId="510307DF" w14:textId="77777777" w:rsidR="00923975" w:rsidRPr="00840F40" w:rsidRDefault="00923975" w:rsidP="00A05913">
            <w:pPr>
              <w:spacing w:before="30" w:after="30"/>
              <w:jc w:val="center"/>
              <w:rPr>
                <w:szCs w:val="26"/>
                <w:lang w:val="de-DE"/>
              </w:rPr>
            </w:pPr>
          </w:p>
          <w:p w14:paraId="6C65AFEC" w14:textId="77777777" w:rsidR="00923975" w:rsidRPr="00840F40" w:rsidRDefault="00923975" w:rsidP="00A05913">
            <w:pPr>
              <w:spacing w:before="30" w:after="30"/>
              <w:jc w:val="center"/>
              <w:rPr>
                <w:szCs w:val="26"/>
                <w:lang w:val="de-DE"/>
              </w:rPr>
            </w:pPr>
          </w:p>
          <w:p w14:paraId="657ADCE3" w14:textId="77777777" w:rsidR="00923975" w:rsidRPr="00840F40" w:rsidRDefault="00923975" w:rsidP="00A05913">
            <w:pPr>
              <w:spacing w:before="30" w:after="30"/>
              <w:jc w:val="center"/>
              <w:rPr>
                <w:szCs w:val="26"/>
                <w:lang w:val="de-DE"/>
              </w:rPr>
            </w:pPr>
          </w:p>
          <w:p w14:paraId="58D4C5E2" w14:textId="141ADC1C" w:rsidR="009C10D8" w:rsidRPr="00840F40" w:rsidRDefault="009C10D8" w:rsidP="00A05913">
            <w:pPr>
              <w:spacing w:before="30" w:after="30"/>
              <w:jc w:val="center"/>
              <w:rPr>
                <w:sz w:val="28"/>
                <w:szCs w:val="28"/>
                <w:lang w:val="de-DE"/>
              </w:rPr>
            </w:pPr>
            <w:r w:rsidRPr="00840F40">
              <w:rPr>
                <w:szCs w:val="26"/>
                <w:lang w:val="de-DE"/>
              </w:rPr>
              <w:t xml:space="preserve">Hà Nội,  </w:t>
            </w:r>
            <w:r w:rsidR="00DB389B" w:rsidRPr="00840F40">
              <w:rPr>
                <w:szCs w:val="26"/>
                <w:lang w:val="de-DE"/>
              </w:rPr>
              <w:t>1</w:t>
            </w:r>
            <w:r w:rsidR="006030D6" w:rsidRPr="00840F40">
              <w:rPr>
                <w:szCs w:val="26"/>
                <w:lang w:val="de-DE"/>
              </w:rPr>
              <w:t>-</w:t>
            </w:r>
            <w:r w:rsidRPr="00840F40">
              <w:rPr>
                <w:szCs w:val="26"/>
                <w:lang w:val="de-DE"/>
              </w:rPr>
              <w:t>20</w:t>
            </w:r>
            <w:r w:rsidR="00DB389B" w:rsidRPr="00840F40">
              <w:rPr>
                <w:szCs w:val="26"/>
                <w:lang w:val="de-DE"/>
              </w:rPr>
              <w:t>2</w:t>
            </w:r>
            <w:r w:rsidR="00B743F5" w:rsidRPr="00840F40">
              <w:rPr>
                <w:szCs w:val="26"/>
                <w:lang w:val="de-DE"/>
              </w:rPr>
              <w:t>1</w:t>
            </w:r>
          </w:p>
        </w:tc>
      </w:tr>
      <w:tr w:rsidR="00840F40" w:rsidRPr="00840F40" w14:paraId="2F9538A3" w14:textId="77777777" w:rsidTr="00A71CB2">
        <w:trPr>
          <w:trHeight w:val="14030"/>
        </w:trPr>
        <w:tc>
          <w:tcPr>
            <w:tcW w:w="8778" w:type="dxa"/>
          </w:tcPr>
          <w:p w14:paraId="252AA88C" w14:textId="77777777" w:rsidR="00DB389B" w:rsidRPr="00840F40" w:rsidRDefault="00DB389B" w:rsidP="00A05913">
            <w:pPr>
              <w:spacing w:before="30" w:after="30"/>
              <w:jc w:val="center"/>
            </w:pPr>
            <w:r w:rsidRPr="00840F40">
              <w:lastRenderedPageBreak/>
              <w:br w:type="page"/>
              <w:t>TRƯỜNG ĐẠI HỌC BÁCH KHOA HÀ NỘI</w:t>
            </w:r>
          </w:p>
          <w:p w14:paraId="7090CAA3" w14:textId="11D7DD97" w:rsidR="00DB389B" w:rsidRPr="00840F40" w:rsidRDefault="00DB389B" w:rsidP="00A05913">
            <w:pPr>
              <w:spacing w:before="30" w:after="30"/>
              <w:jc w:val="center"/>
              <w:rPr>
                <w:b/>
                <w:sz w:val="32"/>
                <w:szCs w:val="32"/>
              </w:rPr>
            </w:pPr>
            <w:r w:rsidRPr="00840F40">
              <w:rPr>
                <w:b/>
                <w:bCs/>
                <w:sz w:val="32"/>
                <w:szCs w:val="32"/>
              </w:rPr>
              <w:t xml:space="preserve">VIỆN ĐIỆN TỬ </w:t>
            </w:r>
            <w:r w:rsidR="006030D6" w:rsidRPr="00840F40">
              <w:rPr>
                <w:b/>
                <w:bCs/>
                <w:sz w:val="32"/>
                <w:szCs w:val="32"/>
              </w:rPr>
              <w:t>-</w:t>
            </w:r>
            <w:r w:rsidRPr="00840F40">
              <w:rPr>
                <w:b/>
                <w:bCs/>
                <w:sz w:val="32"/>
                <w:szCs w:val="32"/>
              </w:rPr>
              <w:t xml:space="preserve"> VIỄN THÔNG</w:t>
            </w:r>
          </w:p>
          <w:p w14:paraId="7DBACFDD" w14:textId="77777777" w:rsidR="00DB389B" w:rsidRPr="00840F40" w:rsidRDefault="00DB389B" w:rsidP="006B6245">
            <w:pPr>
              <w:spacing w:before="30" w:after="30"/>
            </w:pPr>
          </w:p>
          <w:p w14:paraId="02C54CD9" w14:textId="77777777" w:rsidR="00DB389B" w:rsidRPr="00840F40" w:rsidRDefault="00DB389B" w:rsidP="00A05913">
            <w:pPr>
              <w:spacing w:before="30" w:after="30"/>
              <w:jc w:val="center"/>
            </w:pPr>
            <w:r w:rsidRPr="00840F40">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840F40" w:rsidRDefault="00DB389B" w:rsidP="006B6245">
            <w:pPr>
              <w:spacing w:before="30" w:after="30"/>
            </w:pPr>
          </w:p>
          <w:p w14:paraId="38230BAC" w14:textId="77777777" w:rsidR="00DB389B" w:rsidRPr="00840F40" w:rsidRDefault="00DB389B" w:rsidP="006B6245">
            <w:pPr>
              <w:spacing w:before="30" w:after="30"/>
            </w:pPr>
          </w:p>
          <w:p w14:paraId="33838F5D" w14:textId="77777777" w:rsidR="00DB389B" w:rsidRPr="00840F40" w:rsidRDefault="00DB389B" w:rsidP="00A05913">
            <w:pPr>
              <w:spacing w:before="30" w:after="30"/>
              <w:jc w:val="center"/>
              <w:rPr>
                <w:sz w:val="48"/>
                <w:szCs w:val="48"/>
              </w:rPr>
            </w:pPr>
            <w:r w:rsidRPr="00840F40">
              <w:rPr>
                <w:sz w:val="48"/>
                <w:szCs w:val="48"/>
              </w:rPr>
              <w:t>ĐỒ ÁN</w:t>
            </w:r>
          </w:p>
          <w:p w14:paraId="591FC05F" w14:textId="77777777" w:rsidR="00DB389B" w:rsidRPr="00840F40" w:rsidRDefault="00DB389B" w:rsidP="00A05913">
            <w:pPr>
              <w:spacing w:before="30" w:after="30"/>
              <w:jc w:val="center"/>
              <w:rPr>
                <w:b/>
                <w:sz w:val="64"/>
                <w:szCs w:val="64"/>
              </w:rPr>
            </w:pPr>
            <w:r w:rsidRPr="00840F40">
              <w:rPr>
                <w:b/>
                <w:bCs/>
                <w:sz w:val="64"/>
                <w:szCs w:val="64"/>
              </w:rPr>
              <w:t>TỐT NGHIỆP ĐẠI HỌC</w:t>
            </w:r>
          </w:p>
          <w:p w14:paraId="578BBDC6" w14:textId="77777777" w:rsidR="00DB389B" w:rsidRPr="00840F40" w:rsidRDefault="00DB389B" w:rsidP="006B6245">
            <w:pPr>
              <w:spacing w:before="30" w:after="30"/>
              <w:rPr>
                <w:b/>
                <w:sz w:val="28"/>
                <w:szCs w:val="28"/>
              </w:rPr>
            </w:pPr>
            <w:r w:rsidRPr="00840F40">
              <w:rPr>
                <w:b/>
                <w:bCs/>
                <w:sz w:val="28"/>
                <w:szCs w:val="28"/>
              </w:rPr>
              <w:t>Đề tài:</w:t>
            </w:r>
          </w:p>
          <w:p w14:paraId="7C8E3324" w14:textId="77777777" w:rsidR="00B743F5" w:rsidRPr="00840F40" w:rsidRDefault="00B743F5" w:rsidP="008B0396">
            <w:pPr>
              <w:spacing w:before="30" w:after="30"/>
              <w:jc w:val="center"/>
              <w:rPr>
                <w:b/>
                <w:sz w:val="40"/>
                <w:szCs w:val="40"/>
              </w:rPr>
            </w:pPr>
            <w:r w:rsidRPr="00840F40">
              <w:rPr>
                <w:b/>
                <w:sz w:val="40"/>
                <w:szCs w:val="40"/>
              </w:rPr>
              <w:t xml:space="preserve">PHÁT TRIỂN PHẦN MỀM </w:t>
            </w:r>
          </w:p>
          <w:p w14:paraId="7C274008" w14:textId="763C2617" w:rsidR="008B0396" w:rsidRPr="00840F40" w:rsidRDefault="00B743F5" w:rsidP="008B0396">
            <w:pPr>
              <w:spacing w:before="30" w:after="30"/>
              <w:jc w:val="center"/>
              <w:rPr>
                <w:b/>
                <w:sz w:val="40"/>
                <w:szCs w:val="40"/>
              </w:rPr>
            </w:pPr>
            <w:r w:rsidRPr="00840F40">
              <w:rPr>
                <w:b/>
                <w:sz w:val="40"/>
                <w:szCs w:val="40"/>
              </w:rPr>
              <w:t>PHÁT AUDIO VÀ VIDEO</w:t>
            </w:r>
          </w:p>
          <w:p w14:paraId="450B3617" w14:textId="16A69FD2" w:rsidR="00DB389B" w:rsidRPr="00840F40" w:rsidRDefault="00FC7B97" w:rsidP="006B6245">
            <w:pPr>
              <w:spacing w:before="30" w:after="30"/>
              <w:rPr>
                <w:b/>
                <w:sz w:val="40"/>
                <w:szCs w:val="40"/>
              </w:rPr>
            </w:pPr>
            <w:r w:rsidRPr="00840F40">
              <w:rPr>
                <w:b/>
                <w:sz w:val="40"/>
                <w:szCs w:val="40"/>
              </w:rPr>
              <w:t xml:space="preserve"> </w:t>
            </w:r>
          </w:p>
          <w:p w14:paraId="5A26ED7D" w14:textId="77777777" w:rsidR="00DB389B" w:rsidRPr="00840F40" w:rsidRDefault="00DB389B" w:rsidP="006B6245">
            <w:pPr>
              <w:spacing w:before="30" w:after="30"/>
              <w:rPr>
                <w:szCs w:val="26"/>
              </w:rPr>
            </w:pPr>
            <w:r w:rsidRPr="00840F40">
              <w:rPr>
                <w:sz w:val="28"/>
                <w:szCs w:val="28"/>
              </w:rPr>
              <w:tab/>
            </w:r>
            <w:r w:rsidRPr="00840F40">
              <w:rPr>
                <w:sz w:val="28"/>
                <w:szCs w:val="28"/>
              </w:rPr>
              <w:tab/>
            </w:r>
            <w:r w:rsidRPr="00840F40">
              <w:rPr>
                <w:sz w:val="28"/>
                <w:szCs w:val="28"/>
              </w:rPr>
              <w:tab/>
            </w:r>
            <w:r w:rsidRPr="00840F40">
              <w:rPr>
                <w:szCs w:val="26"/>
              </w:rPr>
              <w:t xml:space="preserve">Sinh viên thực hiện: </w:t>
            </w:r>
            <w:r w:rsidRPr="00840F40">
              <w:rPr>
                <w:szCs w:val="26"/>
              </w:rPr>
              <w:tab/>
              <w:t>ĐỖ TRUNG HIẾU</w:t>
            </w:r>
          </w:p>
          <w:p w14:paraId="2271CC26" w14:textId="2099C46D" w:rsidR="00DB389B" w:rsidRPr="00840F40" w:rsidRDefault="00DB389B" w:rsidP="006B6245">
            <w:pPr>
              <w:spacing w:before="30" w:after="30"/>
              <w:rPr>
                <w:szCs w:val="26"/>
              </w:rPr>
            </w:pP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t xml:space="preserve">Lớp ĐT6 </w:t>
            </w:r>
            <w:r w:rsidR="006030D6" w:rsidRPr="00840F40">
              <w:rPr>
                <w:szCs w:val="26"/>
              </w:rPr>
              <w:t>-</w:t>
            </w:r>
            <w:r w:rsidRPr="00840F40">
              <w:rPr>
                <w:szCs w:val="26"/>
              </w:rPr>
              <w:t xml:space="preserve"> K59</w:t>
            </w:r>
          </w:p>
          <w:p w14:paraId="02B18B53" w14:textId="78B80009" w:rsidR="00DB389B" w:rsidRPr="00840F40" w:rsidRDefault="00DB389B" w:rsidP="006B6245">
            <w:pPr>
              <w:spacing w:before="30" w:after="30"/>
              <w:rPr>
                <w:szCs w:val="26"/>
              </w:rPr>
            </w:pPr>
            <w:r w:rsidRPr="00840F40">
              <w:rPr>
                <w:szCs w:val="26"/>
              </w:rPr>
              <w:tab/>
            </w:r>
            <w:r w:rsidRPr="00840F40">
              <w:rPr>
                <w:szCs w:val="26"/>
              </w:rPr>
              <w:tab/>
            </w:r>
            <w:r w:rsidRPr="00840F40">
              <w:rPr>
                <w:szCs w:val="26"/>
              </w:rPr>
              <w:tab/>
              <w:t xml:space="preserve">Giảng viên hướng dẫn:    </w:t>
            </w:r>
            <w:r w:rsidR="00515152" w:rsidRPr="00840F40">
              <w:rPr>
                <w:szCs w:val="26"/>
              </w:rPr>
              <w:t xml:space="preserve">   </w:t>
            </w:r>
            <w:r w:rsidRPr="00840F40">
              <w:rPr>
                <w:szCs w:val="26"/>
              </w:rPr>
              <w:t>TS. VÕ LÊ CƯỜNG</w:t>
            </w:r>
          </w:p>
          <w:p w14:paraId="703AA77F" w14:textId="45D06C7A" w:rsidR="00DB389B" w:rsidRPr="00840F40" w:rsidRDefault="00DB389B" w:rsidP="006B6245">
            <w:pPr>
              <w:spacing w:before="30" w:after="30"/>
            </w:pPr>
            <w:r w:rsidRPr="00840F40">
              <w:tab/>
            </w:r>
            <w:r w:rsidRPr="00840F40">
              <w:tab/>
            </w:r>
            <w:r w:rsidRPr="00840F40">
              <w:tab/>
              <w:t>Cán bộ phản biện:               ………………………</w:t>
            </w:r>
          </w:p>
          <w:p w14:paraId="2B36CD57" w14:textId="7070431E" w:rsidR="001D77F6" w:rsidRPr="00840F40" w:rsidRDefault="001D77F6" w:rsidP="006B6245">
            <w:pPr>
              <w:spacing w:before="30" w:after="30"/>
            </w:pPr>
          </w:p>
          <w:p w14:paraId="221ABCB2" w14:textId="6C23C64A" w:rsidR="00FC7B97" w:rsidRPr="00840F40" w:rsidRDefault="00FC7B97" w:rsidP="006B6245">
            <w:pPr>
              <w:spacing w:before="30" w:after="30"/>
            </w:pPr>
          </w:p>
          <w:p w14:paraId="337AFB6C" w14:textId="77777777" w:rsidR="00F7149E" w:rsidRPr="00840F40" w:rsidRDefault="00F7149E" w:rsidP="006B6245">
            <w:pPr>
              <w:spacing w:before="30" w:after="30"/>
            </w:pPr>
          </w:p>
          <w:p w14:paraId="6E714E3B" w14:textId="77777777" w:rsidR="00DB389B" w:rsidRPr="00840F40" w:rsidRDefault="00DB389B" w:rsidP="006B6245">
            <w:pPr>
              <w:spacing w:before="30" w:after="30"/>
            </w:pPr>
          </w:p>
          <w:p w14:paraId="0BD32147" w14:textId="77777777" w:rsidR="00DB389B" w:rsidRPr="00840F40" w:rsidRDefault="00DB389B" w:rsidP="006B6245">
            <w:pPr>
              <w:spacing w:before="30" w:after="30"/>
            </w:pPr>
          </w:p>
          <w:p w14:paraId="7626C1CE" w14:textId="77777777" w:rsidR="00923975" w:rsidRPr="00840F40" w:rsidRDefault="00923975" w:rsidP="00A05913">
            <w:pPr>
              <w:spacing w:before="30" w:after="30"/>
              <w:jc w:val="center"/>
              <w:rPr>
                <w:szCs w:val="26"/>
                <w:lang w:val="de-DE"/>
              </w:rPr>
            </w:pPr>
          </w:p>
          <w:p w14:paraId="5DF172B8" w14:textId="77777777" w:rsidR="00923975" w:rsidRPr="00840F40" w:rsidRDefault="00923975" w:rsidP="00A05913">
            <w:pPr>
              <w:spacing w:before="30" w:after="30"/>
              <w:jc w:val="center"/>
              <w:rPr>
                <w:szCs w:val="26"/>
                <w:lang w:val="de-DE"/>
              </w:rPr>
            </w:pPr>
          </w:p>
          <w:p w14:paraId="3193023C" w14:textId="77777777" w:rsidR="00923975" w:rsidRPr="00840F40" w:rsidRDefault="00923975" w:rsidP="0028359F">
            <w:pPr>
              <w:spacing w:before="30" w:after="30"/>
              <w:rPr>
                <w:szCs w:val="26"/>
                <w:lang w:val="de-DE"/>
              </w:rPr>
            </w:pPr>
          </w:p>
          <w:p w14:paraId="23D66106" w14:textId="77777777" w:rsidR="00923975" w:rsidRPr="00840F40" w:rsidRDefault="00923975" w:rsidP="00A05913">
            <w:pPr>
              <w:spacing w:before="30" w:after="30"/>
              <w:jc w:val="center"/>
              <w:rPr>
                <w:szCs w:val="26"/>
                <w:lang w:val="de-DE"/>
              </w:rPr>
            </w:pPr>
          </w:p>
          <w:p w14:paraId="414D7C8F" w14:textId="77777777" w:rsidR="00923975" w:rsidRPr="00840F40" w:rsidRDefault="00923975" w:rsidP="00A05913">
            <w:pPr>
              <w:spacing w:before="30" w:after="30"/>
              <w:jc w:val="center"/>
              <w:rPr>
                <w:szCs w:val="26"/>
                <w:lang w:val="de-DE"/>
              </w:rPr>
            </w:pPr>
          </w:p>
          <w:p w14:paraId="3DB04D60" w14:textId="77777777" w:rsidR="00DB389B" w:rsidRPr="00840F40" w:rsidRDefault="00DB389B" w:rsidP="00A05913">
            <w:pPr>
              <w:spacing w:before="30" w:after="30"/>
              <w:jc w:val="center"/>
              <w:rPr>
                <w:sz w:val="28"/>
                <w:szCs w:val="28"/>
                <w:lang w:val="de-DE"/>
              </w:rPr>
            </w:pPr>
            <w:r w:rsidRPr="00840F40">
              <w:rPr>
                <w:szCs w:val="26"/>
                <w:lang w:val="de-DE"/>
              </w:rPr>
              <w:t>Hà Nội,  1</w:t>
            </w:r>
            <w:r w:rsidR="006030D6" w:rsidRPr="00840F40">
              <w:rPr>
                <w:szCs w:val="26"/>
                <w:lang w:val="de-DE"/>
              </w:rPr>
              <w:t>-</w:t>
            </w:r>
            <w:r w:rsidRPr="00840F40">
              <w:rPr>
                <w:szCs w:val="26"/>
                <w:lang w:val="de-DE"/>
              </w:rPr>
              <w:t>202</w:t>
            </w:r>
            <w:r w:rsidR="00B743F5" w:rsidRPr="00840F40">
              <w:rPr>
                <w:szCs w:val="26"/>
                <w:lang w:val="de-DE"/>
              </w:rPr>
              <w:t>1</w:t>
            </w:r>
          </w:p>
        </w:tc>
      </w:tr>
    </w:tbl>
    <w:p w14:paraId="577EB6EA" w14:textId="333C1E94" w:rsidR="00DB389B" w:rsidRPr="00840F40" w:rsidRDefault="00DB389B" w:rsidP="006B6245">
      <w:pPr>
        <w:rPr>
          <w:b/>
          <w:bCs/>
          <w:sz w:val="28"/>
          <w:szCs w:val="28"/>
        </w:rPr>
      </w:pPr>
    </w:p>
    <w:p w14:paraId="3EBE5D29" w14:textId="69E37EA7" w:rsidR="009C10D8" w:rsidRPr="00840F40" w:rsidRDefault="009C10D8" w:rsidP="00A05913">
      <w:pPr>
        <w:spacing w:before="30" w:after="30"/>
        <w:jc w:val="center"/>
        <w:rPr>
          <w:b/>
          <w:sz w:val="28"/>
          <w:szCs w:val="28"/>
        </w:rPr>
      </w:pPr>
      <w:r w:rsidRPr="00840F40">
        <w:rPr>
          <w:b/>
          <w:bCs/>
          <w:sz w:val="28"/>
          <w:szCs w:val="28"/>
        </w:rPr>
        <w:lastRenderedPageBreak/>
        <w:t>Đánh giá quyển đồ án tốt nghiệp</w:t>
      </w:r>
    </w:p>
    <w:p w14:paraId="2808D5D2" w14:textId="77777777" w:rsidR="009C10D8" w:rsidRPr="00840F40" w:rsidRDefault="009C10D8" w:rsidP="00A05913">
      <w:pPr>
        <w:spacing w:before="30" w:after="30"/>
        <w:jc w:val="center"/>
        <w:rPr>
          <w:b/>
          <w:sz w:val="28"/>
          <w:szCs w:val="28"/>
        </w:rPr>
      </w:pPr>
      <w:r w:rsidRPr="00840F40">
        <w:rPr>
          <w:b/>
          <w:bCs/>
          <w:sz w:val="28"/>
          <w:szCs w:val="28"/>
        </w:rPr>
        <w:t>(Dùng cho giảng viên hướng dẫn)</w:t>
      </w:r>
    </w:p>
    <w:p w14:paraId="75FFB0A7" w14:textId="5059C23B" w:rsidR="009C10D8" w:rsidRPr="00840F40" w:rsidRDefault="009C10D8" w:rsidP="006B6245">
      <w:pPr>
        <w:spacing w:before="30" w:after="30"/>
      </w:pPr>
      <w:r w:rsidRPr="00840F40">
        <w:t>Giảng viên đánh giá:</w:t>
      </w:r>
      <w:r w:rsidR="008B0396" w:rsidRPr="00840F40">
        <w:t xml:space="preserve">   </w:t>
      </w:r>
      <w:r w:rsidRPr="00840F40">
        <w:t>......................................................</w:t>
      </w:r>
    </w:p>
    <w:p w14:paraId="5EDB18DD" w14:textId="77777777" w:rsidR="008B0396" w:rsidRPr="00840F40" w:rsidRDefault="008B0396" w:rsidP="008B0396">
      <w:pPr>
        <w:spacing w:before="30" w:after="30"/>
      </w:pPr>
      <w:r w:rsidRPr="00840F40">
        <w:t>Họ và tên Sinh viên: Đỗ Trung Hiếu               MSSV: 20141501</w:t>
      </w:r>
    </w:p>
    <w:p w14:paraId="1655BD64" w14:textId="77777777" w:rsidR="008B0396" w:rsidRPr="00840F40" w:rsidRDefault="008B0396" w:rsidP="008B0396">
      <w:pPr>
        <w:tabs>
          <w:tab w:val="left" w:pos="3011"/>
        </w:tabs>
        <w:spacing w:before="30" w:after="30"/>
      </w:pPr>
      <w:r w:rsidRPr="00840F40">
        <w:t>Tên đồ án: Thiết kế và phát triển phần mềm ứng dụng đa phương tiện</w:t>
      </w:r>
    </w:p>
    <w:p w14:paraId="77555A38" w14:textId="77777777" w:rsidR="009C10D8" w:rsidRPr="00840F40" w:rsidRDefault="009C10D8" w:rsidP="006B6245">
      <w:pPr>
        <w:spacing w:before="30" w:after="30"/>
        <w:ind w:right="-334"/>
        <w:rPr>
          <w:b/>
          <w:i/>
        </w:rPr>
      </w:pPr>
      <w:r w:rsidRPr="00840F40">
        <w:rPr>
          <w:b/>
          <w:bCs/>
          <w:i/>
          <w:iCs/>
        </w:rPr>
        <w:t xml:space="preserve">Chọn các mức điểm phù hợp cho sinh viên trình bày theo các tiêu chí dưới đây: </w:t>
      </w:r>
    </w:p>
    <w:p w14:paraId="207320BD" w14:textId="77777777" w:rsidR="009C10D8" w:rsidRPr="00840F40" w:rsidRDefault="009C10D8" w:rsidP="006B6245">
      <w:pPr>
        <w:spacing w:before="30" w:after="30"/>
        <w:rPr>
          <w:b/>
          <w:i/>
        </w:rPr>
      </w:pPr>
      <w:r w:rsidRPr="00840F40">
        <w:rPr>
          <w:b/>
          <w:bCs/>
          <w:i/>
          <w:iCs/>
        </w:rPr>
        <w:t xml:space="preserve">Rất kém (1); Kém (2);  Đạt (3);  Giỏi (4);  Xuất sắc (5) </w:t>
      </w:r>
    </w:p>
    <w:p w14:paraId="7BBBB904" w14:textId="77777777" w:rsidR="009C10D8" w:rsidRPr="00840F40" w:rsidRDefault="009C10D8" w:rsidP="006B6245">
      <w:pPr>
        <w:spacing w:before="30" w:after="30"/>
      </w:pPr>
    </w:p>
    <w:p w14:paraId="6BB5BDCB" w14:textId="77777777" w:rsidR="009C10D8" w:rsidRPr="00840F40" w:rsidRDefault="009C10D8" w:rsidP="006B6245">
      <w:pPr>
        <w:spacing w:before="30" w:after="30"/>
      </w:pPr>
    </w:p>
    <w:p w14:paraId="363F11F4" w14:textId="77777777" w:rsidR="009C10D8" w:rsidRPr="00840F40" w:rsidRDefault="009C10D8" w:rsidP="006B6245">
      <w:pPr>
        <w:spacing w:before="30" w:after="30"/>
        <w:rPr>
          <w:b/>
          <w:i/>
        </w:rPr>
      </w:pPr>
      <w:r w:rsidRPr="00840F40">
        <w:rPr>
          <w:b/>
          <w:bCs/>
          <w:i/>
          <w:iCs/>
        </w:rPr>
        <w:t>3. Nhận xét thêm của Thầy/Cô (</w:t>
      </w:r>
      <w:r w:rsidRPr="00840F40">
        <w:rPr>
          <w:i/>
          <w:iCs/>
        </w:rPr>
        <w:t>giảng viên hướng dẫn nhận xét về thái độ và tinh thần làm việc của sinh viên</w:t>
      </w:r>
      <w:r w:rsidRPr="00840F40">
        <w:rPr>
          <w:b/>
          <w:bCs/>
          <w:i/>
          <w:iCs/>
        </w:rPr>
        <w:t>)</w:t>
      </w:r>
    </w:p>
    <w:p w14:paraId="2CA08533" w14:textId="77777777" w:rsidR="009C10D8" w:rsidRPr="00840F40" w:rsidRDefault="009C10D8" w:rsidP="006B6245">
      <w:pPr>
        <w:spacing w:before="30" w:after="30"/>
      </w:pPr>
      <w:r w:rsidRPr="00840F40">
        <w:t>................................................................................................................................................................................................................................................................................................................................................................................................................................................................................................................................................................................................................................................................................................................................................................................................</w:t>
      </w:r>
    </w:p>
    <w:p w14:paraId="2522BAEA" w14:textId="77777777" w:rsidR="009C10D8" w:rsidRPr="00840F40" w:rsidRDefault="009C10D8" w:rsidP="006B6245">
      <w:pPr>
        <w:spacing w:before="30" w:after="30"/>
      </w:pPr>
      <w:r w:rsidRPr="00840F40">
        <w:tab/>
      </w:r>
      <w:r w:rsidRPr="00840F40">
        <w:tab/>
      </w:r>
      <w:r w:rsidRPr="00840F40">
        <w:tab/>
      </w:r>
      <w:r w:rsidRPr="00840F40">
        <w:tab/>
      </w:r>
      <w:r w:rsidRPr="00840F40">
        <w:tab/>
      </w:r>
      <w:r w:rsidRPr="00840F40">
        <w:tab/>
      </w:r>
      <w:r w:rsidRPr="00840F40">
        <w:tab/>
      </w:r>
    </w:p>
    <w:p w14:paraId="40695E20" w14:textId="77777777" w:rsidR="009C10D8" w:rsidRPr="00840F40" w:rsidRDefault="009C10D8" w:rsidP="006B6245">
      <w:pPr>
        <w:spacing w:before="30" w:after="30"/>
      </w:pPr>
      <w:r w:rsidRPr="00840F40">
        <w:tab/>
      </w:r>
      <w:r w:rsidRPr="00840F40">
        <w:tab/>
      </w:r>
      <w:r w:rsidRPr="00840F40">
        <w:tab/>
      </w:r>
      <w:r w:rsidRPr="00840F40">
        <w:tab/>
      </w:r>
      <w:r w:rsidRPr="00840F40">
        <w:tab/>
      </w:r>
      <w:r w:rsidRPr="00840F40">
        <w:tab/>
      </w:r>
      <w:r w:rsidRPr="00840F40">
        <w:tab/>
      </w:r>
      <w:r w:rsidRPr="00840F40">
        <w:tab/>
        <w:t>Ngày:      /         /201</w:t>
      </w:r>
    </w:p>
    <w:p w14:paraId="254CD788" w14:textId="1423B32F" w:rsidR="009C10D8" w:rsidRPr="00840F40" w:rsidRDefault="00213A1C" w:rsidP="006B6245">
      <w:pPr>
        <w:spacing w:before="30" w:after="30"/>
        <w:ind w:left="4320" w:firstLine="720"/>
      </w:pPr>
      <w:r w:rsidRPr="00840F40">
        <w:t xml:space="preserve">               </w:t>
      </w:r>
      <w:r w:rsidR="009C10D8" w:rsidRPr="00840F40">
        <w:t>Người nhận xét</w:t>
      </w:r>
    </w:p>
    <w:p w14:paraId="0FF53116" w14:textId="77777777" w:rsidR="009C10D8" w:rsidRPr="00840F40" w:rsidRDefault="009C10D8" w:rsidP="006B6245">
      <w:pPr>
        <w:spacing w:before="30" w:after="30"/>
        <w:ind w:left="5040" w:firstLine="720"/>
      </w:pPr>
      <w:r w:rsidRPr="00840F40">
        <w:t>(Ký và ghi rõ họ tên)</w:t>
      </w:r>
    </w:p>
    <w:p w14:paraId="43BCEE58" w14:textId="02182257" w:rsidR="009C10D8" w:rsidRPr="00840F40" w:rsidRDefault="009C10D8" w:rsidP="006B6245">
      <w:pPr>
        <w:spacing w:before="30" w:after="30"/>
      </w:pPr>
      <w:r w:rsidRPr="00840F40">
        <w:br w:type="page"/>
      </w:r>
    </w:p>
    <w:p w14:paraId="18312191" w14:textId="77777777" w:rsidR="009C10D8" w:rsidRPr="00840F40" w:rsidRDefault="009C10D8" w:rsidP="00685C9E">
      <w:pPr>
        <w:spacing w:before="30" w:after="30"/>
        <w:ind w:firstLine="720"/>
        <w:jc w:val="center"/>
        <w:rPr>
          <w:b/>
          <w:sz w:val="28"/>
          <w:szCs w:val="28"/>
        </w:rPr>
      </w:pPr>
      <w:r w:rsidRPr="00840F40">
        <w:rPr>
          <w:rFonts w:eastAsia="Cambria"/>
          <w:b/>
          <w:bCs/>
          <w:sz w:val="28"/>
          <w:szCs w:val="28"/>
        </w:rPr>
        <w:lastRenderedPageBreak/>
        <w:t>Đánh giá quyển đồ án tốt nghiệp</w:t>
      </w:r>
    </w:p>
    <w:p w14:paraId="2FE17558" w14:textId="77777777" w:rsidR="009C10D8" w:rsidRPr="00840F40" w:rsidRDefault="009C10D8" w:rsidP="00930584">
      <w:pPr>
        <w:spacing w:before="30" w:after="30"/>
        <w:ind w:firstLine="720"/>
        <w:jc w:val="center"/>
        <w:rPr>
          <w:b/>
          <w:sz w:val="28"/>
          <w:szCs w:val="28"/>
        </w:rPr>
      </w:pPr>
      <w:r w:rsidRPr="00840F40">
        <w:rPr>
          <w:rFonts w:eastAsia="Cambria"/>
          <w:b/>
          <w:bCs/>
          <w:sz w:val="28"/>
          <w:szCs w:val="28"/>
        </w:rPr>
        <w:t>(Dùng cho cán bộ phản biện)</w:t>
      </w:r>
    </w:p>
    <w:p w14:paraId="775F7740" w14:textId="71DFE6E9" w:rsidR="009C10D8" w:rsidRPr="00840F40" w:rsidRDefault="009C10D8" w:rsidP="006B6245">
      <w:pPr>
        <w:spacing w:before="30" w:after="30"/>
        <w:rPr>
          <w:sz w:val="24"/>
        </w:rPr>
      </w:pPr>
      <w:r w:rsidRPr="00840F40">
        <w:rPr>
          <w:sz w:val="24"/>
        </w:rPr>
        <w:t>Giảng viên đánh giá:</w:t>
      </w:r>
      <w:r w:rsidR="008B0396" w:rsidRPr="00840F40">
        <w:rPr>
          <w:sz w:val="24"/>
        </w:rPr>
        <w:t xml:space="preserve">   </w:t>
      </w:r>
      <w:r w:rsidRPr="00840F40">
        <w:rPr>
          <w:sz w:val="24"/>
        </w:rPr>
        <w:t>......................................................</w:t>
      </w:r>
    </w:p>
    <w:p w14:paraId="246EBAA1" w14:textId="6B58BC19" w:rsidR="009C10D8" w:rsidRPr="00840F40" w:rsidRDefault="009C10D8" w:rsidP="006B6245">
      <w:pPr>
        <w:spacing w:before="30" w:after="30"/>
        <w:rPr>
          <w:sz w:val="24"/>
        </w:rPr>
      </w:pPr>
      <w:r w:rsidRPr="00840F40">
        <w:rPr>
          <w:sz w:val="24"/>
        </w:rPr>
        <w:t>Họ và tên Sinh viên:</w:t>
      </w:r>
      <w:r w:rsidR="00685C9E" w:rsidRPr="00840F40">
        <w:rPr>
          <w:sz w:val="24"/>
        </w:rPr>
        <w:t xml:space="preserve"> Đỗ Trung Hiếu</w:t>
      </w:r>
      <w:r w:rsidRPr="00840F40">
        <w:rPr>
          <w:sz w:val="24"/>
        </w:rPr>
        <w:t xml:space="preserve"> </w:t>
      </w:r>
      <w:r w:rsidR="008B0396" w:rsidRPr="00840F40">
        <w:rPr>
          <w:sz w:val="24"/>
        </w:rPr>
        <w:t xml:space="preserve">              </w:t>
      </w:r>
      <w:r w:rsidRPr="00840F40">
        <w:rPr>
          <w:sz w:val="24"/>
        </w:rPr>
        <w:t>MSSV:</w:t>
      </w:r>
      <w:r w:rsidR="00685C9E" w:rsidRPr="00840F40">
        <w:rPr>
          <w:sz w:val="24"/>
        </w:rPr>
        <w:t xml:space="preserve"> 2014150</w:t>
      </w:r>
      <w:r w:rsidR="008B0396" w:rsidRPr="00840F40">
        <w:rPr>
          <w:sz w:val="24"/>
        </w:rPr>
        <w:t>1</w:t>
      </w:r>
    </w:p>
    <w:p w14:paraId="0F4EC498" w14:textId="327744C5" w:rsidR="009C10D8" w:rsidRPr="00840F40" w:rsidRDefault="009C10D8" w:rsidP="00685C9E">
      <w:pPr>
        <w:tabs>
          <w:tab w:val="left" w:pos="3011"/>
        </w:tabs>
        <w:spacing w:before="30" w:after="30"/>
        <w:rPr>
          <w:sz w:val="24"/>
        </w:rPr>
      </w:pPr>
      <w:r w:rsidRPr="00840F40">
        <w:rPr>
          <w:sz w:val="24"/>
        </w:rPr>
        <w:t xml:space="preserve">Tên đồ án: </w:t>
      </w:r>
      <w:r w:rsidR="008B0396" w:rsidRPr="00840F40">
        <w:rPr>
          <w:sz w:val="24"/>
        </w:rPr>
        <w:t>Thiết kế và phát triển phần mềm ứng dụng đa phương tiện</w:t>
      </w:r>
    </w:p>
    <w:p w14:paraId="5BD8C146" w14:textId="77777777" w:rsidR="009C10D8" w:rsidRPr="00840F40" w:rsidRDefault="009C10D8" w:rsidP="006B6245">
      <w:pPr>
        <w:spacing w:before="30" w:after="30"/>
        <w:ind w:right="-334"/>
        <w:rPr>
          <w:b/>
          <w:i/>
          <w:sz w:val="24"/>
        </w:rPr>
      </w:pPr>
      <w:r w:rsidRPr="00840F40">
        <w:rPr>
          <w:b/>
          <w:bCs/>
          <w:i/>
          <w:iCs/>
          <w:sz w:val="24"/>
        </w:rPr>
        <w:t xml:space="preserve">Chọn các mức điểm phù hợp cho sinh viên trình bày theo các tiêu chí dưới đây: </w:t>
      </w:r>
    </w:p>
    <w:p w14:paraId="257B9444" w14:textId="77777777" w:rsidR="009C10D8" w:rsidRPr="00840F40" w:rsidRDefault="009C10D8" w:rsidP="006B6245">
      <w:pPr>
        <w:spacing w:before="30" w:after="30"/>
        <w:rPr>
          <w:b/>
          <w:i/>
          <w:sz w:val="24"/>
        </w:rPr>
      </w:pPr>
      <w:r w:rsidRPr="00840F40">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840F40" w:rsidRPr="00840F40" w14:paraId="7087675C" w14:textId="77777777" w:rsidTr="000664B6">
        <w:tc>
          <w:tcPr>
            <w:tcW w:w="9242" w:type="dxa"/>
            <w:gridSpan w:val="8"/>
            <w:shd w:val="clear" w:color="auto" w:fill="EAF1DD"/>
            <w:vAlign w:val="center"/>
          </w:tcPr>
          <w:p w14:paraId="10F3B585" w14:textId="77777777" w:rsidR="009C10D8" w:rsidRPr="00840F40" w:rsidRDefault="009C10D8" w:rsidP="006B6245">
            <w:pPr>
              <w:spacing w:before="30" w:after="30"/>
              <w:rPr>
                <w:b/>
                <w:sz w:val="24"/>
              </w:rPr>
            </w:pPr>
            <w:r w:rsidRPr="00840F40">
              <w:rPr>
                <w:b/>
                <w:bCs/>
                <w:sz w:val="24"/>
              </w:rPr>
              <w:t>Có sự kết hợp giữa lý thuyết và thực hành (20)</w:t>
            </w:r>
          </w:p>
        </w:tc>
      </w:tr>
      <w:tr w:rsidR="00840F40" w:rsidRPr="00840F40" w14:paraId="25588FC9" w14:textId="77777777" w:rsidTr="000664B6">
        <w:tc>
          <w:tcPr>
            <w:tcW w:w="534" w:type="dxa"/>
            <w:shd w:val="clear" w:color="auto" w:fill="auto"/>
            <w:vAlign w:val="center"/>
          </w:tcPr>
          <w:p w14:paraId="15952F88" w14:textId="77777777" w:rsidR="009C10D8" w:rsidRPr="00840F40" w:rsidRDefault="009C10D8" w:rsidP="006B6245">
            <w:pPr>
              <w:spacing w:before="30" w:after="30"/>
              <w:rPr>
                <w:sz w:val="24"/>
              </w:rPr>
            </w:pPr>
            <w:r w:rsidRPr="00840F40">
              <w:rPr>
                <w:sz w:val="24"/>
              </w:rPr>
              <w:t>1</w:t>
            </w:r>
          </w:p>
        </w:tc>
        <w:tc>
          <w:tcPr>
            <w:tcW w:w="6804" w:type="dxa"/>
            <w:gridSpan w:val="2"/>
            <w:shd w:val="clear" w:color="auto" w:fill="auto"/>
            <w:vAlign w:val="center"/>
          </w:tcPr>
          <w:p w14:paraId="174D38AB" w14:textId="77777777" w:rsidR="009C10D8" w:rsidRPr="00840F40" w:rsidRDefault="009C10D8" w:rsidP="006B6245">
            <w:pPr>
              <w:spacing w:before="30" w:after="30"/>
              <w:rPr>
                <w:sz w:val="24"/>
              </w:rPr>
            </w:pPr>
            <w:r w:rsidRPr="00840F40">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1155ED4"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6BE3C06E"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1B5A3ED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702A6459" w14:textId="77777777" w:rsidR="009C10D8" w:rsidRPr="00840F40" w:rsidRDefault="009C10D8" w:rsidP="006B6245">
            <w:pPr>
              <w:spacing w:before="30" w:after="30"/>
              <w:rPr>
                <w:sz w:val="24"/>
              </w:rPr>
            </w:pPr>
            <w:r w:rsidRPr="00840F40">
              <w:rPr>
                <w:sz w:val="24"/>
              </w:rPr>
              <w:t>5</w:t>
            </w:r>
          </w:p>
        </w:tc>
      </w:tr>
      <w:tr w:rsidR="00840F40" w:rsidRPr="00840F40" w14:paraId="3A0D67C7" w14:textId="77777777" w:rsidTr="000664B6">
        <w:tc>
          <w:tcPr>
            <w:tcW w:w="534" w:type="dxa"/>
            <w:shd w:val="clear" w:color="auto" w:fill="auto"/>
            <w:vAlign w:val="center"/>
          </w:tcPr>
          <w:p w14:paraId="5190E9C3" w14:textId="77777777" w:rsidR="009C10D8" w:rsidRPr="00840F40" w:rsidRDefault="009C10D8" w:rsidP="006B6245">
            <w:pPr>
              <w:spacing w:before="30" w:after="30"/>
              <w:rPr>
                <w:sz w:val="24"/>
              </w:rPr>
            </w:pPr>
            <w:r w:rsidRPr="00840F40">
              <w:rPr>
                <w:sz w:val="24"/>
              </w:rPr>
              <w:t>2</w:t>
            </w:r>
          </w:p>
        </w:tc>
        <w:tc>
          <w:tcPr>
            <w:tcW w:w="6804" w:type="dxa"/>
            <w:gridSpan w:val="2"/>
            <w:shd w:val="clear" w:color="auto" w:fill="auto"/>
            <w:vAlign w:val="center"/>
          </w:tcPr>
          <w:p w14:paraId="3F64AC37" w14:textId="77777777" w:rsidR="009C10D8" w:rsidRPr="00840F40" w:rsidRDefault="009C10D8" w:rsidP="006B6245">
            <w:pPr>
              <w:spacing w:before="30" w:after="30"/>
              <w:rPr>
                <w:sz w:val="24"/>
              </w:rPr>
            </w:pPr>
            <w:r w:rsidRPr="00840F40">
              <w:rPr>
                <w:sz w:val="24"/>
              </w:rPr>
              <w:t>Cập nhật kết quả nghiên cứu gần đây nhất (trong nước/quốc tế)</w:t>
            </w:r>
          </w:p>
        </w:tc>
        <w:tc>
          <w:tcPr>
            <w:tcW w:w="380" w:type="dxa"/>
            <w:shd w:val="clear" w:color="auto" w:fill="auto"/>
            <w:vAlign w:val="center"/>
          </w:tcPr>
          <w:p w14:paraId="142F93AC"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0040F139"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5672D2F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0E148E4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45A3DACB" w14:textId="77777777" w:rsidR="009C10D8" w:rsidRPr="00840F40" w:rsidRDefault="009C10D8" w:rsidP="006B6245">
            <w:pPr>
              <w:spacing w:before="30" w:after="30"/>
              <w:rPr>
                <w:sz w:val="24"/>
              </w:rPr>
            </w:pPr>
            <w:r w:rsidRPr="00840F40">
              <w:rPr>
                <w:sz w:val="24"/>
              </w:rPr>
              <w:t>5</w:t>
            </w:r>
          </w:p>
        </w:tc>
      </w:tr>
      <w:tr w:rsidR="00840F40" w:rsidRPr="00840F40" w14:paraId="75FE227E" w14:textId="77777777" w:rsidTr="000664B6">
        <w:tc>
          <w:tcPr>
            <w:tcW w:w="534" w:type="dxa"/>
            <w:shd w:val="clear" w:color="auto" w:fill="auto"/>
            <w:vAlign w:val="center"/>
          </w:tcPr>
          <w:p w14:paraId="2F530274" w14:textId="77777777" w:rsidR="009C10D8" w:rsidRPr="00840F40" w:rsidRDefault="009C10D8" w:rsidP="006B6245">
            <w:pPr>
              <w:spacing w:before="30" w:after="30"/>
              <w:rPr>
                <w:sz w:val="24"/>
              </w:rPr>
            </w:pPr>
            <w:r w:rsidRPr="00840F40">
              <w:rPr>
                <w:sz w:val="24"/>
              </w:rPr>
              <w:t>3</w:t>
            </w:r>
          </w:p>
        </w:tc>
        <w:tc>
          <w:tcPr>
            <w:tcW w:w="6804" w:type="dxa"/>
            <w:gridSpan w:val="2"/>
            <w:shd w:val="clear" w:color="auto" w:fill="auto"/>
            <w:vAlign w:val="center"/>
          </w:tcPr>
          <w:p w14:paraId="1E91E8B8" w14:textId="77777777" w:rsidR="009C10D8" w:rsidRPr="00840F40" w:rsidRDefault="009C10D8" w:rsidP="006B6245">
            <w:pPr>
              <w:spacing w:before="30" w:after="30"/>
              <w:rPr>
                <w:sz w:val="24"/>
              </w:rPr>
            </w:pPr>
            <w:r w:rsidRPr="00840F40">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79EC74D"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3150AD9D"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7F21354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3806BFF0" w14:textId="77777777" w:rsidR="009C10D8" w:rsidRPr="00840F40" w:rsidRDefault="009C10D8" w:rsidP="006B6245">
            <w:pPr>
              <w:spacing w:before="30" w:after="30"/>
              <w:rPr>
                <w:sz w:val="24"/>
              </w:rPr>
            </w:pPr>
            <w:r w:rsidRPr="00840F40">
              <w:rPr>
                <w:sz w:val="24"/>
              </w:rPr>
              <w:t>5</w:t>
            </w:r>
          </w:p>
        </w:tc>
      </w:tr>
      <w:tr w:rsidR="00840F40" w:rsidRPr="00840F40" w14:paraId="4CA0A856" w14:textId="77777777" w:rsidTr="000664B6">
        <w:tc>
          <w:tcPr>
            <w:tcW w:w="534" w:type="dxa"/>
            <w:tcBorders>
              <w:bottom w:val="single" w:sz="4" w:space="0" w:color="auto"/>
            </w:tcBorders>
            <w:shd w:val="clear" w:color="auto" w:fill="auto"/>
            <w:vAlign w:val="center"/>
          </w:tcPr>
          <w:p w14:paraId="317E207A" w14:textId="77777777" w:rsidR="009C10D8" w:rsidRPr="00840F40" w:rsidRDefault="009C10D8" w:rsidP="006B6245">
            <w:pPr>
              <w:spacing w:before="30" w:after="30"/>
              <w:rPr>
                <w:sz w:val="24"/>
              </w:rPr>
            </w:pPr>
            <w:r w:rsidRPr="00840F40">
              <w:rPr>
                <w:sz w:val="24"/>
              </w:rPr>
              <w:t>4</w:t>
            </w:r>
          </w:p>
        </w:tc>
        <w:tc>
          <w:tcPr>
            <w:tcW w:w="6804" w:type="dxa"/>
            <w:gridSpan w:val="2"/>
            <w:tcBorders>
              <w:bottom w:val="single" w:sz="4" w:space="0" w:color="auto"/>
            </w:tcBorders>
            <w:shd w:val="clear" w:color="auto" w:fill="auto"/>
            <w:vAlign w:val="center"/>
          </w:tcPr>
          <w:p w14:paraId="4EB0C6F4" w14:textId="25877077" w:rsidR="009C10D8" w:rsidRPr="00840F40" w:rsidRDefault="009C10D8" w:rsidP="006B6245">
            <w:pPr>
              <w:spacing w:before="30" w:after="30"/>
              <w:rPr>
                <w:sz w:val="24"/>
              </w:rPr>
            </w:pPr>
            <w:r w:rsidRPr="00840F40">
              <w:rPr>
                <w:sz w:val="24"/>
              </w:rPr>
              <w:t>Có kết quả mô phỏng/th</w:t>
            </w:r>
            <w:r w:rsidR="009D1D4B" w:rsidRPr="00840F40">
              <w:rPr>
                <w:sz w:val="24"/>
              </w:rPr>
              <w:t>ự</w:t>
            </w:r>
            <w:r w:rsidRPr="00840F40">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840F40" w:rsidRDefault="009C10D8" w:rsidP="006B6245">
            <w:pPr>
              <w:spacing w:before="30" w:after="30"/>
              <w:rPr>
                <w:sz w:val="24"/>
              </w:rPr>
            </w:pPr>
            <w:r w:rsidRPr="00840F40">
              <w:rPr>
                <w:sz w:val="24"/>
              </w:rPr>
              <w:t>1</w:t>
            </w:r>
          </w:p>
        </w:tc>
        <w:tc>
          <w:tcPr>
            <w:tcW w:w="381" w:type="dxa"/>
            <w:tcBorders>
              <w:bottom w:val="single" w:sz="4" w:space="0" w:color="auto"/>
            </w:tcBorders>
            <w:shd w:val="clear" w:color="auto" w:fill="auto"/>
            <w:vAlign w:val="center"/>
          </w:tcPr>
          <w:p w14:paraId="5926BD11" w14:textId="77777777" w:rsidR="009C10D8" w:rsidRPr="00840F40" w:rsidRDefault="009C10D8" w:rsidP="006B6245">
            <w:pPr>
              <w:spacing w:before="30" w:after="30"/>
              <w:rPr>
                <w:sz w:val="24"/>
              </w:rPr>
            </w:pPr>
            <w:r w:rsidRPr="00840F40">
              <w:rPr>
                <w:sz w:val="24"/>
              </w:rPr>
              <w:t>2</w:t>
            </w:r>
          </w:p>
        </w:tc>
        <w:tc>
          <w:tcPr>
            <w:tcW w:w="381" w:type="dxa"/>
            <w:tcBorders>
              <w:bottom w:val="single" w:sz="4" w:space="0" w:color="auto"/>
            </w:tcBorders>
            <w:shd w:val="clear" w:color="auto" w:fill="auto"/>
            <w:vAlign w:val="center"/>
          </w:tcPr>
          <w:p w14:paraId="3E301B74" w14:textId="77777777" w:rsidR="009C10D8" w:rsidRPr="00840F40" w:rsidRDefault="009C10D8" w:rsidP="006B6245">
            <w:pPr>
              <w:spacing w:before="30" w:after="30"/>
              <w:rPr>
                <w:sz w:val="24"/>
              </w:rPr>
            </w:pPr>
            <w:r w:rsidRPr="00840F40">
              <w:rPr>
                <w:sz w:val="24"/>
              </w:rPr>
              <w:t>3</w:t>
            </w:r>
          </w:p>
        </w:tc>
        <w:tc>
          <w:tcPr>
            <w:tcW w:w="381" w:type="dxa"/>
            <w:tcBorders>
              <w:bottom w:val="single" w:sz="4" w:space="0" w:color="auto"/>
            </w:tcBorders>
            <w:shd w:val="clear" w:color="auto" w:fill="auto"/>
            <w:vAlign w:val="center"/>
          </w:tcPr>
          <w:p w14:paraId="569A08A8" w14:textId="77777777" w:rsidR="009C10D8" w:rsidRPr="00840F40" w:rsidRDefault="009C10D8" w:rsidP="006B6245">
            <w:pPr>
              <w:spacing w:before="30" w:after="30"/>
              <w:rPr>
                <w:sz w:val="24"/>
              </w:rPr>
            </w:pPr>
            <w:r w:rsidRPr="00840F40">
              <w:rPr>
                <w:sz w:val="24"/>
              </w:rPr>
              <w:t>4</w:t>
            </w:r>
          </w:p>
        </w:tc>
        <w:tc>
          <w:tcPr>
            <w:tcW w:w="381" w:type="dxa"/>
            <w:tcBorders>
              <w:bottom w:val="single" w:sz="4" w:space="0" w:color="auto"/>
            </w:tcBorders>
            <w:shd w:val="clear" w:color="auto" w:fill="auto"/>
            <w:vAlign w:val="center"/>
          </w:tcPr>
          <w:p w14:paraId="6E4AF4DD" w14:textId="77777777" w:rsidR="009C10D8" w:rsidRPr="00840F40" w:rsidRDefault="009C10D8" w:rsidP="006B6245">
            <w:pPr>
              <w:spacing w:before="30" w:after="30"/>
              <w:rPr>
                <w:sz w:val="24"/>
              </w:rPr>
            </w:pPr>
            <w:r w:rsidRPr="00840F40">
              <w:rPr>
                <w:sz w:val="24"/>
              </w:rPr>
              <w:t>5</w:t>
            </w:r>
          </w:p>
        </w:tc>
      </w:tr>
      <w:tr w:rsidR="00840F40" w:rsidRPr="00840F40" w14:paraId="65EDEDEB" w14:textId="77777777" w:rsidTr="000664B6">
        <w:tc>
          <w:tcPr>
            <w:tcW w:w="9242" w:type="dxa"/>
            <w:gridSpan w:val="8"/>
            <w:shd w:val="clear" w:color="auto" w:fill="EAF1DD"/>
            <w:vAlign w:val="center"/>
          </w:tcPr>
          <w:p w14:paraId="4A66D45E" w14:textId="77777777" w:rsidR="009C10D8" w:rsidRPr="00840F40" w:rsidRDefault="009C10D8" w:rsidP="006B6245">
            <w:pPr>
              <w:spacing w:before="30" w:after="30"/>
              <w:rPr>
                <w:b/>
                <w:sz w:val="24"/>
              </w:rPr>
            </w:pPr>
            <w:r w:rsidRPr="00840F40">
              <w:rPr>
                <w:b/>
                <w:bCs/>
                <w:sz w:val="24"/>
              </w:rPr>
              <w:t>Có khả năng phân tích và đánh giá kết quả  (15)</w:t>
            </w:r>
          </w:p>
        </w:tc>
      </w:tr>
      <w:tr w:rsidR="00840F40" w:rsidRPr="00840F40" w14:paraId="0F1EF8EB" w14:textId="77777777" w:rsidTr="000664B6">
        <w:tc>
          <w:tcPr>
            <w:tcW w:w="534" w:type="dxa"/>
            <w:shd w:val="clear" w:color="auto" w:fill="auto"/>
            <w:vAlign w:val="center"/>
          </w:tcPr>
          <w:p w14:paraId="73CD2D0E" w14:textId="77777777" w:rsidR="009C10D8" w:rsidRPr="00840F40" w:rsidRDefault="009C10D8" w:rsidP="006B6245">
            <w:pPr>
              <w:spacing w:before="30" w:after="30"/>
              <w:rPr>
                <w:sz w:val="24"/>
              </w:rPr>
            </w:pPr>
            <w:r w:rsidRPr="00840F40">
              <w:rPr>
                <w:sz w:val="24"/>
              </w:rPr>
              <w:t>5</w:t>
            </w:r>
          </w:p>
        </w:tc>
        <w:tc>
          <w:tcPr>
            <w:tcW w:w="6804" w:type="dxa"/>
            <w:gridSpan w:val="2"/>
            <w:shd w:val="clear" w:color="auto" w:fill="auto"/>
            <w:vAlign w:val="center"/>
          </w:tcPr>
          <w:p w14:paraId="21466660" w14:textId="77777777" w:rsidR="009C10D8" w:rsidRPr="00840F40" w:rsidRDefault="009C10D8" w:rsidP="006B6245">
            <w:pPr>
              <w:spacing w:before="30" w:after="30"/>
              <w:rPr>
                <w:sz w:val="24"/>
              </w:rPr>
            </w:pPr>
            <w:r w:rsidRPr="00840F40">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31FF265C"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246F76CF"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632D9F71"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684A8D63" w14:textId="77777777" w:rsidR="009C10D8" w:rsidRPr="00840F40" w:rsidRDefault="009C10D8" w:rsidP="006B6245">
            <w:pPr>
              <w:spacing w:before="30" w:after="30"/>
              <w:rPr>
                <w:sz w:val="24"/>
              </w:rPr>
            </w:pPr>
            <w:r w:rsidRPr="00840F40">
              <w:rPr>
                <w:sz w:val="24"/>
              </w:rPr>
              <w:t>5</w:t>
            </w:r>
          </w:p>
        </w:tc>
      </w:tr>
      <w:tr w:rsidR="00840F40" w:rsidRPr="00840F40" w14:paraId="5C8BFC83" w14:textId="77777777" w:rsidTr="000664B6">
        <w:tc>
          <w:tcPr>
            <w:tcW w:w="534" w:type="dxa"/>
            <w:shd w:val="clear" w:color="auto" w:fill="auto"/>
            <w:vAlign w:val="center"/>
          </w:tcPr>
          <w:p w14:paraId="323FFCB4" w14:textId="77777777" w:rsidR="009C10D8" w:rsidRPr="00840F40" w:rsidRDefault="009C10D8" w:rsidP="006B6245">
            <w:pPr>
              <w:spacing w:before="30" w:after="30"/>
              <w:rPr>
                <w:sz w:val="24"/>
              </w:rPr>
            </w:pPr>
            <w:r w:rsidRPr="00840F40">
              <w:rPr>
                <w:sz w:val="24"/>
              </w:rPr>
              <w:t>6</w:t>
            </w:r>
          </w:p>
        </w:tc>
        <w:tc>
          <w:tcPr>
            <w:tcW w:w="6804" w:type="dxa"/>
            <w:gridSpan w:val="2"/>
            <w:shd w:val="clear" w:color="auto" w:fill="auto"/>
          </w:tcPr>
          <w:p w14:paraId="5BCE5B1B" w14:textId="77777777" w:rsidR="009C10D8" w:rsidRPr="00840F40" w:rsidRDefault="009C10D8" w:rsidP="006B6245">
            <w:pPr>
              <w:spacing w:before="30" w:after="30"/>
              <w:rPr>
                <w:sz w:val="24"/>
              </w:rPr>
            </w:pPr>
            <w:r w:rsidRPr="00840F40">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A102136"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67D6F49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3C728592"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107B12C6" w14:textId="77777777" w:rsidR="009C10D8" w:rsidRPr="00840F40" w:rsidRDefault="009C10D8" w:rsidP="006B6245">
            <w:pPr>
              <w:spacing w:before="30" w:after="30"/>
              <w:rPr>
                <w:sz w:val="24"/>
              </w:rPr>
            </w:pPr>
            <w:r w:rsidRPr="00840F40">
              <w:rPr>
                <w:sz w:val="24"/>
              </w:rPr>
              <w:t>5</w:t>
            </w:r>
          </w:p>
        </w:tc>
      </w:tr>
      <w:tr w:rsidR="00840F40" w:rsidRPr="00840F40" w14:paraId="2A1BFCAE" w14:textId="77777777" w:rsidTr="000664B6">
        <w:tc>
          <w:tcPr>
            <w:tcW w:w="534" w:type="dxa"/>
            <w:tcBorders>
              <w:bottom w:val="single" w:sz="4" w:space="0" w:color="auto"/>
            </w:tcBorders>
            <w:shd w:val="clear" w:color="auto" w:fill="auto"/>
            <w:vAlign w:val="center"/>
          </w:tcPr>
          <w:p w14:paraId="01630B7B" w14:textId="77777777" w:rsidR="009C10D8" w:rsidRPr="00840F40" w:rsidRDefault="009C10D8" w:rsidP="006B6245">
            <w:pPr>
              <w:spacing w:before="30" w:after="30"/>
              <w:rPr>
                <w:sz w:val="24"/>
              </w:rPr>
            </w:pPr>
            <w:r w:rsidRPr="00840F40">
              <w:rPr>
                <w:sz w:val="24"/>
              </w:rPr>
              <w:t>7</w:t>
            </w:r>
          </w:p>
        </w:tc>
        <w:tc>
          <w:tcPr>
            <w:tcW w:w="6804" w:type="dxa"/>
            <w:gridSpan w:val="2"/>
            <w:tcBorders>
              <w:bottom w:val="single" w:sz="4" w:space="0" w:color="auto"/>
            </w:tcBorders>
            <w:shd w:val="clear" w:color="auto" w:fill="auto"/>
            <w:vAlign w:val="center"/>
          </w:tcPr>
          <w:p w14:paraId="4FBC11A6" w14:textId="77777777" w:rsidR="009C10D8" w:rsidRPr="00840F40" w:rsidRDefault="009C10D8" w:rsidP="006B6245">
            <w:pPr>
              <w:spacing w:before="30" w:after="30"/>
              <w:rPr>
                <w:sz w:val="24"/>
              </w:rPr>
            </w:pPr>
            <w:r w:rsidRPr="00840F40">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840F40" w:rsidRDefault="009C10D8" w:rsidP="006B6245">
            <w:pPr>
              <w:spacing w:before="30" w:after="30"/>
              <w:rPr>
                <w:sz w:val="24"/>
              </w:rPr>
            </w:pPr>
            <w:r w:rsidRPr="00840F40">
              <w:rPr>
                <w:sz w:val="24"/>
              </w:rPr>
              <w:t>1</w:t>
            </w:r>
          </w:p>
        </w:tc>
        <w:tc>
          <w:tcPr>
            <w:tcW w:w="381" w:type="dxa"/>
            <w:tcBorders>
              <w:bottom w:val="single" w:sz="4" w:space="0" w:color="auto"/>
            </w:tcBorders>
            <w:shd w:val="clear" w:color="auto" w:fill="auto"/>
            <w:vAlign w:val="center"/>
          </w:tcPr>
          <w:p w14:paraId="34AD472A" w14:textId="77777777" w:rsidR="009C10D8" w:rsidRPr="00840F40" w:rsidRDefault="009C10D8" w:rsidP="006B6245">
            <w:pPr>
              <w:spacing w:before="30" w:after="30"/>
              <w:rPr>
                <w:sz w:val="24"/>
              </w:rPr>
            </w:pPr>
            <w:r w:rsidRPr="00840F40">
              <w:rPr>
                <w:sz w:val="24"/>
              </w:rPr>
              <w:t>2</w:t>
            </w:r>
          </w:p>
        </w:tc>
        <w:tc>
          <w:tcPr>
            <w:tcW w:w="381" w:type="dxa"/>
            <w:tcBorders>
              <w:bottom w:val="single" w:sz="4" w:space="0" w:color="auto"/>
            </w:tcBorders>
            <w:shd w:val="clear" w:color="auto" w:fill="auto"/>
            <w:vAlign w:val="center"/>
          </w:tcPr>
          <w:p w14:paraId="768FDBB7" w14:textId="77777777" w:rsidR="009C10D8" w:rsidRPr="00840F40" w:rsidRDefault="009C10D8" w:rsidP="006B6245">
            <w:pPr>
              <w:spacing w:before="30" w:after="30"/>
              <w:rPr>
                <w:sz w:val="24"/>
              </w:rPr>
            </w:pPr>
            <w:r w:rsidRPr="00840F40">
              <w:rPr>
                <w:sz w:val="24"/>
              </w:rPr>
              <w:t>3</w:t>
            </w:r>
          </w:p>
        </w:tc>
        <w:tc>
          <w:tcPr>
            <w:tcW w:w="381" w:type="dxa"/>
            <w:tcBorders>
              <w:bottom w:val="single" w:sz="4" w:space="0" w:color="auto"/>
            </w:tcBorders>
            <w:shd w:val="clear" w:color="auto" w:fill="auto"/>
            <w:vAlign w:val="center"/>
          </w:tcPr>
          <w:p w14:paraId="07ECE3EF" w14:textId="77777777" w:rsidR="009C10D8" w:rsidRPr="00840F40" w:rsidRDefault="009C10D8" w:rsidP="006B6245">
            <w:pPr>
              <w:spacing w:before="30" w:after="30"/>
              <w:rPr>
                <w:sz w:val="24"/>
              </w:rPr>
            </w:pPr>
            <w:r w:rsidRPr="00840F40">
              <w:rPr>
                <w:sz w:val="24"/>
              </w:rPr>
              <w:t>4</w:t>
            </w:r>
          </w:p>
        </w:tc>
        <w:tc>
          <w:tcPr>
            <w:tcW w:w="381" w:type="dxa"/>
            <w:tcBorders>
              <w:bottom w:val="single" w:sz="4" w:space="0" w:color="auto"/>
            </w:tcBorders>
            <w:shd w:val="clear" w:color="auto" w:fill="auto"/>
            <w:vAlign w:val="center"/>
          </w:tcPr>
          <w:p w14:paraId="25F10365" w14:textId="77777777" w:rsidR="009C10D8" w:rsidRPr="00840F40" w:rsidRDefault="009C10D8" w:rsidP="006B6245">
            <w:pPr>
              <w:spacing w:before="30" w:after="30"/>
              <w:rPr>
                <w:sz w:val="24"/>
              </w:rPr>
            </w:pPr>
            <w:r w:rsidRPr="00840F40">
              <w:rPr>
                <w:sz w:val="24"/>
              </w:rPr>
              <w:t>5</w:t>
            </w:r>
          </w:p>
        </w:tc>
      </w:tr>
      <w:tr w:rsidR="00840F40" w:rsidRPr="00840F40" w14:paraId="78DF2200" w14:textId="77777777" w:rsidTr="000664B6">
        <w:tc>
          <w:tcPr>
            <w:tcW w:w="9242" w:type="dxa"/>
            <w:gridSpan w:val="8"/>
            <w:shd w:val="clear" w:color="auto" w:fill="EAF1DD"/>
            <w:vAlign w:val="center"/>
          </w:tcPr>
          <w:p w14:paraId="0EB96187" w14:textId="77777777" w:rsidR="009C10D8" w:rsidRPr="00840F40" w:rsidRDefault="009C10D8" w:rsidP="006B6245">
            <w:pPr>
              <w:spacing w:before="30" w:after="30"/>
              <w:rPr>
                <w:b/>
                <w:sz w:val="24"/>
              </w:rPr>
            </w:pPr>
            <w:r w:rsidRPr="00840F40">
              <w:rPr>
                <w:b/>
                <w:bCs/>
                <w:sz w:val="24"/>
              </w:rPr>
              <w:t>Kỹ năng viết (10)</w:t>
            </w:r>
          </w:p>
        </w:tc>
      </w:tr>
      <w:tr w:rsidR="00840F40" w:rsidRPr="00840F40" w14:paraId="60591AE6" w14:textId="77777777" w:rsidTr="000664B6">
        <w:tc>
          <w:tcPr>
            <w:tcW w:w="534" w:type="dxa"/>
            <w:shd w:val="clear" w:color="auto" w:fill="auto"/>
            <w:vAlign w:val="center"/>
          </w:tcPr>
          <w:p w14:paraId="23284F6A" w14:textId="77777777" w:rsidR="009C10D8" w:rsidRPr="00840F40" w:rsidRDefault="009C10D8" w:rsidP="006B6245">
            <w:pPr>
              <w:spacing w:before="30" w:after="30"/>
              <w:rPr>
                <w:sz w:val="24"/>
              </w:rPr>
            </w:pPr>
            <w:r w:rsidRPr="00840F40">
              <w:rPr>
                <w:sz w:val="24"/>
              </w:rPr>
              <w:t>8</w:t>
            </w:r>
          </w:p>
        </w:tc>
        <w:tc>
          <w:tcPr>
            <w:tcW w:w="6804" w:type="dxa"/>
            <w:gridSpan w:val="2"/>
            <w:shd w:val="clear" w:color="auto" w:fill="auto"/>
            <w:vAlign w:val="center"/>
          </w:tcPr>
          <w:p w14:paraId="5C7B6142" w14:textId="77777777" w:rsidR="009C10D8" w:rsidRPr="00840F40" w:rsidRDefault="009C10D8" w:rsidP="006B6245">
            <w:pPr>
              <w:spacing w:before="30" w:after="30"/>
              <w:rPr>
                <w:sz w:val="24"/>
              </w:rPr>
            </w:pPr>
            <w:r w:rsidRPr="00840F40">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68A4EB4E"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19E40A3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5C68DBFC"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3DCC43FD" w14:textId="77777777" w:rsidR="009C10D8" w:rsidRPr="00840F40" w:rsidRDefault="009C10D8" w:rsidP="006B6245">
            <w:pPr>
              <w:spacing w:before="30" w:after="30"/>
              <w:rPr>
                <w:sz w:val="24"/>
              </w:rPr>
            </w:pPr>
            <w:r w:rsidRPr="00840F40">
              <w:rPr>
                <w:sz w:val="24"/>
              </w:rPr>
              <w:t>5</w:t>
            </w:r>
          </w:p>
        </w:tc>
      </w:tr>
      <w:tr w:rsidR="00840F40" w:rsidRPr="00840F40" w14:paraId="722342A3" w14:textId="77777777" w:rsidTr="000664B6">
        <w:tc>
          <w:tcPr>
            <w:tcW w:w="534" w:type="dxa"/>
            <w:shd w:val="clear" w:color="auto" w:fill="auto"/>
            <w:vAlign w:val="center"/>
          </w:tcPr>
          <w:p w14:paraId="5569C92A" w14:textId="77777777" w:rsidR="009C10D8" w:rsidRPr="00840F40" w:rsidRDefault="009C10D8" w:rsidP="006B6245">
            <w:pPr>
              <w:spacing w:before="30" w:after="30"/>
              <w:rPr>
                <w:sz w:val="24"/>
              </w:rPr>
            </w:pPr>
            <w:r w:rsidRPr="00840F40">
              <w:rPr>
                <w:sz w:val="24"/>
              </w:rPr>
              <w:t>9</w:t>
            </w:r>
          </w:p>
        </w:tc>
        <w:tc>
          <w:tcPr>
            <w:tcW w:w="6804" w:type="dxa"/>
            <w:gridSpan w:val="2"/>
            <w:shd w:val="clear" w:color="auto" w:fill="auto"/>
            <w:vAlign w:val="center"/>
          </w:tcPr>
          <w:p w14:paraId="56572167" w14:textId="77777777" w:rsidR="009C10D8" w:rsidRPr="00840F40" w:rsidRDefault="009C10D8" w:rsidP="006B6245">
            <w:pPr>
              <w:spacing w:before="30" w:after="30"/>
              <w:rPr>
                <w:sz w:val="24"/>
              </w:rPr>
            </w:pPr>
            <w:r w:rsidRPr="00840F40">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6818142F"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7ECB3E90"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562C254E"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769FF913" w14:textId="77777777" w:rsidR="009C10D8" w:rsidRPr="00840F40" w:rsidRDefault="009C10D8" w:rsidP="006B6245">
            <w:pPr>
              <w:spacing w:before="30" w:after="30"/>
              <w:rPr>
                <w:sz w:val="24"/>
              </w:rPr>
            </w:pPr>
            <w:r w:rsidRPr="00840F40">
              <w:rPr>
                <w:sz w:val="24"/>
              </w:rPr>
              <w:t>5</w:t>
            </w:r>
          </w:p>
        </w:tc>
      </w:tr>
      <w:tr w:rsidR="00840F40" w:rsidRPr="00840F40" w14:paraId="694C459E" w14:textId="77777777" w:rsidTr="000664B6">
        <w:tc>
          <w:tcPr>
            <w:tcW w:w="9242" w:type="dxa"/>
            <w:gridSpan w:val="8"/>
            <w:shd w:val="clear" w:color="auto" w:fill="auto"/>
            <w:vAlign w:val="center"/>
          </w:tcPr>
          <w:p w14:paraId="4DC0676B" w14:textId="77777777" w:rsidR="009C10D8" w:rsidRPr="00840F40" w:rsidRDefault="009C10D8" w:rsidP="006B6245">
            <w:pPr>
              <w:spacing w:before="30" w:after="30"/>
              <w:rPr>
                <w:b/>
                <w:sz w:val="24"/>
              </w:rPr>
            </w:pPr>
            <w:r w:rsidRPr="00840F40">
              <w:rPr>
                <w:b/>
                <w:bCs/>
                <w:sz w:val="24"/>
              </w:rPr>
              <w:t>Thành tựu nghiên cứu khoa học (5) (chọn 1 trong 3 trường hợp)</w:t>
            </w:r>
          </w:p>
        </w:tc>
      </w:tr>
      <w:tr w:rsidR="00840F40" w:rsidRPr="00840F40" w14:paraId="20C91E6F" w14:textId="77777777" w:rsidTr="000664B6">
        <w:tc>
          <w:tcPr>
            <w:tcW w:w="648" w:type="dxa"/>
            <w:gridSpan w:val="2"/>
            <w:shd w:val="clear" w:color="auto" w:fill="auto"/>
            <w:vAlign w:val="center"/>
          </w:tcPr>
          <w:p w14:paraId="2E179EC2" w14:textId="77777777" w:rsidR="009C10D8" w:rsidRPr="00840F40" w:rsidRDefault="009C10D8" w:rsidP="006B6245">
            <w:pPr>
              <w:spacing w:before="30" w:after="30"/>
              <w:rPr>
                <w:sz w:val="24"/>
              </w:rPr>
            </w:pPr>
            <w:r w:rsidRPr="00840F40">
              <w:rPr>
                <w:sz w:val="24"/>
              </w:rPr>
              <w:t>10a</w:t>
            </w:r>
          </w:p>
        </w:tc>
        <w:tc>
          <w:tcPr>
            <w:tcW w:w="6690" w:type="dxa"/>
            <w:shd w:val="clear" w:color="auto" w:fill="auto"/>
            <w:vAlign w:val="center"/>
          </w:tcPr>
          <w:p w14:paraId="5B324294" w14:textId="77777777" w:rsidR="009C10D8" w:rsidRPr="00840F40" w:rsidRDefault="009C10D8" w:rsidP="006B6245">
            <w:pPr>
              <w:spacing w:before="30" w:after="30"/>
              <w:rPr>
                <w:sz w:val="24"/>
              </w:rPr>
            </w:pPr>
            <w:r w:rsidRPr="00840F40">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840F40" w:rsidRDefault="009C10D8" w:rsidP="006B6245">
            <w:pPr>
              <w:spacing w:before="30" w:after="30"/>
              <w:rPr>
                <w:sz w:val="24"/>
              </w:rPr>
            </w:pPr>
            <w:r w:rsidRPr="00840F40">
              <w:rPr>
                <w:sz w:val="24"/>
              </w:rPr>
              <w:t>5</w:t>
            </w:r>
          </w:p>
        </w:tc>
      </w:tr>
      <w:tr w:rsidR="00840F40" w:rsidRPr="00840F40" w14:paraId="4FAE41B8" w14:textId="77777777" w:rsidTr="000664B6">
        <w:tc>
          <w:tcPr>
            <w:tcW w:w="648" w:type="dxa"/>
            <w:gridSpan w:val="2"/>
            <w:shd w:val="clear" w:color="auto" w:fill="auto"/>
            <w:vAlign w:val="center"/>
          </w:tcPr>
          <w:p w14:paraId="5EA1549A" w14:textId="77777777" w:rsidR="009C10D8" w:rsidRPr="00840F40" w:rsidRDefault="009C10D8" w:rsidP="006B6245">
            <w:pPr>
              <w:spacing w:before="30" w:after="30"/>
              <w:rPr>
                <w:sz w:val="24"/>
              </w:rPr>
            </w:pPr>
            <w:r w:rsidRPr="00840F40">
              <w:rPr>
                <w:sz w:val="24"/>
              </w:rPr>
              <w:t>10b</w:t>
            </w:r>
          </w:p>
        </w:tc>
        <w:tc>
          <w:tcPr>
            <w:tcW w:w="6690" w:type="dxa"/>
            <w:shd w:val="clear" w:color="auto" w:fill="auto"/>
            <w:vAlign w:val="center"/>
          </w:tcPr>
          <w:p w14:paraId="6E376E56" w14:textId="77777777" w:rsidR="009C10D8" w:rsidRPr="00840F40" w:rsidRDefault="009C10D8" w:rsidP="006B6245">
            <w:pPr>
              <w:spacing w:before="30" w:after="30"/>
              <w:rPr>
                <w:sz w:val="24"/>
              </w:rPr>
            </w:pPr>
            <w:r w:rsidRPr="00840F40">
              <w:rPr>
                <w:sz w:val="24"/>
              </w:rPr>
              <w:t xml:space="preserve">Được báo cáo tại hội đồng cấp Viện trong hội nghị sinh viên nghiên cứu khoa học nhưng không đạt giải từ giải 3 trở lên/Đạt giải khuyến </w:t>
            </w:r>
            <w:r w:rsidRPr="00840F40">
              <w:rPr>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840F40" w:rsidRDefault="009C10D8" w:rsidP="006B6245">
            <w:pPr>
              <w:spacing w:before="30" w:after="30"/>
              <w:rPr>
                <w:sz w:val="24"/>
              </w:rPr>
            </w:pPr>
            <w:r w:rsidRPr="00840F40">
              <w:rPr>
                <w:sz w:val="24"/>
              </w:rPr>
              <w:lastRenderedPageBreak/>
              <w:t>2</w:t>
            </w:r>
          </w:p>
        </w:tc>
      </w:tr>
      <w:tr w:rsidR="00840F40" w:rsidRPr="00840F40" w14:paraId="2765CDA4" w14:textId="77777777" w:rsidTr="000664B6">
        <w:tc>
          <w:tcPr>
            <w:tcW w:w="648" w:type="dxa"/>
            <w:gridSpan w:val="2"/>
            <w:shd w:val="clear" w:color="auto" w:fill="auto"/>
            <w:vAlign w:val="center"/>
          </w:tcPr>
          <w:p w14:paraId="6B1C1332" w14:textId="77777777" w:rsidR="009C10D8" w:rsidRPr="00840F40" w:rsidRDefault="009C10D8" w:rsidP="006B6245">
            <w:pPr>
              <w:spacing w:before="30" w:after="30"/>
              <w:rPr>
                <w:sz w:val="24"/>
              </w:rPr>
            </w:pPr>
            <w:r w:rsidRPr="00840F40">
              <w:rPr>
                <w:sz w:val="24"/>
              </w:rPr>
              <w:t>10c</w:t>
            </w:r>
          </w:p>
        </w:tc>
        <w:tc>
          <w:tcPr>
            <w:tcW w:w="6690" w:type="dxa"/>
            <w:shd w:val="clear" w:color="auto" w:fill="auto"/>
            <w:vAlign w:val="center"/>
          </w:tcPr>
          <w:p w14:paraId="2F195FD3" w14:textId="77777777" w:rsidR="009C10D8" w:rsidRPr="00840F40" w:rsidRDefault="009C10D8" w:rsidP="006B6245">
            <w:pPr>
              <w:spacing w:before="30" w:after="30"/>
              <w:rPr>
                <w:sz w:val="24"/>
              </w:rPr>
            </w:pPr>
            <w:r w:rsidRPr="00840F40">
              <w:rPr>
                <w:sz w:val="24"/>
              </w:rPr>
              <w:t>Không có thành  tích về nghiên cứu khoa học</w:t>
            </w:r>
          </w:p>
        </w:tc>
        <w:tc>
          <w:tcPr>
            <w:tcW w:w="1904" w:type="dxa"/>
            <w:gridSpan w:val="5"/>
            <w:shd w:val="clear" w:color="auto" w:fill="auto"/>
            <w:vAlign w:val="center"/>
          </w:tcPr>
          <w:p w14:paraId="7B7DE276" w14:textId="77777777" w:rsidR="009C10D8" w:rsidRPr="00840F40" w:rsidRDefault="009C10D8" w:rsidP="006B6245">
            <w:pPr>
              <w:spacing w:before="30" w:after="30"/>
              <w:rPr>
                <w:sz w:val="24"/>
              </w:rPr>
            </w:pPr>
            <w:r w:rsidRPr="00840F40">
              <w:rPr>
                <w:sz w:val="24"/>
              </w:rPr>
              <w:t>0</w:t>
            </w:r>
          </w:p>
        </w:tc>
      </w:tr>
      <w:tr w:rsidR="00840F40" w:rsidRPr="00840F40" w14:paraId="7B455551" w14:textId="77777777" w:rsidTr="000664B6">
        <w:trPr>
          <w:trHeight w:val="395"/>
        </w:trPr>
        <w:tc>
          <w:tcPr>
            <w:tcW w:w="7338" w:type="dxa"/>
            <w:gridSpan w:val="3"/>
            <w:shd w:val="clear" w:color="auto" w:fill="auto"/>
            <w:vAlign w:val="center"/>
          </w:tcPr>
          <w:p w14:paraId="078EE153" w14:textId="77777777" w:rsidR="009C10D8" w:rsidRPr="00840F40" w:rsidRDefault="009C10D8" w:rsidP="006B6245">
            <w:pPr>
              <w:spacing w:before="30" w:after="30"/>
              <w:rPr>
                <w:b/>
                <w:sz w:val="24"/>
              </w:rPr>
            </w:pPr>
            <w:r w:rsidRPr="00840F40">
              <w:rPr>
                <w:b/>
                <w:bCs/>
                <w:sz w:val="24"/>
              </w:rPr>
              <w:t>Điểm tổng</w:t>
            </w:r>
          </w:p>
        </w:tc>
        <w:tc>
          <w:tcPr>
            <w:tcW w:w="1904" w:type="dxa"/>
            <w:gridSpan w:val="5"/>
            <w:shd w:val="clear" w:color="auto" w:fill="auto"/>
            <w:vAlign w:val="center"/>
          </w:tcPr>
          <w:p w14:paraId="0F66F157" w14:textId="77777777" w:rsidR="009C10D8" w:rsidRPr="00840F40" w:rsidRDefault="009C10D8" w:rsidP="006B6245">
            <w:pPr>
              <w:spacing w:before="30" w:after="30"/>
              <w:rPr>
                <w:b/>
                <w:sz w:val="24"/>
              </w:rPr>
            </w:pPr>
            <w:r w:rsidRPr="00840F40">
              <w:rPr>
                <w:b/>
                <w:bCs/>
                <w:sz w:val="24"/>
              </w:rPr>
              <w:t>/50</w:t>
            </w:r>
          </w:p>
        </w:tc>
      </w:tr>
      <w:tr w:rsidR="009C10D8" w:rsidRPr="00840F40" w14:paraId="5A6E146D" w14:textId="77777777" w:rsidTr="000664B6">
        <w:trPr>
          <w:trHeight w:val="395"/>
        </w:trPr>
        <w:tc>
          <w:tcPr>
            <w:tcW w:w="7338" w:type="dxa"/>
            <w:gridSpan w:val="3"/>
            <w:shd w:val="clear" w:color="auto" w:fill="auto"/>
            <w:vAlign w:val="center"/>
          </w:tcPr>
          <w:p w14:paraId="2DE705E7" w14:textId="77777777" w:rsidR="009C10D8" w:rsidRPr="00840F40" w:rsidRDefault="009C10D8" w:rsidP="006B6245">
            <w:pPr>
              <w:spacing w:before="30" w:after="30"/>
              <w:rPr>
                <w:b/>
                <w:sz w:val="24"/>
              </w:rPr>
            </w:pPr>
            <w:r w:rsidRPr="00840F40">
              <w:rPr>
                <w:b/>
                <w:bCs/>
                <w:sz w:val="24"/>
              </w:rPr>
              <w:t>Điểm tổng quy đổi về thang 10</w:t>
            </w:r>
          </w:p>
        </w:tc>
        <w:tc>
          <w:tcPr>
            <w:tcW w:w="1904" w:type="dxa"/>
            <w:gridSpan w:val="5"/>
            <w:shd w:val="clear" w:color="auto" w:fill="auto"/>
            <w:vAlign w:val="center"/>
          </w:tcPr>
          <w:p w14:paraId="12DA43F7" w14:textId="77777777" w:rsidR="009C10D8" w:rsidRPr="00840F40" w:rsidRDefault="009C10D8" w:rsidP="006B6245">
            <w:pPr>
              <w:spacing w:before="30" w:after="30"/>
              <w:rPr>
                <w:b/>
                <w:sz w:val="24"/>
              </w:rPr>
            </w:pPr>
          </w:p>
        </w:tc>
      </w:tr>
    </w:tbl>
    <w:p w14:paraId="4C126E31" w14:textId="77777777" w:rsidR="009C10D8" w:rsidRPr="00840F40" w:rsidRDefault="009C10D8" w:rsidP="006B6245">
      <w:pPr>
        <w:spacing w:before="30" w:after="30"/>
        <w:rPr>
          <w:b/>
          <w:i/>
          <w:sz w:val="24"/>
        </w:rPr>
      </w:pPr>
    </w:p>
    <w:p w14:paraId="7A1A2A69" w14:textId="77777777" w:rsidR="009C10D8" w:rsidRPr="00840F40" w:rsidRDefault="009C10D8" w:rsidP="006B6245">
      <w:pPr>
        <w:spacing w:before="30" w:after="30"/>
        <w:rPr>
          <w:b/>
          <w:i/>
          <w:sz w:val="24"/>
        </w:rPr>
      </w:pPr>
      <w:r w:rsidRPr="00840F40">
        <w:rPr>
          <w:b/>
          <w:bCs/>
          <w:i/>
          <w:iCs/>
          <w:sz w:val="24"/>
        </w:rPr>
        <w:t xml:space="preserve">3. Nhận xét thêm của Thầy/Cô </w:t>
      </w:r>
    </w:p>
    <w:p w14:paraId="615C7EF6" w14:textId="77777777" w:rsidR="00930584" w:rsidRPr="00840F40" w:rsidRDefault="009C10D8" w:rsidP="006B6245">
      <w:pPr>
        <w:spacing w:before="30" w:after="30"/>
        <w:rPr>
          <w:sz w:val="24"/>
        </w:rPr>
      </w:pPr>
      <w:r w:rsidRPr="00840F40">
        <w:rPr>
          <w:sz w:val="24"/>
        </w:rPr>
        <w:t>......................................................................................................................................................................................................................................................................................................................................................................................................................................................</w:t>
      </w:r>
    </w:p>
    <w:p w14:paraId="166D9F51" w14:textId="77777777" w:rsidR="00930584" w:rsidRPr="00840F40" w:rsidRDefault="00930584" w:rsidP="006B6245">
      <w:pPr>
        <w:spacing w:before="30" w:after="30"/>
        <w:rPr>
          <w:sz w:val="24"/>
        </w:rPr>
      </w:pPr>
      <w:r w:rsidRPr="00840F40">
        <w:rPr>
          <w:sz w:val="24"/>
        </w:rPr>
        <w:t>..................................................................................................................................................</w:t>
      </w:r>
    </w:p>
    <w:p w14:paraId="58D9EB77" w14:textId="06859A94" w:rsidR="009C10D8" w:rsidRPr="00840F40" w:rsidRDefault="00930584" w:rsidP="006B6245">
      <w:pPr>
        <w:spacing w:before="30" w:after="30"/>
        <w:rPr>
          <w:sz w:val="24"/>
        </w:rPr>
      </w:pPr>
      <w:r w:rsidRPr="00840F40">
        <w:rPr>
          <w:sz w:val="24"/>
        </w:rPr>
        <w:t>..................................................................................................................................................</w:t>
      </w:r>
      <w:r w:rsidR="009C10D8" w:rsidRPr="00840F40">
        <w:rPr>
          <w:sz w:val="24"/>
        </w:rPr>
        <w:t>......................................................................................................</w:t>
      </w:r>
    </w:p>
    <w:p w14:paraId="3B2B0EAB" w14:textId="4E87E36D" w:rsidR="009C10D8" w:rsidRPr="00840F40" w:rsidRDefault="009C10D8" w:rsidP="006B6245">
      <w:pPr>
        <w:spacing w:before="30" w:after="30"/>
        <w:rPr>
          <w:sz w:val="24"/>
        </w:rPr>
      </w:pP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p>
    <w:p w14:paraId="4E2CA743" w14:textId="77777777" w:rsidR="00930584" w:rsidRPr="00840F40" w:rsidRDefault="00930584" w:rsidP="006B6245">
      <w:pPr>
        <w:spacing w:before="30" w:after="30"/>
        <w:rPr>
          <w:sz w:val="24"/>
        </w:rPr>
      </w:pPr>
    </w:p>
    <w:p w14:paraId="7DDE992C" w14:textId="77777777" w:rsidR="009C10D8" w:rsidRPr="00840F40" w:rsidRDefault="009C10D8" w:rsidP="006B6245">
      <w:pPr>
        <w:spacing w:before="30" w:after="30"/>
        <w:rPr>
          <w:sz w:val="24"/>
        </w:rPr>
      </w:pP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t>Ngày:      /         /201</w:t>
      </w:r>
    </w:p>
    <w:p w14:paraId="5FA73221" w14:textId="0D5FF670" w:rsidR="009C10D8" w:rsidRPr="00840F40" w:rsidRDefault="009C10D8" w:rsidP="006B6245">
      <w:pPr>
        <w:spacing w:before="30" w:after="30"/>
        <w:rPr>
          <w:sz w:val="24"/>
        </w:rPr>
      </w:pPr>
      <w:r w:rsidRPr="00840F40">
        <w:rPr>
          <w:sz w:val="24"/>
        </w:rPr>
        <w:t xml:space="preserve">                                                                        </w:t>
      </w:r>
      <w:r w:rsidR="00AC315F" w:rsidRPr="00840F40">
        <w:rPr>
          <w:sz w:val="24"/>
        </w:rPr>
        <w:tab/>
      </w:r>
      <w:r w:rsidR="00AC315F" w:rsidRPr="00840F40">
        <w:rPr>
          <w:sz w:val="24"/>
        </w:rPr>
        <w:tab/>
        <w:t xml:space="preserve">    </w:t>
      </w:r>
      <w:r w:rsidRPr="00840F40">
        <w:rPr>
          <w:sz w:val="24"/>
        </w:rPr>
        <w:t xml:space="preserve"> Người nhận xét</w:t>
      </w:r>
    </w:p>
    <w:p w14:paraId="2C3B13A6" w14:textId="77777777" w:rsidR="009C10D8" w:rsidRPr="00840F40" w:rsidRDefault="009C10D8" w:rsidP="006B6245">
      <w:pPr>
        <w:spacing w:before="30" w:after="30"/>
        <w:ind w:left="5040" w:firstLine="720"/>
        <w:rPr>
          <w:sz w:val="24"/>
        </w:rPr>
      </w:pPr>
      <w:r w:rsidRPr="00840F40">
        <w:rPr>
          <w:sz w:val="24"/>
        </w:rPr>
        <w:t>(Ký và ghi rõ họ tên)</w:t>
      </w:r>
    </w:p>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77777777" w:rsidR="005D057E" w:rsidRPr="00840F40" w:rsidRDefault="005D057E" w:rsidP="009D1D4B">
            <w:pPr>
              <w:spacing w:before="30" w:after="30"/>
              <w:jc w:val="center"/>
              <w:rPr>
                <w:b/>
                <w:bCs/>
                <w:i/>
                <w:iCs/>
              </w:rPr>
            </w:pPr>
            <w:r w:rsidRPr="00840F40">
              <w:rPr>
                <w:b/>
                <w:bCs/>
                <w:i/>
                <w:iCs/>
              </w:rPr>
              <w:t>Hà Nội, ngày 26 tháng 12 năm 2020</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176260EC"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Phát triển ứng dụng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29D2721E" w:rsidR="00923975" w:rsidRPr="00840F40" w:rsidRDefault="00923975" w:rsidP="00774B25">
      <w:pPr>
        <w:spacing w:before="30" w:after="30"/>
        <w:jc w:val="right"/>
      </w:pPr>
      <w:r w:rsidRPr="00840F40">
        <w:t xml:space="preserve">Hà </w:t>
      </w:r>
      <w:r w:rsidR="00774B25" w:rsidRPr="00840F40">
        <w:t>N</w:t>
      </w:r>
      <w:r w:rsidRPr="00840F40">
        <w:t xml:space="preserve">ội, ngày </w:t>
      </w:r>
      <w:r w:rsidR="00774B25" w:rsidRPr="00840F40">
        <w:t>12</w:t>
      </w:r>
      <w:r w:rsidRPr="00840F40">
        <w:t xml:space="preserve"> tháng </w:t>
      </w:r>
      <w:r w:rsidR="00774B25" w:rsidRPr="00840F40">
        <w:t>1</w:t>
      </w:r>
      <w:r w:rsidRPr="00840F40">
        <w:t xml:space="preserve"> năm 20</w:t>
      </w:r>
      <w:r w:rsidR="00774B25" w:rsidRPr="00840F40">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C1A5548" w14:textId="3604E3F7" w:rsidR="003A7B5F" w:rsidRDefault="00F345B6">
      <w:pPr>
        <w:pStyle w:val="TOC1"/>
        <w:tabs>
          <w:tab w:val="right" w:leader="dot" w:pos="8772"/>
        </w:tabs>
        <w:rPr>
          <w:rFonts w:asciiTheme="minorHAnsi" w:eastAsiaTheme="minorEastAsia" w:hAnsiTheme="minorHAnsi" w:cstheme="minorBidi"/>
          <w:b w:val="0"/>
          <w:bCs w:val="0"/>
          <w:noProof/>
          <w:sz w:val="22"/>
          <w:szCs w:val="22"/>
        </w:rPr>
      </w:pPr>
      <w:r w:rsidRPr="00840F40">
        <w:fldChar w:fldCharType="begin"/>
      </w:r>
      <w:r w:rsidRPr="00840F40">
        <w:instrText xml:space="preserve"> TOC \o "1-3" \h \z \u </w:instrText>
      </w:r>
      <w:r w:rsidRPr="00840F40">
        <w:fldChar w:fldCharType="separate"/>
      </w:r>
      <w:hyperlink w:anchor="_Toc61789532" w:history="1">
        <w:r w:rsidR="003A7B5F" w:rsidRPr="0073504B">
          <w:rPr>
            <w:rStyle w:val="Hyperlink"/>
            <w:noProof/>
          </w:rPr>
          <w:t>DANH MỤC KÝ HIỆU VÀ CHỮ VIẾT TẮT</w:t>
        </w:r>
        <w:r w:rsidR="003A7B5F">
          <w:rPr>
            <w:noProof/>
            <w:webHidden/>
          </w:rPr>
          <w:tab/>
        </w:r>
        <w:r w:rsidR="003A7B5F">
          <w:rPr>
            <w:noProof/>
            <w:webHidden/>
          </w:rPr>
          <w:fldChar w:fldCharType="begin"/>
        </w:r>
        <w:r w:rsidR="003A7B5F">
          <w:rPr>
            <w:noProof/>
            <w:webHidden/>
          </w:rPr>
          <w:instrText xml:space="preserve"> PAGEREF _Toc61789532 \h </w:instrText>
        </w:r>
        <w:r w:rsidR="003A7B5F">
          <w:rPr>
            <w:noProof/>
            <w:webHidden/>
          </w:rPr>
        </w:r>
        <w:r w:rsidR="003A7B5F">
          <w:rPr>
            <w:noProof/>
            <w:webHidden/>
          </w:rPr>
          <w:fldChar w:fldCharType="separate"/>
        </w:r>
        <w:r w:rsidR="00D67E57">
          <w:rPr>
            <w:noProof/>
            <w:webHidden/>
          </w:rPr>
          <w:t>i</w:t>
        </w:r>
        <w:r w:rsidR="003A7B5F">
          <w:rPr>
            <w:noProof/>
            <w:webHidden/>
          </w:rPr>
          <w:fldChar w:fldCharType="end"/>
        </w:r>
      </w:hyperlink>
    </w:p>
    <w:p w14:paraId="594672E6" w14:textId="0CC96395"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33" w:history="1">
        <w:r w:rsidRPr="0073504B">
          <w:rPr>
            <w:rStyle w:val="Hyperlink"/>
            <w:noProof/>
          </w:rPr>
          <w:t>DANH MỤC HÌNH VẼ</w:t>
        </w:r>
        <w:r>
          <w:rPr>
            <w:noProof/>
            <w:webHidden/>
          </w:rPr>
          <w:tab/>
        </w:r>
        <w:r>
          <w:rPr>
            <w:noProof/>
            <w:webHidden/>
          </w:rPr>
          <w:fldChar w:fldCharType="begin"/>
        </w:r>
        <w:r>
          <w:rPr>
            <w:noProof/>
            <w:webHidden/>
          </w:rPr>
          <w:instrText xml:space="preserve"> PAGEREF _Toc61789533 \h </w:instrText>
        </w:r>
        <w:r>
          <w:rPr>
            <w:noProof/>
            <w:webHidden/>
          </w:rPr>
        </w:r>
        <w:r>
          <w:rPr>
            <w:noProof/>
            <w:webHidden/>
          </w:rPr>
          <w:fldChar w:fldCharType="separate"/>
        </w:r>
        <w:r w:rsidR="00D67E57">
          <w:rPr>
            <w:noProof/>
            <w:webHidden/>
          </w:rPr>
          <w:t>ii</w:t>
        </w:r>
        <w:r>
          <w:rPr>
            <w:noProof/>
            <w:webHidden/>
          </w:rPr>
          <w:fldChar w:fldCharType="end"/>
        </w:r>
      </w:hyperlink>
    </w:p>
    <w:p w14:paraId="7EB2CB80" w14:textId="41567860"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34" w:history="1">
        <w:r w:rsidRPr="0073504B">
          <w:rPr>
            <w:rStyle w:val="Hyperlink"/>
            <w:noProof/>
          </w:rPr>
          <w:t>DANH MỤC BẢNG BIỂU</w:t>
        </w:r>
        <w:r>
          <w:rPr>
            <w:noProof/>
            <w:webHidden/>
          </w:rPr>
          <w:tab/>
        </w:r>
        <w:r>
          <w:rPr>
            <w:noProof/>
            <w:webHidden/>
          </w:rPr>
          <w:fldChar w:fldCharType="begin"/>
        </w:r>
        <w:r>
          <w:rPr>
            <w:noProof/>
            <w:webHidden/>
          </w:rPr>
          <w:instrText xml:space="preserve"> PAGEREF _Toc61789534 \h </w:instrText>
        </w:r>
        <w:r>
          <w:rPr>
            <w:noProof/>
            <w:webHidden/>
          </w:rPr>
        </w:r>
        <w:r>
          <w:rPr>
            <w:noProof/>
            <w:webHidden/>
          </w:rPr>
          <w:fldChar w:fldCharType="separate"/>
        </w:r>
        <w:r w:rsidR="00D67E57">
          <w:rPr>
            <w:noProof/>
            <w:webHidden/>
          </w:rPr>
          <w:t>iv</w:t>
        </w:r>
        <w:r>
          <w:rPr>
            <w:noProof/>
            <w:webHidden/>
          </w:rPr>
          <w:fldChar w:fldCharType="end"/>
        </w:r>
      </w:hyperlink>
    </w:p>
    <w:p w14:paraId="2C35E78F" w14:textId="28D354C7"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35" w:history="1">
        <w:r w:rsidRPr="0073504B">
          <w:rPr>
            <w:rStyle w:val="Hyperlink"/>
            <w:noProof/>
          </w:rPr>
          <w:t>TÓM TẮT ĐỒ ÁN</w:t>
        </w:r>
        <w:r>
          <w:rPr>
            <w:noProof/>
            <w:webHidden/>
          </w:rPr>
          <w:tab/>
        </w:r>
        <w:r>
          <w:rPr>
            <w:noProof/>
            <w:webHidden/>
          </w:rPr>
          <w:fldChar w:fldCharType="begin"/>
        </w:r>
        <w:r>
          <w:rPr>
            <w:noProof/>
            <w:webHidden/>
          </w:rPr>
          <w:instrText xml:space="preserve"> PAGEREF _Toc61789535 \h </w:instrText>
        </w:r>
        <w:r>
          <w:rPr>
            <w:noProof/>
            <w:webHidden/>
          </w:rPr>
        </w:r>
        <w:r>
          <w:rPr>
            <w:noProof/>
            <w:webHidden/>
          </w:rPr>
          <w:fldChar w:fldCharType="separate"/>
        </w:r>
        <w:r w:rsidR="00D67E57">
          <w:rPr>
            <w:noProof/>
            <w:webHidden/>
          </w:rPr>
          <w:t>v</w:t>
        </w:r>
        <w:r>
          <w:rPr>
            <w:noProof/>
            <w:webHidden/>
          </w:rPr>
          <w:fldChar w:fldCharType="end"/>
        </w:r>
      </w:hyperlink>
    </w:p>
    <w:p w14:paraId="2B012EBE" w14:textId="0AEC3DFB"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36" w:history="1">
        <w:r w:rsidRPr="0073504B">
          <w:rPr>
            <w:rStyle w:val="Hyperlink"/>
            <w:noProof/>
          </w:rPr>
          <w:t>ABSTRACT</w:t>
        </w:r>
        <w:r>
          <w:rPr>
            <w:noProof/>
            <w:webHidden/>
          </w:rPr>
          <w:tab/>
        </w:r>
        <w:r>
          <w:rPr>
            <w:noProof/>
            <w:webHidden/>
          </w:rPr>
          <w:fldChar w:fldCharType="begin"/>
        </w:r>
        <w:r>
          <w:rPr>
            <w:noProof/>
            <w:webHidden/>
          </w:rPr>
          <w:instrText xml:space="preserve"> PAGEREF _Toc61789536 \h </w:instrText>
        </w:r>
        <w:r>
          <w:rPr>
            <w:noProof/>
            <w:webHidden/>
          </w:rPr>
        </w:r>
        <w:r>
          <w:rPr>
            <w:noProof/>
            <w:webHidden/>
          </w:rPr>
          <w:fldChar w:fldCharType="separate"/>
        </w:r>
        <w:r w:rsidR="00D67E57">
          <w:rPr>
            <w:noProof/>
            <w:webHidden/>
          </w:rPr>
          <w:t>vi</w:t>
        </w:r>
        <w:r>
          <w:rPr>
            <w:noProof/>
            <w:webHidden/>
          </w:rPr>
          <w:fldChar w:fldCharType="end"/>
        </w:r>
      </w:hyperlink>
    </w:p>
    <w:p w14:paraId="676B0809" w14:textId="72F7A3E4"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37" w:history="1">
        <w:r w:rsidRPr="0073504B">
          <w:rPr>
            <w:rStyle w:val="Hyperlink"/>
            <w:noProof/>
          </w:rPr>
          <w:t>PHẦN MỞ ĐẦU</w:t>
        </w:r>
        <w:r>
          <w:rPr>
            <w:noProof/>
            <w:webHidden/>
          </w:rPr>
          <w:tab/>
        </w:r>
        <w:r>
          <w:rPr>
            <w:noProof/>
            <w:webHidden/>
          </w:rPr>
          <w:fldChar w:fldCharType="begin"/>
        </w:r>
        <w:r>
          <w:rPr>
            <w:noProof/>
            <w:webHidden/>
          </w:rPr>
          <w:instrText xml:space="preserve"> PAGEREF _Toc61789537 \h </w:instrText>
        </w:r>
        <w:r>
          <w:rPr>
            <w:noProof/>
            <w:webHidden/>
          </w:rPr>
        </w:r>
        <w:r>
          <w:rPr>
            <w:noProof/>
            <w:webHidden/>
          </w:rPr>
          <w:fldChar w:fldCharType="separate"/>
        </w:r>
        <w:r w:rsidR="00D67E57">
          <w:rPr>
            <w:noProof/>
            <w:webHidden/>
          </w:rPr>
          <w:t>1</w:t>
        </w:r>
        <w:r>
          <w:rPr>
            <w:noProof/>
            <w:webHidden/>
          </w:rPr>
          <w:fldChar w:fldCharType="end"/>
        </w:r>
      </w:hyperlink>
    </w:p>
    <w:p w14:paraId="10203962" w14:textId="3138D491" w:rsidR="003A7B5F" w:rsidRDefault="003A7B5F">
      <w:pPr>
        <w:pStyle w:val="TOC1"/>
        <w:tabs>
          <w:tab w:val="left" w:pos="1440"/>
          <w:tab w:val="right" w:leader="dot" w:pos="8772"/>
        </w:tabs>
        <w:rPr>
          <w:rFonts w:asciiTheme="minorHAnsi" w:eastAsiaTheme="minorEastAsia" w:hAnsiTheme="minorHAnsi" w:cstheme="minorBidi"/>
          <w:b w:val="0"/>
          <w:bCs w:val="0"/>
          <w:noProof/>
          <w:sz w:val="22"/>
          <w:szCs w:val="22"/>
        </w:rPr>
      </w:pPr>
      <w:hyperlink w:anchor="_Toc61789538" w:history="1">
        <w:r w:rsidRPr="0073504B">
          <w:rPr>
            <w:rStyle w:val="Hyperlink"/>
            <w:noProof/>
          </w:rPr>
          <w:t>Chương 1.</w:t>
        </w:r>
        <w:r>
          <w:rPr>
            <w:rFonts w:asciiTheme="minorHAnsi" w:eastAsiaTheme="minorEastAsia" w:hAnsiTheme="minorHAnsi" w:cstheme="minorBidi"/>
            <w:b w:val="0"/>
            <w:bCs w:val="0"/>
            <w:noProof/>
            <w:sz w:val="22"/>
            <w:szCs w:val="22"/>
          </w:rPr>
          <w:tab/>
        </w:r>
        <w:r w:rsidRPr="0073504B">
          <w:rPr>
            <w:rStyle w:val="Hyperlink"/>
            <w:noProof/>
          </w:rPr>
          <w:t>Cơ sở lý thuyết về chuẩn MP3 và MP4</w:t>
        </w:r>
        <w:r>
          <w:rPr>
            <w:noProof/>
            <w:webHidden/>
          </w:rPr>
          <w:tab/>
        </w:r>
        <w:r>
          <w:rPr>
            <w:noProof/>
            <w:webHidden/>
          </w:rPr>
          <w:fldChar w:fldCharType="begin"/>
        </w:r>
        <w:r>
          <w:rPr>
            <w:noProof/>
            <w:webHidden/>
          </w:rPr>
          <w:instrText xml:space="preserve"> PAGEREF _Toc61789538 \h </w:instrText>
        </w:r>
        <w:r>
          <w:rPr>
            <w:noProof/>
            <w:webHidden/>
          </w:rPr>
        </w:r>
        <w:r>
          <w:rPr>
            <w:noProof/>
            <w:webHidden/>
          </w:rPr>
          <w:fldChar w:fldCharType="separate"/>
        </w:r>
        <w:r w:rsidR="00D67E57">
          <w:rPr>
            <w:noProof/>
            <w:webHidden/>
          </w:rPr>
          <w:t>3</w:t>
        </w:r>
        <w:r>
          <w:rPr>
            <w:noProof/>
            <w:webHidden/>
          </w:rPr>
          <w:fldChar w:fldCharType="end"/>
        </w:r>
      </w:hyperlink>
    </w:p>
    <w:p w14:paraId="3F461E99" w14:textId="5D973F76"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39" w:history="1">
        <w:r w:rsidRPr="0073504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rPr>
          <w:tab/>
        </w:r>
        <w:r w:rsidRPr="0073504B">
          <w:rPr>
            <w:rStyle w:val="Hyperlink"/>
            <w:noProof/>
          </w:rPr>
          <w:t>Chuẩn MP3</w:t>
        </w:r>
        <w:r>
          <w:rPr>
            <w:noProof/>
            <w:webHidden/>
          </w:rPr>
          <w:tab/>
        </w:r>
        <w:r>
          <w:rPr>
            <w:noProof/>
            <w:webHidden/>
          </w:rPr>
          <w:fldChar w:fldCharType="begin"/>
        </w:r>
        <w:r>
          <w:rPr>
            <w:noProof/>
            <w:webHidden/>
          </w:rPr>
          <w:instrText xml:space="preserve"> PAGEREF _Toc61789539 \h </w:instrText>
        </w:r>
        <w:r>
          <w:rPr>
            <w:noProof/>
            <w:webHidden/>
          </w:rPr>
        </w:r>
        <w:r>
          <w:rPr>
            <w:noProof/>
            <w:webHidden/>
          </w:rPr>
          <w:fldChar w:fldCharType="separate"/>
        </w:r>
        <w:r w:rsidR="00D67E57">
          <w:rPr>
            <w:noProof/>
            <w:webHidden/>
          </w:rPr>
          <w:t>3</w:t>
        </w:r>
        <w:r>
          <w:rPr>
            <w:noProof/>
            <w:webHidden/>
          </w:rPr>
          <w:fldChar w:fldCharType="end"/>
        </w:r>
      </w:hyperlink>
    </w:p>
    <w:p w14:paraId="00109DB1" w14:textId="267BB05B"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0" w:history="1">
        <w:r w:rsidRPr="0073504B">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73504B">
          <w:rPr>
            <w:rStyle w:val="Hyperlink"/>
            <w:noProof/>
          </w:rPr>
          <w:t>Tổng quan</w:t>
        </w:r>
        <w:r>
          <w:rPr>
            <w:noProof/>
            <w:webHidden/>
          </w:rPr>
          <w:tab/>
        </w:r>
        <w:r>
          <w:rPr>
            <w:noProof/>
            <w:webHidden/>
          </w:rPr>
          <w:fldChar w:fldCharType="begin"/>
        </w:r>
        <w:r>
          <w:rPr>
            <w:noProof/>
            <w:webHidden/>
          </w:rPr>
          <w:instrText xml:space="preserve"> PAGEREF _Toc61789540 \h </w:instrText>
        </w:r>
        <w:r>
          <w:rPr>
            <w:noProof/>
            <w:webHidden/>
          </w:rPr>
        </w:r>
        <w:r>
          <w:rPr>
            <w:noProof/>
            <w:webHidden/>
          </w:rPr>
          <w:fldChar w:fldCharType="separate"/>
        </w:r>
        <w:r w:rsidR="00D67E57">
          <w:rPr>
            <w:noProof/>
            <w:webHidden/>
          </w:rPr>
          <w:t>3</w:t>
        </w:r>
        <w:r>
          <w:rPr>
            <w:noProof/>
            <w:webHidden/>
          </w:rPr>
          <w:fldChar w:fldCharType="end"/>
        </w:r>
      </w:hyperlink>
    </w:p>
    <w:p w14:paraId="187E3511" w14:textId="3683706C"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1" w:history="1">
        <w:r w:rsidRPr="0073504B">
          <w:rPr>
            <w:rStyle w:val="Hyperlink"/>
            <w:bCs/>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73504B">
          <w:rPr>
            <w:rStyle w:val="Hyperlink"/>
            <w:noProof/>
          </w:rPr>
          <w:t>Mã Huffman</w:t>
        </w:r>
        <w:r>
          <w:rPr>
            <w:noProof/>
            <w:webHidden/>
          </w:rPr>
          <w:tab/>
        </w:r>
        <w:r>
          <w:rPr>
            <w:noProof/>
            <w:webHidden/>
          </w:rPr>
          <w:fldChar w:fldCharType="begin"/>
        </w:r>
        <w:r>
          <w:rPr>
            <w:noProof/>
            <w:webHidden/>
          </w:rPr>
          <w:instrText xml:space="preserve"> PAGEREF _Toc61789541 \h </w:instrText>
        </w:r>
        <w:r>
          <w:rPr>
            <w:noProof/>
            <w:webHidden/>
          </w:rPr>
        </w:r>
        <w:r>
          <w:rPr>
            <w:noProof/>
            <w:webHidden/>
          </w:rPr>
          <w:fldChar w:fldCharType="separate"/>
        </w:r>
        <w:r w:rsidR="00D67E57">
          <w:rPr>
            <w:noProof/>
            <w:webHidden/>
          </w:rPr>
          <w:t>4</w:t>
        </w:r>
        <w:r>
          <w:rPr>
            <w:noProof/>
            <w:webHidden/>
          </w:rPr>
          <w:fldChar w:fldCharType="end"/>
        </w:r>
      </w:hyperlink>
    </w:p>
    <w:p w14:paraId="3CC695A2" w14:textId="2A11685F"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2" w:history="1">
        <w:r w:rsidRPr="0073504B">
          <w:rPr>
            <w:rStyle w:val="Hyperlink"/>
            <w:bCs/>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73504B">
          <w:rPr>
            <w:rStyle w:val="Hyperlink"/>
            <w:noProof/>
          </w:rPr>
          <w:t>Sơ lược cấu trúc file MP3</w:t>
        </w:r>
        <w:r>
          <w:rPr>
            <w:noProof/>
            <w:webHidden/>
          </w:rPr>
          <w:tab/>
        </w:r>
        <w:r>
          <w:rPr>
            <w:noProof/>
            <w:webHidden/>
          </w:rPr>
          <w:fldChar w:fldCharType="begin"/>
        </w:r>
        <w:r>
          <w:rPr>
            <w:noProof/>
            <w:webHidden/>
          </w:rPr>
          <w:instrText xml:space="preserve"> PAGEREF _Toc61789542 \h </w:instrText>
        </w:r>
        <w:r>
          <w:rPr>
            <w:noProof/>
            <w:webHidden/>
          </w:rPr>
        </w:r>
        <w:r>
          <w:rPr>
            <w:noProof/>
            <w:webHidden/>
          </w:rPr>
          <w:fldChar w:fldCharType="separate"/>
        </w:r>
        <w:r w:rsidR="00D67E57">
          <w:rPr>
            <w:noProof/>
            <w:webHidden/>
          </w:rPr>
          <w:t>5</w:t>
        </w:r>
        <w:r>
          <w:rPr>
            <w:noProof/>
            <w:webHidden/>
          </w:rPr>
          <w:fldChar w:fldCharType="end"/>
        </w:r>
      </w:hyperlink>
    </w:p>
    <w:p w14:paraId="296741C9" w14:textId="6E9D22EC"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3" w:history="1">
        <w:r w:rsidRPr="0073504B">
          <w:rPr>
            <w:rStyle w:val="Hyperlink"/>
            <w:bCs/>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73504B">
          <w:rPr>
            <w:rStyle w:val="Hyperlink"/>
            <w:noProof/>
          </w:rPr>
          <w:t>Sơ lược giải mã file MP3</w:t>
        </w:r>
        <w:r>
          <w:rPr>
            <w:noProof/>
            <w:webHidden/>
          </w:rPr>
          <w:tab/>
        </w:r>
        <w:r>
          <w:rPr>
            <w:noProof/>
            <w:webHidden/>
          </w:rPr>
          <w:fldChar w:fldCharType="begin"/>
        </w:r>
        <w:r>
          <w:rPr>
            <w:noProof/>
            <w:webHidden/>
          </w:rPr>
          <w:instrText xml:space="preserve"> PAGEREF _Toc61789543 \h </w:instrText>
        </w:r>
        <w:r>
          <w:rPr>
            <w:noProof/>
            <w:webHidden/>
          </w:rPr>
        </w:r>
        <w:r>
          <w:rPr>
            <w:noProof/>
            <w:webHidden/>
          </w:rPr>
          <w:fldChar w:fldCharType="separate"/>
        </w:r>
        <w:r w:rsidR="00D67E57">
          <w:rPr>
            <w:noProof/>
            <w:webHidden/>
          </w:rPr>
          <w:t>8</w:t>
        </w:r>
        <w:r>
          <w:rPr>
            <w:noProof/>
            <w:webHidden/>
          </w:rPr>
          <w:fldChar w:fldCharType="end"/>
        </w:r>
      </w:hyperlink>
    </w:p>
    <w:p w14:paraId="79538CCA" w14:textId="611BDA2D"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44" w:history="1">
        <w:r w:rsidRPr="0073504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 w:val="0"/>
            <w:iCs w:val="0"/>
            <w:noProof/>
            <w:sz w:val="22"/>
            <w:szCs w:val="22"/>
          </w:rPr>
          <w:tab/>
        </w:r>
        <w:r w:rsidRPr="0073504B">
          <w:rPr>
            <w:rStyle w:val="Hyperlink"/>
            <w:noProof/>
          </w:rPr>
          <w:t>Chuẩn MP4</w:t>
        </w:r>
        <w:r>
          <w:rPr>
            <w:noProof/>
            <w:webHidden/>
          </w:rPr>
          <w:tab/>
        </w:r>
        <w:r>
          <w:rPr>
            <w:noProof/>
            <w:webHidden/>
          </w:rPr>
          <w:fldChar w:fldCharType="begin"/>
        </w:r>
        <w:r>
          <w:rPr>
            <w:noProof/>
            <w:webHidden/>
          </w:rPr>
          <w:instrText xml:space="preserve"> PAGEREF _Toc61789544 \h </w:instrText>
        </w:r>
        <w:r>
          <w:rPr>
            <w:noProof/>
            <w:webHidden/>
          </w:rPr>
        </w:r>
        <w:r>
          <w:rPr>
            <w:noProof/>
            <w:webHidden/>
          </w:rPr>
          <w:fldChar w:fldCharType="separate"/>
        </w:r>
        <w:r w:rsidR="00D67E57">
          <w:rPr>
            <w:noProof/>
            <w:webHidden/>
          </w:rPr>
          <w:t>9</w:t>
        </w:r>
        <w:r>
          <w:rPr>
            <w:noProof/>
            <w:webHidden/>
          </w:rPr>
          <w:fldChar w:fldCharType="end"/>
        </w:r>
      </w:hyperlink>
    </w:p>
    <w:p w14:paraId="154D1A3F" w14:textId="5249DA4D"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5" w:history="1">
        <w:r w:rsidRPr="0073504B">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73504B">
          <w:rPr>
            <w:rStyle w:val="Hyperlink"/>
            <w:noProof/>
          </w:rPr>
          <w:t>Tổng quan</w:t>
        </w:r>
        <w:r>
          <w:rPr>
            <w:noProof/>
            <w:webHidden/>
          </w:rPr>
          <w:tab/>
        </w:r>
        <w:r>
          <w:rPr>
            <w:noProof/>
            <w:webHidden/>
          </w:rPr>
          <w:fldChar w:fldCharType="begin"/>
        </w:r>
        <w:r>
          <w:rPr>
            <w:noProof/>
            <w:webHidden/>
          </w:rPr>
          <w:instrText xml:space="preserve"> PAGEREF _Toc61789545 \h </w:instrText>
        </w:r>
        <w:r>
          <w:rPr>
            <w:noProof/>
            <w:webHidden/>
          </w:rPr>
        </w:r>
        <w:r>
          <w:rPr>
            <w:noProof/>
            <w:webHidden/>
          </w:rPr>
          <w:fldChar w:fldCharType="separate"/>
        </w:r>
        <w:r w:rsidR="00D67E57">
          <w:rPr>
            <w:noProof/>
            <w:webHidden/>
          </w:rPr>
          <w:t>9</w:t>
        </w:r>
        <w:r>
          <w:rPr>
            <w:noProof/>
            <w:webHidden/>
          </w:rPr>
          <w:fldChar w:fldCharType="end"/>
        </w:r>
      </w:hyperlink>
    </w:p>
    <w:p w14:paraId="49F495EA" w14:textId="5C2361A7"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46" w:history="1">
        <w:r w:rsidRPr="0073504B">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73504B">
          <w:rPr>
            <w:rStyle w:val="Hyperlink"/>
            <w:noProof/>
          </w:rPr>
          <w:t>Sơ lược cấu trúc file MP4</w:t>
        </w:r>
        <w:r>
          <w:rPr>
            <w:noProof/>
            <w:webHidden/>
          </w:rPr>
          <w:tab/>
        </w:r>
        <w:r>
          <w:rPr>
            <w:noProof/>
            <w:webHidden/>
          </w:rPr>
          <w:fldChar w:fldCharType="begin"/>
        </w:r>
        <w:r>
          <w:rPr>
            <w:noProof/>
            <w:webHidden/>
          </w:rPr>
          <w:instrText xml:space="preserve"> PAGEREF _Toc61789546 \h </w:instrText>
        </w:r>
        <w:r>
          <w:rPr>
            <w:noProof/>
            <w:webHidden/>
          </w:rPr>
        </w:r>
        <w:r>
          <w:rPr>
            <w:noProof/>
            <w:webHidden/>
          </w:rPr>
          <w:fldChar w:fldCharType="separate"/>
        </w:r>
        <w:r w:rsidR="00D67E57">
          <w:rPr>
            <w:noProof/>
            <w:webHidden/>
          </w:rPr>
          <w:t>9</w:t>
        </w:r>
        <w:r>
          <w:rPr>
            <w:noProof/>
            <w:webHidden/>
          </w:rPr>
          <w:fldChar w:fldCharType="end"/>
        </w:r>
      </w:hyperlink>
    </w:p>
    <w:p w14:paraId="4728003C" w14:textId="6DF6C558"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47" w:history="1">
        <w:r w:rsidRPr="0073504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 w:val="0"/>
            <w:iCs w:val="0"/>
            <w:noProof/>
            <w:sz w:val="22"/>
            <w:szCs w:val="22"/>
          </w:rPr>
          <w:tab/>
        </w:r>
        <w:r w:rsidRPr="0073504B">
          <w:rPr>
            <w:rStyle w:val="Hyperlink"/>
            <w:noProof/>
          </w:rPr>
          <w:t>Kết luận chương</w:t>
        </w:r>
        <w:r>
          <w:rPr>
            <w:noProof/>
            <w:webHidden/>
          </w:rPr>
          <w:tab/>
        </w:r>
        <w:r>
          <w:rPr>
            <w:noProof/>
            <w:webHidden/>
          </w:rPr>
          <w:fldChar w:fldCharType="begin"/>
        </w:r>
        <w:r>
          <w:rPr>
            <w:noProof/>
            <w:webHidden/>
          </w:rPr>
          <w:instrText xml:space="preserve"> PAGEREF _Toc61789547 \h </w:instrText>
        </w:r>
        <w:r>
          <w:rPr>
            <w:noProof/>
            <w:webHidden/>
          </w:rPr>
        </w:r>
        <w:r>
          <w:rPr>
            <w:noProof/>
            <w:webHidden/>
          </w:rPr>
          <w:fldChar w:fldCharType="separate"/>
        </w:r>
        <w:r w:rsidR="00D67E57">
          <w:rPr>
            <w:noProof/>
            <w:webHidden/>
          </w:rPr>
          <w:t>10</w:t>
        </w:r>
        <w:r>
          <w:rPr>
            <w:noProof/>
            <w:webHidden/>
          </w:rPr>
          <w:fldChar w:fldCharType="end"/>
        </w:r>
      </w:hyperlink>
    </w:p>
    <w:p w14:paraId="649DC98C" w14:textId="5387792B" w:rsidR="003A7B5F" w:rsidRDefault="003A7B5F">
      <w:pPr>
        <w:pStyle w:val="TOC1"/>
        <w:tabs>
          <w:tab w:val="left" w:pos="1440"/>
          <w:tab w:val="right" w:leader="dot" w:pos="8772"/>
        </w:tabs>
        <w:rPr>
          <w:rFonts w:asciiTheme="minorHAnsi" w:eastAsiaTheme="minorEastAsia" w:hAnsiTheme="minorHAnsi" w:cstheme="minorBidi"/>
          <w:b w:val="0"/>
          <w:bCs w:val="0"/>
          <w:noProof/>
          <w:sz w:val="22"/>
          <w:szCs w:val="22"/>
        </w:rPr>
      </w:pPr>
      <w:hyperlink w:anchor="_Toc61789548" w:history="1">
        <w:r w:rsidRPr="0073504B">
          <w:rPr>
            <w:rStyle w:val="Hyperlink"/>
            <w:noProof/>
          </w:rPr>
          <w:t>Chương 2.</w:t>
        </w:r>
        <w:r>
          <w:rPr>
            <w:rFonts w:asciiTheme="minorHAnsi" w:eastAsiaTheme="minorEastAsia" w:hAnsiTheme="minorHAnsi" w:cstheme="minorBidi"/>
            <w:b w:val="0"/>
            <w:bCs w:val="0"/>
            <w:noProof/>
            <w:sz w:val="22"/>
            <w:szCs w:val="22"/>
          </w:rPr>
          <w:tab/>
        </w:r>
        <w:r w:rsidRPr="0073504B">
          <w:rPr>
            <w:rStyle w:val="Hyperlink"/>
            <w:noProof/>
          </w:rPr>
          <w:t>Giới thiệu về Qt Framework và mô hình MVC</w:t>
        </w:r>
        <w:r>
          <w:rPr>
            <w:noProof/>
            <w:webHidden/>
          </w:rPr>
          <w:tab/>
        </w:r>
        <w:r>
          <w:rPr>
            <w:noProof/>
            <w:webHidden/>
          </w:rPr>
          <w:fldChar w:fldCharType="begin"/>
        </w:r>
        <w:r>
          <w:rPr>
            <w:noProof/>
            <w:webHidden/>
          </w:rPr>
          <w:instrText xml:space="preserve"> PAGEREF _Toc61789548 \h </w:instrText>
        </w:r>
        <w:r>
          <w:rPr>
            <w:noProof/>
            <w:webHidden/>
          </w:rPr>
        </w:r>
        <w:r>
          <w:rPr>
            <w:noProof/>
            <w:webHidden/>
          </w:rPr>
          <w:fldChar w:fldCharType="separate"/>
        </w:r>
        <w:r w:rsidR="00D67E57">
          <w:rPr>
            <w:noProof/>
            <w:webHidden/>
          </w:rPr>
          <w:t>11</w:t>
        </w:r>
        <w:r>
          <w:rPr>
            <w:noProof/>
            <w:webHidden/>
          </w:rPr>
          <w:fldChar w:fldCharType="end"/>
        </w:r>
      </w:hyperlink>
    </w:p>
    <w:p w14:paraId="1449F234" w14:textId="2F549C46"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0" w:history="1">
        <w:r w:rsidRPr="0073504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rPr>
          <w:tab/>
        </w:r>
        <w:r w:rsidRPr="0073504B">
          <w:rPr>
            <w:rStyle w:val="Hyperlink"/>
            <w:noProof/>
          </w:rPr>
          <w:t>Giới thiệu về Qt Framework</w:t>
        </w:r>
        <w:r>
          <w:rPr>
            <w:noProof/>
            <w:webHidden/>
          </w:rPr>
          <w:tab/>
        </w:r>
        <w:r>
          <w:rPr>
            <w:noProof/>
            <w:webHidden/>
          </w:rPr>
          <w:fldChar w:fldCharType="begin"/>
        </w:r>
        <w:r>
          <w:rPr>
            <w:noProof/>
            <w:webHidden/>
          </w:rPr>
          <w:instrText xml:space="preserve"> PAGEREF _Toc61789550 \h </w:instrText>
        </w:r>
        <w:r>
          <w:rPr>
            <w:noProof/>
            <w:webHidden/>
          </w:rPr>
        </w:r>
        <w:r>
          <w:rPr>
            <w:noProof/>
            <w:webHidden/>
          </w:rPr>
          <w:fldChar w:fldCharType="separate"/>
        </w:r>
        <w:r w:rsidR="00D67E57">
          <w:rPr>
            <w:noProof/>
            <w:webHidden/>
          </w:rPr>
          <w:t>11</w:t>
        </w:r>
        <w:r>
          <w:rPr>
            <w:noProof/>
            <w:webHidden/>
          </w:rPr>
          <w:fldChar w:fldCharType="end"/>
        </w:r>
      </w:hyperlink>
    </w:p>
    <w:p w14:paraId="73DD6F68" w14:textId="6AE30498"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1" w:history="1">
        <w:r w:rsidRPr="0073504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rPr>
          <w:tab/>
        </w:r>
        <w:r w:rsidRPr="0073504B">
          <w:rPr>
            <w:rStyle w:val="Hyperlink"/>
            <w:noProof/>
          </w:rPr>
          <w:t>Cơ chế Signal – Slot trong Qt</w:t>
        </w:r>
        <w:r>
          <w:rPr>
            <w:noProof/>
            <w:webHidden/>
          </w:rPr>
          <w:tab/>
        </w:r>
        <w:r>
          <w:rPr>
            <w:noProof/>
            <w:webHidden/>
          </w:rPr>
          <w:fldChar w:fldCharType="begin"/>
        </w:r>
        <w:r>
          <w:rPr>
            <w:noProof/>
            <w:webHidden/>
          </w:rPr>
          <w:instrText xml:space="preserve"> PAGEREF _Toc61789551 \h </w:instrText>
        </w:r>
        <w:r>
          <w:rPr>
            <w:noProof/>
            <w:webHidden/>
          </w:rPr>
        </w:r>
        <w:r>
          <w:rPr>
            <w:noProof/>
            <w:webHidden/>
          </w:rPr>
          <w:fldChar w:fldCharType="separate"/>
        </w:r>
        <w:r w:rsidR="00D67E57">
          <w:rPr>
            <w:noProof/>
            <w:webHidden/>
          </w:rPr>
          <w:t>12</w:t>
        </w:r>
        <w:r>
          <w:rPr>
            <w:noProof/>
            <w:webHidden/>
          </w:rPr>
          <w:fldChar w:fldCharType="end"/>
        </w:r>
      </w:hyperlink>
    </w:p>
    <w:p w14:paraId="1107E3AB" w14:textId="4690EA29"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2" w:history="1">
        <w:r w:rsidRPr="0073504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rPr>
          <w:tab/>
        </w:r>
        <w:r w:rsidRPr="0073504B">
          <w:rPr>
            <w:rStyle w:val="Hyperlink"/>
            <w:noProof/>
          </w:rPr>
          <w:t>Hệ thống thuộc tính trong Qt</w:t>
        </w:r>
        <w:r>
          <w:rPr>
            <w:noProof/>
            <w:webHidden/>
          </w:rPr>
          <w:tab/>
        </w:r>
        <w:r>
          <w:rPr>
            <w:noProof/>
            <w:webHidden/>
          </w:rPr>
          <w:fldChar w:fldCharType="begin"/>
        </w:r>
        <w:r>
          <w:rPr>
            <w:noProof/>
            <w:webHidden/>
          </w:rPr>
          <w:instrText xml:space="preserve"> PAGEREF _Toc61789552 \h </w:instrText>
        </w:r>
        <w:r>
          <w:rPr>
            <w:noProof/>
            <w:webHidden/>
          </w:rPr>
        </w:r>
        <w:r>
          <w:rPr>
            <w:noProof/>
            <w:webHidden/>
          </w:rPr>
          <w:fldChar w:fldCharType="separate"/>
        </w:r>
        <w:r w:rsidR="00D67E57">
          <w:rPr>
            <w:noProof/>
            <w:webHidden/>
          </w:rPr>
          <w:t>13</w:t>
        </w:r>
        <w:r>
          <w:rPr>
            <w:noProof/>
            <w:webHidden/>
          </w:rPr>
          <w:fldChar w:fldCharType="end"/>
        </w:r>
      </w:hyperlink>
    </w:p>
    <w:p w14:paraId="76B5C666" w14:textId="3C1F2B8C"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3" w:history="1">
        <w:r w:rsidRPr="0073504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rPr>
          <w:tab/>
        </w:r>
        <w:r w:rsidRPr="0073504B">
          <w:rPr>
            <w:rStyle w:val="Hyperlink"/>
            <w:noProof/>
          </w:rPr>
          <w:t>Giới thiệu về ngôn ngữ QML</w:t>
        </w:r>
        <w:r>
          <w:rPr>
            <w:noProof/>
            <w:webHidden/>
          </w:rPr>
          <w:tab/>
        </w:r>
        <w:r>
          <w:rPr>
            <w:noProof/>
            <w:webHidden/>
          </w:rPr>
          <w:fldChar w:fldCharType="begin"/>
        </w:r>
        <w:r>
          <w:rPr>
            <w:noProof/>
            <w:webHidden/>
          </w:rPr>
          <w:instrText xml:space="preserve"> PAGEREF _Toc61789553 \h </w:instrText>
        </w:r>
        <w:r>
          <w:rPr>
            <w:noProof/>
            <w:webHidden/>
          </w:rPr>
        </w:r>
        <w:r>
          <w:rPr>
            <w:noProof/>
            <w:webHidden/>
          </w:rPr>
          <w:fldChar w:fldCharType="separate"/>
        </w:r>
        <w:r w:rsidR="00D67E57">
          <w:rPr>
            <w:noProof/>
            <w:webHidden/>
          </w:rPr>
          <w:t>14</w:t>
        </w:r>
        <w:r>
          <w:rPr>
            <w:noProof/>
            <w:webHidden/>
          </w:rPr>
          <w:fldChar w:fldCharType="end"/>
        </w:r>
      </w:hyperlink>
    </w:p>
    <w:p w14:paraId="3689287F" w14:textId="49AB39FB"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4" w:history="1">
        <w:r w:rsidRPr="0073504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 w:val="22"/>
            <w:szCs w:val="22"/>
          </w:rPr>
          <w:tab/>
        </w:r>
        <w:r w:rsidRPr="0073504B">
          <w:rPr>
            <w:rStyle w:val="Hyperlink"/>
            <w:noProof/>
          </w:rPr>
          <w:t>Module Qt Multimedia</w:t>
        </w:r>
        <w:r>
          <w:rPr>
            <w:noProof/>
            <w:webHidden/>
          </w:rPr>
          <w:tab/>
        </w:r>
        <w:r>
          <w:rPr>
            <w:noProof/>
            <w:webHidden/>
          </w:rPr>
          <w:fldChar w:fldCharType="begin"/>
        </w:r>
        <w:r>
          <w:rPr>
            <w:noProof/>
            <w:webHidden/>
          </w:rPr>
          <w:instrText xml:space="preserve"> PAGEREF _Toc61789554 \h </w:instrText>
        </w:r>
        <w:r>
          <w:rPr>
            <w:noProof/>
            <w:webHidden/>
          </w:rPr>
        </w:r>
        <w:r>
          <w:rPr>
            <w:noProof/>
            <w:webHidden/>
          </w:rPr>
          <w:fldChar w:fldCharType="separate"/>
        </w:r>
        <w:r w:rsidR="00D67E57">
          <w:rPr>
            <w:noProof/>
            <w:webHidden/>
          </w:rPr>
          <w:t>15</w:t>
        </w:r>
        <w:r>
          <w:rPr>
            <w:noProof/>
            <w:webHidden/>
          </w:rPr>
          <w:fldChar w:fldCharType="end"/>
        </w:r>
      </w:hyperlink>
    </w:p>
    <w:p w14:paraId="46E36A46" w14:textId="432141E0"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55" w:history="1">
        <w:r w:rsidRPr="0073504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i w:val="0"/>
            <w:iCs w:val="0"/>
            <w:noProof/>
            <w:sz w:val="22"/>
            <w:szCs w:val="22"/>
          </w:rPr>
          <w:tab/>
        </w:r>
        <w:r w:rsidRPr="0073504B">
          <w:rPr>
            <w:rStyle w:val="Hyperlink"/>
            <w:noProof/>
          </w:rPr>
          <w:t>Mô hình thiết kế phần mềm MVC</w:t>
        </w:r>
        <w:r>
          <w:rPr>
            <w:noProof/>
            <w:webHidden/>
          </w:rPr>
          <w:tab/>
        </w:r>
        <w:r>
          <w:rPr>
            <w:noProof/>
            <w:webHidden/>
          </w:rPr>
          <w:fldChar w:fldCharType="begin"/>
        </w:r>
        <w:r>
          <w:rPr>
            <w:noProof/>
            <w:webHidden/>
          </w:rPr>
          <w:instrText xml:space="preserve"> PAGEREF _Toc61789555 \h </w:instrText>
        </w:r>
        <w:r>
          <w:rPr>
            <w:noProof/>
            <w:webHidden/>
          </w:rPr>
        </w:r>
        <w:r>
          <w:rPr>
            <w:noProof/>
            <w:webHidden/>
          </w:rPr>
          <w:fldChar w:fldCharType="separate"/>
        </w:r>
        <w:r w:rsidR="00D67E57">
          <w:rPr>
            <w:noProof/>
            <w:webHidden/>
          </w:rPr>
          <w:t>16</w:t>
        </w:r>
        <w:r>
          <w:rPr>
            <w:noProof/>
            <w:webHidden/>
          </w:rPr>
          <w:fldChar w:fldCharType="end"/>
        </w:r>
      </w:hyperlink>
    </w:p>
    <w:p w14:paraId="1D70ECFA" w14:textId="204053E7"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56" w:history="1">
        <w:r w:rsidRPr="0073504B">
          <w:rPr>
            <w:rStyle w:val="Hyperlink"/>
            <w:bCs/>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73504B">
          <w:rPr>
            <w:rStyle w:val="Hyperlink"/>
            <w:noProof/>
          </w:rPr>
          <w:t>Tổng quan</w:t>
        </w:r>
        <w:r>
          <w:rPr>
            <w:noProof/>
            <w:webHidden/>
          </w:rPr>
          <w:tab/>
        </w:r>
        <w:r>
          <w:rPr>
            <w:noProof/>
            <w:webHidden/>
          </w:rPr>
          <w:fldChar w:fldCharType="begin"/>
        </w:r>
        <w:r>
          <w:rPr>
            <w:noProof/>
            <w:webHidden/>
          </w:rPr>
          <w:instrText xml:space="preserve"> PAGEREF _Toc61789556 \h </w:instrText>
        </w:r>
        <w:r>
          <w:rPr>
            <w:noProof/>
            <w:webHidden/>
          </w:rPr>
        </w:r>
        <w:r>
          <w:rPr>
            <w:noProof/>
            <w:webHidden/>
          </w:rPr>
          <w:fldChar w:fldCharType="separate"/>
        </w:r>
        <w:r w:rsidR="00D67E57">
          <w:rPr>
            <w:noProof/>
            <w:webHidden/>
          </w:rPr>
          <w:t>16</w:t>
        </w:r>
        <w:r>
          <w:rPr>
            <w:noProof/>
            <w:webHidden/>
          </w:rPr>
          <w:fldChar w:fldCharType="end"/>
        </w:r>
      </w:hyperlink>
    </w:p>
    <w:p w14:paraId="103FFBBB" w14:textId="4322526D"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57" w:history="1">
        <w:r w:rsidRPr="0073504B">
          <w:rPr>
            <w:rStyle w:val="Hyperlink"/>
            <w:bCs/>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73504B">
          <w:rPr>
            <w:rStyle w:val="Hyperlink"/>
            <w:noProof/>
          </w:rPr>
          <w:t>Khối Model</w:t>
        </w:r>
        <w:r>
          <w:rPr>
            <w:noProof/>
            <w:webHidden/>
          </w:rPr>
          <w:tab/>
        </w:r>
        <w:r>
          <w:rPr>
            <w:noProof/>
            <w:webHidden/>
          </w:rPr>
          <w:fldChar w:fldCharType="begin"/>
        </w:r>
        <w:r>
          <w:rPr>
            <w:noProof/>
            <w:webHidden/>
          </w:rPr>
          <w:instrText xml:space="preserve"> PAGEREF _Toc61789557 \h </w:instrText>
        </w:r>
        <w:r>
          <w:rPr>
            <w:noProof/>
            <w:webHidden/>
          </w:rPr>
        </w:r>
        <w:r>
          <w:rPr>
            <w:noProof/>
            <w:webHidden/>
          </w:rPr>
          <w:fldChar w:fldCharType="separate"/>
        </w:r>
        <w:r w:rsidR="00D67E57">
          <w:rPr>
            <w:noProof/>
            <w:webHidden/>
          </w:rPr>
          <w:t>18</w:t>
        </w:r>
        <w:r>
          <w:rPr>
            <w:noProof/>
            <w:webHidden/>
          </w:rPr>
          <w:fldChar w:fldCharType="end"/>
        </w:r>
      </w:hyperlink>
    </w:p>
    <w:p w14:paraId="01A8DE4C" w14:textId="0364D86B"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58" w:history="1">
        <w:r w:rsidRPr="0073504B">
          <w:rPr>
            <w:rStyle w:val="Hyperlink"/>
            <w:bCs/>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rPr>
          <w:tab/>
        </w:r>
        <w:r w:rsidRPr="0073504B">
          <w:rPr>
            <w:rStyle w:val="Hyperlink"/>
            <w:noProof/>
          </w:rPr>
          <w:t>Khối View</w:t>
        </w:r>
        <w:r>
          <w:rPr>
            <w:noProof/>
            <w:webHidden/>
          </w:rPr>
          <w:tab/>
        </w:r>
        <w:r>
          <w:rPr>
            <w:noProof/>
            <w:webHidden/>
          </w:rPr>
          <w:fldChar w:fldCharType="begin"/>
        </w:r>
        <w:r>
          <w:rPr>
            <w:noProof/>
            <w:webHidden/>
          </w:rPr>
          <w:instrText xml:space="preserve"> PAGEREF _Toc61789558 \h </w:instrText>
        </w:r>
        <w:r>
          <w:rPr>
            <w:noProof/>
            <w:webHidden/>
          </w:rPr>
        </w:r>
        <w:r>
          <w:rPr>
            <w:noProof/>
            <w:webHidden/>
          </w:rPr>
          <w:fldChar w:fldCharType="separate"/>
        </w:r>
        <w:r w:rsidR="00D67E57">
          <w:rPr>
            <w:noProof/>
            <w:webHidden/>
          </w:rPr>
          <w:t>18</w:t>
        </w:r>
        <w:r>
          <w:rPr>
            <w:noProof/>
            <w:webHidden/>
          </w:rPr>
          <w:fldChar w:fldCharType="end"/>
        </w:r>
      </w:hyperlink>
    </w:p>
    <w:p w14:paraId="4664C746" w14:textId="7B43AC97"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59" w:history="1">
        <w:r w:rsidRPr="0073504B">
          <w:rPr>
            <w:rStyle w:val="Hyperlink"/>
            <w:bCs/>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rPr>
          <w:tab/>
        </w:r>
        <w:r w:rsidRPr="0073504B">
          <w:rPr>
            <w:rStyle w:val="Hyperlink"/>
            <w:noProof/>
          </w:rPr>
          <w:t>Khối Controller</w:t>
        </w:r>
        <w:r>
          <w:rPr>
            <w:noProof/>
            <w:webHidden/>
          </w:rPr>
          <w:tab/>
        </w:r>
        <w:r>
          <w:rPr>
            <w:noProof/>
            <w:webHidden/>
          </w:rPr>
          <w:fldChar w:fldCharType="begin"/>
        </w:r>
        <w:r>
          <w:rPr>
            <w:noProof/>
            <w:webHidden/>
          </w:rPr>
          <w:instrText xml:space="preserve"> PAGEREF _Toc61789559 \h </w:instrText>
        </w:r>
        <w:r>
          <w:rPr>
            <w:noProof/>
            <w:webHidden/>
          </w:rPr>
        </w:r>
        <w:r>
          <w:rPr>
            <w:noProof/>
            <w:webHidden/>
          </w:rPr>
          <w:fldChar w:fldCharType="separate"/>
        </w:r>
        <w:r w:rsidR="00D67E57">
          <w:rPr>
            <w:noProof/>
            <w:webHidden/>
          </w:rPr>
          <w:t>18</w:t>
        </w:r>
        <w:r>
          <w:rPr>
            <w:noProof/>
            <w:webHidden/>
          </w:rPr>
          <w:fldChar w:fldCharType="end"/>
        </w:r>
      </w:hyperlink>
    </w:p>
    <w:p w14:paraId="233DB514" w14:textId="535AD651"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60" w:history="1">
        <w:r w:rsidRPr="0073504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i w:val="0"/>
            <w:iCs w:val="0"/>
            <w:noProof/>
            <w:sz w:val="22"/>
            <w:szCs w:val="22"/>
          </w:rPr>
          <w:tab/>
        </w:r>
        <w:r w:rsidRPr="0073504B">
          <w:rPr>
            <w:rStyle w:val="Hyperlink"/>
            <w:noProof/>
          </w:rPr>
          <w:t>Kết luận chương</w:t>
        </w:r>
        <w:r>
          <w:rPr>
            <w:noProof/>
            <w:webHidden/>
          </w:rPr>
          <w:tab/>
        </w:r>
        <w:r>
          <w:rPr>
            <w:noProof/>
            <w:webHidden/>
          </w:rPr>
          <w:fldChar w:fldCharType="begin"/>
        </w:r>
        <w:r>
          <w:rPr>
            <w:noProof/>
            <w:webHidden/>
          </w:rPr>
          <w:instrText xml:space="preserve"> PAGEREF _Toc61789560 \h </w:instrText>
        </w:r>
        <w:r>
          <w:rPr>
            <w:noProof/>
            <w:webHidden/>
          </w:rPr>
        </w:r>
        <w:r>
          <w:rPr>
            <w:noProof/>
            <w:webHidden/>
          </w:rPr>
          <w:fldChar w:fldCharType="separate"/>
        </w:r>
        <w:r w:rsidR="00D67E57">
          <w:rPr>
            <w:noProof/>
            <w:webHidden/>
          </w:rPr>
          <w:t>18</w:t>
        </w:r>
        <w:r>
          <w:rPr>
            <w:noProof/>
            <w:webHidden/>
          </w:rPr>
          <w:fldChar w:fldCharType="end"/>
        </w:r>
      </w:hyperlink>
    </w:p>
    <w:p w14:paraId="11588DBF" w14:textId="54BE34BD" w:rsidR="003A7B5F" w:rsidRDefault="003A7B5F">
      <w:pPr>
        <w:pStyle w:val="TOC1"/>
        <w:tabs>
          <w:tab w:val="left" w:pos="1440"/>
          <w:tab w:val="right" w:leader="dot" w:pos="8772"/>
        </w:tabs>
        <w:rPr>
          <w:rFonts w:asciiTheme="minorHAnsi" w:eastAsiaTheme="minorEastAsia" w:hAnsiTheme="minorHAnsi" w:cstheme="minorBidi"/>
          <w:b w:val="0"/>
          <w:bCs w:val="0"/>
          <w:noProof/>
          <w:sz w:val="22"/>
          <w:szCs w:val="22"/>
        </w:rPr>
      </w:pPr>
      <w:hyperlink w:anchor="_Toc61789561" w:history="1">
        <w:r w:rsidRPr="0073504B">
          <w:rPr>
            <w:rStyle w:val="Hyperlink"/>
            <w:noProof/>
          </w:rPr>
          <w:t>Chương 3.</w:t>
        </w:r>
        <w:r>
          <w:rPr>
            <w:rFonts w:asciiTheme="minorHAnsi" w:eastAsiaTheme="minorEastAsia" w:hAnsiTheme="minorHAnsi" w:cstheme="minorBidi"/>
            <w:b w:val="0"/>
            <w:bCs w:val="0"/>
            <w:noProof/>
            <w:sz w:val="22"/>
            <w:szCs w:val="22"/>
          </w:rPr>
          <w:tab/>
        </w:r>
        <w:r w:rsidRPr="0073504B">
          <w:rPr>
            <w:rStyle w:val="Hyperlink"/>
            <w:noProof/>
          </w:rPr>
          <w:t>Thiết kế đề tài</w:t>
        </w:r>
        <w:r>
          <w:rPr>
            <w:noProof/>
            <w:webHidden/>
          </w:rPr>
          <w:tab/>
        </w:r>
        <w:r>
          <w:rPr>
            <w:noProof/>
            <w:webHidden/>
          </w:rPr>
          <w:fldChar w:fldCharType="begin"/>
        </w:r>
        <w:r>
          <w:rPr>
            <w:noProof/>
            <w:webHidden/>
          </w:rPr>
          <w:instrText xml:space="preserve"> PAGEREF _Toc61789561 \h </w:instrText>
        </w:r>
        <w:r>
          <w:rPr>
            <w:noProof/>
            <w:webHidden/>
          </w:rPr>
        </w:r>
        <w:r>
          <w:rPr>
            <w:noProof/>
            <w:webHidden/>
          </w:rPr>
          <w:fldChar w:fldCharType="separate"/>
        </w:r>
        <w:r w:rsidR="00D67E57">
          <w:rPr>
            <w:noProof/>
            <w:webHidden/>
          </w:rPr>
          <w:t>18</w:t>
        </w:r>
        <w:r>
          <w:rPr>
            <w:noProof/>
            <w:webHidden/>
          </w:rPr>
          <w:fldChar w:fldCharType="end"/>
        </w:r>
      </w:hyperlink>
    </w:p>
    <w:p w14:paraId="0D4284D3" w14:textId="5615DEA8"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63" w:history="1">
        <w:r w:rsidRPr="0073504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 w:val="22"/>
            <w:szCs w:val="22"/>
          </w:rPr>
          <w:tab/>
        </w:r>
        <w:r w:rsidRPr="0073504B">
          <w:rPr>
            <w:rStyle w:val="Hyperlink"/>
            <w:noProof/>
          </w:rPr>
          <w:t>Phân tích yêu cầu hệ thống</w:t>
        </w:r>
        <w:r>
          <w:rPr>
            <w:noProof/>
            <w:webHidden/>
          </w:rPr>
          <w:tab/>
        </w:r>
        <w:r>
          <w:rPr>
            <w:noProof/>
            <w:webHidden/>
          </w:rPr>
          <w:fldChar w:fldCharType="begin"/>
        </w:r>
        <w:r>
          <w:rPr>
            <w:noProof/>
            <w:webHidden/>
          </w:rPr>
          <w:instrText xml:space="preserve"> PAGEREF _Toc61789563 \h </w:instrText>
        </w:r>
        <w:r>
          <w:rPr>
            <w:noProof/>
            <w:webHidden/>
          </w:rPr>
        </w:r>
        <w:r>
          <w:rPr>
            <w:noProof/>
            <w:webHidden/>
          </w:rPr>
          <w:fldChar w:fldCharType="separate"/>
        </w:r>
        <w:r w:rsidR="00D67E57">
          <w:rPr>
            <w:noProof/>
            <w:webHidden/>
          </w:rPr>
          <w:t>19</w:t>
        </w:r>
        <w:r>
          <w:rPr>
            <w:noProof/>
            <w:webHidden/>
          </w:rPr>
          <w:fldChar w:fldCharType="end"/>
        </w:r>
      </w:hyperlink>
    </w:p>
    <w:p w14:paraId="4BEE3B1D" w14:textId="7B107763"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64" w:history="1">
        <w:r w:rsidRPr="0073504B">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73504B">
          <w:rPr>
            <w:rStyle w:val="Hyperlink"/>
            <w:noProof/>
          </w:rPr>
          <w:t>Yêu cầu chức năng cho chức năng phát audio</w:t>
        </w:r>
        <w:r>
          <w:rPr>
            <w:noProof/>
            <w:webHidden/>
          </w:rPr>
          <w:tab/>
        </w:r>
        <w:r>
          <w:rPr>
            <w:noProof/>
            <w:webHidden/>
          </w:rPr>
          <w:fldChar w:fldCharType="begin"/>
        </w:r>
        <w:r>
          <w:rPr>
            <w:noProof/>
            <w:webHidden/>
          </w:rPr>
          <w:instrText xml:space="preserve"> PAGEREF _Toc61789564 \h </w:instrText>
        </w:r>
        <w:r>
          <w:rPr>
            <w:noProof/>
            <w:webHidden/>
          </w:rPr>
        </w:r>
        <w:r>
          <w:rPr>
            <w:noProof/>
            <w:webHidden/>
          </w:rPr>
          <w:fldChar w:fldCharType="separate"/>
        </w:r>
        <w:r w:rsidR="00D67E57">
          <w:rPr>
            <w:noProof/>
            <w:webHidden/>
          </w:rPr>
          <w:t>19</w:t>
        </w:r>
        <w:r>
          <w:rPr>
            <w:noProof/>
            <w:webHidden/>
          </w:rPr>
          <w:fldChar w:fldCharType="end"/>
        </w:r>
      </w:hyperlink>
    </w:p>
    <w:p w14:paraId="0D5EA4AD" w14:textId="263DF60F"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65" w:history="1">
        <w:r w:rsidRPr="0073504B">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73504B">
          <w:rPr>
            <w:rStyle w:val="Hyperlink"/>
            <w:noProof/>
          </w:rPr>
          <w:t>Yêu cầu chức năng cho chức năng phát file video</w:t>
        </w:r>
        <w:r>
          <w:rPr>
            <w:noProof/>
            <w:webHidden/>
          </w:rPr>
          <w:tab/>
        </w:r>
        <w:r>
          <w:rPr>
            <w:noProof/>
            <w:webHidden/>
          </w:rPr>
          <w:fldChar w:fldCharType="begin"/>
        </w:r>
        <w:r>
          <w:rPr>
            <w:noProof/>
            <w:webHidden/>
          </w:rPr>
          <w:instrText xml:space="preserve"> PAGEREF _Toc61789565 \h </w:instrText>
        </w:r>
        <w:r>
          <w:rPr>
            <w:noProof/>
            <w:webHidden/>
          </w:rPr>
        </w:r>
        <w:r>
          <w:rPr>
            <w:noProof/>
            <w:webHidden/>
          </w:rPr>
          <w:fldChar w:fldCharType="separate"/>
        </w:r>
        <w:r w:rsidR="00D67E57">
          <w:rPr>
            <w:noProof/>
            <w:webHidden/>
          </w:rPr>
          <w:t>21</w:t>
        </w:r>
        <w:r>
          <w:rPr>
            <w:noProof/>
            <w:webHidden/>
          </w:rPr>
          <w:fldChar w:fldCharType="end"/>
        </w:r>
      </w:hyperlink>
    </w:p>
    <w:p w14:paraId="02E02BDC" w14:textId="7BF5CA68"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66" w:history="1">
        <w:r w:rsidRPr="0073504B">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73504B">
          <w:rPr>
            <w:rStyle w:val="Hyperlink"/>
            <w:noProof/>
          </w:rPr>
          <w:t>Yêu cầu phi chức năng</w:t>
        </w:r>
        <w:r>
          <w:rPr>
            <w:noProof/>
            <w:webHidden/>
          </w:rPr>
          <w:tab/>
        </w:r>
        <w:r>
          <w:rPr>
            <w:noProof/>
            <w:webHidden/>
          </w:rPr>
          <w:fldChar w:fldCharType="begin"/>
        </w:r>
        <w:r>
          <w:rPr>
            <w:noProof/>
            <w:webHidden/>
          </w:rPr>
          <w:instrText xml:space="preserve"> PAGEREF _Toc61789566 \h </w:instrText>
        </w:r>
        <w:r>
          <w:rPr>
            <w:noProof/>
            <w:webHidden/>
          </w:rPr>
        </w:r>
        <w:r>
          <w:rPr>
            <w:noProof/>
            <w:webHidden/>
          </w:rPr>
          <w:fldChar w:fldCharType="separate"/>
        </w:r>
        <w:r w:rsidR="00D67E57">
          <w:rPr>
            <w:noProof/>
            <w:webHidden/>
          </w:rPr>
          <w:t>22</w:t>
        </w:r>
        <w:r>
          <w:rPr>
            <w:noProof/>
            <w:webHidden/>
          </w:rPr>
          <w:fldChar w:fldCharType="end"/>
        </w:r>
      </w:hyperlink>
    </w:p>
    <w:p w14:paraId="6CFF5470" w14:textId="30FBC54D"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67" w:history="1">
        <w:r w:rsidRPr="0073504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 w:val="22"/>
            <w:szCs w:val="22"/>
          </w:rPr>
          <w:tab/>
        </w:r>
        <w:r w:rsidRPr="0073504B">
          <w:rPr>
            <w:rStyle w:val="Hyperlink"/>
            <w:noProof/>
          </w:rPr>
          <w:t>Thiết kế kiến trúc của ứng dụng</w:t>
        </w:r>
        <w:r>
          <w:rPr>
            <w:noProof/>
            <w:webHidden/>
          </w:rPr>
          <w:tab/>
        </w:r>
        <w:r>
          <w:rPr>
            <w:noProof/>
            <w:webHidden/>
          </w:rPr>
          <w:fldChar w:fldCharType="begin"/>
        </w:r>
        <w:r>
          <w:rPr>
            <w:noProof/>
            <w:webHidden/>
          </w:rPr>
          <w:instrText xml:space="preserve"> PAGEREF _Toc61789567 \h </w:instrText>
        </w:r>
        <w:r>
          <w:rPr>
            <w:noProof/>
            <w:webHidden/>
          </w:rPr>
        </w:r>
        <w:r>
          <w:rPr>
            <w:noProof/>
            <w:webHidden/>
          </w:rPr>
          <w:fldChar w:fldCharType="separate"/>
        </w:r>
        <w:r w:rsidR="00D67E57">
          <w:rPr>
            <w:noProof/>
            <w:webHidden/>
          </w:rPr>
          <w:t>22</w:t>
        </w:r>
        <w:r>
          <w:rPr>
            <w:noProof/>
            <w:webHidden/>
          </w:rPr>
          <w:fldChar w:fldCharType="end"/>
        </w:r>
      </w:hyperlink>
    </w:p>
    <w:p w14:paraId="1A572B67" w14:textId="5FF5E278"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68" w:history="1">
        <w:r w:rsidRPr="0073504B">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73504B">
          <w:rPr>
            <w:rStyle w:val="Hyperlink"/>
            <w:noProof/>
          </w:rPr>
          <w:t>Sơ đồ khối</w:t>
        </w:r>
        <w:r>
          <w:rPr>
            <w:noProof/>
            <w:webHidden/>
          </w:rPr>
          <w:tab/>
        </w:r>
        <w:r>
          <w:rPr>
            <w:noProof/>
            <w:webHidden/>
          </w:rPr>
          <w:fldChar w:fldCharType="begin"/>
        </w:r>
        <w:r>
          <w:rPr>
            <w:noProof/>
            <w:webHidden/>
          </w:rPr>
          <w:instrText xml:space="preserve"> PAGEREF _Toc61789568 \h </w:instrText>
        </w:r>
        <w:r>
          <w:rPr>
            <w:noProof/>
            <w:webHidden/>
          </w:rPr>
        </w:r>
        <w:r>
          <w:rPr>
            <w:noProof/>
            <w:webHidden/>
          </w:rPr>
          <w:fldChar w:fldCharType="separate"/>
        </w:r>
        <w:r w:rsidR="00D67E57">
          <w:rPr>
            <w:noProof/>
            <w:webHidden/>
          </w:rPr>
          <w:t>22</w:t>
        </w:r>
        <w:r>
          <w:rPr>
            <w:noProof/>
            <w:webHidden/>
          </w:rPr>
          <w:fldChar w:fldCharType="end"/>
        </w:r>
      </w:hyperlink>
    </w:p>
    <w:p w14:paraId="1D28C964" w14:textId="0A43FF8E"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69" w:history="1">
        <w:r w:rsidRPr="0073504B">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73504B">
          <w:rPr>
            <w:rStyle w:val="Hyperlink"/>
            <w:noProof/>
          </w:rPr>
          <w:t>Các khối chính</w:t>
        </w:r>
        <w:r>
          <w:rPr>
            <w:noProof/>
            <w:webHidden/>
          </w:rPr>
          <w:tab/>
        </w:r>
        <w:r>
          <w:rPr>
            <w:noProof/>
            <w:webHidden/>
          </w:rPr>
          <w:fldChar w:fldCharType="begin"/>
        </w:r>
        <w:r>
          <w:rPr>
            <w:noProof/>
            <w:webHidden/>
          </w:rPr>
          <w:instrText xml:space="preserve"> PAGEREF _Toc61789569 \h </w:instrText>
        </w:r>
        <w:r>
          <w:rPr>
            <w:noProof/>
            <w:webHidden/>
          </w:rPr>
        </w:r>
        <w:r>
          <w:rPr>
            <w:noProof/>
            <w:webHidden/>
          </w:rPr>
          <w:fldChar w:fldCharType="separate"/>
        </w:r>
        <w:r w:rsidR="00D67E57">
          <w:rPr>
            <w:noProof/>
            <w:webHidden/>
          </w:rPr>
          <w:t>22</w:t>
        </w:r>
        <w:r>
          <w:rPr>
            <w:noProof/>
            <w:webHidden/>
          </w:rPr>
          <w:fldChar w:fldCharType="end"/>
        </w:r>
      </w:hyperlink>
    </w:p>
    <w:p w14:paraId="40C2B2EE" w14:textId="069D0E7D"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0" w:history="1">
        <w:r w:rsidRPr="0073504B">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73504B">
          <w:rPr>
            <w:rStyle w:val="Hyperlink"/>
            <w:noProof/>
          </w:rPr>
          <w:t>Các khối còn lại</w:t>
        </w:r>
        <w:r>
          <w:rPr>
            <w:noProof/>
            <w:webHidden/>
          </w:rPr>
          <w:tab/>
        </w:r>
        <w:r>
          <w:rPr>
            <w:noProof/>
            <w:webHidden/>
          </w:rPr>
          <w:fldChar w:fldCharType="begin"/>
        </w:r>
        <w:r>
          <w:rPr>
            <w:noProof/>
            <w:webHidden/>
          </w:rPr>
          <w:instrText xml:space="preserve"> PAGEREF _Toc61789570 \h </w:instrText>
        </w:r>
        <w:r>
          <w:rPr>
            <w:noProof/>
            <w:webHidden/>
          </w:rPr>
        </w:r>
        <w:r>
          <w:rPr>
            <w:noProof/>
            <w:webHidden/>
          </w:rPr>
          <w:fldChar w:fldCharType="separate"/>
        </w:r>
        <w:r w:rsidR="00D67E57">
          <w:rPr>
            <w:noProof/>
            <w:webHidden/>
          </w:rPr>
          <w:t>23</w:t>
        </w:r>
        <w:r>
          <w:rPr>
            <w:noProof/>
            <w:webHidden/>
          </w:rPr>
          <w:fldChar w:fldCharType="end"/>
        </w:r>
      </w:hyperlink>
    </w:p>
    <w:p w14:paraId="085737BF" w14:textId="33E1E92D"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1" w:history="1">
        <w:r w:rsidRPr="0073504B">
          <w:rPr>
            <w:rStyle w:val="Hyperlink"/>
            <w:bCs/>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73504B">
          <w:rPr>
            <w:rStyle w:val="Hyperlink"/>
            <w:noProof/>
          </w:rPr>
          <w:t>Tương tác giữa các khối</w:t>
        </w:r>
        <w:r>
          <w:rPr>
            <w:noProof/>
            <w:webHidden/>
          </w:rPr>
          <w:tab/>
        </w:r>
        <w:r>
          <w:rPr>
            <w:noProof/>
            <w:webHidden/>
          </w:rPr>
          <w:fldChar w:fldCharType="begin"/>
        </w:r>
        <w:r>
          <w:rPr>
            <w:noProof/>
            <w:webHidden/>
          </w:rPr>
          <w:instrText xml:space="preserve"> PAGEREF _Toc61789571 \h </w:instrText>
        </w:r>
        <w:r>
          <w:rPr>
            <w:noProof/>
            <w:webHidden/>
          </w:rPr>
        </w:r>
        <w:r>
          <w:rPr>
            <w:noProof/>
            <w:webHidden/>
          </w:rPr>
          <w:fldChar w:fldCharType="separate"/>
        </w:r>
        <w:r w:rsidR="00D67E57">
          <w:rPr>
            <w:noProof/>
            <w:webHidden/>
          </w:rPr>
          <w:t>23</w:t>
        </w:r>
        <w:r>
          <w:rPr>
            <w:noProof/>
            <w:webHidden/>
          </w:rPr>
          <w:fldChar w:fldCharType="end"/>
        </w:r>
      </w:hyperlink>
    </w:p>
    <w:p w14:paraId="1502415A" w14:textId="34D3FB5F"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72" w:history="1">
        <w:r w:rsidRPr="0073504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 w:val="22"/>
            <w:szCs w:val="22"/>
          </w:rPr>
          <w:tab/>
        </w:r>
        <w:r w:rsidRPr="0073504B">
          <w:rPr>
            <w:rStyle w:val="Hyperlink"/>
            <w:noProof/>
          </w:rPr>
          <w:t>Thiết kế chi tiết</w:t>
        </w:r>
        <w:r>
          <w:rPr>
            <w:noProof/>
            <w:webHidden/>
          </w:rPr>
          <w:tab/>
        </w:r>
        <w:r>
          <w:rPr>
            <w:noProof/>
            <w:webHidden/>
          </w:rPr>
          <w:fldChar w:fldCharType="begin"/>
        </w:r>
        <w:r>
          <w:rPr>
            <w:noProof/>
            <w:webHidden/>
          </w:rPr>
          <w:instrText xml:space="preserve"> PAGEREF _Toc61789572 \h </w:instrText>
        </w:r>
        <w:r>
          <w:rPr>
            <w:noProof/>
            <w:webHidden/>
          </w:rPr>
        </w:r>
        <w:r>
          <w:rPr>
            <w:noProof/>
            <w:webHidden/>
          </w:rPr>
          <w:fldChar w:fldCharType="separate"/>
        </w:r>
        <w:r w:rsidR="00D67E57">
          <w:rPr>
            <w:noProof/>
            <w:webHidden/>
          </w:rPr>
          <w:t>24</w:t>
        </w:r>
        <w:r>
          <w:rPr>
            <w:noProof/>
            <w:webHidden/>
          </w:rPr>
          <w:fldChar w:fldCharType="end"/>
        </w:r>
      </w:hyperlink>
    </w:p>
    <w:p w14:paraId="1291DE8F" w14:textId="3705F59D"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3" w:history="1">
        <w:r w:rsidRPr="0073504B">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73504B">
          <w:rPr>
            <w:rStyle w:val="Hyperlink"/>
            <w:noProof/>
          </w:rPr>
          <w:t>Thiết kế các Class</w:t>
        </w:r>
        <w:r>
          <w:rPr>
            <w:noProof/>
            <w:webHidden/>
          </w:rPr>
          <w:tab/>
        </w:r>
        <w:r>
          <w:rPr>
            <w:noProof/>
            <w:webHidden/>
          </w:rPr>
          <w:fldChar w:fldCharType="begin"/>
        </w:r>
        <w:r>
          <w:rPr>
            <w:noProof/>
            <w:webHidden/>
          </w:rPr>
          <w:instrText xml:space="preserve"> PAGEREF _Toc61789573 \h </w:instrText>
        </w:r>
        <w:r>
          <w:rPr>
            <w:noProof/>
            <w:webHidden/>
          </w:rPr>
        </w:r>
        <w:r>
          <w:rPr>
            <w:noProof/>
            <w:webHidden/>
          </w:rPr>
          <w:fldChar w:fldCharType="separate"/>
        </w:r>
        <w:r w:rsidR="00D67E57">
          <w:rPr>
            <w:noProof/>
            <w:webHidden/>
          </w:rPr>
          <w:t>24</w:t>
        </w:r>
        <w:r>
          <w:rPr>
            <w:noProof/>
            <w:webHidden/>
          </w:rPr>
          <w:fldChar w:fldCharType="end"/>
        </w:r>
      </w:hyperlink>
    </w:p>
    <w:p w14:paraId="0113C4A8" w14:textId="3F20037C"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4" w:history="1">
        <w:r w:rsidRPr="0073504B">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73504B">
          <w:rPr>
            <w:rStyle w:val="Hyperlink"/>
            <w:noProof/>
          </w:rPr>
          <w:t>Đặc tả các chức năng phát audio</w:t>
        </w:r>
        <w:r>
          <w:rPr>
            <w:noProof/>
            <w:webHidden/>
          </w:rPr>
          <w:tab/>
        </w:r>
        <w:r>
          <w:rPr>
            <w:noProof/>
            <w:webHidden/>
          </w:rPr>
          <w:fldChar w:fldCharType="begin"/>
        </w:r>
        <w:r>
          <w:rPr>
            <w:noProof/>
            <w:webHidden/>
          </w:rPr>
          <w:instrText xml:space="preserve"> PAGEREF _Toc61789574 \h </w:instrText>
        </w:r>
        <w:r>
          <w:rPr>
            <w:noProof/>
            <w:webHidden/>
          </w:rPr>
        </w:r>
        <w:r>
          <w:rPr>
            <w:noProof/>
            <w:webHidden/>
          </w:rPr>
          <w:fldChar w:fldCharType="separate"/>
        </w:r>
        <w:r w:rsidR="00D67E57">
          <w:rPr>
            <w:noProof/>
            <w:webHidden/>
          </w:rPr>
          <w:t>25</w:t>
        </w:r>
        <w:r>
          <w:rPr>
            <w:noProof/>
            <w:webHidden/>
          </w:rPr>
          <w:fldChar w:fldCharType="end"/>
        </w:r>
      </w:hyperlink>
    </w:p>
    <w:p w14:paraId="6E6C170D" w14:textId="0BF44D6C"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5" w:history="1">
        <w:r w:rsidRPr="0073504B">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rPr>
          <w:tab/>
        </w:r>
        <w:r w:rsidRPr="0073504B">
          <w:rPr>
            <w:rStyle w:val="Hyperlink"/>
            <w:noProof/>
          </w:rPr>
          <w:t>Đặc tả các chức năng phát video</w:t>
        </w:r>
        <w:r>
          <w:rPr>
            <w:noProof/>
            <w:webHidden/>
          </w:rPr>
          <w:tab/>
        </w:r>
        <w:r>
          <w:rPr>
            <w:noProof/>
            <w:webHidden/>
          </w:rPr>
          <w:fldChar w:fldCharType="begin"/>
        </w:r>
        <w:r>
          <w:rPr>
            <w:noProof/>
            <w:webHidden/>
          </w:rPr>
          <w:instrText xml:space="preserve"> PAGEREF _Toc61789575 \h </w:instrText>
        </w:r>
        <w:r>
          <w:rPr>
            <w:noProof/>
            <w:webHidden/>
          </w:rPr>
        </w:r>
        <w:r>
          <w:rPr>
            <w:noProof/>
            <w:webHidden/>
          </w:rPr>
          <w:fldChar w:fldCharType="separate"/>
        </w:r>
        <w:r w:rsidR="00D67E57">
          <w:rPr>
            <w:noProof/>
            <w:webHidden/>
          </w:rPr>
          <w:t>35</w:t>
        </w:r>
        <w:r>
          <w:rPr>
            <w:noProof/>
            <w:webHidden/>
          </w:rPr>
          <w:fldChar w:fldCharType="end"/>
        </w:r>
      </w:hyperlink>
    </w:p>
    <w:p w14:paraId="43BD4C81" w14:textId="6F9F7503"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76" w:history="1">
        <w:r w:rsidRPr="0073504B">
          <w:rPr>
            <w:rStyle w:val="Hyperlink"/>
            <w:bCs/>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rPr>
          <w:tab/>
        </w:r>
        <w:r w:rsidRPr="0073504B">
          <w:rPr>
            <w:rStyle w:val="Hyperlink"/>
            <w:noProof/>
          </w:rPr>
          <w:t>Mô tả bố cục giao diện</w:t>
        </w:r>
        <w:r>
          <w:rPr>
            <w:noProof/>
            <w:webHidden/>
          </w:rPr>
          <w:tab/>
        </w:r>
        <w:r>
          <w:rPr>
            <w:noProof/>
            <w:webHidden/>
          </w:rPr>
          <w:fldChar w:fldCharType="begin"/>
        </w:r>
        <w:r>
          <w:rPr>
            <w:noProof/>
            <w:webHidden/>
          </w:rPr>
          <w:instrText xml:space="preserve"> PAGEREF _Toc61789576 \h </w:instrText>
        </w:r>
        <w:r>
          <w:rPr>
            <w:noProof/>
            <w:webHidden/>
          </w:rPr>
        </w:r>
        <w:r>
          <w:rPr>
            <w:noProof/>
            <w:webHidden/>
          </w:rPr>
          <w:fldChar w:fldCharType="separate"/>
        </w:r>
        <w:r w:rsidR="00D67E57">
          <w:rPr>
            <w:noProof/>
            <w:webHidden/>
          </w:rPr>
          <w:t>37</w:t>
        </w:r>
        <w:r>
          <w:rPr>
            <w:noProof/>
            <w:webHidden/>
          </w:rPr>
          <w:fldChar w:fldCharType="end"/>
        </w:r>
      </w:hyperlink>
    </w:p>
    <w:p w14:paraId="502CBCC4" w14:textId="15813FEE"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77" w:history="1">
        <w:r w:rsidRPr="0073504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 w:val="22"/>
            <w:szCs w:val="22"/>
          </w:rPr>
          <w:tab/>
        </w:r>
        <w:r w:rsidRPr="0073504B">
          <w:rPr>
            <w:rStyle w:val="Hyperlink"/>
            <w:noProof/>
          </w:rPr>
          <w:t>Kết luận chương</w:t>
        </w:r>
        <w:r>
          <w:rPr>
            <w:noProof/>
            <w:webHidden/>
          </w:rPr>
          <w:tab/>
        </w:r>
        <w:r>
          <w:rPr>
            <w:noProof/>
            <w:webHidden/>
          </w:rPr>
          <w:fldChar w:fldCharType="begin"/>
        </w:r>
        <w:r>
          <w:rPr>
            <w:noProof/>
            <w:webHidden/>
          </w:rPr>
          <w:instrText xml:space="preserve"> PAGEREF _Toc61789577 \h </w:instrText>
        </w:r>
        <w:r>
          <w:rPr>
            <w:noProof/>
            <w:webHidden/>
          </w:rPr>
        </w:r>
        <w:r>
          <w:rPr>
            <w:noProof/>
            <w:webHidden/>
          </w:rPr>
          <w:fldChar w:fldCharType="separate"/>
        </w:r>
        <w:r w:rsidR="00D67E57">
          <w:rPr>
            <w:noProof/>
            <w:webHidden/>
          </w:rPr>
          <w:t>41</w:t>
        </w:r>
        <w:r>
          <w:rPr>
            <w:noProof/>
            <w:webHidden/>
          </w:rPr>
          <w:fldChar w:fldCharType="end"/>
        </w:r>
      </w:hyperlink>
    </w:p>
    <w:p w14:paraId="5F52851E" w14:textId="780CAEAD" w:rsidR="003A7B5F" w:rsidRDefault="003A7B5F">
      <w:pPr>
        <w:pStyle w:val="TOC1"/>
        <w:tabs>
          <w:tab w:val="left" w:pos="1440"/>
          <w:tab w:val="right" w:leader="dot" w:pos="8772"/>
        </w:tabs>
        <w:rPr>
          <w:rFonts w:asciiTheme="minorHAnsi" w:eastAsiaTheme="minorEastAsia" w:hAnsiTheme="minorHAnsi" w:cstheme="minorBidi"/>
          <w:b w:val="0"/>
          <w:bCs w:val="0"/>
          <w:noProof/>
          <w:sz w:val="22"/>
          <w:szCs w:val="22"/>
        </w:rPr>
      </w:pPr>
      <w:hyperlink w:anchor="_Toc61789578" w:history="1">
        <w:r w:rsidRPr="0073504B">
          <w:rPr>
            <w:rStyle w:val="Hyperlink"/>
            <w:noProof/>
          </w:rPr>
          <w:t>Chương 4.</w:t>
        </w:r>
        <w:r>
          <w:rPr>
            <w:rFonts w:asciiTheme="minorHAnsi" w:eastAsiaTheme="minorEastAsia" w:hAnsiTheme="minorHAnsi" w:cstheme="minorBidi"/>
            <w:b w:val="0"/>
            <w:bCs w:val="0"/>
            <w:noProof/>
            <w:sz w:val="22"/>
            <w:szCs w:val="22"/>
          </w:rPr>
          <w:tab/>
        </w:r>
        <w:r w:rsidRPr="0073504B">
          <w:rPr>
            <w:rStyle w:val="Hyperlink"/>
            <w:noProof/>
          </w:rPr>
          <w:t>Kiểm thử và đánh giá kết quá</w:t>
        </w:r>
        <w:r>
          <w:rPr>
            <w:noProof/>
            <w:webHidden/>
          </w:rPr>
          <w:tab/>
        </w:r>
        <w:r>
          <w:rPr>
            <w:noProof/>
            <w:webHidden/>
          </w:rPr>
          <w:fldChar w:fldCharType="begin"/>
        </w:r>
        <w:r>
          <w:rPr>
            <w:noProof/>
            <w:webHidden/>
          </w:rPr>
          <w:instrText xml:space="preserve"> PAGEREF _Toc61789578 \h </w:instrText>
        </w:r>
        <w:r>
          <w:rPr>
            <w:noProof/>
            <w:webHidden/>
          </w:rPr>
        </w:r>
        <w:r>
          <w:rPr>
            <w:noProof/>
            <w:webHidden/>
          </w:rPr>
          <w:fldChar w:fldCharType="separate"/>
        </w:r>
        <w:r w:rsidR="00D67E57">
          <w:rPr>
            <w:noProof/>
            <w:webHidden/>
          </w:rPr>
          <w:t>42</w:t>
        </w:r>
        <w:r>
          <w:rPr>
            <w:noProof/>
            <w:webHidden/>
          </w:rPr>
          <w:fldChar w:fldCharType="end"/>
        </w:r>
      </w:hyperlink>
    </w:p>
    <w:p w14:paraId="7BC9A889" w14:textId="2EC5E72A"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80" w:history="1">
        <w:r w:rsidRPr="0073504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 w:val="0"/>
            <w:iCs w:val="0"/>
            <w:noProof/>
            <w:sz w:val="22"/>
            <w:szCs w:val="22"/>
          </w:rPr>
          <w:tab/>
        </w:r>
        <w:r w:rsidRPr="0073504B">
          <w:rPr>
            <w:rStyle w:val="Hyperlink"/>
            <w:noProof/>
          </w:rPr>
          <w:t>Hình ảnh thực tế của sản phẩm</w:t>
        </w:r>
        <w:r>
          <w:rPr>
            <w:noProof/>
            <w:webHidden/>
          </w:rPr>
          <w:tab/>
        </w:r>
        <w:r>
          <w:rPr>
            <w:noProof/>
            <w:webHidden/>
          </w:rPr>
          <w:fldChar w:fldCharType="begin"/>
        </w:r>
        <w:r>
          <w:rPr>
            <w:noProof/>
            <w:webHidden/>
          </w:rPr>
          <w:instrText xml:space="preserve"> PAGEREF _Toc61789580 \h </w:instrText>
        </w:r>
        <w:r>
          <w:rPr>
            <w:noProof/>
            <w:webHidden/>
          </w:rPr>
        </w:r>
        <w:r>
          <w:rPr>
            <w:noProof/>
            <w:webHidden/>
          </w:rPr>
          <w:fldChar w:fldCharType="separate"/>
        </w:r>
        <w:r w:rsidR="00D67E57">
          <w:rPr>
            <w:noProof/>
            <w:webHidden/>
          </w:rPr>
          <w:t>42</w:t>
        </w:r>
        <w:r>
          <w:rPr>
            <w:noProof/>
            <w:webHidden/>
          </w:rPr>
          <w:fldChar w:fldCharType="end"/>
        </w:r>
      </w:hyperlink>
    </w:p>
    <w:p w14:paraId="02538B68" w14:textId="75149066"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81" w:history="1">
        <w:r w:rsidRPr="0073504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i w:val="0"/>
            <w:iCs w:val="0"/>
            <w:noProof/>
            <w:sz w:val="22"/>
            <w:szCs w:val="22"/>
          </w:rPr>
          <w:tab/>
        </w:r>
        <w:r w:rsidRPr="0073504B">
          <w:rPr>
            <w:rStyle w:val="Hyperlink"/>
            <w:noProof/>
          </w:rPr>
          <w:t>Kiểm thử các yêu cầu</w:t>
        </w:r>
        <w:r>
          <w:rPr>
            <w:noProof/>
            <w:webHidden/>
          </w:rPr>
          <w:tab/>
        </w:r>
        <w:r>
          <w:rPr>
            <w:noProof/>
            <w:webHidden/>
          </w:rPr>
          <w:fldChar w:fldCharType="begin"/>
        </w:r>
        <w:r>
          <w:rPr>
            <w:noProof/>
            <w:webHidden/>
          </w:rPr>
          <w:instrText xml:space="preserve"> PAGEREF _Toc61789581 \h </w:instrText>
        </w:r>
        <w:r>
          <w:rPr>
            <w:noProof/>
            <w:webHidden/>
          </w:rPr>
        </w:r>
        <w:r>
          <w:rPr>
            <w:noProof/>
            <w:webHidden/>
          </w:rPr>
          <w:fldChar w:fldCharType="separate"/>
        </w:r>
        <w:r w:rsidR="00D67E57">
          <w:rPr>
            <w:noProof/>
            <w:webHidden/>
          </w:rPr>
          <w:t>45</w:t>
        </w:r>
        <w:r>
          <w:rPr>
            <w:noProof/>
            <w:webHidden/>
          </w:rPr>
          <w:fldChar w:fldCharType="end"/>
        </w:r>
      </w:hyperlink>
    </w:p>
    <w:p w14:paraId="5A17BD2B" w14:textId="32970B80"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82" w:history="1">
        <w:r w:rsidRPr="0073504B">
          <w:rPr>
            <w:rStyle w:val="Hyperlink"/>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73504B">
          <w:rPr>
            <w:rStyle w:val="Hyperlink"/>
            <w:noProof/>
          </w:rPr>
          <w:t>Kiểm thử và đánh giá chức năng phát file audio</w:t>
        </w:r>
        <w:r>
          <w:rPr>
            <w:noProof/>
            <w:webHidden/>
          </w:rPr>
          <w:tab/>
        </w:r>
        <w:r>
          <w:rPr>
            <w:noProof/>
            <w:webHidden/>
          </w:rPr>
          <w:fldChar w:fldCharType="begin"/>
        </w:r>
        <w:r>
          <w:rPr>
            <w:noProof/>
            <w:webHidden/>
          </w:rPr>
          <w:instrText xml:space="preserve"> PAGEREF _Toc61789582 \h </w:instrText>
        </w:r>
        <w:r>
          <w:rPr>
            <w:noProof/>
            <w:webHidden/>
          </w:rPr>
        </w:r>
        <w:r>
          <w:rPr>
            <w:noProof/>
            <w:webHidden/>
          </w:rPr>
          <w:fldChar w:fldCharType="separate"/>
        </w:r>
        <w:r w:rsidR="00D67E57">
          <w:rPr>
            <w:noProof/>
            <w:webHidden/>
          </w:rPr>
          <w:t>47</w:t>
        </w:r>
        <w:r>
          <w:rPr>
            <w:noProof/>
            <w:webHidden/>
          </w:rPr>
          <w:fldChar w:fldCharType="end"/>
        </w:r>
      </w:hyperlink>
    </w:p>
    <w:p w14:paraId="5BC0F0CA" w14:textId="26925291" w:rsidR="003A7B5F" w:rsidRDefault="003A7B5F">
      <w:pPr>
        <w:pStyle w:val="TOC3"/>
        <w:tabs>
          <w:tab w:val="left" w:pos="1200"/>
          <w:tab w:val="right" w:leader="dot" w:pos="8772"/>
        </w:tabs>
        <w:rPr>
          <w:rFonts w:asciiTheme="minorHAnsi" w:eastAsiaTheme="minorEastAsia" w:hAnsiTheme="minorHAnsi" w:cstheme="minorBidi"/>
          <w:noProof/>
          <w:sz w:val="22"/>
          <w:szCs w:val="22"/>
        </w:rPr>
      </w:pPr>
      <w:hyperlink w:anchor="_Toc61789583" w:history="1">
        <w:r w:rsidRPr="0073504B">
          <w:rPr>
            <w:rStyle w:val="Hyperlink"/>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73504B">
          <w:rPr>
            <w:rStyle w:val="Hyperlink"/>
            <w:noProof/>
          </w:rPr>
          <w:t>Kiểm thử và đánh giá chức năng phát file video</w:t>
        </w:r>
        <w:r>
          <w:rPr>
            <w:noProof/>
            <w:webHidden/>
          </w:rPr>
          <w:tab/>
        </w:r>
        <w:r>
          <w:rPr>
            <w:noProof/>
            <w:webHidden/>
          </w:rPr>
          <w:fldChar w:fldCharType="begin"/>
        </w:r>
        <w:r>
          <w:rPr>
            <w:noProof/>
            <w:webHidden/>
          </w:rPr>
          <w:instrText xml:space="preserve"> PAGEREF _Toc61789583 \h </w:instrText>
        </w:r>
        <w:r>
          <w:rPr>
            <w:noProof/>
            <w:webHidden/>
          </w:rPr>
        </w:r>
        <w:r>
          <w:rPr>
            <w:noProof/>
            <w:webHidden/>
          </w:rPr>
          <w:fldChar w:fldCharType="separate"/>
        </w:r>
        <w:r w:rsidR="00D67E57">
          <w:rPr>
            <w:noProof/>
            <w:webHidden/>
          </w:rPr>
          <w:t>54</w:t>
        </w:r>
        <w:r>
          <w:rPr>
            <w:noProof/>
            <w:webHidden/>
          </w:rPr>
          <w:fldChar w:fldCharType="end"/>
        </w:r>
      </w:hyperlink>
    </w:p>
    <w:p w14:paraId="13E261E2" w14:textId="1171950A"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84" w:history="1">
        <w:r w:rsidRPr="0073504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i w:val="0"/>
            <w:iCs w:val="0"/>
            <w:noProof/>
            <w:sz w:val="22"/>
            <w:szCs w:val="22"/>
          </w:rPr>
          <w:tab/>
        </w:r>
        <w:r w:rsidRPr="0073504B">
          <w:rPr>
            <w:rStyle w:val="Hyperlink"/>
            <w:noProof/>
          </w:rPr>
          <w:t>Đánh giá mức độ tuân thủ mô hình MVC</w:t>
        </w:r>
        <w:r>
          <w:rPr>
            <w:noProof/>
            <w:webHidden/>
          </w:rPr>
          <w:tab/>
        </w:r>
        <w:r>
          <w:rPr>
            <w:noProof/>
            <w:webHidden/>
          </w:rPr>
          <w:fldChar w:fldCharType="begin"/>
        </w:r>
        <w:r>
          <w:rPr>
            <w:noProof/>
            <w:webHidden/>
          </w:rPr>
          <w:instrText xml:space="preserve"> PAGEREF _Toc61789584 \h </w:instrText>
        </w:r>
        <w:r>
          <w:rPr>
            <w:noProof/>
            <w:webHidden/>
          </w:rPr>
        </w:r>
        <w:r>
          <w:rPr>
            <w:noProof/>
            <w:webHidden/>
          </w:rPr>
          <w:fldChar w:fldCharType="separate"/>
        </w:r>
        <w:r w:rsidR="00D67E57">
          <w:rPr>
            <w:noProof/>
            <w:webHidden/>
          </w:rPr>
          <w:t>56</w:t>
        </w:r>
        <w:r>
          <w:rPr>
            <w:noProof/>
            <w:webHidden/>
          </w:rPr>
          <w:fldChar w:fldCharType="end"/>
        </w:r>
      </w:hyperlink>
    </w:p>
    <w:p w14:paraId="6ED1CF2D" w14:textId="4502D070" w:rsidR="003A7B5F" w:rsidRDefault="003A7B5F">
      <w:pPr>
        <w:pStyle w:val="TOC2"/>
        <w:tabs>
          <w:tab w:val="left" w:pos="960"/>
          <w:tab w:val="right" w:leader="dot" w:pos="8772"/>
        </w:tabs>
        <w:rPr>
          <w:rFonts w:asciiTheme="minorHAnsi" w:eastAsiaTheme="minorEastAsia" w:hAnsiTheme="minorHAnsi" w:cstheme="minorBidi"/>
          <w:i w:val="0"/>
          <w:iCs w:val="0"/>
          <w:noProof/>
          <w:sz w:val="22"/>
          <w:szCs w:val="22"/>
        </w:rPr>
      </w:pPr>
      <w:hyperlink w:anchor="_Toc61789585" w:history="1">
        <w:r w:rsidRPr="0073504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i w:val="0"/>
            <w:iCs w:val="0"/>
            <w:noProof/>
            <w:sz w:val="22"/>
            <w:szCs w:val="22"/>
          </w:rPr>
          <w:tab/>
        </w:r>
        <w:r w:rsidRPr="0073504B">
          <w:rPr>
            <w:rStyle w:val="Hyperlink"/>
            <w:noProof/>
          </w:rPr>
          <w:t>Kết luận chương</w:t>
        </w:r>
        <w:r>
          <w:rPr>
            <w:noProof/>
            <w:webHidden/>
          </w:rPr>
          <w:tab/>
        </w:r>
        <w:r>
          <w:rPr>
            <w:noProof/>
            <w:webHidden/>
          </w:rPr>
          <w:fldChar w:fldCharType="begin"/>
        </w:r>
        <w:r>
          <w:rPr>
            <w:noProof/>
            <w:webHidden/>
          </w:rPr>
          <w:instrText xml:space="preserve"> PAGEREF _Toc61789585 \h </w:instrText>
        </w:r>
        <w:r>
          <w:rPr>
            <w:noProof/>
            <w:webHidden/>
          </w:rPr>
        </w:r>
        <w:r>
          <w:rPr>
            <w:noProof/>
            <w:webHidden/>
          </w:rPr>
          <w:fldChar w:fldCharType="separate"/>
        </w:r>
        <w:r w:rsidR="00D67E57">
          <w:rPr>
            <w:noProof/>
            <w:webHidden/>
          </w:rPr>
          <w:t>56</w:t>
        </w:r>
        <w:r>
          <w:rPr>
            <w:noProof/>
            <w:webHidden/>
          </w:rPr>
          <w:fldChar w:fldCharType="end"/>
        </w:r>
      </w:hyperlink>
    </w:p>
    <w:p w14:paraId="0205D468" w14:textId="4B1874D9"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86" w:history="1">
        <w:r w:rsidRPr="0073504B">
          <w:rPr>
            <w:rStyle w:val="Hyperlink"/>
            <w:noProof/>
          </w:rPr>
          <w:t>KẾT LUẬN</w:t>
        </w:r>
        <w:r>
          <w:rPr>
            <w:noProof/>
            <w:webHidden/>
          </w:rPr>
          <w:tab/>
        </w:r>
        <w:r>
          <w:rPr>
            <w:noProof/>
            <w:webHidden/>
          </w:rPr>
          <w:fldChar w:fldCharType="begin"/>
        </w:r>
        <w:r>
          <w:rPr>
            <w:noProof/>
            <w:webHidden/>
          </w:rPr>
          <w:instrText xml:space="preserve"> PAGEREF _Toc61789586 \h </w:instrText>
        </w:r>
        <w:r>
          <w:rPr>
            <w:noProof/>
            <w:webHidden/>
          </w:rPr>
        </w:r>
        <w:r>
          <w:rPr>
            <w:noProof/>
            <w:webHidden/>
          </w:rPr>
          <w:fldChar w:fldCharType="separate"/>
        </w:r>
        <w:r w:rsidR="00D67E57">
          <w:rPr>
            <w:noProof/>
            <w:webHidden/>
          </w:rPr>
          <w:t>57</w:t>
        </w:r>
        <w:r>
          <w:rPr>
            <w:noProof/>
            <w:webHidden/>
          </w:rPr>
          <w:fldChar w:fldCharType="end"/>
        </w:r>
      </w:hyperlink>
    </w:p>
    <w:p w14:paraId="34B2525A" w14:textId="4686B0FE"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87" w:history="1">
        <w:r w:rsidRPr="0073504B">
          <w:rPr>
            <w:rStyle w:val="Hyperlink"/>
            <w:noProof/>
          </w:rPr>
          <w:t>TÀI LIỆU THAM KHẢO</w:t>
        </w:r>
        <w:r>
          <w:rPr>
            <w:noProof/>
            <w:webHidden/>
          </w:rPr>
          <w:tab/>
        </w:r>
        <w:r>
          <w:rPr>
            <w:noProof/>
            <w:webHidden/>
          </w:rPr>
          <w:fldChar w:fldCharType="begin"/>
        </w:r>
        <w:r>
          <w:rPr>
            <w:noProof/>
            <w:webHidden/>
          </w:rPr>
          <w:instrText xml:space="preserve"> PAGEREF _Toc61789587 \h </w:instrText>
        </w:r>
        <w:r>
          <w:rPr>
            <w:noProof/>
            <w:webHidden/>
          </w:rPr>
        </w:r>
        <w:r>
          <w:rPr>
            <w:noProof/>
            <w:webHidden/>
          </w:rPr>
          <w:fldChar w:fldCharType="separate"/>
        </w:r>
        <w:r w:rsidR="00D67E57">
          <w:rPr>
            <w:noProof/>
            <w:webHidden/>
          </w:rPr>
          <w:t>58</w:t>
        </w:r>
        <w:r>
          <w:rPr>
            <w:noProof/>
            <w:webHidden/>
          </w:rPr>
          <w:fldChar w:fldCharType="end"/>
        </w:r>
      </w:hyperlink>
    </w:p>
    <w:p w14:paraId="380E25DB" w14:textId="2B1BFAC9"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88" w:history="1">
        <w:r w:rsidRPr="0073504B">
          <w:rPr>
            <w:rStyle w:val="Hyperlink"/>
            <w:noProof/>
          </w:rPr>
          <w:t>BẢNG ĐỐI CHIẾU THUẬT NGỮ VIỆT - ANH</w:t>
        </w:r>
        <w:r>
          <w:rPr>
            <w:noProof/>
            <w:webHidden/>
          </w:rPr>
          <w:tab/>
        </w:r>
        <w:r>
          <w:rPr>
            <w:noProof/>
            <w:webHidden/>
          </w:rPr>
          <w:fldChar w:fldCharType="begin"/>
        </w:r>
        <w:r>
          <w:rPr>
            <w:noProof/>
            <w:webHidden/>
          </w:rPr>
          <w:instrText xml:space="preserve"> PAGEREF _Toc61789588 \h </w:instrText>
        </w:r>
        <w:r>
          <w:rPr>
            <w:noProof/>
            <w:webHidden/>
          </w:rPr>
        </w:r>
        <w:r>
          <w:rPr>
            <w:noProof/>
            <w:webHidden/>
          </w:rPr>
          <w:fldChar w:fldCharType="separate"/>
        </w:r>
        <w:r w:rsidR="00D67E57">
          <w:rPr>
            <w:noProof/>
            <w:webHidden/>
          </w:rPr>
          <w:t>59</w:t>
        </w:r>
        <w:r>
          <w:rPr>
            <w:noProof/>
            <w:webHidden/>
          </w:rPr>
          <w:fldChar w:fldCharType="end"/>
        </w:r>
      </w:hyperlink>
    </w:p>
    <w:p w14:paraId="11CF2744" w14:textId="60069865" w:rsidR="003A7B5F" w:rsidRDefault="003A7B5F">
      <w:pPr>
        <w:pStyle w:val="TOC1"/>
        <w:tabs>
          <w:tab w:val="right" w:leader="dot" w:pos="8772"/>
        </w:tabs>
        <w:rPr>
          <w:rFonts w:asciiTheme="minorHAnsi" w:eastAsiaTheme="minorEastAsia" w:hAnsiTheme="minorHAnsi" w:cstheme="minorBidi"/>
          <w:b w:val="0"/>
          <w:bCs w:val="0"/>
          <w:noProof/>
          <w:sz w:val="22"/>
          <w:szCs w:val="22"/>
        </w:rPr>
      </w:pPr>
      <w:hyperlink w:anchor="_Toc61789589" w:history="1">
        <w:r w:rsidRPr="0073504B">
          <w:rPr>
            <w:rStyle w:val="Hyperlink"/>
            <w:noProof/>
          </w:rPr>
          <w:t>PHỤ LỤC</w:t>
        </w:r>
        <w:r>
          <w:rPr>
            <w:noProof/>
            <w:webHidden/>
          </w:rPr>
          <w:tab/>
        </w:r>
        <w:r>
          <w:rPr>
            <w:noProof/>
            <w:webHidden/>
          </w:rPr>
          <w:fldChar w:fldCharType="begin"/>
        </w:r>
        <w:r>
          <w:rPr>
            <w:noProof/>
            <w:webHidden/>
          </w:rPr>
          <w:instrText xml:space="preserve"> PAGEREF _Toc61789589 \h </w:instrText>
        </w:r>
        <w:r>
          <w:rPr>
            <w:noProof/>
            <w:webHidden/>
          </w:rPr>
        </w:r>
        <w:r>
          <w:rPr>
            <w:noProof/>
            <w:webHidden/>
          </w:rPr>
          <w:fldChar w:fldCharType="separate"/>
        </w:r>
        <w:r w:rsidR="00D67E57">
          <w:rPr>
            <w:noProof/>
            <w:webHidden/>
          </w:rPr>
          <w:t>60</w:t>
        </w:r>
        <w:r>
          <w:rPr>
            <w:noProof/>
            <w:webHidden/>
          </w:rPr>
          <w:fldChar w:fldCharType="end"/>
        </w:r>
      </w:hyperlink>
    </w:p>
    <w:p w14:paraId="532213F9" w14:textId="4AB0EDB2" w:rsidR="003A7B5F" w:rsidRDefault="003A7B5F">
      <w:pPr>
        <w:pStyle w:val="TOC2"/>
        <w:tabs>
          <w:tab w:val="left" w:pos="720"/>
          <w:tab w:val="right" w:leader="dot" w:pos="8772"/>
        </w:tabs>
        <w:rPr>
          <w:rFonts w:asciiTheme="minorHAnsi" w:eastAsiaTheme="minorEastAsia" w:hAnsiTheme="minorHAnsi" w:cstheme="minorBidi"/>
          <w:i w:val="0"/>
          <w:iCs w:val="0"/>
          <w:noProof/>
          <w:sz w:val="22"/>
          <w:szCs w:val="22"/>
        </w:rPr>
      </w:pPr>
      <w:hyperlink w:anchor="_Toc61789590" w:history="1">
        <w:r w:rsidRPr="0073504B">
          <w:rPr>
            <w:rStyle w:val="Hyperlink"/>
            <w:b/>
            <w:bCs/>
            <w:noProof/>
          </w:rPr>
          <w:t>A.</w:t>
        </w:r>
        <w:r>
          <w:rPr>
            <w:rFonts w:asciiTheme="minorHAnsi" w:eastAsiaTheme="minorEastAsia" w:hAnsiTheme="minorHAnsi" w:cstheme="minorBidi"/>
            <w:i w:val="0"/>
            <w:iCs w:val="0"/>
            <w:noProof/>
            <w:sz w:val="22"/>
            <w:szCs w:val="22"/>
          </w:rPr>
          <w:tab/>
        </w:r>
        <w:r w:rsidRPr="0073504B">
          <w:rPr>
            <w:rStyle w:val="Hyperlink"/>
            <w:b/>
            <w:bCs/>
            <w:noProof/>
          </w:rPr>
          <w:t>Chi tiết các class</w:t>
        </w:r>
        <w:r>
          <w:rPr>
            <w:noProof/>
            <w:webHidden/>
          </w:rPr>
          <w:tab/>
        </w:r>
        <w:r>
          <w:rPr>
            <w:noProof/>
            <w:webHidden/>
          </w:rPr>
          <w:fldChar w:fldCharType="begin"/>
        </w:r>
        <w:r>
          <w:rPr>
            <w:noProof/>
            <w:webHidden/>
          </w:rPr>
          <w:instrText xml:space="preserve"> PAGEREF _Toc61789590 \h </w:instrText>
        </w:r>
        <w:r>
          <w:rPr>
            <w:noProof/>
            <w:webHidden/>
          </w:rPr>
        </w:r>
        <w:r>
          <w:rPr>
            <w:noProof/>
            <w:webHidden/>
          </w:rPr>
          <w:fldChar w:fldCharType="separate"/>
        </w:r>
        <w:r w:rsidR="00D67E57">
          <w:rPr>
            <w:noProof/>
            <w:webHidden/>
          </w:rPr>
          <w:t>60</w:t>
        </w:r>
        <w:r>
          <w:rPr>
            <w:noProof/>
            <w:webHidden/>
          </w:rPr>
          <w:fldChar w:fldCharType="end"/>
        </w:r>
      </w:hyperlink>
    </w:p>
    <w:p w14:paraId="5D65211B" w14:textId="6B0F82E1" w:rsidR="003A7B5F" w:rsidRDefault="003A7B5F">
      <w:pPr>
        <w:pStyle w:val="TOC2"/>
        <w:tabs>
          <w:tab w:val="left" w:pos="720"/>
          <w:tab w:val="right" w:leader="dot" w:pos="8772"/>
        </w:tabs>
        <w:rPr>
          <w:rFonts w:asciiTheme="minorHAnsi" w:eastAsiaTheme="minorEastAsia" w:hAnsiTheme="minorHAnsi" w:cstheme="minorBidi"/>
          <w:i w:val="0"/>
          <w:iCs w:val="0"/>
          <w:noProof/>
          <w:sz w:val="22"/>
          <w:szCs w:val="22"/>
        </w:rPr>
      </w:pPr>
      <w:hyperlink w:anchor="_Toc61789591" w:history="1">
        <w:r w:rsidRPr="0073504B">
          <w:rPr>
            <w:rStyle w:val="Hyperlink"/>
            <w:b/>
            <w:bCs/>
            <w:noProof/>
          </w:rPr>
          <w:t>B.</w:t>
        </w:r>
        <w:r>
          <w:rPr>
            <w:rFonts w:asciiTheme="minorHAnsi" w:eastAsiaTheme="minorEastAsia" w:hAnsiTheme="minorHAnsi" w:cstheme="minorBidi"/>
            <w:i w:val="0"/>
            <w:iCs w:val="0"/>
            <w:noProof/>
            <w:sz w:val="22"/>
            <w:szCs w:val="22"/>
          </w:rPr>
          <w:tab/>
        </w:r>
        <w:r w:rsidRPr="0073504B">
          <w:rPr>
            <w:rStyle w:val="Hyperlink"/>
            <w:b/>
            <w:bCs/>
            <w:noProof/>
          </w:rPr>
          <w:t>Chi tiết các màn hình</w:t>
        </w:r>
        <w:r>
          <w:rPr>
            <w:noProof/>
            <w:webHidden/>
          </w:rPr>
          <w:tab/>
        </w:r>
        <w:r>
          <w:rPr>
            <w:noProof/>
            <w:webHidden/>
          </w:rPr>
          <w:fldChar w:fldCharType="begin"/>
        </w:r>
        <w:r>
          <w:rPr>
            <w:noProof/>
            <w:webHidden/>
          </w:rPr>
          <w:instrText xml:space="preserve"> PAGEREF _Toc61789591 \h </w:instrText>
        </w:r>
        <w:r>
          <w:rPr>
            <w:noProof/>
            <w:webHidden/>
          </w:rPr>
        </w:r>
        <w:r>
          <w:rPr>
            <w:noProof/>
            <w:webHidden/>
          </w:rPr>
          <w:fldChar w:fldCharType="separate"/>
        </w:r>
        <w:r w:rsidR="00D67E57">
          <w:rPr>
            <w:noProof/>
            <w:webHidden/>
          </w:rPr>
          <w:t>71</w:t>
        </w:r>
        <w:r>
          <w:rPr>
            <w:noProof/>
            <w:webHidden/>
          </w:rPr>
          <w:fldChar w:fldCharType="end"/>
        </w:r>
      </w:hyperlink>
    </w:p>
    <w:p w14:paraId="0BB3E6FF" w14:textId="6AB9C4FD" w:rsidR="003A7B5F" w:rsidRDefault="003A7B5F">
      <w:pPr>
        <w:pStyle w:val="TOC3"/>
        <w:tabs>
          <w:tab w:val="left" w:pos="960"/>
          <w:tab w:val="right" w:leader="dot" w:pos="8772"/>
        </w:tabs>
        <w:rPr>
          <w:rFonts w:asciiTheme="minorHAnsi" w:eastAsiaTheme="minorEastAsia" w:hAnsiTheme="minorHAnsi" w:cstheme="minorBidi"/>
          <w:noProof/>
          <w:sz w:val="22"/>
          <w:szCs w:val="22"/>
        </w:rPr>
      </w:pPr>
      <w:hyperlink w:anchor="_Toc61789592" w:history="1">
        <w:r w:rsidRPr="0073504B">
          <w:rPr>
            <w:rStyle w:val="Hyperlink"/>
            <w:b/>
            <w:bCs/>
            <w:i/>
            <w:iCs/>
            <w:noProof/>
          </w:rPr>
          <w:t>1.</w:t>
        </w:r>
        <w:r>
          <w:rPr>
            <w:rFonts w:asciiTheme="minorHAnsi" w:eastAsiaTheme="minorEastAsia" w:hAnsiTheme="minorHAnsi" w:cstheme="minorBidi"/>
            <w:noProof/>
            <w:sz w:val="22"/>
            <w:szCs w:val="22"/>
          </w:rPr>
          <w:tab/>
        </w:r>
        <w:r w:rsidRPr="0073504B">
          <w:rPr>
            <w:rStyle w:val="Hyperlink"/>
            <w:b/>
            <w:bCs/>
            <w:i/>
            <w:iCs/>
            <w:noProof/>
          </w:rPr>
          <w:t>Chi tiết bố cục</w:t>
        </w:r>
        <w:r w:rsidRPr="0073504B">
          <w:rPr>
            <w:rStyle w:val="Hyperlink"/>
            <w:rFonts w:cs="Arial"/>
            <w:b/>
            <w:bCs/>
            <w:i/>
            <w:iCs/>
            <w:noProof/>
          </w:rPr>
          <w:t xml:space="preserve"> giao diện</w:t>
        </w:r>
        <w:r>
          <w:rPr>
            <w:noProof/>
            <w:webHidden/>
          </w:rPr>
          <w:tab/>
        </w:r>
        <w:r>
          <w:rPr>
            <w:noProof/>
            <w:webHidden/>
          </w:rPr>
          <w:fldChar w:fldCharType="begin"/>
        </w:r>
        <w:r>
          <w:rPr>
            <w:noProof/>
            <w:webHidden/>
          </w:rPr>
          <w:instrText xml:space="preserve"> PAGEREF _Toc61789592 \h </w:instrText>
        </w:r>
        <w:r>
          <w:rPr>
            <w:noProof/>
            <w:webHidden/>
          </w:rPr>
        </w:r>
        <w:r>
          <w:rPr>
            <w:noProof/>
            <w:webHidden/>
          </w:rPr>
          <w:fldChar w:fldCharType="separate"/>
        </w:r>
        <w:r w:rsidR="00D67E57">
          <w:rPr>
            <w:noProof/>
            <w:webHidden/>
          </w:rPr>
          <w:t>71</w:t>
        </w:r>
        <w:r>
          <w:rPr>
            <w:noProof/>
            <w:webHidden/>
          </w:rPr>
          <w:fldChar w:fldCharType="end"/>
        </w:r>
      </w:hyperlink>
    </w:p>
    <w:p w14:paraId="0FB1847B" w14:textId="37963ED2" w:rsidR="003A7B5F" w:rsidRDefault="003A7B5F">
      <w:pPr>
        <w:pStyle w:val="TOC3"/>
        <w:tabs>
          <w:tab w:val="left" w:pos="960"/>
          <w:tab w:val="right" w:leader="dot" w:pos="8772"/>
        </w:tabs>
        <w:rPr>
          <w:rFonts w:asciiTheme="minorHAnsi" w:eastAsiaTheme="minorEastAsia" w:hAnsiTheme="minorHAnsi" w:cstheme="minorBidi"/>
          <w:noProof/>
          <w:sz w:val="22"/>
          <w:szCs w:val="22"/>
        </w:rPr>
      </w:pPr>
      <w:hyperlink w:anchor="_Toc61789593" w:history="1">
        <w:r w:rsidRPr="0073504B">
          <w:rPr>
            <w:rStyle w:val="Hyperlink"/>
            <w:b/>
            <w:bCs/>
            <w:i/>
            <w:iCs/>
            <w:noProof/>
          </w:rPr>
          <w:t>2.</w:t>
        </w:r>
        <w:r>
          <w:rPr>
            <w:rFonts w:asciiTheme="minorHAnsi" w:eastAsiaTheme="minorEastAsia" w:hAnsiTheme="minorHAnsi" w:cstheme="minorBidi"/>
            <w:noProof/>
            <w:sz w:val="22"/>
            <w:szCs w:val="22"/>
          </w:rPr>
          <w:tab/>
        </w:r>
        <w:r w:rsidRPr="0073504B">
          <w:rPr>
            <w:rStyle w:val="Hyperlink"/>
            <w:b/>
            <w:bCs/>
            <w:i/>
            <w:iCs/>
            <w:noProof/>
          </w:rPr>
          <w:t>Chi tiết hành vi của các màn hình</w:t>
        </w:r>
        <w:r>
          <w:rPr>
            <w:noProof/>
            <w:webHidden/>
          </w:rPr>
          <w:tab/>
        </w:r>
        <w:r>
          <w:rPr>
            <w:noProof/>
            <w:webHidden/>
          </w:rPr>
          <w:fldChar w:fldCharType="begin"/>
        </w:r>
        <w:r>
          <w:rPr>
            <w:noProof/>
            <w:webHidden/>
          </w:rPr>
          <w:instrText xml:space="preserve"> PAGEREF _Toc61789593 \h </w:instrText>
        </w:r>
        <w:r>
          <w:rPr>
            <w:noProof/>
            <w:webHidden/>
          </w:rPr>
        </w:r>
        <w:r>
          <w:rPr>
            <w:noProof/>
            <w:webHidden/>
          </w:rPr>
          <w:fldChar w:fldCharType="separate"/>
        </w:r>
        <w:r w:rsidR="00D67E57">
          <w:rPr>
            <w:noProof/>
            <w:webHidden/>
          </w:rPr>
          <w:t>76</w:t>
        </w:r>
        <w:r>
          <w:rPr>
            <w:noProof/>
            <w:webHidden/>
          </w:rPr>
          <w:fldChar w:fldCharType="end"/>
        </w:r>
      </w:hyperlink>
    </w:p>
    <w:p w14:paraId="45CBC8A6" w14:textId="28340CDF" w:rsidR="0028359F" w:rsidRPr="00840F40" w:rsidRDefault="00F345B6" w:rsidP="004B45DA">
      <w:pPr>
        <w:sectPr w:rsidR="0028359F" w:rsidRPr="00840F40" w:rsidSect="00840F40">
          <w:footerReference w:type="even" r:id="rId9"/>
          <w:footerReference w:type="default" r:id="rId10"/>
          <w:footerReference w:type="first" r:id="rId11"/>
          <w:pgSz w:w="11907" w:h="16840" w:code="9"/>
          <w:pgMar w:top="1440" w:right="1138" w:bottom="1440" w:left="1987" w:header="706" w:footer="706" w:gutter="0"/>
          <w:pgNumType w:fmt="lowerRoman" w:start="1"/>
          <w:cols w:space="708"/>
          <w:titlePg/>
          <w:docGrid w:linePitch="360"/>
        </w:sectPr>
      </w:pPr>
      <w:r w:rsidRPr="00840F40">
        <w:fldChar w:fldCharType="end"/>
      </w:r>
    </w:p>
    <w:p w14:paraId="58FE3B06" w14:textId="77777777" w:rsidR="00F0156E" w:rsidRPr="00840F40" w:rsidRDefault="00F0156E" w:rsidP="00F0156E">
      <w:pPr>
        <w:pStyle w:val="Heading1"/>
        <w:numPr>
          <w:ilvl w:val="0"/>
          <w:numId w:val="0"/>
        </w:numPr>
      </w:pPr>
      <w:bookmarkStart w:id="0" w:name="_Toc9951116"/>
      <w:bookmarkStart w:id="1" w:name="_Toc61789532"/>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2AD41C" w:rsidR="00BD4C05" w:rsidRPr="00840F40" w:rsidRDefault="00F0156E" w:rsidP="00F0156E">
      <w:pPr>
        <w:pStyle w:val="Chapter1"/>
      </w:pPr>
      <w:bookmarkStart w:id="2" w:name="_Toc61789533"/>
      <w:r w:rsidRPr="00840F40">
        <w:lastRenderedPageBreak/>
        <w:t>DANH MỤC HÌNH VẼ</w:t>
      </w:r>
      <w:bookmarkEnd w:id="2"/>
    </w:p>
    <w:p w14:paraId="20F9F25D" w14:textId="74D57DA9" w:rsidR="003A7B5F"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789602" w:history="1">
        <w:r w:rsidR="003A7B5F" w:rsidRPr="00C66E03">
          <w:rPr>
            <w:rStyle w:val="Hyperlink"/>
            <w:noProof/>
          </w:rPr>
          <w:t>Hình 1.1 Ví dụ về mã Huffman [1]</w:t>
        </w:r>
        <w:r w:rsidR="003A7B5F">
          <w:rPr>
            <w:noProof/>
            <w:webHidden/>
          </w:rPr>
          <w:tab/>
        </w:r>
        <w:r w:rsidR="003A7B5F">
          <w:rPr>
            <w:noProof/>
            <w:webHidden/>
          </w:rPr>
          <w:fldChar w:fldCharType="begin"/>
        </w:r>
        <w:r w:rsidR="003A7B5F">
          <w:rPr>
            <w:noProof/>
            <w:webHidden/>
          </w:rPr>
          <w:instrText xml:space="preserve"> PAGEREF _Toc61789602 \h </w:instrText>
        </w:r>
        <w:r w:rsidR="003A7B5F">
          <w:rPr>
            <w:noProof/>
            <w:webHidden/>
          </w:rPr>
        </w:r>
        <w:r w:rsidR="003A7B5F">
          <w:rPr>
            <w:noProof/>
            <w:webHidden/>
          </w:rPr>
          <w:fldChar w:fldCharType="separate"/>
        </w:r>
        <w:r w:rsidR="00D67E57">
          <w:rPr>
            <w:noProof/>
            <w:webHidden/>
          </w:rPr>
          <w:t>4</w:t>
        </w:r>
        <w:r w:rsidR="003A7B5F">
          <w:rPr>
            <w:noProof/>
            <w:webHidden/>
          </w:rPr>
          <w:fldChar w:fldCharType="end"/>
        </w:r>
      </w:hyperlink>
    </w:p>
    <w:p w14:paraId="2FD3AF48" w14:textId="41CEC7FC"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3" w:history="1">
        <w:r w:rsidRPr="00C66E03">
          <w:rPr>
            <w:rStyle w:val="Hyperlink"/>
            <w:noProof/>
          </w:rPr>
          <w:t>Hình 1.2 Greedy Huffman Algorithm [1]</w:t>
        </w:r>
        <w:r>
          <w:rPr>
            <w:noProof/>
            <w:webHidden/>
          </w:rPr>
          <w:tab/>
        </w:r>
        <w:r>
          <w:rPr>
            <w:noProof/>
            <w:webHidden/>
          </w:rPr>
          <w:fldChar w:fldCharType="begin"/>
        </w:r>
        <w:r>
          <w:rPr>
            <w:noProof/>
            <w:webHidden/>
          </w:rPr>
          <w:instrText xml:space="preserve"> PAGEREF _Toc61789603 \h </w:instrText>
        </w:r>
        <w:r>
          <w:rPr>
            <w:noProof/>
            <w:webHidden/>
          </w:rPr>
        </w:r>
        <w:r>
          <w:rPr>
            <w:noProof/>
            <w:webHidden/>
          </w:rPr>
          <w:fldChar w:fldCharType="separate"/>
        </w:r>
        <w:r w:rsidR="00D67E57">
          <w:rPr>
            <w:noProof/>
            <w:webHidden/>
          </w:rPr>
          <w:t>4</w:t>
        </w:r>
        <w:r>
          <w:rPr>
            <w:noProof/>
            <w:webHidden/>
          </w:rPr>
          <w:fldChar w:fldCharType="end"/>
        </w:r>
      </w:hyperlink>
    </w:p>
    <w:p w14:paraId="66F81A4C" w14:textId="4D99098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4" w:history="1">
        <w:r w:rsidRPr="00C66E03">
          <w:rPr>
            <w:rStyle w:val="Hyperlink"/>
            <w:noProof/>
          </w:rPr>
          <w:t>Hình 1.3 Cấu trúc frame trong file MP3 [1]</w:t>
        </w:r>
        <w:r>
          <w:rPr>
            <w:noProof/>
            <w:webHidden/>
          </w:rPr>
          <w:tab/>
        </w:r>
        <w:r>
          <w:rPr>
            <w:noProof/>
            <w:webHidden/>
          </w:rPr>
          <w:fldChar w:fldCharType="begin"/>
        </w:r>
        <w:r>
          <w:rPr>
            <w:noProof/>
            <w:webHidden/>
          </w:rPr>
          <w:instrText xml:space="preserve"> PAGEREF _Toc61789604 \h </w:instrText>
        </w:r>
        <w:r>
          <w:rPr>
            <w:noProof/>
            <w:webHidden/>
          </w:rPr>
        </w:r>
        <w:r>
          <w:rPr>
            <w:noProof/>
            <w:webHidden/>
          </w:rPr>
          <w:fldChar w:fldCharType="separate"/>
        </w:r>
        <w:r w:rsidR="00D67E57">
          <w:rPr>
            <w:noProof/>
            <w:webHidden/>
          </w:rPr>
          <w:t>5</w:t>
        </w:r>
        <w:r>
          <w:rPr>
            <w:noProof/>
            <w:webHidden/>
          </w:rPr>
          <w:fldChar w:fldCharType="end"/>
        </w:r>
      </w:hyperlink>
    </w:p>
    <w:p w14:paraId="5715B7D7" w14:textId="2C9CD711"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5" w:history="1">
        <w:r w:rsidRPr="00C66E03">
          <w:rPr>
            <w:rStyle w:val="Hyperlink"/>
            <w:noProof/>
          </w:rPr>
          <w:t>Hình 1.4 Cấu trúc Header của frame MP3</w:t>
        </w:r>
        <w:r>
          <w:rPr>
            <w:noProof/>
            <w:webHidden/>
          </w:rPr>
          <w:tab/>
        </w:r>
        <w:r>
          <w:rPr>
            <w:noProof/>
            <w:webHidden/>
          </w:rPr>
          <w:fldChar w:fldCharType="begin"/>
        </w:r>
        <w:r>
          <w:rPr>
            <w:noProof/>
            <w:webHidden/>
          </w:rPr>
          <w:instrText xml:space="preserve"> PAGEREF _Toc61789605 \h </w:instrText>
        </w:r>
        <w:r>
          <w:rPr>
            <w:noProof/>
            <w:webHidden/>
          </w:rPr>
        </w:r>
        <w:r>
          <w:rPr>
            <w:noProof/>
            <w:webHidden/>
          </w:rPr>
          <w:fldChar w:fldCharType="separate"/>
        </w:r>
        <w:r w:rsidR="00D67E57">
          <w:rPr>
            <w:noProof/>
            <w:webHidden/>
          </w:rPr>
          <w:t>5</w:t>
        </w:r>
        <w:r>
          <w:rPr>
            <w:noProof/>
            <w:webHidden/>
          </w:rPr>
          <w:fldChar w:fldCharType="end"/>
        </w:r>
      </w:hyperlink>
    </w:p>
    <w:p w14:paraId="773A91F6" w14:textId="6FBE2C43"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6" w:history="1">
        <w:r w:rsidRPr="00C66E03">
          <w:rPr>
            <w:rStyle w:val="Hyperlink"/>
            <w:noProof/>
          </w:rPr>
          <w:t>Hình 1.5 Cấu trúc Side Information của frame MP3 [1]</w:t>
        </w:r>
        <w:r>
          <w:rPr>
            <w:noProof/>
            <w:webHidden/>
          </w:rPr>
          <w:tab/>
        </w:r>
        <w:r>
          <w:rPr>
            <w:noProof/>
            <w:webHidden/>
          </w:rPr>
          <w:fldChar w:fldCharType="begin"/>
        </w:r>
        <w:r>
          <w:rPr>
            <w:noProof/>
            <w:webHidden/>
          </w:rPr>
          <w:instrText xml:space="preserve"> PAGEREF _Toc61789606 \h </w:instrText>
        </w:r>
        <w:r>
          <w:rPr>
            <w:noProof/>
            <w:webHidden/>
          </w:rPr>
        </w:r>
        <w:r>
          <w:rPr>
            <w:noProof/>
            <w:webHidden/>
          </w:rPr>
          <w:fldChar w:fldCharType="separate"/>
        </w:r>
        <w:r w:rsidR="00D67E57">
          <w:rPr>
            <w:noProof/>
            <w:webHidden/>
          </w:rPr>
          <w:t>7</w:t>
        </w:r>
        <w:r>
          <w:rPr>
            <w:noProof/>
            <w:webHidden/>
          </w:rPr>
          <w:fldChar w:fldCharType="end"/>
        </w:r>
      </w:hyperlink>
    </w:p>
    <w:p w14:paraId="1CFE88EC" w14:textId="506D866C"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7" w:history="1">
        <w:r w:rsidRPr="00C66E03">
          <w:rPr>
            <w:rStyle w:val="Hyperlink"/>
            <w:noProof/>
          </w:rPr>
          <w:t>Hình 1.6 Cấu trúc Main Data của frame MP3 [1]</w:t>
        </w:r>
        <w:r>
          <w:rPr>
            <w:noProof/>
            <w:webHidden/>
          </w:rPr>
          <w:tab/>
        </w:r>
        <w:r>
          <w:rPr>
            <w:noProof/>
            <w:webHidden/>
          </w:rPr>
          <w:fldChar w:fldCharType="begin"/>
        </w:r>
        <w:r>
          <w:rPr>
            <w:noProof/>
            <w:webHidden/>
          </w:rPr>
          <w:instrText xml:space="preserve"> PAGEREF _Toc61789607 \h </w:instrText>
        </w:r>
        <w:r>
          <w:rPr>
            <w:noProof/>
            <w:webHidden/>
          </w:rPr>
        </w:r>
        <w:r>
          <w:rPr>
            <w:noProof/>
            <w:webHidden/>
          </w:rPr>
          <w:fldChar w:fldCharType="separate"/>
        </w:r>
        <w:r w:rsidR="00D67E57">
          <w:rPr>
            <w:noProof/>
            <w:webHidden/>
          </w:rPr>
          <w:t>8</w:t>
        </w:r>
        <w:r>
          <w:rPr>
            <w:noProof/>
            <w:webHidden/>
          </w:rPr>
          <w:fldChar w:fldCharType="end"/>
        </w:r>
      </w:hyperlink>
    </w:p>
    <w:p w14:paraId="6BD797A1" w14:textId="3F03AF67"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8" w:history="1">
        <w:r w:rsidRPr="00C66E03">
          <w:rPr>
            <w:rStyle w:val="Hyperlink"/>
            <w:noProof/>
          </w:rPr>
          <w:t>Hình 1.7 Giải mã frame MP3 [1]</w:t>
        </w:r>
        <w:r>
          <w:rPr>
            <w:noProof/>
            <w:webHidden/>
          </w:rPr>
          <w:tab/>
        </w:r>
        <w:r>
          <w:rPr>
            <w:noProof/>
            <w:webHidden/>
          </w:rPr>
          <w:fldChar w:fldCharType="begin"/>
        </w:r>
        <w:r>
          <w:rPr>
            <w:noProof/>
            <w:webHidden/>
          </w:rPr>
          <w:instrText xml:space="preserve"> PAGEREF _Toc61789608 \h </w:instrText>
        </w:r>
        <w:r>
          <w:rPr>
            <w:noProof/>
            <w:webHidden/>
          </w:rPr>
        </w:r>
        <w:r>
          <w:rPr>
            <w:noProof/>
            <w:webHidden/>
          </w:rPr>
          <w:fldChar w:fldCharType="separate"/>
        </w:r>
        <w:r w:rsidR="00D67E57">
          <w:rPr>
            <w:noProof/>
            <w:webHidden/>
          </w:rPr>
          <w:t>8</w:t>
        </w:r>
        <w:r>
          <w:rPr>
            <w:noProof/>
            <w:webHidden/>
          </w:rPr>
          <w:fldChar w:fldCharType="end"/>
        </w:r>
      </w:hyperlink>
    </w:p>
    <w:p w14:paraId="48E0E9C8" w14:textId="6B2AD78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9" w:history="1">
        <w:r w:rsidRPr="00C66E03">
          <w:rPr>
            <w:rStyle w:val="Hyperlink"/>
            <w:noProof/>
          </w:rPr>
          <w:t>Hình 1.8 Cấu trúc file MP4 [2]</w:t>
        </w:r>
        <w:r>
          <w:rPr>
            <w:noProof/>
            <w:webHidden/>
          </w:rPr>
          <w:tab/>
        </w:r>
        <w:r>
          <w:rPr>
            <w:noProof/>
            <w:webHidden/>
          </w:rPr>
          <w:fldChar w:fldCharType="begin"/>
        </w:r>
        <w:r>
          <w:rPr>
            <w:noProof/>
            <w:webHidden/>
          </w:rPr>
          <w:instrText xml:space="preserve"> PAGEREF _Toc61789609 \h </w:instrText>
        </w:r>
        <w:r>
          <w:rPr>
            <w:noProof/>
            <w:webHidden/>
          </w:rPr>
        </w:r>
        <w:r>
          <w:rPr>
            <w:noProof/>
            <w:webHidden/>
          </w:rPr>
          <w:fldChar w:fldCharType="separate"/>
        </w:r>
        <w:r w:rsidR="00D67E57">
          <w:rPr>
            <w:noProof/>
            <w:webHidden/>
          </w:rPr>
          <w:t>9</w:t>
        </w:r>
        <w:r>
          <w:rPr>
            <w:noProof/>
            <w:webHidden/>
          </w:rPr>
          <w:fldChar w:fldCharType="end"/>
        </w:r>
      </w:hyperlink>
    </w:p>
    <w:p w14:paraId="777585E1" w14:textId="3F0788C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0" w:history="1">
        <w:r w:rsidRPr="00C66E03">
          <w:rPr>
            <w:rStyle w:val="Hyperlink"/>
            <w:noProof/>
          </w:rPr>
          <w:t>Hình 2.1 Cơ chế signal - slot của Qt [4]</w:t>
        </w:r>
        <w:r>
          <w:rPr>
            <w:noProof/>
            <w:webHidden/>
          </w:rPr>
          <w:tab/>
        </w:r>
        <w:r>
          <w:rPr>
            <w:noProof/>
            <w:webHidden/>
          </w:rPr>
          <w:fldChar w:fldCharType="begin"/>
        </w:r>
        <w:r>
          <w:rPr>
            <w:noProof/>
            <w:webHidden/>
          </w:rPr>
          <w:instrText xml:space="preserve"> PAGEREF _Toc61789610 \h </w:instrText>
        </w:r>
        <w:r>
          <w:rPr>
            <w:noProof/>
            <w:webHidden/>
          </w:rPr>
        </w:r>
        <w:r>
          <w:rPr>
            <w:noProof/>
            <w:webHidden/>
          </w:rPr>
          <w:fldChar w:fldCharType="separate"/>
        </w:r>
        <w:r w:rsidR="00D67E57">
          <w:rPr>
            <w:noProof/>
            <w:webHidden/>
          </w:rPr>
          <w:t>13</w:t>
        </w:r>
        <w:r>
          <w:rPr>
            <w:noProof/>
            <w:webHidden/>
          </w:rPr>
          <w:fldChar w:fldCharType="end"/>
        </w:r>
      </w:hyperlink>
    </w:p>
    <w:p w14:paraId="729DFBFA" w14:textId="572F22B3"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1" w:history="1">
        <w:r w:rsidRPr="00C66E03">
          <w:rPr>
            <w:rStyle w:val="Hyperlink"/>
            <w:noProof/>
          </w:rPr>
          <w:t>Hình 2.2 Tương tác giữa các khối trong mô hình MVC [5]</w:t>
        </w:r>
        <w:r>
          <w:rPr>
            <w:noProof/>
            <w:webHidden/>
          </w:rPr>
          <w:tab/>
        </w:r>
        <w:r>
          <w:rPr>
            <w:noProof/>
            <w:webHidden/>
          </w:rPr>
          <w:fldChar w:fldCharType="begin"/>
        </w:r>
        <w:r>
          <w:rPr>
            <w:noProof/>
            <w:webHidden/>
          </w:rPr>
          <w:instrText xml:space="preserve"> PAGEREF _Toc61789611 \h </w:instrText>
        </w:r>
        <w:r>
          <w:rPr>
            <w:noProof/>
            <w:webHidden/>
          </w:rPr>
        </w:r>
        <w:r>
          <w:rPr>
            <w:noProof/>
            <w:webHidden/>
          </w:rPr>
          <w:fldChar w:fldCharType="separate"/>
        </w:r>
        <w:r w:rsidR="00D67E57">
          <w:rPr>
            <w:noProof/>
            <w:webHidden/>
          </w:rPr>
          <w:t>17</w:t>
        </w:r>
        <w:r>
          <w:rPr>
            <w:noProof/>
            <w:webHidden/>
          </w:rPr>
          <w:fldChar w:fldCharType="end"/>
        </w:r>
      </w:hyperlink>
    </w:p>
    <w:p w14:paraId="31D88DBF" w14:textId="7A3E2430"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2" w:history="1">
        <w:r w:rsidRPr="00C66E03">
          <w:rPr>
            <w:rStyle w:val="Hyperlink"/>
            <w:noProof/>
          </w:rPr>
          <w:t>Hình 3.1 Sơ đồ khối của ứng dụng</w:t>
        </w:r>
        <w:r>
          <w:rPr>
            <w:noProof/>
            <w:webHidden/>
          </w:rPr>
          <w:tab/>
        </w:r>
        <w:r>
          <w:rPr>
            <w:noProof/>
            <w:webHidden/>
          </w:rPr>
          <w:fldChar w:fldCharType="begin"/>
        </w:r>
        <w:r>
          <w:rPr>
            <w:noProof/>
            <w:webHidden/>
          </w:rPr>
          <w:instrText xml:space="preserve"> PAGEREF _Toc61789612 \h </w:instrText>
        </w:r>
        <w:r>
          <w:rPr>
            <w:noProof/>
            <w:webHidden/>
          </w:rPr>
        </w:r>
        <w:r>
          <w:rPr>
            <w:noProof/>
            <w:webHidden/>
          </w:rPr>
          <w:fldChar w:fldCharType="separate"/>
        </w:r>
        <w:r w:rsidR="00D67E57">
          <w:rPr>
            <w:noProof/>
            <w:webHidden/>
          </w:rPr>
          <w:t>22</w:t>
        </w:r>
        <w:r>
          <w:rPr>
            <w:noProof/>
            <w:webHidden/>
          </w:rPr>
          <w:fldChar w:fldCharType="end"/>
        </w:r>
      </w:hyperlink>
    </w:p>
    <w:p w14:paraId="5BC2AFD4" w14:textId="27701E4A"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3" w:history="1">
        <w:r w:rsidRPr="00C66E03">
          <w:rPr>
            <w:rStyle w:val="Hyperlink"/>
            <w:noProof/>
          </w:rPr>
          <w:t>Hình 3.2 Biểu đồ Class</w:t>
        </w:r>
        <w:r>
          <w:rPr>
            <w:noProof/>
            <w:webHidden/>
          </w:rPr>
          <w:tab/>
        </w:r>
        <w:r>
          <w:rPr>
            <w:noProof/>
            <w:webHidden/>
          </w:rPr>
          <w:fldChar w:fldCharType="begin"/>
        </w:r>
        <w:r>
          <w:rPr>
            <w:noProof/>
            <w:webHidden/>
          </w:rPr>
          <w:instrText xml:space="preserve"> PAGEREF _Toc61789613 \h </w:instrText>
        </w:r>
        <w:r>
          <w:rPr>
            <w:noProof/>
            <w:webHidden/>
          </w:rPr>
        </w:r>
        <w:r>
          <w:rPr>
            <w:noProof/>
            <w:webHidden/>
          </w:rPr>
          <w:fldChar w:fldCharType="separate"/>
        </w:r>
        <w:r w:rsidR="00D67E57">
          <w:rPr>
            <w:noProof/>
            <w:webHidden/>
          </w:rPr>
          <w:t>24</w:t>
        </w:r>
        <w:r>
          <w:rPr>
            <w:noProof/>
            <w:webHidden/>
          </w:rPr>
          <w:fldChar w:fldCharType="end"/>
        </w:r>
      </w:hyperlink>
    </w:p>
    <w:p w14:paraId="56E030E1" w14:textId="1F1B6F3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4" w:history="1">
        <w:r w:rsidRPr="00C66E03">
          <w:rPr>
            <w:rStyle w:val="Hyperlink"/>
            <w:noProof/>
          </w:rPr>
          <w:t>Hình 3.3 Chức năng lập và hiển thị danh sách phát</w:t>
        </w:r>
        <w:r>
          <w:rPr>
            <w:noProof/>
            <w:webHidden/>
          </w:rPr>
          <w:tab/>
        </w:r>
        <w:r>
          <w:rPr>
            <w:noProof/>
            <w:webHidden/>
          </w:rPr>
          <w:fldChar w:fldCharType="begin"/>
        </w:r>
        <w:r>
          <w:rPr>
            <w:noProof/>
            <w:webHidden/>
          </w:rPr>
          <w:instrText xml:space="preserve"> PAGEREF _Toc61789614 \h </w:instrText>
        </w:r>
        <w:r>
          <w:rPr>
            <w:noProof/>
            <w:webHidden/>
          </w:rPr>
        </w:r>
        <w:r>
          <w:rPr>
            <w:noProof/>
            <w:webHidden/>
          </w:rPr>
          <w:fldChar w:fldCharType="separate"/>
        </w:r>
        <w:r w:rsidR="00D67E57">
          <w:rPr>
            <w:noProof/>
            <w:webHidden/>
          </w:rPr>
          <w:t>26</w:t>
        </w:r>
        <w:r>
          <w:rPr>
            <w:noProof/>
            <w:webHidden/>
          </w:rPr>
          <w:fldChar w:fldCharType="end"/>
        </w:r>
      </w:hyperlink>
    </w:p>
    <w:p w14:paraId="71C011E9" w14:textId="132F9B4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5" w:history="1">
        <w:r w:rsidRPr="00C66E03">
          <w:rPr>
            <w:rStyle w:val="Hyperlink"/>
            <w:noProof/>
          </w:rPr>
          <w:t>Hình 3.4 Cập nhật hiển thị thời lượng đã phát</w:t>
        </w:r>
        <w:r>
          <w:rPr>
            <w:noProof/>
            <w:webHidden/>
          </w:rPr>
          <w:tab/>
        </w:r>
        <w:r>
          <w:rPr>
            <w:noProof/>
            <w:webHidden/>
          </w:rPr>
          <w:fldChar w:fldCharType="begin"/>
        </w:r>
        <w:r>
          <w:rPr>
            <w:noProof/>
            <w:webHidden/>
          </w:rPr>
          <w:instrText xml:space="preserve"> PAGEREF _Toc61789615 \h </w:instrText>
        </w:r>
        <w:r>
          <w:rPr>
            <w:noProof/>
            <w:webHidden/>
          </w:rPr>
        </w:r>
        <w:r>
          <w:rPr>
            <w:noProof/>
            <w:webHidden/>
          </w:rPr>
          <w:fldChar w:fldCharType="separate"/>
        </w:r>
        <w:r w:rsidR="00D67E57">
          <w:rPr>
            <w:noProof/>
            <w:webHidden/>
          </w:rPr>
          <w:t>27</w:t>
        </w:r>
        <w:r>
          <w:rPr>
            <w:noProof/>
            <w:webHidden/>
          </w:rPr>
          <w:fldChar w:fldCharType="end"/>
        </w:r>
      </w:hyperlink>
    </w:p>
    <w:p w14:paraId="707C003E" w14:textId="4ACEABBB"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6" w:history="1">
        <w:r w:rsidRPr="00C66E03">
          <w:rPr>
            <w:rStyle w:val="Hyperlink"/>
            <w:noProof/>
          </w:rPr>
          <w:t>Hình 3.5 Cập nhật hiển thị thời lượng tổng</w:t>
        </w:r>
        <w:r>
          <w:rPr>
            <w:noProof/>
            <w:webHidden/>
          </w:rPr>
          <w:tab/>
        </w:r>
        <w:r>
          <w:rPr>
            <w:noProof/>
            <w:webHidden/>
          </w:rPr>
          <w:fldChar w:fldCharType="begin"/>
        </w:r>
        <w:r>
          <w:rPr>
            <w:noProof/>
            <w:webHidden/>
          </w:rPr>
          <w:instrText xml:space="preserve"> PAGEREF _Toc61789616 \h </w:instrText>
        </w:r>
        <w:r>
          <w:rPr>
            <w:noProof/>
            <w:webHidden/>
          </w:rPr>
        </w:r>
        <w:r>
          <w:rPr>
            <w:noProof/>
            <w:webHidden/>
          </w:rPr>
          <w:fldChar w:fldCharType="separate"/>
        </w:r>
        <w:r w:rsidR="00D67E57">
          <w:rPr>
            <w:noProof/>
            <w:webHidden/>
          </w:rPr>
          <w:t>27</w:t>
        </w:r>
        <w:r>
          <w:rPr>
            <w:noProof/>
            <w:webHidden/>
          </w:rPr>
          <w:fldChar w:fldCharType="end"/>
        </w:r>
      </w:hyperlink>
    </w:p>
    <w:p w14:paraId="60223A3D" w14:textId="6DCF188D"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7" w:history="1">
        <w:r w:rsidRPr="00C66E03">
          <w:rPr>
            <w:rStyle w:val="Hyperlink"/>
            <w:noProof/>
          </w:rPr>
          <w:t>Hình 3.6 Điều khiển dừng/phát</w:t>
        </w:r>
        <w:r>
          <w:rPr>
            <w:noProof/>
            <w:webHidden/>
          </w:rPr>
          <w:tab/>
        </w:r>
        <w:r>
          <w:rPr>
            <w:noProof/>
            <w:webHidden/>
          </w:rPr>
          <w:fldChar w:fldCharType="begin"/>
        </w:r>
        <w:r>
          <w:rPr>
            <w:noProof/>
            <w:webHidden/>
          </w:rPr>
          <w:instrText xml:space="preserve"> PAGEREF _Toc61789617 \h </w:instrText>
        </w:r>
        <w:r>
          <w:rPr>
            <w:noProof/>
            <w:webHidden/>
          </w:rPr>
        </w:r>
        <w:r>
          <w:rPr>
            <w:noProof/>
            <w:webHidden/>
          </w:rPr>
          <w:fldChar w:fldCharType="separate"/>
        </w:r>
        <w:r w:rsidR="00D67E57">
          <w:rPr>
            <w:noProof/>
            <w:webHidden/>
          </w:rPr>
          <w:t>28</w:t>
        </w:r>
        <w:r>
          <w:rPr>
            <w:noProof/>
            <w:webHidden/>
          </w:rPr>
          <w:fldChar w:fldCharType="end"/>
        </w:r>
      </w:hyperlink>
    </w:p>
    <w:p w14:paraId="1C212FC5" w14:textId="083A24B3"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8" w:history="1">
        <w:r w:rsidRPr="00C66E03">
          <w:rPr>
            <w:rStyle w:val="Hyperlink"/>
            <w:noProof/>
          </w:rPr>
          <w:t>Hình 3.7 Chuyển về nội dung liền trước</w:t>
        </w:r>
        <w:r>
          <w:rPr>
            <w:noProof/>
            <w:webHidden/>
          </w:rPr>
          <w:tab/>
        </w:r>
        <w:r>
          <w:rPr>
            <w:noProof/>
            <w:webHidden/>
          </w:rPr>
          <w:fldChar w:fldCharType="begin"/>
        </w:r>
        <w:r>
          <w:rPr>
            <w:noProof/>
            <w:webHidden/>
          </w:rPr>
          <w:instrText xml:space="preserve"> PAGEREF _Toc61789618 \h </w:instrText>
        </w:r>
        <w:r>
          <w:rPr>
            <w:noProof/>
            <w:webHidden/>
          </w:rPr>
        </w:r>
        <w:r>
          <w:rPr>
            <w:noProof/>
            <w:webHidden/>
          </w:rPr>
          <w:fldChar w:fldCharType="separate"/>
        </w:r>
        <w:r w:rsidR="00D67E57">
          <w:rPr>
            <w:noProof/>
            <w:webHidden/>
          </w:rPr>
          <w:t>29</w:t>
        </w:r>
        <w:r>
          <w:rPr>
            <w:noProof/>
            <w:webHidden/>
          </w:rPr>
          <w:fldChar w:fldCharType="end"/>
        </w:r>
      </w:hyperlink>
    </w:p>
    <w:p w14:paraId="40326AD7" w14:textId="12CB4D5C"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19" w:history="1">
        <w:r w:rsidRPr="00C66E03">
          <w:rPr>
            <w:rStyle w:val="Hyperlink"/>
            <w:noProof/>
          </w:rPr>
          <w:t>Hình 3.8 Chức năng chuyển đến nội dung tiếp theo</w:t>
        </w:r>
        <w:r>
          <w:rPr>
            <w:noProof/>
            <w:webHidden/>
          </w:rPr>
          <w:tab/>
        </w:r>
        <w:r>
          <w:rPr>
            <w:noProof/>
            <w:webHidden/>
          </w:rPr>
          <w:fldChar w:fldCharType="begin"/>
        </w:r>
        <w:r>
          <w:rPr>
            <w:noProof/>
            <w:webHidden/>
          </w:rPr>
          <w:instrText xml:space="preserve"> PAGEREF _Toc61789619 \h </w:instrText>
        </w:r>
        <w:r>
          <w:rPr>
            <w:noProof/>
            <w:webHidden/>
          </w:rPr>
        </w:r>
        <w:r>
          <w:rPr>
            <w:noProof/>
            <w:webHidden/>
          </w:rPr>
          <w:fldChar w:fldCharType="separate"/>
        </w:r>
        <w:r w:rsidR="00D67E57">
          <w:rPr>
            <w:noProof/>
            <w:webHidden/>
          </w:rPr>
          <w:t>30</w:t>
        </w:r>
        <w:r>
          <w:rPr>
            <w:noProof/>
            <w:webHidden/>
          </w:rPr>
          <w:fldChar w:fldCharType="end"/>
        </w:r>
      </w:hyperlink>
    </w:p>
    <w:p w14:paraId="69397E83" w14:textId="304F977A"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0" w:history="1">
        <w:r w:rsidRPr="00C66E03">
          <w:rPr>
            <w:rStyle w:val="Hyperlink"/>
            <w:noProof/>
          </w:rPr>
          <w:t>Hình 3.9 Chức năng chọn phát một nội dung từ danh sách</w:t>
        </w:r>
        <w:r>
          <w:rPr>
            <w:noProof/>
            <w:webHidden/>
          </w:rPr>
          <w:tab/>
        </w:r>
        <w:r>
          <w:rPr>
            <w:noProof/>
            <w:webHidden/>
          </w:rPr>
          <w:fldChar w:fldCharType="begin"/>
        </w:r>
        <w:r>
          <w:rPr>
            <w:noProof/>
            <w:webHidden/>
          </w:rPr>
          <w:instrText xml:space="preserve"> PAGEREF _Toc61789620 \h </w:instrText>
        </w:r>
        <w:r>
          <w:rPr>
            <w:noProof/>
            <w:webHidden/>
          </w:rPr>
        </w:r>
        <w:r>
          <w:rPr>
            <w:noProof/>
            <w:webHidden/>
          </w:rPr>
          <w:fldChar w:fldCharType="separate"/>
        </w:r>
        <w:r w:rsidR="00D67E57">
          <w:rPr>
            <w:noProof/>
            <w:webHidden/>
          </w:rPr>
          <w:t>31</w:t>
        </w:r>
        <w:r>
          <w:rPr>
            <w:noProof/>
            <w:webHidden/>
          </w:rPr>
          <w:fldChar w:fldCharType="end"/>
        </w:r>
      </w:hyperlink>
    </w:p>
    <w:p w14:paraId="5DB76192" w14:textId="6B05A67E"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1" w:history="1">
        <w:r w:rsidRPr="00C66E03">
          <w:rPr>
            <w:rStyle w:val="Hyperlink"/>
            <w:noProof/>
          </w:rPr>
          <w:t>Hình 3.10 Chức năng chọn phát từ vị trí bất kì</w:t>
        </w:r>
        <w:r>
          <w:rPr>
            <w:noProof/>
            <w:webHidden/>
          </w:rPr>
          <w:tab/>
        </w:r>
        <w:r>
          <w:rPr>
            <w:noProof/>
            <w:webHidden/>
          </w:rPr>
          <w:fldChar w:fldCharType="begin"/>
        </w:r>
        <w:r>
          <w:rPr>
            <w:noProof/>
            <w:webHidden/>
          </w:rPr>
          <w:instrText xml:space="preserve"> PAGEREF _Toc61789621 \h </w:instrText>
        </w:r>
        <w:r>
          <w:rPr>
            <w:noProof/>
            <w:webHidden/>
          </w:rPr>
        </w:r>
        <w:r>
          <w:rPr>
            <w:noProof/>
            <w:webHidden/>
          </w:rPr>
          <w:fldChar w:fldCharType="separate"/>
        </w:r>
        <w:r w:rsidR="00D67E57">
          <w:rPr>
            <w:noProof/>
            <w:webHidden/>
          </w:rPr>
          <w:t>32</w:t>
        </w:r>
        <w:r>
          <w:rPr>
            <w:noProof/>
            <w:webHidden/>
          </w:rPr>
          <w:fldChar w:fldCharType="end"/>
        </w:r>
      </w:hyperlink>
    </w:p>
    <w:p w14:paraId="5F271327" w14:textId="3A47C851"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2" w:history="1">
        <w:r w:rsidRPr="00C66E03">
          <w:rPr>
            <w:rStyle w:val="Hyperlink"/>
            <w:noProof/>
          </w:rPr>
          <w:t>Hình 3.11 Chuyển chế độ phát lặp lại</w:t>
        </w:r>
        <w:r>
          <w:rPr>
            <w:noProof/>
            <w:webHidden/>
          </w:rPr>
          <w:tab/>
        </w:r>
        <w:r>
          <w:rPr>
            <w:noProof/>
            <w:webHidden/>
          </w:rPr>
          <w:fldChar w:fldCharType="begin"/>
        </w:r>
        <w:r>
          <w:rPr>
            <w:noProof/>
            <w:webHidden/>
          </w:rPr>
          <w:instrText xml:space="preserve"> PAGEREF _Toc61789622 \h </w:instrText>
        </w:r>
        <w:r>
          <w:rPr>
            <w:noProof/>
            <w:webHidden/>
          </w:rPr>
        </w:r>
        <w:r>
          <w:rPr>
            <w:noProof/>
            <w:webHidden/>
          </w:rPr>
          <w:fldChar w:fldCharType="separate"/>
        </w:r>
        <w:r w:rsidR="00D67E57">
          <w:rPr>
            <w:noProof/>
            <w:webHidden/>
          </w:rPr>
          <w:t>33</w:t>
        </w:r>
        <w:r>
          <w:rPr>
            <w:noProof/>
            <w:webHidden/>
          </w:rPr>
          <w:fldChar w:fldCharType="end"/>
        </w:r>
      </w:hyperlink>
    </w:p>
    <w:p w14:paraId="79169555" w14:textId="1DEE7F3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3" w:history="1">
        <w:r w:rsidRPr="00C66E03">
          <w:rPr>
            <w:rStyle w:val="Hyperlink"/>
            <w:noProof/>
          </w:rPr>
          <w:t>Hình 3.12 Lưu thông tin phát gần nhất</w:t>
        </w:r>
        <w:r>
          <w:rPr>
            <w:noProof/>
            <w:webHidden/>
          </w:rPr>
          <w:tab/>
        </w:r>
        <w:r>
          <w:rPr>
            <w:noProof/>
            <w:webHidden/>
          </w:rPr>
          <w:fldChar w:fldCharType="begin"/>
        </w:r>
        <w:r>
          <w:rPr>
            <w:noProof/>
            <w:webHidden/>
          </w:rPr>
          <w:instrText xml:space="preserve"> PAGEREF _Toc61789623 \h </w:instrText>
        </w:r>
        <w:r>
          <w:rPr>
            <w:noProof/>
            <w:webHidden/>
          </w:rPr>
        </w:r>
        <w:r>
          <w:rPr>
            <w:noProof/>
            <w:webHidden/>
          </w:rPr>
          <w:fldChar w:fldCharType="separate"/>
        </w:r>
        <w:r w:rsidR="00D67E57">
          <w:rPr>
            <w:noProof/>
            <w:webHidden/>
          </w:rPr>
          <w:t>34</w:t>
        </w:r>
        <w:r>
          <w:rPr>
            <w:noProof/>
            <w:webHidden/>
          </w:rPr>
          <w:fldChar w:fldCharType="end"/>
        </w:r>
      </w:hyperlink>
    </w:p>
    <w:p w14:paraId="726BD9BC" w14:textId="6A9A410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4" w:history="1">
        <w:r w:rsidRPr="00C66E03">
          <w:rPr>
            <w:rStyle w:val="Hyperlink"/>
            <w:noProof/>
          </w:rPr>
          <w:t>Hình 3.13 Tự động tải file được phát gần nhất khi khởi động</w:t>
        </w:r>
        <w:r>
          <w:rPr>
            <w:noProof/>
            <w:webHidden/>
          </w:rPr>
          <w:tab/>
        </w:r>
        <w:r>
          <w:rPr>
            <w:noProof/>
            <w:webHidden/>
          </w:rPr>
          <w:fldChar w:fldCharType="begin"/>
        </w:r>
        <w:r>
          <w:rPr>
            <w:noProof/>
            <w:webHidden/>
          </w:rPr>
          <w:instrText xml:space="preserve"> PAGEREF _Toc61789624 \h </w:instrText>
        </w:r>
        <w:r>
          <w:rPr>
            <w:noProof/>
            <w:webHidden/>
          </w:rPr>
        </w:r>
        <w:r>
          <w:rPr>
            <w:noProof/>
            <w:webHidden/>
          </w:rPr>
          <w:fldChar w:fldCharType="separate"/>
        </w:r>
        <w:r w:rsidR="00D67E57">
          <w:rPr>
            <w:noProof/>
            <w:webHidden/>
          </w:rPr>
          <w:t>35</w:t>
        </w:r>
        <w:r>
          <w:rPr>
            <w:noProof/>
            <w:webHidden/>
          </w:rPr>
          <w:fldChar w:fldCharType="end"/>
        </w:r>
      </w:hyperlink>
    </w:p>
    <w:p w14:paraId="2E8CE4E1" w14:textId="45189BE1"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5" w:history="1">
        <w:r w:rsidRPr="00C66E03">
          <w:rPr>
            <w:rStyle w:val="Hyperlink"/>
            <w:noProof/>
          </w:rPr>
          <w:t>Hình 3.14 Lập và hiển thị danh sách phát video</w:t>
        </w:r>
        <w:r>
          <w:rPr>
            <w:noProof/>
            <w:webHidden/>
          </w:rPr>
          <w:tab/>
        </w:r>
        <w:r>
          <w:rPr>
            <w:noProof/>
            <w:webHidden/>
          </w:rPr>
          <w:fldChar w:fldCharType="begin"/>
        </w:r>
        <w:r>
          <w:rPr>
            <w:noProof/>
            <w:webHidden/>
          </w:rPr>
          <w:instrText xml:space="preserve"> PAGEREF _Toc61789625 \h </w:instrText>
        </w:r>
        <w:r>
          <w:rPr>
            <w:noProof/>
            <w:webHidden/>
          </w:rPr>
        </w:r>
        <w:r>
          <w:rPr>
            <w:noProof/>
            <w:webHidden/>
          </w:rPr>
          <w:fldChar w:fldCharType="separate"/>
        </w:r>
        <w:r w:rsidR="00D67E57">
          <w:rPr>
            <w:noProof/>
            <w:webHidden/>
          </w:rPr>
          <w:t>36</w:t>
        </w:r>
        <w:r>
          <w:rPr>
            <w:noProof/>
            <w:webHidden/>
          </w:rPr>
          <w:fldChar w:fldCharType="end"/>
        </w:r>
      </w:hyperlink>
    </w:p>
    <w:p w14:paraId="6E354EA6" w14:textId="71ADFDF5"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6" w:history="1">
        <w:r w:rsidRPr="00C66E03">
          <w:rPr>
            <w:rStyle w:val="Hyperlink"/>
            <w:noProof/>
          </w:rPr>
          <w:t>Hình 3.15 Tua đến 10 giây trước (sau)</w:t>
        </w:r>
        <w:r>
          <w:rPr>
            <w:noProof/>
            <w:webHidden/>
          </w:rPr>
          <w:tab/>
        </w:r>
        <w:r>
          <w:rPr>
            <w:noProof/>
            <w:webHidden/>
          </w:rPr>
          <w:fldChar w:fldCharType="begin"/>
        </w:r>
        <w:r>
          <w:rPr>
            <w:noProof/>
            <w:webHidden/>
          </w:rPr>
          <w:instrText xml:space="preserve"> PAGEREF _Toc61789626 \h </w:instrText>
        </w:r>
        <w:r>
          <w:rPr>
            <w:noProof/>
            <w:webHidden/>
          </w:rPr>
        </w:r>
        <w:r>
          <w:rPr>
            <w:noProof/>
            <w:webHidden/>
          </w:rPr>
          <w:fldChar w:fldCharType="separate"/>
        </w:r>
        <w:r w:rsidR="00D67E57">
          <w:rPr>
            <w:noProof/>
            <w:webHidden/>
          </w:rPr>
          <w:t>37</w:t>
        </w:r>
        <w:r>
          <w:rPr>
            <w:noProof/>
            <w:webHidden/>
          </w:rPr>
          <w:fldChar w:fldCharType="end"/>
        </w:r>
      </w:hyperlink>
    </w:p>
    <w:p w14:paraId="0E171804" w14:textId="51E74EB6"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7" w:history="1">
        <w:r w:rsidRPr="00C66E03">
          <w:rPr>
            <w:rStyle w:val="Hyperlink"/>
            <w:noProof/>
          </w:rPr>
          <w:t>Hình 3.16 Màn hình Home</w:t>
        </w:r>
        <w:r>
          <w:rPr>
            <w:noProof/>
            <w:webHidden/>
          </w:rPr>
          <w:tab/>
        </w:r>
        <w:r>
          <w:rPr>
            <w:noProof/>
            <w:webHidden/>
          </w:rPr>
          <w:fldChar w:fldCharType="begin"/>
        </w:r>
        <w:r>
          <w:rPr>
            <w:noProof/>
            <w:webHidden/>
          </w:rPr>
          <w:instrText xml:space="preserve"> PAGEREF _Toc61789627 \h </w:instrText>
        </w:r>
        <w:r>
          <w:rPr>
            <w:noProof/>
            <w:webHidden/>
          </w:rPr>
        </w:r>
        <w:r>
          <w:rPr>
            <w:noProof/>
            <w:webHidden/>
          </w:rPr>
          <w:fldChar w:fldCharType="separate"/>
        </w:r>
        <w:r w:rsidR="00D67E57">
          <w:rPr>
            <w:noProof/>
            <w:webHidden/>
          </w:rPr>
          <w:t>38</w:t>
        </w:r>
        <w:r>
          <w:rPr>
            <w:noProof/>
            <w:webHidden/>
          </w:rPr>
          <w:fldChar w:fldCharType="end"/>
        </w:r>
      </w:hyperlink>
    </w:p>
    <w:p w14:paraId="2700FF89" w14:textId="355149FE"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8" w:history="1">
        <w:r w:rsidRPr="00C66E03">
          <w:rPr>
            <w:rStyle w:val="Hyperlink"/>
            <w:noProof/>
          </w:rPr>
          <w:t>Hình 3.17 Màn hình Audio - Player</w:t>
        </w:r>
        <w:r>
          <w:rPr>
            <w:noProof/>
            <w:webHidden/>
          </w:rPr>
          <w:tab/>
        </w:r>
        <w:r>
          <w:rPr>
            <w:noProof/>
            <w:webHidden/>
          </w:rPr>
          <w:fldChar w:fldCharType="begin"/>
        </w:r>
        <w:r>
          <w:rPr>
            <w:noProof/>
            <w:webHidden/>
          </w:rPr>
          <w:instrText xml:space="preserve"> PAGEREF _Toc61789628 \h </w:instrText>
        </w:r>
        <w:r>
          <w:rPr>
            <w:noProof/>
            <w:webHidden/>
          </w:rPr>
        </w:r>
        <w:r>
          <w:rPr>
            <w:noProof/>
            <w:webHidden/>
          </w:rPr>
          <w:fldChar w:fldCharType="separate"/>
        </w:r>
        <w:r w:rsidR="00D67E57">
          <w:rPr>
            <w:noProof/>
            <w:webHidden/>
          </w:rPr>
          <w:t>39</w:t>
        </w:r>
        <w:r>
          <w:rPr>
            <w:noProof/>
            <w:webHidden/>
          </w:rPr>
          <w:fldChar w:fldCharType="end"/>
        </w:r>
      </w:hyperlink>
    </w:p>
    <w:p w14:paraId="6C57F971" w14:textId="601DB310"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29" w:history="1">
        <w:r w:rsidRPr="00C66E03">
          <w:rPr>
            <w:rStyle w:val="Hyperlink"/>
            <w:noProof/>
          </w:rPr>
          <w:t>Hình 3.18 Màn hình Audio - Playlist</w:t>
        </w:r>
        <w:r>
          <w:rPr>
            <w:noProof/>
            <w:webHidden/>
          </w:rPr>
          <w:tab/>
        </w:r>
        <w:r>
          <w:rPr>
            <w:noProof/>
            <w:webHidden/>
          </w:rPr>
          <w:fldChar w:fldCharType="begin"/>
        </w:r>
        <w:r>
          <w:rPr>
            <w:noProof/>
            <w:webHidden/>
          </w:rPr>
          <w:instrText xml:space="preserve"> PAGEREF _Toc61789629 \h </w:instrText>
        </w:r>
        <w:r>
          <w:rPr>
            <w:noProof/>
            <w:webHidden/>
          </w:rPr>
        </w:r>
        <w:r>
          <w:rPr>
            <w:noProof/>
            <w:webHidden/>
          </w:rPr>
          <w:fldChar w:fldCharType="separate"/>
        </w:r>
        <w:r w:rsidR="00D67E57">
          <w:rPr>
            <w:noProof/>
            <w:webHidden/>
          </w:rPr>
          <w:t>40</w:t>
        </w:r>
        <w:r>
          <w:rPr>
            <w:noProof/>
            <w:webHidden/>
          </w:rPr>
          <w:fldChar w:fldCharType="end"/>
        </w:r>
      </w:hyperlink>
    </w:p>
    <w:p w14:paraId="0609599E" w14:textId="25541CE7"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0" w:history="1">
        <w:r w:rsidRPr="00C66E03">
          <w:rPr>
            <w:rStyle w:val="Hyperlink"/>
            <w:noProof/>
          </w:rPr>
          <w:t>Hình 3.19 Màn hình Video - Playlist</w:t>
        </w:r>
        <w:r>
          <w:rPr>
            <w:noProof/>
            <w:webHidden/>
          </w:rPr>
          <w:tab/>
        </w:r>
        <w:r>
          <w:rPr>
            <w:noProof/>
            <w:webHidden/>
          </w:rPr>
          <w:fldChar w:fldCharType="begin"/>
        </w:r>
        <w:r>
          <w:rPr>
            <w:noProof/>
            <w:webHidden/>
          </w:rPr>
          <w:instrText xml:space="preserve"> PAGEREF _Toc61789630 \h </w:instrText>
        </w:r>
        <w:r>
          <w:rPr>
            <w:noProof/>
            <w:webHidden/>
          </w:rPr>
        </w:r>
        <w:r>
          <w:rPr>
            <w:noProof/>
            <w:webHidden/>
          </w:rPr>
          <w:fldChar w:fldCharType="separate"/>
        </w:r>
        <w:r w:rsidR="00D67E57">
          <w:rPr>
            <w:noProof/>
            <w:webHidden/>
          </w:rPr>
          <w:t>40</w:t>
        </w:r>
        <w:r>
          <w:rPr>
            <w:noProof/>
            <w:webHidden/>
          </w:rPr>
          <w:fldChar w:fldCharType="end"/>
        </w:r>
      </w:hyperlink>
    </w:p>
    <w:p w14:paraId="2FBFB5BA" w14:textId="4DE2D389"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1" w:history="1">
        <w:r w:rsidRPr="00C66E03">
          <w:rPr>
            <w:rStyle w:val="Hyperlink"/>
            <w:noProof/>
          </w:rPr>
          <w:t>Hình 4.1 Màn hình Home (sản phẩm)</w:t>
        </w:r>
        <w:r>
          <w:rPr>
            <w:noProof/>
            <w:webHidden/>
          </w:rPr>
          <w:tab/>
        </w:r>
        <w:r>
          <w:rPr>
            <w:noProof/>
            <w:webHidden/>
          </w:rPr>
          <w:fldChar w:fldCharType="begin"/>
        </w:r>
        <w:r>
          <w:rPr>
            <w:noProof/>
            <w:webHidden/>
          </w:rPr>
          <w:instrText xml:space="preserve"> PAGEREF _Toc61789631 \h </w:instrText>
        </w:r>
        <w:r>
          <w:rPr>
            <w:noProof/>
            <w:webHidden/>
          </w:rPr>
        </w:r>
        <w:r>
          <w:rPr>
            <w:noProof/>
            <w:webHidden/>
          </w:rPr>
          <w:fldChar w:fldCharType="separate"/>
        </w:r>
        <w:r w:rsidR="00D67E57">
          <w:rPr>
            <w:noProof/>
            <w:webHidden/>
          </w:rPr>
          <w:t>42</w:t>
        </w:r>
        <w:r>
          <w:rPr>
            <w:noProof/>
            <w:webHidden/>
          </w:rPr>
          <w:fldChar w:fldCharType="end"/>
        </w:r>
      </w:hyperlink>
    </w:p>
    <w:p w14:paraId="68AB644E" w14:textId="738665FB"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2" w:history="1">
        <w:r w:rsidRPr="00C66E03">
          <w:rPr>
            <w:rStyle w:val="Hyperlink"/>
            <w:noProof/>
          </w:rPr>
          <w:t>Hình 4.2 Màn hình Audio - Player (sản phẩm)</w:t>
        </w:r>
        <w:r>
          <w:rPr>
            <w:noProof/>
            <w:webHidden/>
          </w:rPr>
          <w:tab/>
        </w:r>
        <w:r>
          <w:rPr>
            <w:noProof/>
            <w:webHidden/>
          </w:rPr>
          <w:fldChar w:fldCharType="begin"/>
        </w:r>
        <w:r>
          <w:rPr>
            <w:noProof/>
            <w:webHidden/>
          </w:rPr>
          <w:instrText xml:space="preserve"> PAGEREF _Toc61789632 \h </w:instrText>
        </w:r>
        <w:r>
          <w:rPr>
            <w:noProof/>
            <w:webHidden/>
          </w:rPr>
        </w:r>
        <w:r>
          <w:rPr>
            <w:noProof/>
            <w:webHidden/>
          </w:rPr>
          <w:fldChar w:fldCharType="separate"/>
        </w:r>
        <w:r w:rsidR="00D67E57">
          <w:rPr>
            <w:noProof/>
            <w:webHidden/>
          </w:rPr>
          <w:t>43</w:t>
        </w:r>
        <w:r>
          <w:rPr>
            <w:noProof/>
            <w:webHidden/>
          </w:rPr>
          <w:fldChar w:fldCharType="end"/>
        </w:r>
      </w:hyperlink>
    </w:p>
    <w:p w14:paraId="1233E5F8" w14:textId="45E91479"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3" w:history="1">
        <w:r w:rsidRPr="00C66E03">
          <w:rPr>
            <w:rStyle w:val="Hyperlink"/>
            <w:noProof/>
          </w:rPr>
          <w:t>Hình 4.3 Màn hình Audio - Playlist (sản phẩm)</w:t>
        </w:r>
        <w:r>
          <w:rPr>
            <w:noProof/>
            <w:webHidden/>
          </w:rPr>
          <w:tab/>
        </w:r>
        <w:r>
          <w:rPr>
            <w:noProof/>
            <w:webHidden/>
          </w:rPr>
          <w:fldChar w:fldCharType="begin"/>
        </w:r>
        <w:r>
          <w:rPr>
            <w:noProof/>
            <w:webHidden/>
          </w:rPr>
          <w:instrText xml:space="preserve"> PAGEREF _Toc61789633 \h </w:instrText>
        </w:r>
        <w:r>
          <w:rPr>
            <w:noProof/>
            <w:webHidden/>
          </w:rPr>
        </w:r>
        <w:r>
          <w:rPr>
            <w:noProof/>
            <w:webHidden/>
          </w:rPr>
          <w:fldChar w:fldCharType="separate"/>
        </w:r>
        <w:r w:rsidR="00D67E57">
          <w:rPr>
            <w:noProof/>
            <w:webHidden/>
          </w:rPr>
          <w:t>43</w:t>
        </w:r>
        <w:r>
          <w:rPr>
            <w:noProof/>
            <w:webHidden/>
          </w:rPr>
          <w:fldChar w:fldCharType="end"/>
        </w:r>
      </w:hyperlink>
    </w:p>
    <w:p w14:paraId="6C0A2891" w14:textId="72E361BC"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4" w:history="1">
        <w:r w:rsidRPr="00C66E03">
          <w:rPr>
            <w:rStyle w:val="Hyperlink"/>
            <w:noProof/>
          </w:rPr>
          <w:t>Hình 4.4 Màn hình Video - Playlist (sản phẩm)</w:t>
        </w:r>
        <w:r>
          <w:rPr>
            <w:noProof/>
            <w:webHidden/>
          </w:rPr>
          <w:tab/>
        </w:r>
        <w:r>
          <w:rPr>
            <w:noProof/>
            <w:webHidden/>
          </w:rPr>
          <w:fldChar w:fldCharType="begin"/>
        </w:r>
        <w:r>
          <w:rPr>
            <w:noProof/>
            <w:webHidden/>
          </w:rPr>
          <w:instrText xml:space="preserve"> PAGEREF _Toc61789634 \h </w:instrText>
        </w:r>
        <w:r>
          <w:rPr>
            <w:noProof/>
            <w:webHidden/>
          </w:rPr>
        </w:r>
        <w:r>
          <w:rPr>
            <w:noProof/>
            <w:webHidden/>
          </w:rPr>
          <w:fldChar w:fldCharType="separate"/>
        </w:r>
        <w:r w:rsidR="00D67E57">
          <w:rPr>
            <w:noProof/>
            <w:webHidden/>
          </w:rPr>
          <w:t>44</w:t>
        </w:r>
        <w:r>
          <w:rPr>
            <w:noProof/>
            <w:webHidden/>
          </w:rPr>
          <w:fldChar w:fldCharType="end"/>
        </w:r>
      </w:hyperlink>
    </w:p>
    <w:p w14:paraId="5CC33BD5" w14:textId="0699127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5" w:history="1">
        <w:r w:rsidRPr="00C66E03">
          <w:rPr>
            <w:rStyle w:val="Hyperlink"/>
            <w:noProof/>
          </w:rPr>
          <w:t>Hình 4.5 Màn hình Video - Player (sản phẩm)</w:t>
        </w:r>
        <w:r>
          <w:rPr>
            <w:noProof/>
            <w:webHidden/>
          </w:rPr>
          <w:tab/>
        </w:r>
        <w:r>
          <w:rPr>
            <w:noProof/>
            <w:webHidden/>
          </w:rPr>
          <w:fldChar w:fldCharType="begin"/>
        </w:r>
        <w:r>
          <w:rPr>
            <w:noProof/>
            <w:webHidden/>
          </w:rPr>
          <w:instrText xml:space="preserve"> PAGEREF _Toc61789635 \h </w:instrText>
        </w:r>
        <w:r>
          <w:rPr>
            <w:noProof/>
            <w:webHidden/>
          </w:rPr>
        </w:r>
        <w:r>
          <w:rPr>
            <w:noProof/>
            <w:webHidden/>
          </w:rPr>
          <w:fldChar w:fldCharType="separate"/>
        </w:r>
        <w:r w:rsidR="00D67E57">
          <w:rPr>
            <w:noProof/>
            <w:webHidden/>
          </w:rPr>
          <w:t>44</w:t>
        </w:r>
        <w:r>
          <w:rPr>
            <w:noProof/>
            <w:webHidden/>
          </w:rPr>
          <w:fldChar w:fldCharType="end"/>
        </w:r>
      </w:hyperlink>
    </w:p>
    <w:p w14:paraId="48DB4FA4" w14:textId="4A340637"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6" w:history="1">
        <w:r w:rsidRPr="00C66E03">
          <w:rPr>
            <w:rStyle w:val="Hyperlink"/>
            <w:noProof/>
          </w:rPr>
          <w:t>Hình 4.6 Ứng dụng Groove Music của Microsoft</w:t>
        </w:r>
        <w:r>
          <w:rPr>
            <w:noProof/>
            <w:webHidden/>
          </w:rPr>
          <w:tab/>
        </w:r>
        <w:r>
          <w:rPr>
            <w:noProof/>
            <w:webHidden/>
          </w:rPr>
          <w:fldChar w:fldCharType="begin"/>
        </w:r>
        <w:r>
          <w:rPr>
            <w:noProof/>
            <w:webHidden/>
          </w:rPr>
          <w:instrText xml:space="preserve"> PAGEREF _Toc61789636 \h </w:instrText>
        </w:r>
        <w:r>
          <w:rPr>
            <w:noProof/>
            <w:webHidden/>
          </w:rPr>
        </w:r>
        <w:r>
          <w:rPr>
            <w:noProof/>
            <w:webHidden/>
          </w:rPr>
          <w:fldChar w:fldCharType="separate"/>
        </w:r>
        <w:r w:rsidR="00D67E57">
          <w:rPr>
            <w:noProof/>
            <w:webHidden/>
          </w:rPr>
          <w:t>45</w:t>
        </w:r>
        <w:r>
          <w:rPr>
            <w:noProof/>
            <w:webHidden/>
          </w:rPr>
          <w:fldChar w:fldCharType="end"/>
        </w:r>
      </w:hyperlink>
    </w:p>
    <w:p w14:paraId="208B2AAF" w14:textId="3907B524"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7" w:history="1">
        <w:r w:rsidRPr="00C66E03">
          <w:rPr>
            <w:rStyle w:val="Hyperlink"/>
            <w:noProof/>
          </w:rPr>
          <w:t>Hình 4.7 Ứng dụng Movies &amp; TV của Microsoft</w:t>
        </w:r>
        <w:r>
          <w:rPr>
            <w:noProof/>
            <w:webHidden/>
          </w:rPr>
          <w:tab/>
        </w:r>
        <w:r>
          <w:rPr>
            <w:noProof/>
            <w:webHidden/>
          </w:rPr>
          <w:fldChar w:fldCharType="begin"/>
        </w:r>
        <w:r>
          <w:rPr>
            <w:noProof/>
            <w:webHidden/>
          </w:rPr>
          <w:instrText xml:space="preserve"> PAGEREF _Toc61789637 \h </w:instrText>
        </w:r>
        <w:r>
          <w:rPr>
            <w:noProof/>
            <w:webHidden/>
          </w:rPr>
        </w:r>
        <w:r>
          <w:rPr>
            <w:noProof/>
            <w:webHidden/>
          </w:rPr>
          <w:fldChar w:fldCharType="separate"/>
        </w:r>
        <w:r w:rsidR="00D67E57">
          <w:rPr>
            <w:noProof/>
            <w:webHidden/>
          </w:rPr>
          <w:t>46</w:t>
        </w:r>
        <w:r>
          <w:rPr>
            <w:noProof/>
            <w:webHidden/>
          </w:rPr>
          <w:fldChar w:fldCharType="end"/>
        </w:r>
      </w:hyperlink>
    </w:p>
    <w:p w14:paraId="15F148D4" w14:textId="2995C1D4"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8" w:history="1">
        <w:r w:rsidRPr="00C66E03">
          <w:rPr>
            <w:rStyle w:val="Hyperlink"/>
            <w:noProof/>
          </w:rPr>
          <w:t>Hình 4.8 Kết quả kiểm thử lập danh sách phát - 1</w:t>
        </w:r>
        <w:r>
          <w:rPr>
            <w:noProof/>
            <w:webHidden/>
          </w:rPr>
          <w:tab/>
        </w:r>
        <w:r>
          <w:rPr>
            <w:noProof/>
            <w:webHidden/>
          </w:rPr>
          <w:fldChar w:fldCharType="begin"/>
        </w:r>
        <w:r>
          <w:rPr>
            <w:noProof/>
            <w:webHidden/>
          </w:rPr>
          <w:instrText xml:space="preserve"> PAGEREF _Toc61789638 \h </w:instrText>
        </w:r>
        <w:r>
          <w:rPr>
            <w:noProof/>
            <w:webHidden/>
          </w:rPr>
        </w:r>
        <w:r>
          <w:rPr>
            <w:noProof/>
            <w:webHidden/>
          </w:rPr>
          <w:fldChar w:fldCharType="separate"/>
        </w:r>
        <w:r w:rsidR="00D67E57">
          <w:rPr>
            <w:noProof/>
            <w:webHidden/>
          </w:rPr>
          <w:t>48</w:t>
        </w:r>
        <w:r>
          <w:rPr>
            <w:noProof/>
            <w:webHidden/>
          </w:rPr>
          <w:fldChar w:fldCharType="end"/>
        </w:r>
      </w:hyperlink>
    </w:p>
    <w:p w14:paraId="6483AAE8" w14:textId="4C0E7314"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39" w:history="1">
        <w:r w:rsidRPr="00C66E03">
          <w:rPr>
            <w:rStyle w:val="Hyperlink"/>
            <w:noProof/>
          </w:rPr>
          <w:t>Hình 4.9 Kết quả kiểm thử lập danh sách phát - 2</w:t>
        </w:r>
        <w:r>
          <w:rPr>
            <w:noProof/>
            <w:webHidden/>
          </w:rPr>
          <w:tab/>
        </w:r>
        <w:r>
          <w:rPr>
            <w:noProof/>
            <w:webHidden/>
          </w:rPr>
          <w:fldChar w:fldCharType="begin"/>
        </w:r>
        <w:r>
          <w:rPr>
            <w:noProof/>
            <w:webHidden/>
          </w:rPr>
          <w:instrText xml:space="preserve"> PAGEREF _Toc61789639 \h </w:instrText>
        </w:r>
        <w:r>
          <w:rPr>
            <w:noProof/>
            <w:webHidden/>
          </w:rPr>
        </w:r>
        <w:r>
          <w:rPr>
            <w:noProof/>
            <w:webHidden/>
          </w:rPr>
          <w:fldChar w:fldCharType="separate"/>
        </w:r>
        <w:r w:rsidR="00D67E57">
          <w:rPr>
            <w:noProof/>
            <w:webHidden/>
          </w:rPr>
          <w:t>49</w:t>
        </w:r>
        <w:r>
          <w:rPr>
            <w:noProof/>
            <w:webHidden/>
          </w:rPr>
          <w:fldChar w:fldCharType="end"/>
        </w:r>
      </w:hyperlink>
    </w:p>
    <w:p w14:paraId="2A406178" w14:textId="7ADA6B5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40" w:history="1">
        <w:r w:rsidRPr="00C66E03">
          <w:rPr>
            <w:rStyle w:val="Hyperlink"/>
            <w:noProof/>
          </w:rPr>
          <w:t>Hình 4.10 Kiểm thử tính năng lập danh sách phát video – MyMediaApp</w:t>
        </w:r>
        <w:r>
          <w:rPr>
            <w:noProof/>
            <w:webHidden/>
          </w:rPr>
          <w:tab/>
        </w:r>
        <w:r>
          <w:rPr>
            <w:noProof/>
            <w:webHidden/>
          </w:rPr>
          <w:fldChar w:fldCharType="begin"/>
        </w:r>
        <w:r>
          <w:rPr>
            <w:noProof/>
            <w:webHidden/>
          </w:rPr>
          <w:instrText xml:space="preserve"> PAGEREF _Toc61789640 \h </w:instrText>
        </w:r>
        <w:r>
          <w:rPr>
            <w:noProof/>
            <w:webHidden/>
          </w:rPr>
        </w:r>
        <w:r>
          <w:rPr>
            <w:noProof/>
            <w:webHidden/>
          </w:rPr>
          <w:fldChar w:fldCharType="separate"/>
        </w:r>
        <w:r w:rsidR="00D67E57">
          <w:rPr>
            <w:noProof/>
            <w:webHidden/>
          </w:rPr>
          <w:t>55</w:t>
        </w:r>
        <w:r>
          <w:rPr>
            <w:noProof/>
            <w:webHidden/>
          </w:rPr>
          <w:fldChar w:fldCharType="end"/>
        </w:r>
      </w:hyperlink>
    </w:p>
    <w:p w14:paraId="02E8149C" w14:textId="0A27509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41" w:history="1">
        <w:r w:rsidRPr="00C66E03">
          <w:rPr>
            <w:rStyle w:val="Hyperlink"/>
            <w:noProof/>
          </w:rPr>
          <w:t>Hình 4.11 Kiểm thử tính năng lập danh sách phát video – Movies &amp; TV</w:t>
        </w:r>
        <w:r>
          <w:rPr>
            <w:noProof/>
            <w:webHidden/>
          </w:rPr>
          <w:tab/>
        </w:r>
        <w:r>
          <w:rPr>
            <w:noProof/>
            <w:webHidden/>
          </w:rPr>
          <w:fldChar w:fldCharType="begin"/>
        </w:r>
        <w:r>
          <w:rPr>
            <w:noProof/>
            <w:webHidden/>
          </w:rPr>
          <w:instrText xml:space="preserve"> PAGEREF _Toc61789641 \h </w:instrText>
        </w:r>
        <w:r>
          <w:rPr>
            <w:noProof/>
            <w:webHidden/>
          </w:rPr>
        </w:r>
        <w:r>
          <w:rPr>
            <w:noProof/>
            <w:webHidden/>
          </w:rPr>
          <w:fldChar w:fldCharType="separate"/>
        </w:r>
        <w:r w:rsidR="00D67E57">
          <w:rPr>
            <w:noProof/>
            <w:webHidden/>
          </w:rPr>
          <w:t>55</w:t>
        </w:r>
        <w:r>
          <w:rPr>
            <w:noProof/>
            <w:webHidden/>
          </w:rPr>
          <w:fldChar w:fldCharType="end"/>
        </w:r>
      </w:hyperlink>
    </w:p>
    <w:p w14:paraId="1C6B5A40" w14:textId="69DE02CA"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42" w:history="1">
        <w:r w:rsidRPr="00C66E03">
          <w:rPr>
            <w:rStyle w:val="Hyperlink"/>
            <w:noProof/>
          </w:rPr>
          <w:t>Hình 4.12 Màn hình Audio - Playlist</w:t>
        </w:r>
        <w:r>
          <w:rPr>
            <w:noProof/>
            <w:webHidden/>
          </w:rPr>
          <w:tab/>
        </w:r>
        <w:r>
          <w:rPr>
            <w:noProof/>
            <w:webHidden/>
          </w:rPr>
          <w:fldChar w:fldCharType="begin"/>
        </w:r>
        <w:r>
          <w:rPr>
            <w:noProof/>
            <w:webHidden/>
          </w:rPr>
          <w:instrText xml:space="preserve"> PAGEREF _Toc61789642 \h </w:instrText>
        </w:r>
        <w:r>
          <w:rPr>
            <w:noProof/>
            <w:webHidden/>
          </w:rPr>
        </w:r>
        <w:r>
          <w:rPr>
            <w:noProof/>
            <w:webHidden/>
          </w:rPr>
          <w:fldChar w:fldCharType="separate"/>
        </w:r>
        <w:r w:rsidR="00D67E57">
          <w:rPr>
            <w:noProof/>
            <w:webHidden/>
          </w:rPr>
          <w:t>74</w:t>
        </w:r>
        <w:r>
          <w:rPr>
            <w:noProof/>
            <w:webHidden/>
          </w:rPr>
          <w:fldChar w:fldCharType="end"/>
        </w:r>
      </w:hyperlink>
    </w:p>
    <w:p w14:paraId="3889ABDE" w14:textId="5D71F7DB"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26D6762C" w:rsidR="009C10D8" w:rsidRPr="00840F40" w:rsidRDefault="00F0156E" w:rsidP="00F0156E">
      <w:pPr>
        <w:pStyle w:val="Chapter1"/>
      </w:pPr>
      <w:bookmarkStart w:id="3" w:name="_Toc61789534"/>
      <w:r w:rsidRPr="00840F40">
        <w:lastRenderedPageBreak/>
        <w:t>DANH MỤC BẢNG BIỂU</w:t>
      </w:r>
      <w:bookmarkEnd w:id="3"/>
    </w:p>
    <w:p w14:paraId="65BC07F8" w14:textId="6B0E0D39" w:rsidR="003A7B5F"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789594" w:history="1">
        <w:r w:rsidR="003A7B5F" w:rsidRPr="00FA33FC">
          <w:rPr>
            <w:rStyle w:val="Hyperlink"/>
            <w:noProof/>
          </w:rPr>
          <w:t>Bảng 1.1 Bitrate của các lớp trong chuẩn MPEG-1</w:t>
        </w:r>
        <w:r w:rsidR="003A7B5F">
          <w:rPr>
            <w:noProof/>
            <w:webHidden/>
          </w:rPr>
          <w:tab/>
        </w:r>
        <w:r w:rsidR="003A7B5F">
          <w:rPr>
            <w:noProof/>
            <w:webHidden/>
          </w:rPr>
          <w:fldChar w:fldCharType="begin"/>
        </w:r>
        <w:r w:rsidR="003A7B5F">
          <w:rPr>
            <w:noProof/>
            <w:webHidden/>
          </w:rPr>
          <w:instrText xml:space="preserve"> PAGEREF _Toc61789594 \h </w:instrText>
        </w:r>
        <w:r w:rsidR="003A7B5F">
          <w:rPr>
            <w:noProof/>
            <w:webHidden/>
          </w:rPr>
        </w:r>
        <w:r w:rsidR="003A7B5F">
          <w:rPr>
            <w:noProof/>
            <w:webHidden/>
          </w:rPr>
          <w:fldChar w:fldCharType="separate"/>
        </w:r>
        <w:r w:rsidR="00D67E57">
          <w:rPr>
            <w:noProof/>
            <w:webHidden/>
          </w:rPr>
          <w:t>3</w:t>
        </w:r>
        <w:r w:rsidR="003A7B5F">
          <w:rPr>
            <w:noProof/>
            <w:webHidden/>
          </w:rPr>
          <w:fldChar w:fldCharType="end"/>
        </w:r>
      </w:hyperlink>
    </w:p>
    <w:p w14:paraId="798A9DEA" w14:textId="418B1C92"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595" w:history="1">
        <w:r w:rsidRPr="00FA33FC">
          <w:rPr>
            <w:rStyle w:val="Hyperlink"/>
            <w:noProof/>
          </w:rPr>
          <w:t>Bảng 1.2 Bảng đối chiếu bitrate của chuẩn MP3</w:t>
        </w:r>
        <w:r>
          <w:rPr>
            <w:noProof/>
            <w:webHidden/>
          </w:rPr>
          <w:tab/>
        </w:r>
        <w:r>
          <w:rPr>
            <w:noProof/>
            <w:webHidden/>
          </w:rPr>
          <w:fldChar w:fldCharType="begin"/>
        </w:r>
        <w:r>
          <w:rPr>
            <w:noProof/>
            <w:webHidden/>
          </w:rPr>
          <w:instrText xml:space="preserve"> PAGEREF _Toc61789595 \h </w:instrText>
        </w:r>
        <w:r>
          <w:rPr>
            <w:noProof/>
            <w:webHidden/>
          </w:rPr>
        </w:r>
        <w:r>
          <w:rPr>
            <w:noProof/>
            <w:webHidden/>
          </w:rPr>
          <w:fldChar w:fldCharType="separate"/>
        </w:r>
        <w:r w:rsidR="00D67E57">
          <w:rPr>
            <w:noProof/>
            <w:webHidden/>
          </w:rPr>
          <w:t>6</w:t>
        </w:r>
        <w:r>
          <w:rPr>
            <w:noProof/>
            <w:webHidden/>
          </w:rPr>
          <w:fldChar w:fldCharType="end"/>
        </w:r>
      </w:hyperlink>
    </w:p>
    <w:p w14:paraId="55D91EA1" w14:textId="2DC5A678"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596" w:history="1">
        <w:r w:rsidRPr="00FA33FC">
          <w:rPr>
            <w:rStyle w:val="Hyperlink"/>
            <w:noProof/>
          </w:rPr>
          <w:t>Bảng 4.1 Tập dữ liệu kiểm thử audio</w:t>
        </w:r>
        <w:r>
          <w:rPr>
            <w:noProof/>
            <w:webHidden/>
          </w:rPr>
          <w:tab/>
        </w:r>
        <w:r>
          <w:rPr>
            <w:noProof/>
            <w:webHidden/>
          </w:rPr>
          <w:fldChar w:fldCharType="begin"/>
        </w:r>
        <w:r>
          <w:rPr>
            <w:noProof/>
            <w:webHidden/>
          </w:rPr>
          <w:instrText xml:space="preserve"> PAGEREF _Toc61789596 \h </w:instrText>
        </w:r>
        <w:r>
          <w:rPr>
            <w:noProof/>
            <w:webHidden/>
          </w:rPr>
        </w:r>
        <w:r>
          <w:rPr>
            <w:noProof/>
            <w:webHidden/>
          </w:rPr>
          <w:fldChar w:fldCharType="separate"/>
        </w:r>
        <w:r w:rsidR="00D67E57">
          <w:rPr>
            <w:noProof/>
            <w:webHidden/>
          </w:rPr>
          <w:t>47</w:t>
        </w:r>
        <w:r>
          <w:rPr>
            <w:noProof/>
            <w:webHidden/>
          </w:rPr>
          <w:fldChar w:fldCharType="end"/>
        </w:r>
      </w:hyperlink>
    </w:p>
    <w:p w14:paraId="0578F3D0" w14:textId="3E30908F"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597" w:history="1">
        <w:r w:rsidRPr="00FA33FC">
          <w:rPr>
            <w:rStyle w:val="Hyperlink"/>
            <w:noProof/>
          </w:rPr>
          <w:t>Bảng 4.2 Kết quả kiểm thử tính năng hiển thị meta-data – 1</w:t>
        </w:r>
        <w:r>
          <w:rPr>
            <w:noProof/>
            <w:webHidden/>
          </w:rPr>
          <w:tab/>
        </w:r>
        <w:r>
          <w:rPr>
            <w:noProof/>
            <w:webHidden/>
          </w:rPr>
          <w:fldChar w:fldCharType="begin"/>
        </w:r>
        <w:r>
          <w:rPr>
            <w:noProof/>
            <w:webHidden/>
          </w:rPr>
          <w:instrText xml:space="preserve"> PAGEREF _Toc61789597 \h </w:instrText>
        </w:r>
        <w:r>
          <w:rPr>
            <w:noProof/>
            <w:webHidden/>
          </w:rPr>
        </w:r>
        <w:r>
          <w:rPr>
            <w:noProof/>
            <w:webHidden/>
          </w:rPr>
          <w:fldChar w:fldCharType="separate"/>
        </w:r>
        <w:r w:rsidR="00D67E57">
          <w:rPr>
            <w:noProof/>
            <w:webHidden/>
          </w:rPr>
          <w:t>50</w:t>
        </w:r>
        <w:r>
          <w:rPr>
            <w:noProof/>
            <w:webHidden/>
          </w:rPr>
          <w:fldChar w:fldCharType="end"/>
        </w:r>
      </w:hyperlink>
    </w:p>
    <w:p w14:paraId="0C2E2691" w14:textId="29582C0D"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598" w:history="1">
        <w:r w:rsidRPr="00FA33FC">
          <w:rPr>
            <w:rStyle w:val="Hyperlink"/>
            <w:noProof/>
          </w:rPr>
          <w:t>Bảng 4.3 Kết quả kiểm thử tính năng hiển thị meta-data – 2</w:t>
        </w:r>
        <w:r>
          <w:rPr>
            <w:noProof/>
            <w:webHidden/>
          </w:rPr>
          <w:tab/>
        </w:r>
        <w:r>
          <w:rPr>
            <w:noProof/>
            <w:webHidden/>
          </w:rPr>
          <w:fldChar w:fldCharType="begin"/>
        </w:r>
        <w:r>
          <w:rPr>
            <w:noProof/>
            <w:webHidden/>
          </w:rPr>
          <w:instrText xml:space="preserve"> PAGEREF _Toc61789598 \h </w:instrText>
        </w:r>
        <w:r>
          <w:rPr>
            <w:noProof/>
            <w:webHidden/>
          </w:rPr>
        </w:r>
        <w:r>
          <w:rPr>
            <w:noProof/>
            <w:webHidden/>
          </w:rPr>
          <w:fldChar w:fldCharType="separate"/>
        </w:r>
        <w:r w:rsidR="00D67E57">
          <w:rPr>
            <w:noProof/>
            <w:webHidden/>
          </w:rPr>
          <w:t>51</w:t>
        </w:r>
        <w:r>
          <w:rPr>
            <w:noProof/>
            <w:webHidden/>
          </w:rPr>
          <w:fldChar w:fldCharType="end"/>
        </w:r>
      </w:hyperlink>
    </w:p>
    <w:p w14:paraId="618A3E66" w14:textId="021709CB"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599" w:history="1">
        <w:r w:rsidRPr="00FA33FC">
          <w:rPr>
            <w:rStyle w:val="Hyperlink"/>
            <w:noProof/>
          </w:rPr>
          <w:t>Bảng 4.4 Kết quả kiểm thử tính năng hiển thị thời lượng đã phát</w:t>
        </w:r>
        <w:r>
          <w:rPr>
            <w:noProof/>
            <w:webHidden/>
          </w:rPr>
          <w:tab/>
        </w:r>
        <w:r>
          <w:rPr>
            <w:noProof/>
            <w:webHidden/>
          </w:rPr>
          <w:fldChar w:fldCharType="begin"/>
        </w:r>
        <w:r>
          <w:rPr>
            <w:noProof/>
            <w:webHidden/>
          </w:rPr>
          <w:instrText xml:space="preserve"> PAGEREF _Toc61789599 \h </w:instrText>
        </w:r>
        <w:r>
          <w:rPr>
            <w:noProof/>
            <w:webHidden/>
          </w:rPr>
        </w:r>
        <w:r>
          <w:rPr>
            <w:noProof/>
            <w:webHidden/>
          </w:rPr>
          <w:fldChar w:fldCharType="separate"/>
        </w:r>
        <w:r w:rsidR="00D67E57">
          <w:rPr>
            <w:noProof/>
            <w:webHidden/>
          </w:rPr>
          <w:t>52</w:t>
        </w:r>
        <w:r>
          <w:rPr>
            <w:noProof/>
            <w:webHidden/>
          </w:rPr>
          <w:fldChar w:fldCharType="end"/>
        </w:r>
      </w:hyperlink>
    </w:p>
    <w:p w14:paraId="0F88B1F7" w14:textId="3D904AD2"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0" w:history="1">
        <w:r w:rsidRPr="00FA33FC">
          <w:rPr>
            <w:rStyle w:val="Hyperlink"/>
            <w:noProof/>
          </w:rPr>
          <w:t>Bảng 4.5 Kết quả kiểm thử tính năng hiển thị thời lượng tổng của file</w:t>
        </w:r>
        <w:r>
          <w:rPr>
            <w:noProof/>
            <w:webHidden/>
          </w:rPr>
          <w:tab/>
        </w:r>
        <w:r>
          <w:rPr>
            <w:noProof/>
            <w:webHidden/>
          </w:rPr>
          <w:fldChar w:fldCharType="begin"/>
        </w:r>
        <w:r>
          <w:rPr>
            <w:noProof/>
            <w:webHidden/>
          </w:rPr>
          <w:instrText xml:space="preserve"> PAGEREF _Toc61789600 \h </w:instrText>
        </w:r>
        <w:r>
          <w:rPr>
            <w:noProof/>
            <w:webHidden/>
          </w:rPr>
        </w:r>
        <w:r>
          <w:rPr>
            <w:noProof/>
            <w:webHidden/>
          </w:rPr>
          <w:fldChar w:fldCharType="separate"/>
        </w:r>
        <w:r w:rsidR="00D67E57">
          <w:rPr>
            <w:noProof/>
            <w:webHidden/>
          </w:rPr>
          <w:t>52</w:t>
        </w:r>
        <w:r>
          <w:rPr>
            <w:noProof/>
            <w:webHidden/>
          </w:rPr>
          <w:fldChar w:fldCharType="end"/>
        </w:r>
      </w:hyperlink>
    </w:p>
    <w:p w14:paraId="0A1FFB38" w14:textId="2115A9BB" w:rsidR="003A7B5F" w:rsidRDefault="003A7B5F">
      <w:pPr>
        <w:pStyle w:val="TableofFigures"/>
        <w:tabs>
          <w:tab w:val="right" w:leader="dot" w:pos="8772"/>
        </w:tabs>
        <w:rPr>
          <w:rFonts w:asciiTheme="minorHAnsi" w:eastAsiaTheme="minorEastAsia" w:hAnsiTheme="minorHAnsi" w:cstheme="minorBidi"/>
          <w:noProof/>
          <w:sz w:val="22"/>
          <w:szCs w:val="22"/>
        </w:rPr>
      </w:pPr>
      <w:hyperlink w:anchor="_Toc61789601" w:history="1">
        <w:r w:rsidRPr="00FA33FC">
          <w:rPr>
            <w:rStyle w:val="Hyperlink"/>
            <w:noProof/>
          </w:rPr>
          <w:t>Bảng 4.6 Tập dữ liệu kiểm thử video</w:t>
        </w:r>
        <w:r>
          <w:rPr>
            <w:noProof/>
            <w:webHidden/>
          </w:rPr>
          <w:tab/>
        </w:r>
        <w:r>
          <w:rPr>
            <w:noProof/>
            <w:webHidden/>
          </w:rPr>
          <w:fldChar w:fldCharType="begin"/>
        </w:r>
        <w:r>
          <w:rPr>
            <w:noProof/>
            <w:webHidden/>
          </w:rPr>
          <w:instrText xml:space="preserve"> PAGEREF _Toc61789601 \h </w:instrText>
        </w:r>
        <w:r>
          <w:rPr>
            <w:noProof/>
            <w:webHidden/>
          </w:rPr>
        </w:r>
        <w:r>
          <w:rPr>
            <w:noProof/>
            <w:webHidden/>
          </w:rPr>
          <w:fldChar w:fldCharType="separate"/>
        </w:r>
        <w:r w:rsidR="00D67E57">
          <w:rPr>
            <w:noProof/>
            <w:webHidden/>
          </w:rPr>
          <w:t>55</w:t>
        </w:r>
        <w:r>
          <w:rPr>
            <w:noProof/>
            <w:webHidden/>
          </w:rPr>
          <w:fldChar w:fldCharType="end"/>
        </w:r>
      </w:hyperlink>
    </w:p>
    <w:p w14:paraId="426AAAAA" w14:textId="07F54673"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0A2D2744" w:rsidR="00F0156E" w:rsidRPr="00840F40" w:rsidRDefault="00F0156E" w:rsidP="00F0156E">
      <w:pPr>
        <w:pStyle w:val="Chapter1"/>
      </w:pPr>
      <w:bookmarkStart w:id="4" w:name="_Toc61789535"/>
      <w:r w:rsidRPr="00840F40">
        <w:lastRenderedPageBreak/>
        <w:t>TÓM TẮT ĐỒ ÁN</w:t>
      </w:r>
      <w:bookmarkEnd w:id="4"/>
    </w:p>
    <w:p w14:paraId="64B93CC8" w14:textId="53BDB29D"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B823B4" w:rsidRPr="009E3BCB">
        <w:t xml:space="preserve">XX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77777777" w:rsidR="00271EA0" w:rsidRPr="00840F40" w:rsidRDefault="00271EA0" w:rsidP="004B45DA">
      <w:pPr>
        <w:pStyle w:val="Chapter1"/>
      </w:pPr>
      <w:bookmarkStart w:id="5" w:name="_Toc61789536"/>
      <w:r w:rsidRPr="00840F40">
        <w:lastRenderedPageBreak/>
        <w:t>ABSTRACT</w:t>
      </w:r>
      <w:bookmarkEnd w:id="5"/>
    </w:p>
    <w:p w14:paraId="2CFA8E41" w14:textId="19C83577" w:rsidR="0028359F" w:rsidRPr="009E3BCB" w:rsidRDefault="00271EA0" w:rsidP="00271EA0">
      <w:pPr>
        <w:sectPr w:rsidR="0028359F" w:rsidRPr="009E3BCB" w:rsidSect="00840F40">
          <w:pgSz w:w="11907" w:h="16840" w:code="9"/>
          <w:pgMar w:top="1440" w:right="1138" w:bottom="1440" w:left="1987" w:header="706" w:footer="706" w:gutter="0"/>
          <w:pgNumType w:fmt="lowerRoman" w:start="1"/>
          <w:cols w:space="708"/>
          <w:titlePg/>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XX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58614B28" w:rsidR="0001125F" w:rsidRPr="00840F40" w:rsidRDefault="00B06261" w:rsidP="00F0156E">
      <w:pPr>
        <w:pStyle w:val="Chapter1"/>
      </w:pPr>
      <w:bookmarkStart w:id="6" w:name="_Toc61789537"/>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7E784CD4" w14:textId="5907F795" w:rsidR="00B06261" w:rsidRPr="00840F40" w:rsidRDefault="00072213" w:rsidP="00B06261">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840F40" w:rsidRDefault="002473D4" w:rsidP="00B06261">
      <w:pPr>
        <w:spacing w:before="30" w:after="30"/>
        <w:ind w:firstLine="720"/>
      </w:pP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05685A30" w14:textId="42CA322D" w:rsidR="002473D4" w:rsidRPr="00840F40" w:rsidRDefault="002473D4" w:rsidP="00DA2BD8">
      <w:pPr>
        <w:pStyle w:val="ListParagraph"/>
        <w:numPr>
          <w:ilvl w:val="0"/>
          <w:numId w:val="38"/>
        </w:numPr>
        <w:spacing w:before="30" w:after="30"/>
        <w:ind w:firstLine="720"/>
      </w:pPr>
      <w:r w:rsidRPr="00840F40">
        <w:t>Phát triển ứng dụng với công cụ Qt Framework, sử dụng các module Qt Core, Qt Multimedia, Qt QML</w:t>
      </w:r>
    </w:p>
    <w:p w14:paraId="61F3D0B9" w14:textId="77777777" w:rsidR="002473D4" w:rsidRPr="00840F40" w:rsidRDefault="002473D4" w:rsidP="002473D4">
      <w:pPr>
        <w:pStyle w:val="ListParagraph"/>
        <w:spacing w:before="30" w:after="30"/>
        <w:ind w:left="1080"/>
      </w:pP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26112FBD" w:rsidR="00BB0BAE" w:rsidRPr="00840F40" w:rsidRDefault="00A809C1" w:rsidP="00A809C1">
      <w:pPr>
        <w:pStyle w:val="Heading1"/>
      </w:pPr>
      <w:r w:rsidRPr="00840F40">
        <w:lastRenderedPageBreak/>
        <w:t xml:space="preserve"> </w:t>
      </w:r>
      <w:bookmarkStart w:id="7" w:name="_Toc61789538"/>
      <w:r w:rsidRPr="00840F40">
        <w:t>Cơ sở lý thuyết về chuẩn MP3 và MP4</w:t>
      </w:r>
      <w:bookmarkEnd w:id="7"/>
    </w:p>
    <w:p w14:paraId="7C6122B9" w14:textId="7BBF62B6" w:rsidR="00430D79" w:rsidRPr="00840F40" w:rsidRDefault="00430D79" w:rsidP="00430D79">
      <w:pPr>
        <w:ind w:firstLine="720"/>
      </w:pPr>
      <w:r w:rsidRPr="00840F40">
        <w:t>Chương 1 trình bày cơ sở lý thuyết của đề tài, bao gồm tổng quan về chuẩn MP3 và MP4, cấu trúc file MP3 và MP4,</w:t>
      </w:r>
      <w:r w:rsidR="00877658" w:rsidRPr="00840F40">
        <w:t xml:space="preserve"> sơ bộ</w:t>
      </w:r>
      <w:r w:rsidRPr="00840F40">
        <w:t xml:space="preserve"> quy trình giải mã và tái tạo tín hiệu analog từ file MP3.</w:t>
      </w:r>
    </w:p>
    <w:p w14:paraId="22F897EA" w14:textId="07514DED" w:rsidR="00A809C1" w:rsidRPr="00840F40" w:rsidRDefault="00A809C1" w:rsidP="00A809C1">
      <w:pPr>
        <w:pStyle w:val="Heading2"/>
      </w:pPr>
      <w:r w:rsidRPr="00840F40">
        <w:t xml:space="preserve"> </w:t>
      </w:r>
      <w:bookmarkStart w:id="8" w:name="_Toc61789539"/>
      <w:r w:rsidRPr="00840F40">
        <w:t>Chuẩn MP3</w:t>
      </w:r>
      <w:bookmarkEnd w:id="8"/>
    </w:p>
    <w:p w14:paraId="55272303" w14:textId="2B07A94F" w:rsidR="00A809C1" w:rsidRPr="00840F40" w:rsidRDefault="00A809C1" w:rsidP="00A809C1">
      <w:pPr>
        <w:pStyle w:val="Heading3"/>
      </w:pPr>
      <w:bookmarkStart w:id="9" w:name="_Toc61789540"/>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1A9ED46C" w:rsidR="00AB3B45" w:rsidRPr="00840F40" w:rsidRDefault="00AB3B45" w:rsidP="00AB3B45">
      <w:pPr>
        <w:pStyle w:val="Caption"/>
        <w:keepNext/>
      </w:pPr>
      <w:bookmarkStart w:id="10" w:name="_Toc61789594"/>
      <w:r w:rsidRPr="00840F40">
        <w:t xml:space="preserve">Bảng </w:t>
      </w:r>
      <w:fldSimple w:instr=" STYLEREF 1 \s ">
        <w:r w:rsidR="00D67E57">
          <w:rPr>
            <w:noProof/>
          </w:rPr>
          <w:t>1</w:t>
        </w:r>
      </w:fldSimple>
      <w:r w:rsidR="002B45B2">
        <w:t>.</w:t>
      </w:r>
      <w:fldSimple w:instr=" SEQ Bảng \* ARABIC \s 1 ">
        <w:r w:rsidR="00D67E57">
          <w:rPr>
            <w:noProof/>
          </w:rPr>
          <w:t>1</w:t>
        </w:r>
      </w:fldSimple>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09CE783D" w14:textId="77777777" w:rsidR="00AB3B45" w:rsidRPr="00840F40" w:rsidRDefault="00AB3B45" w:rsidP="00AB3B45">
      <w:pPr>
        <w:ind w:firstLine="720"/>
      </w:pPr>
    </w:p>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466C24C6" w:rsidR="00F1643B" w:rsidRPr="00840F40" w:rsidRDefault="00F1643B" w:rsidP="00F1643B">
      <w:pPr>
        <w:pStyle w:val="Heading3"/>
      </w:pPr>
      <w:bookmarkStart w:id="11" w:name="_Toc61789541"/>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7165FA9C" w:rsidR="00F1643B" w:rsidRPr="00840F40" w:rsidRDefault="00F1643B" w:rsidP="00F1643B">
      <w:pPr>
        <w:pStyle w:val="Caption"/>
      </w:pPr>
      <w:bookmarkStart w:id="12" w:name="_Toc61789602"/>
      <w:r w:rsidRPr="00840F40">
        <w:t xml:space="preserve">Hình </w:t>
      </w:r>
      <w:fldSimple w:instr=" STYLEREF 1 \s ">
        <w:r w:rsidR="00D67E57">
          <w:rPr>
            <w:noProof/>
          </w:rPr>
          <w:t>1</w:t>
        </w:r>
      </w:fldSimple>
      <w:r w:rsidR="008838E1" w:rsidRPr="00840F40">
        <w:t>.</w:t>
      </w:r>
      <w:fldSimple w:instr=" SEQ Hình \* ARABIC \s 1 ">
        <w:r w:rsidR="00D67E57">
          <w:rPr>
            <w:noProof/>
          </w:rPr>
          <w:t>1</w:t>
        </w:r>
      </w:fldSimple>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09E91041" w:rsidR="00301BF5" w:rsidRPr="00840F40" w:rsidRDefault="00301BF5" w:rsidP="00301BF5">
      <w:pPr>
        <w:pStyle w:val="Caption"/>
      </w:pPr>
      <w:bookmarkStart w:id="13" w:name="_Toc61789603"/>
      <w:r w:rsidRPr="00840F40">
        <w:t xml:space="preserve">Hình </w:t>
      </w:r>
      <w:fldSimple w:instr=" STYLEREF 1 \s ">
        <w:r w:rsidR="00D67E57">
          <w:rPr>
            <w:noProof/>
          </w:rPr>
          <w:t>1</w:t>
        </w:r>
      </w:fldSimple>
      <w:r w:rsidR="008838E1" w:rsidRPr="00840F40">
        <w:t>.</w:t>
      </w:r>
      <w:fldSimple w:instr=" SEQ Hình \* ARABIC \s 1 ">
        <w:r w:rsidR="00D67E57">
          <w:rPr>
            <w:noProof/>
          </w:rPr>
          <w:t>2</w:t>
        </w:r>
      </w:fldSimple>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w:t>
      </w:r>
      <w:r w:rsidRPr="00840F40">
        <w:lastRenderedPageBreak/>
        <w:t>và 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0F74C543" w14:textId="28F66AA9" w:rsidR="008B7896" w:rsidRPr="00840F40" w:rsidRDefault="008A4262" w:rsidP="008B7896">
      <w:pPr>
        <w:pStyle w:val="Heading3"/>
      </w:pPr>
      <w:bookmarkStart w:id="14" w:name="_Toc61789542"/>
      <w:r w:rsidRPr="00840F40">
        <w:t>Sơ lược c</w:t>
      </w:r>
      <w:r w:rsidR="008B7896" w:rsidRPr="00840F40">
        <w:t xml:space="preserve">ấu </w:t>
      </w:r>
      <w:r w:rsidR="00332300" w:rsidRPr="00840F40">
        <w:t>trúc</w:t>
      </w:r>
      <w:r w:rsidR="008B7896" w:rsidRPr="00840F40">
        <w:t xml:space="preserve"> file MP3</w:t>
      </w:r>
      <w:bookmarkEnd w:id="14"/>
    </w:p>
    <w:p w14:paraId="7950F564" w14:textId="313E50C8" w:rsidR="009657C1" w:rsidRPr="00840F40" w:rsidRDefault="002D0503" w:rsidP="001E51D4">
      <w:pPr>
        <w:spacing w:before="30" w:after="30"/>
      </w:pPr>
      <w:r w:rsidRPr="00840F40">
        <w:tab/>
      </w:r>
      <w:r w:rsidR="009B03BF" w:rsidRPr="00840F40">
        <w:t>Một file MP3 được cấu thành bởi từ các khung (frame)</w:t>
      </w:r>
      <w:r w:rsidR="00332300" w:rsidRPr="00840F40">
        <w:t xml:space="preserve"> liền kề nhau</w:t>
      </w:r>
      <w:r w:rsidR="009B03BF" w:rsidRPr="00840F40">
        <w:t>. Mỗi frame lưu trữ 1152 mẫu và kéo dài 26 mili giây (ms)</w:t>
      </w:r>
      <w:r w:rsidR="00771039" w:rsidRPr="00840F40">
        <w:t>. Mỗi khung lại được chia thành 2 phần (granule), mỗi granule lưu trữ 576 mẫu. Hình 1.3 mô tả cấu trúc một frame:</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2396EF09" w:rsidR="00771039" w:rsidRPr="00840F40" w:rsidRDefault="00771039" w:rsidP="00771039">
      <w:pPr>
        <w:pStyle w:val="Caption"/>
      </w:pPr>
      <w:bookmarkStart w:id="15" w:name="_Toc61789604"/>
      <w:r w:rsidRPr="00840F40">
        <w:t xml:space="preserve">Hình </w:t>
      </w:r>
      <w:fldSimple w:instr=" STYLEREF 1 \s ">
        <w:r w:rsidR="00D67E57">
          <w:rPr>
            <w:noProof/>
          </w:rPr>
          <w:t>1</w:t>
        </w:r>
      </w:fldSimple>
      <w:r w:rsidR="008838E1" w:rsidRPr="00840F40">
        <w:t>.</w:t>
      </w:r>
      <w:fldSimple w:instr=" SEQ Hình \* ARABIC \s 1 ">
        <w:r w:rsidR="00D67E57">
          <w:rPr>
            <w:noProof/>
          </w:rPr>
          <w:t>3</w:t>
        </w:r>
      </w:fldSimple>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58B98183"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sau:</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2CDDE81B" w:rsidR="00CD1C16" w:rsidRPr="00840F40" w:rsidRDefault="00CD1C16" w:rsidP="00314062">
      <w:pPr>
        <w:pStyle w:val="Caption"/>
        <w:rPr>
          <w:noProof/>
        </w:rPr>
      </w:pPr>
      <w:bookmarkStart w:id="16" w:name="_Toc61789605"/>
      <w:r w:rsidRPr="00840F40">
        <w:t xml:space="preserve">Hình </w:t>
      </w:r>
      <w:fldSimple w:instr=" STYLEREF 1 \s ">
        <w:r w:rsidR="00D67E57">
          <w:rPr>
            <w:noProof/>
          </w:rPr>
          <w:t>1</w:t>
        </w:r>
      </w:fldSimple>
      <w:r w:rsidR="008838E1" w:rsidRPr="00840F40">
        <w:t>.</w:t>
      </w:r>
      <w:fldSimple w:instr=" SEQ Hình \* ARABIC \s 1 ">
        <w:r w:rsidR="00D67E57">
          <w:rPr>
            <w:noProof/>
          </w:rPr>
          <w:t>4</w:t>
        </w:r>
      </w:fldSimple>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0911ABF8" w:rsidR="00325A87" w:rsidRPr="00840F40" w:rsidRDefault="00325A87" w:rsidP="00325A87">
      <w:pPr>
        <w:pStyle w:val="Caption"/>
        <w:keepNext/>
      </w:pPr>
      <w:bookmarkStart w:id="17" w:name="_Toc61789595"/>
      <w:r w:rsidRPr="00840F40">
        <w:t xml:space="preserve">Bảng </w:t>
      </w:r>
      <w:fldSimple w:instr=" STYLEREF 1 \s ">
        <w:r w:rsidR="00D67E57">
          <w:rPr>
            <w:noProof/>
          </w:rPr>
          <w:t>1</w:t>
        </w:r>
      </w:fldSimple>
      <w:r w:rsidR="002B45B2">
        <w:t>.</w:t>
      </w:r>
      <w:fldSimple w:instr=" SEQ Bảng \* ARABIC \s 1 ">
        <w:r w:rsidR="00D67E57">
          <w:rPr>
            <w:noProof/>
          </w:rPr>
          <w:t>2</w:t>
        </w:r>
      </w:fldSimple>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20763E">
      <w:pPr>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34F15A17" w:rsidR="0020763E" w:rsidRPr="00840F40" w:rsidRDefault="0020763E" w:rsidP="0020763E">
      <w:pPr>
        <w:pStyle w:val="Caption"/>
      </w:pPr>
      <w:bookmarkStart w:id="18" w:name="_Toc61789606"/>
      <w:r w:rsidRPr="00840F40">
        <w:t xml:space="preserve">Hình </w:t>
      </w:r>
      <w:fldSimple w:instr=" STYLEREF 1 \s ">
        <w:r w:rsidR="00D67E57">
          <w:rPr>
            <w:noProof/>
          </w:rPr>
          <w:t>1</w:t>
        </w:r>
      </w:fldSimple>
      <w:r w:rsidR="008838E1" w:rsidRPr="00840F40">
        <w:t>.</w:t>
      </w:r>
      <w:fldSimple w:instr=" SEQ Hình \* ARABIC \s 1 ">
        <w:r w:rsidR="00D67E57">
          <w:rPr>
            <w:noProof/>
          </w:rPr>
          <w:t>5</w:t>
        </w:r>
      </w:fldSimple>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t xml:space="preserve">Trường Main Data: </w:t>
      </w:r>
    </w:p>
    <w:p w14:paraId="15902FFA" w14:textId="1F874784"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7BAA7E43" w:rsidR="009657C1" w:rsidRPr="00840F40" w:rsidRDefault="00085C67" w:rsidP="00085C67">
      <w:pPr>
        <w:pStyle w:val="Caption"/>
      </w:pPr>
      <w:bookmarkStart w:id="19" w:name="_Toc61789607"/>
      <w:r w:rsidRPr="00840F40">
        <w:t xml:space="preserve">Hình </w:t>
      </w:r>
      <w:fldSimple w:instr=" STYLEREF 1 \s ">
        <w:r w:rsidR="00D67E57">
          <w:rPr>
            <w:noProof/>
          </w:rPr>
          <w:t>1</w:t>
        </w:r>
      </w:fldSimple>
      <w:r w:rsidR="008838E1" w:rsidRPr="00840F40">
        <w:t>.</w:t>
      </w:r>
      <w:fldSimple w:instr=" SEQ Hình \* ARABIC \s 1 ">
        <w:r w:rsidR="00D67E57">
          <w:rPr>
            <w:noProof/>
          </w:rPr>
          <w:t>6</w:t>
        </w:r>
      </w:fldSimple>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40F40">
        <w:rPr>
          <w:b/>
          <w:bCs/>
          <w:i/>
          <w:iCs/>
        </w:rPr>
        <w:t xml:space="preserve">Trường </w:t>
      </w:r>
      <w:r w:rsidRPr="00840F40">
        <w:rPr>
          <w:b/>
          <w:bCs/>
          <w:i/>
          <w:i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20B2E213" w:rsidR="008A4262" w:rsidRPr="00840F40" w:rsidRDefault="008A4262" w:rsidP="00085C67">
      <w:pPr>
        <w:pStyle w:val="Heading3"/>
      </w:pPr>
      <w:bookmarkStart w:id="20" w:name="_Toc61789543"/>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6CEB1C6A" w:rsidR="005D26D8" w:rsidRPr="00840F40" w:rsidRDefault="00DC41B9" w:rsidP="00DC41B9">
      <w:pPr>
        <w:pStyle w:val="Caption"/>
      </w:pPr>
      <w:bookmarkStart w:id="21" w:name="_Toc61789608"/>
      <w:r w:rsidRPr="00840F40">
        <w:t xml:space="preserve">Hình </w:t>
      </w:r>
      <w:fldSimple w:instr=" STYLEREF 1 \s ">
        <w:r w:rsidR="00D67E57">
          <w:rPr>
            <w:noProof/>
          </w:rPr>
          <w:t>1</w:t>
        </w:r>
      </w:fldSimple>
      <w:r w:rsidR="008838E1" w:rsidRPr="00840F40">
        <w:t>.</w:t>
      </w:r>
      <w:fldSimple w:instr=" SEQ Hình \* ARABIC \s 1 ">
        <w:r w:rsidR="00D67E57">
          <w:rPr>
            <w:noProof/>
          </w:rPr>
          <w:t>7</w:t>
        </w:r>
      </w:fldSimple>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chỉnh (Inverse Modified Discrete Cosine Transform - IMDCT)</w:t>
      </w:r>
      <w:r w:rsidR="00B06B87" w:rsidRPr="00840F40">
        <w:t xml:space="preserve">, khử </w:t>
      </w:r>
      <w:r w:rsidR="00B06B87" w:rsidRPr="00840F40">
        <w:lastRenderedPageBreak/>
        <w:t>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33ED3FF4" w:rsidR="008A4262" w:rsidRPr="00840F40" w:rsidRDefault="008A4262">
      <w:pPr>
        <w:pStyle w:val="Heading2"/>
      </w:pPr>
      <w:r w:rsidRPr="00840F40">
        <w:t xml:space="preserve"> </w:t>
      </w:r>
      <w:bookmarkStart w:id="22" w:name="_Toc61789544"/>
      <w:r w:rsidRPr="00840F40">
        <w:t>Chuẩn MP4</w:t>
      </w:r>
      <w:bookmarkEnd w:id="22"/>
    </w:p>
    <w:p w14:paraId="2FBB4B02" w14:textId="69088240" w:rsidR="008A4262" w:rsidRPr="00840F40" w:rsidRDefault="008A4262" w:rsidP="008A4262">
      <w:pPr>
        <w:pStyle w:val="Heading3"/>
      </w:pPr>
      <w:bookmarkStart w:id="23" w:name="_Toc61789545"/>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C84E7A2" w:rsidR="00F159B5" w:rsidRPr="00840F40" w:rsidRDefault="008A4262" w:rsidP="00F159B5">
      <w:pPr>
        <w:pStyle w:val="Heading3"/>
      </w:pPr>
      <w:bookmarkStart w:id="24" w:name="_Toc61789546"/>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5FAA6CD2" w:rsidR="00B06B87" w:rsidRPr="00840F40" w:rsidRDefault="00B06B87" w:rsidP="00B06B87">
      <w:pPr>
        <w:pStyle w:val="Caption"/>
      </w:pPr>
      <w:bookmarkStart w:id="25" w:name="_Toc61789609"/>
      <w:r w:rsidRPr="00840F40">
        <w:t xml:space="preserve">Hình </w:t>
      </w:r>
      <w:fldSimple w:instr=" STYLEREF 1 \s ">
        <w:r w:rsidR="00D67E57">
          <w:rPr>
            <w:noProof/>
          </w:rPr>
          <w:t>1</w:t>
        </w:r>
      </w:fldSimple>
      <w:r w:rsidR="008838E1" w:rsidRPr="00840F40">
        <w:t>.</w:t>
      </w:r>
      <w:fldSimple w:instr=" SEQ Hình \* ARABIC \s 1 ">
        <w:r w:rsidR="00D67E57">
          <w:rPr>
            <w:noProof/>
          </w:rPr>
          <w:t>8</w:t>
        </w:r>
      </w:fldSimple>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840F40">
        <w:rPr>
          <w:b/>
          <w:bCs/>
          <w:i/>
          <w:i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định dạng linh hoạt, có thể dễ dàng mở rộng, quản lý, chỉnh sửa và phát </w:t>
      </w:r>
      <w:r w:rsidR="00353489" w:rsidRPr="00840F40">
        <w:lastRenderedPageBreak/>
        <w:t>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840F40" w:rsidRDefault="008A4262">
      <w:pPr>
        <w:pStyle w:val="Heading2"/>
      </w:pPr>
      <w:r w:rsidRPr="00840F40">
        <w:t xml:space="preserve"> </w:t>
      </w:r>
      <w:bookmarkStart w:id="26" w:name="_Toc61789547"/>
      <w:r w:rsidRPr="00840F40">
        <w:t>Kết luận chương</w:t>
      </w:r>
      <w:bookmarkEnd w:id="26"/>
    </w:p>
    <w:p w14:paraId="3E4E1C77" w14:textId="5661B023" w:rsidR="00BB2FD2" w:rsidRPr="00840F40" w:rsidRDefault="00BB2FD2" w:rsidP="00BB2FD2">
      <w:pPr>
        <w:spacing w:before="0" w:after="0" w:line="360" w:lineRule="auto"/>
        <w:ind w:firstLine="720"/>
        <w:jc w:val="left"/>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63D131F4" w:rsidR="00512F2D" w:rsidRPr="00840F40" w:rsidRDefault="009657C1" w:rsidP="0037116D">
      <w:pPr>
        <w:pStyle w:val="Heading1"/>
      </w:pPr>
      <w:r w:rsidRPr="00840F40">
        <w:lastRenderedPageBreak/>
        <w:t xml:space="preserve"> </w:t>
      </w:r>
      <w:bookmarkStart w:id="27" w:name="_Toc61789548"/>
      <w:r w:rsidRPr="00840F40">
        <w:t>Giới thiệu về Qt Framework và mô hình MVC</w:t>
      </w:r>
      <w:bookmarkEnd w:id="27"/>
    </w:p>
    <w:p w14:paraId="6A44E678" w14:textId="1465F268" w:rsidR="00D17459" w:rsidRPr="00840F40" w:rsidRDefault="00D17459" w:rsidP="006B6245">
      <w:r w:rsidRPr="00840F40">
        <w:tab/>
        <w:t xml:space="preserve">Chương </w:t>
      </w:r>
      <w:r w:rsidR="00430D79" w:rsidRPr="00840F40">
        <w:t>2</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Nội dung của Chương 1</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End w:id="28"/>
      <w:bookmarkEnd w:id="29"/>
      <w:bookmarkEnd w:id="30"/>
      <w:bookmarkEnd w:id="31"/>
    </w:p>
    <w:p w14:paraId="42F9B482" w14:textId="5B4AD65D" w:rsidR="00512F2D" w:rsidRPr="00840F40" w:rsidRDefault="00AB4FAA" w:rsidP="0037116D">
      <w:pPr>
        <w:pStyle w:val="Heading2"/>
      </w:pPr>
      <w:r w:rsidRPr="00840F40">
        <w:t xml:space="preserve"> </w:t>
      </w:r>
      <w:bookmarkStart w:id="32" w:name="_Toc61789550"/>
      <w:r w:rsidR="00F82BB5" w:rsidRPr="00840F40">
        <w:t>Giới thiệu về Qt Framework</w:t>
      </w:r>
      <w:bookmarkEnd w:id="32"/>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lastRenderedPageBreak/>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14FC5175" w:rsidR="00F159B5" w:rsidRPr="00840F40" w:rsidRDefault="00F159B5" w:rsidP="00F159B5">
      <w:pPr>
        <w:pStyle w:val="Heading2"/>
      </w:pPr>
      <w:r w:rsidRPr="00840F40">
        <w:t xml:space="preserve"> </w:t>
      </w:r>
      <w:bookmarkStart w:id="33" w:name="_Toc61789551"/>
      <w:r w:rsidRPr="00840F40">
        <w:t>Cơ chế Signal – Slot trong Qt</w:t>
      </w:r>
      <w:bookmarkEnd w:id="33"/>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Pr="00840F40"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Pr="00840F40" w:rsidRDefault="00F159B5" w:rsidP="00F159B5">
      <w:r w:rsidRPr="00840F40">
        <w:lastRenderedPageBreak/>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3CD79A87" w:rsidR="00F159B5" w:rsidRPr="00840F40" w:rsidRDefault="00F159B5" w:rsidP="00F159B5">
      <w:pPr>
        <w:pStyle w:val="Caption"/>
      </w:pPr>
      <w:bookmarkStart w:id="34" w:name="_Toc59565284"/>
      <w:bookmarkStart w:id="35" w:name="_Toc61789610"/>
      <w:r w:rsidRPr="00840F40">
        <w:t xml:space="preserve">Hình </w:t>
      </w:r>
      <w:fldSimple w:instr=" STYLEREF 1 \s ">
        <w:r w:rsidR="00D67E57">
          <w:rPr>
            <w:noProof/>
          </w:rPr>
          <w:t>2</w:t>
        </w:r>
      </w:fldSimple>
      <w:r w:rsidR="008838E1" w:rsidRPr="00840F40">
        <w:t>.</w:t>
      </w:r>
      <w:fldSimple w:instr=" SEQ Hình \* ARABIC \s 1 ">
        <w:r w:rsidR="00D67E57">
          <w:rPr>
            <w:noProof/>
          </w:rPr>
          <w:t>1</w:t>
        </w:r>
      </w:fldSimple>
      <w:r w:rsidRPr="00840F40">
        <w:t xml:space="preserve"> Cơ chế signal - slot của Qt</w:t>
      </w:r>
      <w:bookmarkEnd w:id="34"/>
      <w:r w:rsidRPr="00840F40">
        <w:t xml:space="preserve"> [</w:t>
      </w:r>
      <w:r w:rsidR="00E91FF1" w:rsidRPr="00840F40">
        <w:t>4</w:t>
      </w:r>
      <w:r w:rsidRPr="00840F40">
        <w:t>]</w:t>
      </w:r>
      <w:bookmarkEnd w:id="35"/>
    </w:p>
    <w:p w14:paraId="60DD34A4" w14:textId="77777777" w:rsidR="00F159B5" w:rsidRPr="00840F40" w:rsidRDefault="00F159B5" w:rsidP="00F159B5">
      <w:r w:rsidRPr="00840F40">
        <w:tab/>
        <w:t xml:space="preserve">Hình 2.1 mô tả cơ chế kết nối của signal và slot. Việc kết nối được thực hiện qua method tĩnh </w:t>
      </w:r>
      <w:r w:rsidRPr="00840F40">
        <w:rPr>
          <w:i/>
          <w:iCs/>
        </w:rPr>
        <w:t xml:space="preserve">connect() </w:t>
      </w:r>
      <w:r w:rsidRPr="00840F40">
        <w:t xml:space="preserve">của class QObject. </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840F40" w:rsidRDefault="00F159B5" w:rsidP="00F159B5">
      <w:pPr>
        <w:pStyle w:val="Heading2"/>
        <w:numPr>
          <w:ilvl w:val="1"/>
          <w:numId w:val="64"/>
        </w:numPr>
      </w:pPr>
      <w:r w:rsidRPr="00840F40">
        <w:t xml:space="preserve"> </w:t>
      </w:r>
      <w:bookmarkStart w:id="36" w:name="_Toc61789552"/>
      <w:r w:rsidRPr="00840F40">
        <w:t>Hệ thống thuộc tính trong Qt</w:t>
      </w:r>
      <w:bookmarkEnd w:id="36"/>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w:t>
      </w:r>
      <w:r w:rsidRPr="00840F40">
        <w:rPr>
          <w:szCs w:val="26"/>
        </w:rPr>
        <w:lastRenderedPageBreak/>
        <w:t>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Pr="00840F40" w:rsidRDefault="00C31783" w:rsidP="006B6245">
      <w:pPr>
        <w:pStyle w:val="Heading2"/>
      </w:pPr>
      <w:r w:rsidRPr="00840F40">
        <w:t xml:space="preserve"> </w:t>
      </w:r>
      <w:bookmarkStart w:id="37" w:name="_Toc61789553"/>
      <w:r w:rsidRPr="00840F40">
        <w:t>Giới thiệu về n</w:t>
      </w:r>
      <w:r w:rsidR="001558DE" w:rsidRPr="00840F40">
        <w:t>gôn ngữ QML</w:t>
      </w:r>
      <w:bookmarkEnd w:id="37"/>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 xml:space="preserve">chỉ cần thiết lập các thuộc tính theo </w:t>
      </w:r>
      <w:r w:rsidR="002965BF" w:rsidRPr="00840F40">
        <w:lastRenderedPageBreak/>
        <w:t>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D9BDE4B" w:rsidR="008F1836" w:rsidRPr="00840F40" w:rsidRDefault="00F159B5" w:rsidP="006B6245">
      <w:pPr>
        <w:pStyle w:val="Heading2"/>
      </w:pPr>
      <w:r w:rsidRPr="00840F40">
        <w:t xml:space="preserve"> </w:t>
      </w:r>
      <w:bookmarkStart w:id="38" w:name="_Toc61789554"/>
      <w:r w:rsidR="008F1836" w:rsidRPr="00840F40">
        <w:t>Module Qt Multimedia</w:t>
      </w:r>
      <w:bookmarkEnd w:id="38"/>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lastRenderedPageBreak/>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76C47975" w:rsidR="00F46705" w:rsidRPr="00840F40" w:rsidRDefault="00F159B5" w:rsidP="006B6245">
      <w:pPr>
        <w:pStyle w:val="Heading2"/>
      </w:pPr>
      <w:r w:rsidRPr="00840F40">
        <w:t xml:space="preserve"> </w:t>
      </w:r>
      <w:bookmarkStart w:id="39" w:name="_Toc61789555"/>
      <w:r w:rsidR="00F46705" w:rsidRPr="00840F40">
        <w:t xml:space="preserve">Mô hình </w:t>
      </w:r>
      <w:r w:rsidR="0090710D" w:rsidRPr="00840F40">
        <w:t>thiết kế phần mềm MVC</w:t>
      </w:r>
      <w:bookmarkEnd w:id="39"/>
    </w:p>
    <w:p w14:paraId="5259D7D0" w14:textId="6D02AC43" w:rsidR="0090710D" w:rsidRPr="00840F40" w:rsidRDefault="00330A54" w:rsidP="006B6245">
      <w:pPr>
        <w:pStyle w:val="Heading3"/>
      </w:pPr>
      <w:bookmarkStart w:id="40" w:name="_Toc61789556"/>
      <w:r w:rsidRPr="00840F40">
        <w:t>Tổng quan</w:t>
      </w:r>
      <w:bookmarkEnd w:id="40"/>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840F40">
        <w:rPr>
          <w:i/>
          <w:i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840F40">
        <w:rPr>
          <w:i/>
          <w:i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464311D8" w14:textId="0DA417CB" w:rsidR="00552A69" w:rsidRPr="00840F40" w:rsidRDefault="00907D1B" w:rsidP="00DA2BD8">
      <w:pPr>
        <w:pStyle w:val="ListParagraph"/>
        <w:numPr>
          <w:ilvl w:val="0"/>
          <w:numId w:val="16"/>
        </w:numPr>
      </w:pPr>
      <w:r w:rsidRPr="00840F40">
        <w:rPr>
          <w:i/>
          <w:iCs/>
        </w:rPr>
        <w:t>Controller</w:t>
      </w:r>
      <w:r w:rsidRPr="00840F40">
        <w:t>: có nhiệm vụ xử lý thao tác của người dùng. [</w:t>
      </w:r>
      <w:r w:rsidR="00E91FF1" w:rsidRPr="00840F40">
        <w:t>5</w:t>
      </w:r>
      <w:r w:rsidRPr="00840F40">
        <w:t>]</w:t>
      </w:r>
    </w:p>
    <w:p w14:paraId="2360CD2A" w14:textId="77777777" w:rsidR="00552A69" w:rsidRPr="00840F40" w:rsidRDefault="006A783B" w:rsidP="006B6245">
      <w:r w:rsidRPr="00840F40">
        <w:tab/>
      </w:r>
    </w:p>
    <w:p w14:paraId="60AFA5F9" w14:textId="0B0D96DA"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840F40">
        <w:rPr>
          <w:i/>
          <w:i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840F40">
        <w:rPr>
          <w:i/>
          <w:iCs/>
        </w:rPr>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840F40">
        <w:rPr>
          <w:i/>
          <w:iCs/>
        </w:rPr>
        <w:lastRenderedPageBreak/>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14AE7097" w:rsidR="008F2946" w:rsidRPr="00840F40" w:rsidRDefault="00552A69" w:rsidP="00F0156E">
      <w:pPr>
        <w:pStyle w:val="Caption"/>
      </w:pPr>
      <w:bookmarkStart w:id="41" w:name="_Toc61789611"/>
      <w:r w:rsidRPr="00840F40">
        <w:t xml:space="preserve">Hình </w:t>
      </w:r>
      <w:fldSimple w:instr=" STYLEREF 1 \s ">
        <w:r w:rsidR="00D67E57">
          <w:rPr>
            <w:noProof/>
          </w:rPr>
          <w:t>2</w:t>
        </w:r>
      </w:fldSimple>
      <w:r w:rsidR="008838E1" w:rsidRPr="00840F40">
        <w:t>.</w:t>
      </w:r>
      <w:fldSimple w:instr=" SEQ Hình \* ARABIC \s 1 ">
        <w:r w:rsidR="00D67E57">
          <w:rPr>
            <w:noProof/>
          </w:rPr>
          <w:t>2</w:t>
        </w:r>
      </w:fldSimple>
      <w:r w:rsidRPr="00840F40">
        <w:t xml:space="preserve"> Tương tác giữa các khối trong mô hình MVC [</w:t>
      </w:r>
      <w:r w:rsidR="00E91FF1" w:rsidRPr="00840F40">
        <w:t>5</w:t>
      </w:r>
      <w:r w:rsidRPr="00840F40">
        <w:t>]</w:t>
      </w:r>
      <w:bookmarkEnd w:id="41"/>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840F40">
        <w:rPr>
          <w:i/>
          <w:iCs/>
        </w:rPr>
        <w:t>U</w:t>
      </w:r>
      <w:r w:rsidR="00F03CF3" w:rsidRPr="00840F40">
        <w:rPr>
          <w:i/>
          <w:iCs/>
        </w:rPr>
        <w:t>ser</w:t>
      </w:r>
      <w:r w:rsidR="00F03CF3" w:rsidRPr="00840F40">
        <w:t>)</w:t>
      </w:r>
      <w:r w:rsidR="004902F1" w:rsidRPr="00840F40">
        <w:t xml:space="preserve"> tương tác với </w:t>
      </w:r>
      <w:r w:rsidR="004902F1" w:rsidRPr="00840F40">
        <w:rPr>
          <w:i/>
          <w:i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840F40">
        <w:rPr>
          <w:i/>
          <w:i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840F40">
        <w:rPr>
          <w:i/>
          <w:i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840F40">
        <w:rPr>
          <w:i/>
          <w:i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840F40">
        <w:rPr>
          <w:i/>
          <w:iCs/>
        </w:rPr>
        <w:t>Controller</w:t>
      </w:r>
      <w:r w:rsidR="00C6062E" w:rsidRPr="00840F40">
        <w:t xml:space="preserve"> và </w:t>
      </w:r>
      <w:r w:rsidR="00C6062E" w:rsidRPr="00840F40">
        <w:rPr>
          <w:i/>
          <w:iCs/>
        </w:rPr>
        <w:t>View</w:t>
      </w:r>
    </w:p>
    <w:p w14:paraId="18D1B247" w14:textId="4ED7B463" w:rsidR="00A9037B" w:rsidRPr="00840F40" w:rsidRDefault="00A9037B" w:rsidP="00DA2BD8">
      <w:pPr>
        <w:pStyle w:val="ListParagraph"/>
        <w:numPr>
          <w:ilvl w:val="0"/>
          <w:numId w:val="18"/>
        </w:numPr>
      </w:pPr>
      <w:r w:rsidRPr="00840F40">
        <w:t xml:space="preserve">4: </w:t>
      </w:r>
      <w:r w:rsidRPr="00840F40">
        <w:rPr>
          <w:i/>
          <w:i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840F40">
        <w:rPr>
          <w:i/>
          <w:iCs/>
        </w:rPr>
        <w:t>View</w:t>
      </w:r>
    </w:p>
    <w:p w14:paraId="5E71B00E" w14:textId="1B86BC5F" w:rsidR="00A9037B" w:rsidRPr="00840F40" w:rsidRDefault="00A9037B" w:rsidP="00DA2BD8">
      <w:pPr>
        <w:pStyle w:val="ListParagraph"/>
        <w:numPr>
          <w:ilvl w:val="0"/>
          <w:numId w:val="18"/>
        </w:numPr>
      </w:pPr>
      <w:r w:rsidRPr="00840F40">
        <w:t xml:space="preserve">5: </w:t>
      </w:r>
      <w:r w:rsidRPr="00840F40">
        <w:rPr>
          <w:i/>
          <w:i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840F40">
        <w:rPr>
          <w:i/>
          <w:iCs/>
        </w:rPr>
        <w:t>Model</w:t>
      </w:r>
    </w:p>
    <w:p w14:paraId="25AA5EFF" w14:textId="57B655B6" w:rsidR="00A9037B" w:rsidRPr="00840F40" w:rsidRDefault="00A9037B" w:rsidP="00DA2BD8">
      <w:pPr>
        <w:pStyle w:val="ListParagraph"/>
        <w:numPr>
          <w:ilvl w:val="0"/>
          <w:numId w:val="18"/>
        </w:numPr>
      </w:pPr>
      <w:r w:rsidRPr="00840F40">
        <w:t xml:space="preserve">6: </w:t>
      </w:r>
      <w:r w:rsidRPr="00840F40">
        <w:rPr>
          <w:i/>
          <w:iCs/>
        </w:rPr>
        <w:t>Model</w:t>
      </w:r>
      <w:r w:rsidRPr="00840F40">
        <w:t xml:space="preserve"> </w:t>
      </w:r>
      <w:r w:rsidR="00330A54" w:rsidRPr="00840F40">
        <w:t xml:space="preserve">trả về dữ liệu mới được cập nhật đến </w:t>
      </w:r>
      <w:r w:rsidR="00330A54" w:rsidRPr="00840F40">
        <w:rPr>
          <w:i/>
          <w:iCs/>
        </w:rPr>
        <w:t>View</w:t>
      </w:r>
    </w:p>
    <w:p w14:paraId="09030D2C" w14:textId="1A977D8E" w:rsidR="00330A54" w:rsidRPr="00840F40" w:rsidRDefault="00330A54" w:rsidP="00DA2BD8">
      <w:pPr>
        <w:pStyle w:val="ListParagraph"/>
        <w:numPr>
          <w:ilvl w:val="0"/>
          <w:numId w:val="18"/>
        </w:numPr>
      </w:pPr>
      <w:r w:rsidRPr="00840F40">
        <w:t xml:space="preserve">7: </w:t>
      </w:r>
      <w:r w:rsidRPr="00840F40">
        <w:rPr>
          <w:i/>
          <w:iCs/>
        </w:rPr>
        <w:t>View</w:t>
      </w:r>
      <w:r w:rsidRPr="00840F40">
        <w:t xml:space="preserve"> hiển thị dữ liệu mới</w:t>
      </w:r>
    </w:p>
    <w:p w14:paraId="40B863C3" w14:textId="2E5262DB" w:rsidR="00330A54" w:rsidRPr="00840F40" w:rsidRDefault="00164E70" w:rsidP="006B6245">
      <w:pPr>
        <w:pStyle w:val="Heading3"/>
      </w:pPr>
      <w:bookmarkStart w:id="42" w:name="_Toc61789557"/>
      <w:r w:rsidRPr="00840F40">
        <w:lastRenderedPageBreak/>
        <w:t xml:space="preserve">Khối </w:t>
      </w:r>
      <w:r w:rsidR="0049065A" w:rsidRPr="00840F40">
        <w:t>Model</w:t>
      </w:r>
      <w:bookmarkEnd w:id="42"/>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452F83A6" w:rsidR="0049065A" w:rsidRPr="00840F40" w:rsidRDefault="00164E70" w:rsidP="006B6245">
      <w:pPr>
        <w:pStyle w:val="Heading3"/>
      </w:pPr>
      <w:bookmarkStart w:id="43" w:name="_Toc61789558"/>
      <w:r w:rsidRPr="00840F40">
        <w:t xml:space="preserve">Khối </w:t>
      </w:r>
      <w:r w:rsidR="0049065A" w:rsidRPr="00840F40">
        <w:t>View</w:t>
      </w:r>
      <w:bookmarkEnd w:id="43"/>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27404AB3" w:rsidR="0049065A" w:rsidRPr="00840F40" w:rsidRDefault="00164E70" w:rsidP="006B6245">
      <w:pPr>
        <w:pStyle w:val="Heading3"/>
      </w:pPr>
      <w:bookmarkStart w:id="44" w:name="_Toc61789559"/>
      <w:r w:rsidRPr="00840F40">
        <w:t xml:space="preserve">Khối </w:t>
      </w:r>
      <w:r w:rsidR="0049065A" w:rsidRPr="00840F40">
        <w:t>Controller</w:t>
      </w:r>
      <w:bookmarkEnd w:id="44"/>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3F71CB2C" w:rsidR="00044B85" w:rsidRPr="00840F40" w:rsidRDefault="00044B85">
      <w:pPr>
        <w:pStyle w:val="Heading2"/>
      </w:pPr>
      <w:r w:rsidRPr="00840F40">
        <w:t xml:space="preserve"> </w:t>
      </w:r>
      <w:bookmarkStart w:id="45" w:name="_Toc61789560"/>
      <w:r w:rsidRPr="00840F40">
        <w:t>Kết luận</w:t>
      </w:r>
      <w:r w:rsidR="008A4262" w:rsidRPr="00840F40">
        <w:t xml:space="preserve"> chương</w:t>
      </w:r>
      <w:bookmarkEnd w:id="45"/>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77777777" w:rsidR="009E3BCB" w:rsidRPr="00840F40" w:rsidRDefault="009E3BCB" w:rsidP="009E3BCB">
      <w:pPr>
        <w:ind w:firstLine="720"/>
      </w:pPr>
    </w:p>
    <w:p w14:paraId="5C211633" w14:textId="1C6F5A23" w:rsidR="0001125F" w:rsidRPr="00840F40" w:rsidRDefault="00085C67" w:rsidP="006B6245">
      <w:pPr>
        <w:pStyle w:val="Heading1"/>
      </w:pPr>
      <w:r w:rsidRPr="00840F40">
        <w:t xml:space="preserve"> </w:t>
      </w:r>
      <w:bookmarkStart w:id="46" w:name="_Toc61789561"/>
      <w:r w:rsidR="00887A18" w:rsidRPr="00840F40">
        <w:t>Thiết kế đề tài</w:t>
      </w:r>
      <w:bookmarkEnd w:id="46"/>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w:t>
      </w:r>
      <w:r w:rsidR="00D2263E" w:rsidRPr="00840F40">
        <w:lastRenderedPageBreak/>
        <w:t xml:space="preserve">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7" w:name="_Toc59917599"/>
      <w:bookmarkStart w:id="48" w:name="_Toc59917658"/>
      <w:bookmarkStart w:id="49" w:name="_Toc59923512"/>
      <w:bookmarkStart w:id="50" w:name="_Toc59923570"/>
      <w:bookmarkStart w:id="51" w:name="_Toc59926714"/>
      <w:bookmarkStart w:id="52" w:name="_Toc59928040"/>
      <w:bookmarkStart w:id="53" w:name="_Toc61382165"/>
      <w:bookmarkStart w:id="54" w:name="_Toc61382230"/>
      <w:bookmarkStart w:id="55" w:name="_Toc61382295"/>
      <w:bookmarkStart w:id="56" w:name="_Toc61703008"/>
      <w:bookmarkStart w:id="57" w:name="_Toc61703070"/>
      <w:bookmarkStart w:id="58" w:name="_Toc61789500"/>
      <w:bookmarkStart w:id="59" w:name="_Toc61789562"/>
      <w:bookmarkEnd w:id="47"/>
      <w:bookmarkEnd w:id="48"/>
      <w:bookmarkEnd w:id="49"/>
      <w:bookmarkEnd w:id="50"/>
      <w:bookmarkEnd w:id="51"/>
      <w:bookmarkEnd w:id="52"/>
      <w:bookmarkEnd w:id="53"/>
      <w:bookmarkEnd w:id="54"/>
      <w:bookmarkEnd w:id="55"/>
      <w:bookmarkEnd w:id="56"/>
      <w:bookmarkEnd w:id="57"/>
      <w:bookmarkEnd w:id="58"/>
      <w:bookmarkEnd w:id="59"/>
    </w:p>
    <w:p w14:paraId="2264A027" w14:textId="715B3C6B" w:rsidR="00A85A2C" w:rsidRPr="00840F40" w:rsidRDefault="001D4512" w:rsidP="0037116D">
      <w:pPr>
        <w:pStyle w:val="Heading2"/>
      </w:pPr>
      <w:bookmarkStart w:id="60" w:name="_Toc61789563"/>
      <w:r w:rsidRPr="00840F40">
        <w:t xml:space="preserve">Phân tích yêu cầu </w:t>
      </w:r>
      <w:r w:rsidR="00163022" w:rsidRPr="00840F40">
        <w:t>hệ thống</w:t>
      </w:r>
      <w:bookmarkEnd w:id="60"/>
    </w:p>
    <w:p w14:paraId="4FE85D56" w14:textId="072F6174" w:rsidR="00152AF7" w:rsidRPr="00840F40" w:rsidRDefault="00152AF7" w:rsidP="006B6245">
      <w:pPr>
        <w:pStyle w:val="Heading3"/>
      </w:pPr>
      <w:bookmarkStart w:id="61" w:name="_Toc61789564"/>
      <w:r w:rsidRPr="00840F40">
        <w:t xml:space="preserve">Yêu cầu chức năng cho </w:t>
      </w:r>
      <w:r w:rsidR="0074610A" w:rsidRPr="00840F40">
        <w:t>chức năng</w:t>
      </w:r>
      <w:r w:rsidRPr="00840F40">
        <w:t xml:space="preserve"> </w:t>
      </w:r>
      <w:r w:rsidR="00AD4573" w:rsidRPr="00840F40">
        <w:t>phát audio</w:t>
      </w:r>
      <w:bookmarkEnd w:id="61"/>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AF89714" w14:textId="751829EE" w:rsidR="00723964" w:rsidRPr="00840F40" w:rsidRDefault="00723964" w:rsidP="00DA2BD8">
      <w:pPr>
        <w:pStyle w:val="ListParagraph"/>
        <w:numPr>
          <w:ilvl w:val="0"/>
          <w:numId w:val="45"/>
        </w:numPr>
      </w:pPr>
      <w:r w:rsidRPr="00840F40">
        <w:t>Nghệ sĩ thể hiện</w:t>
      </w:r>
    </w:p>
    <w:p w14:paraId="3B0D8AB8" w14:textId="77777777" w:rsidR="00723964" w:rsidRPr="00840F40" w:rsidRDefault="00723964" w:rsidP="00723964">
      <w:pPr>
        <w:pStyle w:val="ListParagraph"/>
        <w:ind w:left="1440"/>
      </w:pP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lastRenderedPageBreak/>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5A9C7FAE" w:rsidR="00EE1A24" w:rsidRPr="00840F40" w:rsidRDefault="00EE1A24" w:rsidP="00DA2BD8">
      <w:pPr>
        <w:pStyle w:val="ListParagraph"/>
        <w:numPr>
          <w:ilvl w:val="0"/>
          <w:numId w:val="46"/>
        </w:numPr>
      </w:pPr>
      <w:r w:rsidRPr="00840F40">
        <w:t>Chọn vị trí phát bất kì</w:t>
      </w:r>
      <w:r w:rsidR="00FE4241" w:rsidRPr="00840F40">
        <w:t>.</w:t>
      </w:r>
    </w:p>
    <w:p w14:paraId="26F3069E" w14:textId="40DB23D5" w:rsidR="00EE1A24" w:rsidRPr="00840F40" w:rsidRDefault="00EE1A24" w:rsidP="00DA2BD8">
      <w:pPr>
        <w:pStyle w:val="ListParagraph"/>
        <w:numPr>
          <w:ilvl w:val="0"/>
          <w:numId w:val="46"/>
        </w:numPr>
      </w:pPr>
      <w:r w:rsidRPr="00840F40">
        <w:t>Chuyển sang nội dung tiếp theo</w:t>
      </w:r>
      <w:r w:rsidR="00FE4241" w:rsidRPr="00840F40">
        <w:t>.</w:t>
      </w:r>
    </w:p>
    <w:p w14:paraId="5451941E" w14:textId="31FA7241" w:rsidR="00EE1A24" w:rsidRPr="00840F40" w:rsidRDefault="00EE1A24" w:rsidP="00DA2BD8">
      <w:pPr>
        <w:pStyle w:val="ListParagraph"/>
        <w:numPr>
          <w:ilvl w:val="0"/>
          <w:numId w:val="46"/>
        </w:numPr>
      </w:pPr>
      <w:r w:rsidRPr="00840F40">
        <w:t>Chuyển về nội dung trước đó</w:t>
      </w:r>
      <w:r w:rsidR="00FE4241" w:rsidRPr="00840F40">
        <w:t>.</w:t>
      </w:r>
    </w:p>
    <w:p w14:paraId="58AC2FFE" w14:textId="6FFDF337" w:rsidR="00EE1A24" w:rsidRPr="00840F40" w:rsidRDefault="00EE1A24" w:rsidP="00DA2BD8">
      <w:pPr>
        <w:pStyle w:val="ListParagraph"/>
        <w:numPr>
          <w:ilvl w:val="0"/>
          <w:numId w:val="46"/>
        </w:numPr>
      </w:pPr>
      <w:r w:rsidRPr="00840F40">
        <w:t>Phát lại từ đầu nội dung đang phát</w:t>
      </w:r>
      <w:r w:rsidR="00FE4241" w:rsidRPr="00840F40">
        <w: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1362AF">
      <w:pPr>
        <w:pStyle w:val="ListParagraph"/>
        <w:ind w:left="1080"/>
      </w:pPr>
      <w:r w:rsidRPr="00840F40">
        <w:t>Các chế độ phát lặp lại bao gồm:</w:t>
      </w:r>
    </w:p>
    <w:p w14:paraId="42B2047B" w14:textId="77777777"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77777777"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840F40" w:rsidRDefault="00EE1A24" w:rsidP="00044B85">
      <w:pPr>
        <w:ind w:firstLine="720"/>
      </w:pPr>
      <w:r w:rsidRPr="00840F40">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p>
    <w:p w14:paraId="09BFDB25" w14:textId="0A23003D"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lastRenderedPageBreak/>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5956225A" w:rsidR="00152AF7" w:rsidRPr="00840F40" w:rsidRDefault="00152AF7" w:rsidP="006B6245">
      <w:pPr>
        <w:pStyle w:val="Heading3"/>
      </w:pPr>
      <w:bookmarkStart w:id="62" w:name="_Toc61789565"/>
      <w:r w:rsidRPr="00840F40">
        <w:t xml:space="preserve">Yêu cầu chức năng cho </w:t>
      </w:r>
      <w:r w:rsidR="0074610A" w:rsidRPr="00840F40">
        <w:t>chức năng</w:t>
      </w:r>
      <w:r w:rsidRPr="00840F40">
        <w:t xml:space="preserve"> </w:t>
      </w:r>
      <w:r w:rsidR="008761EA" w:rsidRPr="00840F40">
        <w:t>phát file video</w:t>
      </w:r>
      <w:bookmarkEnd w:id="62"/>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77777777" w:rsidR="00F318AE" w:rsidRPr="00840F40" w:rsidRDefault="00F318AE" w:rsidP="00DA2BD8">
      <w:pPr>
        <w:pStyle w:val="ListParagraph"/>
        <w:numPr>
          <w:ilvl w:val="0"/>
          <w:numId w:val="11"/>
        </w:numPr>
      </w:pPr>
      <w:r w:rsidRPr="00840F40">
        <w:t>Chuyển sang nội dung tiếp theo</w:t>
      </w:r>
    </w:p>
    <w:p w14:paraId="6DF2E9E7" w14:textId="77777777" w:rsidR="00F318AE" w:rsidRPr="00840F40" w:rsidRDefault="00F318AE" w:rsidP="00DA2BD8">
      <w:pPr>
        <w:pStyle w:val="ListParagraph"/>
        <w:numPr>
          <w:ilvl w:val="0"/>
          <w:numId w:val="11"/>
        </w:numPr>
      </w:pPr>
      <w:r w:rsidRPr="00840F40">
        <w:t>Chuyển về nội dung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715A180" w:rsidR="00F318AE" w:rsidRPr="00840F40" w:rsidRDefault="00F318AE" w:rsidP="00723964">
      <w:pPr>
        <w:ind w:firstLine="720"/>
      </w:pPr>
      <w:r w:rsidRPr="00840F40">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lastRenderedPageBreak/>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240DC97" w:rsidR="0089185B" w:rsidRPr="00840F40" w:rsidRDefault="0089185B" w:rsidP="006B6245">
      <w:pPr>
        <w:pStyle w:val="Heading3"/>
      </w:pPr>
      <w:bookmarkStart w:id="63" w:name="_Toc61789566"/>
      <w:r w:rsidRPr="00840F40">
        <w:t xml:space="preserve">Yêu cầu </w:t>
      </w:r>
      <w:r w:rsidR="00F94580" w:rsidRPr="00840F40">
        <w:t>phi chức năng</w:t>
      </w:r>
      <w:bookmarkEnd w:id="63"/>
    </w:p>
    <w:p w14:paraId="778C682A" w14:textId="2E387470" w:rsidR="00FF17A0" w:rsidRPr="00840F40" w:rsidRDefault="004862BB" w:rsidP="001362AF">
      <w:pPr>
        <w:ind w:firstLine="720"/>
      </w:pPr>
      <w:r w:rsidRPr="00840F40">
        <w:t>Ứng dụng có thể hiển thị thông tin gi</w:t>
      </w:r>
      <w:r w:rsidR="00A9740A" w:rsidRPr="00840F40">
        <w:t>ờ</w:t>
      </w:r>
    </w:p>
    <w:p w14:paraId="1C2D5FAE" w14:textId="72238698" w:rsidR="00CB3359" w:rsidRPr="00840F40" w:rsidRDefault="00626115" w:rsidP="006B6245">
      <w:pPr>
        <w:pStyle w:val="Heading2"/>
      </w:pPr>
      <w:r w:rsidRPr="00840F40">
        <w:t xml:space="preserve"> </w:t>
      </w:r>
      <w:bookmarkStart w:id="64" w:name="_Toc61789567"/>
      <w:r w:rsidRPr="00840F40">
        <w:t>Thiết kế kiến trúc của ứng dụng</w:t>
      </w:r>
      <w:bookmarkEnd w:id="64"/>
    </w:p>
    <w:p w14:paraId="57EF6383" w14:textId="2B039F59" w:rsidR="006E2D48" w:rsidRPr="00840F40" w:rsidRDefault="00866000" w:rsidP="006E2D48">
      <w:pPr>
        <w:pStyle w:val="Heading3"/>
      </w:pPr>
      <w:bookmarkStart w:id="65" w:name="_Toc61789568"/>
      <w:r w:rsidRPr="00840F40">
        <w:t>Sơ đồ khối</w:t>
      </w:r>
      <w:bookmarkEnd w:id="65"/>
    </w:p>
    <w:p w14:paraId="4A7E1BF3" w14:textId="6AD640D4"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ình 2.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6AE0BCC6">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EB5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0E6700F0">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97" cy="3226271"/>
                    </a:xfrm>
                    <a:prstGeom prst="rect">
                      <a:avLst/>
                    </a:prstGeom>
                  </pic:spPr>
                </pic:pic>
              </a:graphicData>
            </a:graphic>
          </wp:inline>
        </w:drawing>
      </w:r>
    </w:p>
    <w:p w14:paraId="04250784" w14:textId="01FB5F6E" w:rsidR="00866000" w:rsidRPr="00840F40" w:rsidRDefault="000D1654" w:rsidP="00F0156E">
      <w:pPr>
        <w:pStyle w:val="Caption"/>
      </w:pPr>
      <w:bookmarkStart w:id="66" w:name="_Toc61789612"/>
      <w:r w:rsidRPr="00840F40">
        <w:t xml:space="preserve">Hình </w:t>
      </w:r>
      <w:fldSimple w:instr=" STYLEREF 1 \s ">
        <w:r w:rsidR="00D67E57">
          <w:rPr>
            <w:noProof/>
          </w:rPr>
          <w:t>3</w:t>
        </w:r>
      </w:fldSimple>
      <w:r w:rsidR="008838E1" w:rsidRPr="00840F40">
        <w:t>.</w:t>
      </w:r>
      <w:fldSimple w:instr=" SEQ Hình \* ARABIC \s 1 ">
        <w:r w:rsidR="00D67E57">
          <w:rPr>
            <w:noProof/>
          </w:rPr>
          <w:t>1</w:t>
        </w:r>
      </w:fldSimple>
      <w:r w:rsidRPr="00840F40">
        <w:t xml:space="preserve"> Sơ đồ khối của ứng dụng</w:t>
      </w:r>
      <w:bookmarkEnd w:id="66"/>
    </w:p>
    <w:p w14:paraId="12B60E1C" w14:textId="41EC1837" w:rsidR="000D1654" w:rsidRPr="00840F40" w:rsidRDefault="009F520B" w:rsidP="000D1654">
      <w:r w:rsidRPr="00840F40">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Hình 2.1 cung cấp cái nhìn tổng quan về tương tác giữa các khối</w:t>
      </w:r>
      <w:r w:rsidR="001B13C0" w:rsidRPr="00840F40">
        <w:t>. Chi tiết về các khối và tương tác được trình bày trong các phần tiếp theo của mục 2.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266A8DAC" w:rsidR="00294134" w:rsidRPr="00840F40" w:rsidRDefault="00294134" w:rsidP="00294134">
      <w:pPr>
        <w:pStyle w:val="Heading3"/>
      </w:pPr>
      <w:bookmarkStart w:id="67" w:name="_Toc61789569"/>
      <w:r w:rsidRPr="00840F40">
        <w:t>Các khối chính</w:t>
      </w:r>
      <w:bookmarkEnd w:id="67"/>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lastRenderedPageBreak/>
        <w:t xml:space="preserve">Khối </w:t>
      </w:r>
      <w:r w:rsidRPr="00840F40">
        <w:rPr>
          <w:b/>
          <w:bCs/>
          <w:i/>
          <w:i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840F40">
        <w:rPr>
          <w:b/>
          <w:bCs/>
          <w:i/>
          <w:i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840F40">
        <w:rPr>
          <w:b/>
          <w:bCs/>
          <w:i/>
          <w:i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5213557F" w:rsidR="00294134" w:rsidRPr="00840F40" w:rsidRDefault="00294134" w:rsidP="00294134">
      <w:pPr>
        <w:pStyle w:val="Heading3"/>
      </w:pPr>
      <w:bookmarkStart w:id="68" w:name="_Toc61789570"/>
      <w:r w:rsidRPr="00840F40">
        <w:t>Các khối còn lại</w:t>
      </w:r>
      <w:bookmarkEnd w:id="68"/>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840F40">
        <w:t>User: Người dùng, tương tác với ứng dụng</w:t>
      </w:r>
    </w:p>
    <w:p w14:paraId="48910BF0" w14:textId="77777777" w:rsidR="00294134" w:rsidRPr="00840F40" w:rsidRDefault="00294134" w:rsidP="00DA2BD8">
      <w:pPr>
        <w:pStyle w:val="ListParagraph"/>
        <w:numPr>
          <w:ilvl w:val="0"/>
          <w:numId w:val="19"/>
        </w:numPr>
      </w:pPr>
      <w:r w:rsidRPr="00840F40">
        <w:t>Application Manager: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840F40">
        <w:t>Qt Framework: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840F40">
        <w:t>Memory: Bộ nhớ lưu trữ (ổ cứng, thẻ SD, USB, ...)</w:t>
      </w:r>
    </w:p>
    <w:p w14:paraId="4AC3CF57" w14:textId="13246FC5" w:rsidR="00294134" w:rsidRPr="00840F40" w:rsidRDefault="00294134" w:rsidP="00DA2BD8">
      <w:pPr>
        <w:pStyle w:val="ListParagraph"/>
        <w:numPr>
          <w:ilvl w:val="0"/>
          <w:numId w:val="19"/>
        </w:numPr>
      </w:pPr>
      <w:r w:rsidRPr="00840F40">
        <w:t>Speaker: Thiết bị phát âm thanh (loa, tai nghe, ...)</w:t>
      </w:r>
    </w:p>
    <w:p w14:paraId="79F2DDCF" w14:textId="7713C9A5" w:rsidR="00294134" w:rsidRPr="00840F40" w:rsidRDefault="00294134" w:rsidP="00294134">
      <w:pPr>
        <w:pStyle w:val="Heading3"/>
      </w:pPr>
      <w:bookmarkStart w:id="69" w:name="_Toc61789571"/>
      <w:r w:rsidRPr="00840F40">
        <w:t>Tương tác giữa các khối</w:t>
      </w:r>
      <w:bookmarkEnd w:id="69"/>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840F40">
        <w:t>Application Manager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lastRenderedPageBreak/>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7B422ACE" w:rsidR="00F51CD6" w:rsidRPr="00840F40" w:rsidRDefault="00626115" w:rsidP="006B6245">
      <w:pPr>
        <w:pStyle w:val="Heading2"/>
      </w:pPr>
      <w:r w:rsidRPr="00840F40">
        <w:t xml:space="preserve"> </w:t>
      </w:r>
      <w:bookmarkStart w:id="70" w:name="_Toc61789572"/>
      <w:r w:rsidRPr="00840F40">
        <w:t>Thiết kế chi tiết</w:t>
      </w:r>
      <w:bookmarkEnd w:id="70"/>
    </w:p>
    <w:p w14:paraId="51F18665" w14:textId="17EC5816" w:rsidR="007A4EAF" w:rsidRDefault="00A8254B" w:rsidP="007A4EAF">
      <w:pPr>
        <w:pStyle w:val="Heading3"/>
      </w:pPr>
      <w:bookmarkStart w:id="71" w:name="_Toc61789573"/>
      <w:r w:rsidRPr="00840F40">
        <w:t>Thiết kế</w:t>
      </w:r>
      <w:r w:rsidR="00A40ED7" w:rsidRPr="00840F40">
        <w:t xml:space="preserve"> các</w:t>
      </w:r>
      <w:r w:rsidRPr="00840F40">
        <w:t xml:space="preserve"> </w:t>
      </w:r>
      <w:r w:rsidR="007A4EAF" w:rsidRPr="00840F40">
        <w:t>Class</w:t>
      </w:r>
      <w:bookmarkEnd w:id="71"/>
    </w:p>
    <w:p w14:paraId="4DC7714E" w14:textId="77777777" w:rsidR="009E3BCB" w:rsidRPr="00840F40" w:rsidRDefault="009E3BCB" w:rsidP="009E3BCB">
      <w:pPr>
        <w:ind w:firstLine="720"/>
      </w:pPr>
      <w:r w:rsidRPr="00840F40">
        <w:t>Hình 2.2 mô tả các Class trong ứng dụng và quan hệ của chúng. Các class được tạo và sử dụng bao gồm:</w:t>
      </w:r>
    </w:p>
    <w:p w14:paraId="77529BF8" w14:textId="77777777" w:rsidR="009E3BCB" w:rsidRPr="00840F40" w:rsidRDefault="009E3BCB" w:rsidP="009E3BCB">
      <w:pPr>
        <w:ind w:firstLine="720"/>
      </w:pPr>
      <w:r w:rsidRPr="00840F40">
        <w:t xml:space="preserve">Khối </w:t>
      </w:r>
      <w:r w:rsidRPr="00840F40">
        <w:rPr>
          <w:b/>
          <w:bCs/>
          <w:i/>
          <w:iCs/>
        </w:rPr>
        <w:t>ApplicationManager</w:t>
      </w:r>
      <w:r w:rsidRPr="00840F40">
        <w:t>:</w:t>
      </w:r>
    </w:p>
    <w:p w14:paraId="373662BE" w14:textId="77777777" w:rsidR="009E3BCB" w:rsidRPr="00840F40" w:rsidRDefault="009E3BCB" w:rsidP="009E3BCB">
      <w:pPr>
        <w:pStyle w:val="ListParagraph"/>
        <w:numPr>
          <w:ilvl w:val="0"/>
          <w:numId w:val="21"/>
        </w:numPr>
      </w:pPr>
      <w:r w:rsidRPr="00840F40">
        <w:t>MyMediaApp</w:t>
      </w:r>
    </w:p>
    <w:p w14:paraId="60FC0B52" w14:textId="77777777" w:rsidR="009E3BCB" w:rsidRPr="009E3BCB" w:rsidRDefault="009E3BCB" w:rsidP="009E3BCB">
      <w:pPr>
        <w:ind w:left="720"/>
      </w:pPr>
    </w:p>
    <w:p w14:paraId="63EB4BF0" w14:textId="341F7DF4" w:rsidR="00FC521E" w:rsidRPr="00840F40" w:rsidRDefault="00A50ADD" w:rsidP="00FC521E">
      <w:pPr>
        <w:keepNext/>
      </w:pPr>
      <w:r w:rsidRPr="00840F40">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6FA0A357" w:rsidR="00F02D7E" w:rsidRPr="00840F40" w:rsidRDefault="00FC521E" w:rsidP="00F0156E">
      <w:pPr>
        <w:pStyle w:val="Caption"/>
      </w:pPr>
      <w:bookmarkStart w:id="72" w:name="_Toc61789613"/>
      <w:r w:rsidRPr="00840F40">
        <w:t xml:space="preserve">Hình </w:t>
      </w:r>
      <w:fldSimple w:instr=" STYLEREF 1 \s ">
        <w:r w:rsidR="00D67E57">
          <w:rPr>
            <w:noProof/>
          </w:rPr>
          <w:t>3</w:t>
        </w:r>
      </w:fldSimple>
      <w:r w:rsidR="008838E1" w:rsidRPr="00840F40">
        <w:t>.</w:t>
      </w:r>
      <w:fldSimple w:instr=" SEQ Hình \* ARABIC \s 1 ">
        <w:r w:rsidR="00D67E57">
          <w:rPr>
            <w:noProof/>
          </w:rPr>
          <w:t>2</w:t>
        </w:r>
      </w:fldSimple>
      <w:r w:rsidRPr="00840F40">
        <w:t xml:space="preserve"> Biểu đồ Class</w:t>
      </w:r>
      <w:bookmarkEnd w:id="72"/>
    </w:p>
    <w:p w14:paraId="79B04BEB" w14:textId="4BE0E3CC" w:rsidR="00FF4958" w:rsidRPr="00840F40" w:rsidRDefault="00FF4958" w:rsidP="00250EC0">
      <w:pPr>
        <w:ind w:firstLine="720"/>
      </w:pPr>
      <w:r w:rsidRPr="00840F40">
        <w:t>K</w:t>
      </w:r>
      <w:r w:rsidR="00A50ADD" w:rsidRPr="00840F40">
        <w:t xml:space="preserve">hối </w:t>
      </w:r>
      <w:r w:rsidR="00A50ADD" w:rsidRPr="00840F40">
        <w:rPr>
          <w:b/>
          <w:bCs/>
          <w:i/>
          <w:i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65E82017" w14:textId="46596AC3" w:rsidR="00FF4958" w:rsidRPr="00840F40" w:rsidRDefault="00FF4958" w:rsidP="00DA2BD8">
      <w:pPr>
        <w:pStyle w:val="ListParagraph"/>
        <w:numPr>
          <w:ilvl w:val="0"/>
          <w:numId w:val="21"/>
        </w:numPr>
      </w:pPr>
      <w:r w:rsidRPr="00840F40">
        <w:t>Song</w:t>
      </w:r>
    </w:p>
    <w:p w14:paraId="1D861920" w14:textId="5A0CFED8" w:rsidR="00FF4958" w:rsidRPr="00840F40" w:rsidRDefault="00FF4958" w:rsidP="00DA2BD8">
      <w:pPr>
        <w:pStyle w:val="ListParagraph"/>
        <w:numPr>
          <w:ilvl w:val="0"/>
          <w:numId w:val="21"/>
        </w:numPr>
      </w:pPr>
      <w:r w:rsidRPr="00840F40">
        <w:t>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840F40">
        <w:rPr>
          <w:b/>
          <w:bCs/>
          <w:i/>
          <w:iCs/>
        </w:rPr>
        <w:t>Controller</w:t>
      </w:r>
      <w:r w:rsidRPr="00840F40">
        <w:t>:</w:t>
      </w:r>
    </w:p>
    <w:p w14:paraId="0DD2DC7E" w14:textId="23C33F04" w:rsidR="00240106" w:rsidRPr="00840F40" w:rsidRDefault="00596696" w:rsidP="00DA2BD8">
      <w:pPr>
        <w:pStyle w:val="ListParagraph"/>
        <w:numPr>
          <w:ilvl w:val="0"/>
          <w:numId w:val="21"/>
        </w:numPr>
      </w:pPr>
      <w:r w:rsidRPr="00840F40">
        <w:lastRenderedPageBreak/>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840F40">
        <w:rPr>
          <w:b/>
          <w:bCs/>
          <w:i/>
          <w:i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840F40">
        <w:rPr>
          <w:b/>
          <w:bCs/>
          <w:i/>
          <w:i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840F40">
        <w:rPr>
          <w:b/>
          <w:bCs/>
          <w:i/>
          <w:i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840F40">
        <w:rPr>
          <w:b/>
          <w:bCs/>
          <w:i/>
          <w:i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840F40">
        <w:rPr>
          <w:b/>
          <w:bCs/>
          <w:i/>
          <w:i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840F40">
        <w:rPr>
          <w:b/>
          <w:bCs/>
          <w:i/>
          <w:iCs/>
        </w:rPr>
        <w:t>Video</w:t>
      </w:r>
      <w:r w:rsidRPr="00840F40">
        <w:t xml:space="preserve"> là class chứa thông tin của một nội dung video.</w:t>
      </w:r>
    </w:p>
    <w:p w14:paraId="486ED93D" w14:textId="597936EC" w:rsidR="00A763FE" w:rsidRPr="00840F40" w:rsidRDefault="00A763FE" w:rsidP="00A763FE">
      <w:pPr>
        <w:ind w:left="720"/>
      </w:pPr>
      <w:r w:rsidRPr="00840F40">
        <w:rPr>
          <w:b/>
          <w:bCs/>
          <w:i/>
          <w:i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665DD323" w:rsidR="00592054" w:rsidRPr="00840F40" w:rsidRDefault="00592054">
      <w:pPr>
        <w:pStyle w:val="Heading3"/>
      </w:pPr>
      <w:bookmarkStart w:id="73" w:name="_Toc61789574"/>
      <w:r w:rsidRPr="00840F40">
        <w:t xml:space="preserve">Đặc tả các chức năng </w:t>
      </w:r>
      <w:r w:rsidR="009D00E5" w:rsidRPr="00840F40">
        <w:t>phát audio</w:t>
      </w:r>
      <w:bookmarkEnd w:id="73"/>
    </w:p>
    <w:p w14:paraId="1B1E227B" w14:textId="04B52A28" w:rsidR="00592054" w:rsidRPr="00840F40" w:rsidRDefault="009D00E5" w:rsidP="00DA2BD8">
      <w:pPr>
        <w:pStyle w:val="ListParagraph"/>
        <w:numPr>
          <w:ilvl w:val="0"/>
          <w:numId w:val="42"/>
        </w:numPr>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tab/>
        <w:t>Chức năng lập danh sách phát được thực hiển vào thời điểm khởi động ứng dụng.</w:t>
      </w:r>
    </w:p>
    <w:p w14:paraId="7D8FC285" w14:textId="77777777" w:rsidR="009E3BCB" w:rsidRPr="00840F40" w:rsidRDefault="009E3BCB" w:rsidP="009E3BCB">
      <w:pPr>
        <w:ind w:firstLine="720"/>
        <w:rPr>
          <w:b/>
          <w:bCs/>
        </w:rPr>
      </w:pPr>
      <w:r w:rsidRPr="00840F40">
        <w:rPr>
          <w:b/>
          <w:bCs/>
        </w:rPr>
        <w:t>Quá trình xử lý:</w:t>
      </w:r>
    </w:p>
    <w:p w14:paraId="0F265D22" w14:textId="77777777" w:rsidR="009E3BCB" w:rsidRPr="00840F40" w:rsidRDefault="009E3BCB" w:rsidP="009E3BCB">
      <w:pPr>
        <w:pStyle w:val="ListParagraph"/>
        <w:numPr>
          <w:ilvl w:val="0"/>
          <w:numId w:val="52"/>
        </w:numPr>
        <w:ind w:left="1080"/>
        <w:rPr>
          <w:b/>
          <w:bCs/>
        </w:rPr>
      </w:pPr>
      <w:r w:rsidRPr="00840F40">
        <w:t>MyMediaApp khởi tạo đối tượng PlaylistModel</w:t>
      </w:r>
    </w:p>
    <w:p w14:paraId="4DCF9BB8" w14:textId="77777777" w:rsidR="009E3BCB" w:rsidRPr="00840F40" w:rsidRDefault="009E3BCB" w:rsidP="009E3BCB">
      <w:pPr>
        <w:pStyle w:val="ListParagraph"/>
        <w:numPr>
          <w:ilvl w:val="0"/>
          <w:numId w:val="52"/>
        </w:numPr>
        <w:ind w:left="1080"/>
        <w:rPr>
          <w:b/>
          <w:bCs/>
        </w:rPr>
      </w:pPr>
      <w:r w:rsidRPr="00840F40">
        <w:t xml:space="preserve">MyMediaApp tiến hành duyệt và lập mảng đường dẫn các file MP3 </w:t>
      </w:r>
    </w:p>
    <w:p w14:paraId="3095CECA" w14:textId="77777777" w:rsidR="009E3BCB" w:rsidRPr="00840F40" w:rsidRDefault="009E3BCB" w:rsidP="009E3BCB">
      <w:pPr>
        <w:pStyle w:val="ListParagraph"/>
        <w:numPr>
          <w:ilvl w:val="0"/>
          <w:numId w:val="52"/>
        </w:numPr>
        <w:ind w:left="1080"/>
        <w:rPr>
          <w:b/>
          <w:bCs/>
        </w:rPr>
      </w:pPr>
      <w:r w:rsidRPr="00840F40">
        <w:t>MyMediaApp truy cập meta-data của file mp3</w:t>
      </w:r>
    </w:p>
    <w:p w14:paraId="7E2AF944" w14:textId="77777777" w:rsidR="009E3BCB" w:rsidRPr="00840F40" w:rsidRDefault="009E3BCB" w:rsidP="009E3BCB">
      <w:pPr>
        <w:pStyle w:val="ListParagraph"/>
        <w:numPr>
          <w:ilvl w:val="0"/>
          <w:numId w:val="52"/>
        </w:numPr>
        <w:ind w:left="1080"/>
        <w:rPr>
          <w:b/>
          <w:bCs/>
        </w:rPr>
      </w:pPr>
      <w:r w:rsidRPr="00840F40">
        <w:lastRenderedPageBreak/>
        <w:t>MyMediaApp tạo đối tượng Song với các thông tin lấy được và thêm vào  danh sách PlaylistModel</w:t>
      </w:r>
    </w:p>
    <w:p w14:paraId="289F4468" w14:textId="77777777" w:rsidR="009E3BCB" w:rsidRPr="009E3BCB" w:rsidRDefault="009E3BCB" w:rsidP="009E3BCB">
      <w:pPr>
        <w:pStyle w:val="ListParagraph"/>
        <w:numPr>
          <w:ilvl w:val="0"/>
          <w:numId w:val="71"/>
        </w:numPr>
        <w:rPr>
          <w:b/>
          <w:bCs/>
        </w:rPr>
      </w:pPr>
      <w:r w:rsidRPr="00840F40">
        <w:t>Lặp lại cho tất cả phần tử trong mảng đường dẫn</w:t>
      </w:r>
    </w:p>
    <w:p w14:paraId="01100F2B" w14:textId="77777777" w:rsidR="009E3BCB" w:rsidRPr="00840F40" w:rsidRDefault="009E3BCB" w:rsidP="009E3BCB">
      <w:pPr>
        <w:pStyle w:val="ListParagraph"/>
        <w:numPr>
          <w:ilvl w:val="0"/>
          <w:numId w:val="52"/>
        </w:numPr>
        <w:ind w:left="1080"/>
        <w:rPr>
          <w:b/>
          <w:bCs/>
        </w:rPr>
      </w:pPr>
      <w:r w:rsidRPr="00840F40">
        <w:t>PlaylistModel gửi thông báo đến View</w:t>
      </w:r>
    </w:p>
    <w:p w14:paraId="60229FBD" w14:textId="77777777" w:rsidR="009E3BCB" w:rsidRPr="00840F40" w:rsidRDefault="009E3BCB" w:rsidP="009E3BCB">
      <w:pPr>
        <w:pStyle w:val="ListParagraph"/>
        <w:numPr>
          <w:ilvl w:val="0"/>
          <w:numId w:val="52"/>
        </w:numPr>
        <w:ind w:left="1080"/>
        <w:rPr>
          <w:b/>
          <w:bCs/>
        </w:rPr>
      </w:pPr>
      <w:r w:rsidRPr="00840F40">
        <w:t>View tiến hành cập nhật thông tin hiển thị trong danh sách</w:t>
      </w:r>
    </w:p>
    <w:p w14:paraId="2668D475" w14:textId="77777777" w:rsidR="009E3BCB" w:rsidRPr="00840F40" w:rsidRDefault="009E3BCB" w:rsidP="002B2FEA">
      <w:pPr>
        <w:ind w:left="360"/>
      </w:pPr>
    </w:p>
    <w:p w14:paraId="27740A56" w14:textId="0D0E628D" w:rsidR="002B2FEA" w:rsidRPr="00840F40" w:rsidRDefault="00F53E84" w:rsidP="00F53E84">
      <w:pPr>
        <w:keepNext/>
        <w:jc w:val="center"/>
      </w:pPr>
      <w:r w:rsidRPr="00840F40">
        <w:rPr>
          <w:noProof/>
        </w:rPr>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5D587D9D" w14:textId="6F4B266C" w:rsidR="0072523C" w:rsidRPr="009E3BCB" w:rsidRDefault="002B2FEA" w:rsidP="009E3BCB">
      <w:pPr>
        <w:pStyle w:val="Caption"/>
      </w:pPr>
      <w:bookmarkStart w:id="74" w:name="_Toc61789614"/>
      <w:r w:rsidRPr="00840F40">
        <w:t xml:space="preserve">Hình </w:t>
      </w:r>
      <w:fldSimple w:instr=" STYLEREF 1 \s ">
        <w:r w:rsidR="00D67E57">
          <w:rPr>
            <w:noProof/>
          </w:rPr>
          <w:t>3</w:t>
        </w:r>
      </w:fldSimple>
      <w:r w:rsidR="008838E1" w:rsidRPr="00840F40">
        <w:t>.</w:t>
      </w:r>
      <w:fldSimple w:instr=" SEQ Hình \* ARABIC \s 1 ">
        <w:r w:rsidR="00D67E57">
          <w:rPr>
            <w:noProof/>
          </w:rPr>
          <w:t>3</w:t>
        </w:r>
      </w:fldSimple>
      <w:r w:rsidRPr="00840F40">
        <w:t xml:space="preserve"> Chức năng lập và hiển thị danh sách phát</w:t>
      </w:r>
      <w:bookmarkEnd w:id="74"/>
    </w:p>
    <w:p w14:paraId="3BF61951" w14:textId="10847624" w:rsidR="00F53E84" w:rsidRPr="00840F40" w:rsidRDefault="009D00E5" w:rsidP="00DA2BD8">
      <w:pPr>
        <w:pStyle w:val="ListParagraph"/>
        <w:numPr>
          <w:ilvl w:val="0"/>
          <w:numId w:val="42"/>
        </w:numPr>
        <w:rPr>
          <w:b/>
          <w:bCs/>
          <w:i/>
          <w:iCs/>
        </w:rPr>
      </w:pPr>
      <w:r w:rsidRPr="00840F40">
        <w:rPr>
          <w:b/>
          <w:bCs/>
          <w:i/>
          <w:iCs/>
        </w:rPr>
        <w:t>Hiển thị meta-data</w:t>
      </w:r>
    </w:p>
    <w:p w14:paraId="427397A8" w14:textId="32A4631B" w:rsidR="009315F4" w:rsidRPr="00840F40" w:rsidRDefault="0072523C" w:rsidP="009E3BCB">
      <w:pPr>
        <w:ind w:firstLine="720"/>
      </w:pPr>
      <w:r w:rsidRPr="00840F40">
        <w:t>Meta-data được cung cấp qua các đối tượng Song trong PlaylistModel, được khởi tạo khi ứng dụng khởi động. Tham khảo Hình 3.3.</w:t>
      </w:r>
    </w:p>
    <w:p w14:paraId="6DFFAE87" w14:textId="77777777" w:rsidR="009E3BCB" w:rsidRDefault="009E3BCB">
      <w:pPr>
        <w:spacing w:before="0" w:after="0" w:line="360" w:lineRule="auto"/>
        <w:jc w:val="left"/>
        <w:rPr>
          <w:b/>
          <w:bCs/>
          <w:i/>
          <w:iCs/>
        </w:rPr>
      </w:pPr>
      <w:r>
        <w:rPr>
          <w:b/>
          <w:bCs/>
          <w:i/>
          <w:iCs/>
        </w:rPr>
        <w:br w:type="page"/>
      </w:r>
    </w:p>
    <w:p w14:paraId="6AE2FAE0" w14:textId="677AD30E" w:rsidR="00F53E84" w:rsidRPr="00840F40" w:rsidRDefault="009D00E5" w:rsidP="00DA2BD8">
      <w:pPr>
        <w:pStyle w:val="ListParagraph"/>
        <w:numPr>
          <w:ilvl w:val="0"/>
          <w:numId w:val="42"/>
        </w:numPr>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44095713" w:rsidR="000A50C9" w:rsidRPr="00840F40" w:rsidRDefault="00F53E84" w:rsidP="000A50C9">
      <w:pPr>
        <w:pStyle w:val="Caption"/>
      </w:pPr>
      <w:bookmarkStart w:id="75" w:name="_Toc61789615"/>
      <w:r w:rsidRPr="00840F40">
        <w:t xml:space="preserve">Hình </w:t>
      </w:r>
      <w:fldSimple w:instr=" STYLEREF 1 \s ">
        <w:r w:rsidR="00D67E57">
          <w:rPr>
            <w:noProof/>
          </w:rPr>
          <w:t>3</w:t>
        </w:r>
      </w:fldSimple>
      <w:r w:rsidR="008838E1" w:rsidRPr="00840F40">
        <w:t>.</w:t>
      </w:r>
      <w:fldSimple w:instr=" SEQ Hình \* ARABIC \s 1 ">
        <w:r w:rsidR="00D67E57">
          <w:rPr>
            <w:noProof/>
          </w:rPr>
          <w:t>4</w:t>
        </w:r>
      </w:fldSimple>
      <w:r w:rsidRPr="00840F40">
        <w:t xml:space="preserve"> Cập nhật hiển thị thời lượng</w:t>
      </w:r>
      <w:r w:rsidR="000A50C9" w:rsidRPr="00840F40">
        <w:t xml:space="preserve"> đã phát</w:t>
      </w:r>
      <w:bookmarkEnd w:id="75"/>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68A79693" w:rsidR="000A50C9" w:rsidRPr="00840F40"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77777777" w:rsidR="000A50C9" w:rsidRPr="00840F40" w:rsidRDefault="000A50C9" w:rsidP="000A50C9">
      <w:pPr>
        <w:keepNext/>
        <w:jc w:val="center"/>
      </w:pPr>
      <w:r w:rsidRPr="00840F40">
        <w:rPr>
          <w:noProof/>
        </w:rPr>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1B696A11" w:rsidR="000A50C9" w:rsidRPr="00840F40" w:rsidRDefault="000A50C9" w:rsidP="000A50C9">
      <w:pPr>
        <w:pStyle w:val="Caption"/>
      </w:pPr>
      <w:bookmarkStart w:id="76" w:name="_Toc61789616"/>
      <w:r w:rsidRPr="00840F40">
        <w:t xml:space="preserve">Hình </w:t>
      </w:r>
      <w:fldSimple w:instr=" STYLEREF 1 \s ">
        <w:r w:rsidR="00D67E57">
          <w:rPr>
            <w:noProof/>
          </w:rPr>
          <w:t>3</w:t>
        </w:r>
      </w:fldSimple>
      <w:r w:rsidR="008838E1" w:rsidRPr="00840F40">
        <w:t>.</w:t>
      </w:r>
      <w:fldSimple w:instr=" SEQ Hình \* ARABIC \s 1 ">
        <w:r w:rsidR="00D67E57">
          <w:rPr>
            <w:noProof/>
          </w:rPr>
          <w:t>5</w:t>
        </w:r>
      </w:fldSimple>
      <w:r w:rsidRPr="00840F40">
        <w:t xml:space="preserve"> Cập nhật hiển thị thời lượng tổng</w:t>
      </w:r>
      <w:bookmarkEnd w:id="76"/>
    </w:p>
    <w:p w14:paraId="0EB459B9" w14:textId="241A4A19" w:rsidR="00F53E84" w:rsidRPr="00840F40" w:rsidRDefault="000A50C9" w:rsidP="009315F4">
      <w:r w:rsidRPr="00840F40">
        <w:lastRenderedPageBreak/>
        <w:tab/>
        <w:t>Thời lượng tổng được cập nhật mỗi khi thay đổi nội dung phát. Thời lượng tổng được hỗ trợ tính toán bởi class QMediaPlayer của Qt Framework</w:t>
      </w:r>
      <w:r w:rsidR="009315F4" w:rsidRPr="00840F40">
        <w:t xml:space="preserve"> và được cung cấp qua signal </w:t>
      </w:r>
      <w:r w:rsidR="009315F4" w:rsidRPr="00840F40">
        <w:rPr>
          <w:i/>
          <w:iCs/>
        </w:rPr>
        <w:t>durationChanged()</w:t>
      </w:r>
      <w:r w:rsidRPr="00840F40">
        <w:t>.</w:t>
      </w:r>
      <w:r w:rsidR="009315F4" w:rsidRPr="00840F40">
        <w:t xml:space="preserve"> Khi nhận được signal này, MyAudioPlayer tiến hành chuyển đổi từ đơn vị ms sang xâu có định dạng </w:t>
      </w:r>
      <w:r w:rsidR="0001158C" w:rsidRPr="00840F40">
        <w:t>“</w:t>
      </w:r>
      <w:r w:rsidR="009315F4" w:rsidRPr="00840F40">
        <w:t>hh:mm:ss</w:t>
      </w:r>
      <w:r w:rsidR="0001158C" w:rsidRPr="00840F40">
        <w:t>”</w:t>
      </w:r>
      <w:r w:rsidR="009315F4" w:rsidRPr="00840F40">
        <w:t xml:space="preserve"> và thông báo cập nhật đến View. View sử dụng giá trị xâu vừa được cập nhật và hiển thị lên giao diện.</w:t>
      </w:r>
    </w:p>
    <w:p w14:paraId="191589EF" w14:textId="73F98246" w:rsidR="009D00E5" w:rsidRPr="00840F40" w:rsidRDefault="00F53E84" w:rsidP="00DA2BD8">
      <w:pPr>
        <w:pStyle w:val="ListParagraph"/>
        <w:numPr>
          <w:ilvl w:val="0"/>
          <w:numId w:val="42"/>
        </w:numPr>
        <w:rPr>
          <w:b/>
          <w:bCs/>
          <w:i/>
          <w:iCs/>
        </w:rPr>
      </w:pPr>
      <w:r w:rsidRPr="00840F40">
        <w:rPr>
          <w:b/>
          <w:bCs/>
          <w:i/>
          <w:iCs/>
        </w:rPr>
        <w:t>Đ</w:t>
      </w:r>
      <w:r w:rsidR="009D00E5" w:rsidRPr="00840F40">
        <w:rPr>
          <w:b/>
          <w:bCs/>
          <w:i/>
          <w:iCs/>
        </w:rPr>
        <w:t>iều khiển phát qua giao diện đồ họa</w:t>
      </w:r>
    </w:p>
    <w:p w14:paraId="4607A80C" w14:textId="398AA5A1" w:rsidR="00284D58" w:rsidRPr="00840F40" w:rsidRDefault="00284D58" w:rsidP="00284D58">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700E629" w14:textId="77777777" w:rsidR="00413F40" w:rsidRPr="00840F40" w:rsidRDefault="00413F40" w:rsidP="00284D58">
      <w:pPr>
        <w:pStyle w:val="ListParagraph"/>
      </w:pPr>
    </w:p>
    <w:p w14:paraId="1C8DF545" w14:textId="77777777" w:rsidR="00284D58" w:rsidRPr="00840F40" w:rsidRDefault="00284D58" w:rsidP="00AA7156">
      <w:pPr>
        <w:pStyle w:val="ListParagraph"/>
        <w:keepNext/>
        <w:ind w:left="0"/>
      </w:pPr>
      <w:r w:rsidRPr="00840F40">
        <w:rPr>
          <w:noProof/>
        </w:rPr>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3B180CF9" w:rsidR="009315F4" w:rsidRPr="00840F40" w:rsidRDefault="00284D58" w:rsidP="00284D58">
      <w:pPr>
        <w:pStyle w:val="Caption"/>
      </w:pPr>
      <w:bookmarkStart w:id="77" w:name="_Toc61789617"/>
      <w:r w:rsidRPr="00840F40">
        <w:t xml:space="preserve">Hình </w:t>
      </w:r>
      <w:fldSimple w:instr=" STYLEREF 1 \s ">
        <w:r w:rsidR="00D67E57">
          <w:rPr>
            <w:noProof/>
          </w:rPr>
          <w:t>3</w:t>
        </w:r>
      </w:fldSimple>
      <w:r w:rsidR="008838E1" w:rsidRPr="00840F40">
        <w:t>.</w:t>
      </w:r>
      <w:fldSimple w:instr=" SEQ Hình \* ARABIC \s 1 ">
        <w:r w:rsidR="00D67E57">
          <w:rPr>
            <w:noProof/>
          </w:rPr>
          <w:t>6</w:t>
        </w:r>
      </w:fldSimple>
      <w:r w:rsidRPr="00840F40">
        <w:t xml:space="preserve"> Điều khiển dừng/phát</w:t>
      </w:r>
      <w:bookmarkEnd w:id="77"/>
    </w:p>
    <w:p w14:paraId="7D43B0E3" w14:textId="77777777" w:rsidR="009E3BCB" w:rsidRPr="00840F40" w:rsidRDefault="009E3BCB" w:rsidP="009E3BCB">
      <w:pPr>
        <w:ind w:firstLine="720"/>
      </w:pPr>
      <w:r w:rsidRPr="00840F40">
        <w:t>Khi người dùng nhấn vào nút bấm điều khiển dừng/phát, tín hiệu bấm nút được View gửi tới MyAudioPlayer.</w:t>
      </w:r>
    </w:p>
    <w:p w14:paraId="28E5E23D" w14:textId="77777777"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2D0B000D" w14:textId="71266C5D" w:rsidR="005135CC" w:rsidRPr="00840F40" w:rsidRDefault="009E3BCB" w:rsidP="009E3BCB">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1F4C9861" w14:textId="77777777" w:rsidR="00413F40" w:rsidRPr="00840F40" w:rsidRDefault="00413F40" w:rsidP="00413F40"/>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6F1F01B7" w:rsidR="00284D58" w:rsidRPr="00840F40" w:rsidRDefault="00284D58" w:rsidP="00284D58">
      <w:pPr>
        <w:pStyle w:val="Caption"/>
      </w:pPr>
      <w:bookmarkStart w:id="78" w:name="_Toc61789618"/>
      <w:r w:rsidRPr="00840F40">
        <w:t xml:space="preserve">Hình </w:t>
      </w:r>
      <w:fldSimple w:instr=" STYLEREF 1 \s ">
        <w:r w:rsidR="00D67E57">
          <w:rPr>
            <w:noProof/>
          </w:rPr>
          <w:t>3</w:t>
        </w:r>
      </w:fldSimple>
      <w:r w:rsidR="008838E1" w:rsidRPr="00840F40">
        <w:t>.</w:t>
      </w:r>
      <w:fldSimple w:instr=" SEQ Hình \* ARABIC \s 1 ">
        <w:r w:rsidR="00D67E57">
          <w:rPr>
            <w:noProof/>
          </w:rPr>
          <w:t>7</w:t>
        </w:r>
      </w:fldSimple>
      <w:r w:rsidR="009F22CF" w:rsidRPr="00840F40">
        <w:t xml:space="preserve"> C</w:t>
      </w:r>
      <w:r w:rsidRPr="00840F40">
        <w:t xml:space="preserve">huyển về </w:t>
      </w:r>
      <w:r w:rsidR="00EF5AFB" w:rsidRPr="00840F40">
        <w:t>nội dung liền</w:t>
      </w:r>
      <w:r w:rsidRPr="00840F40">
        <w:t xml:space="preserve"> trước</w:t>
      </w:r>
      <w:bookmarkEnd w:id="78"/>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7777777" w:rsidR="009E3BCB" w:rsidRPr="00840F40" w:rsidRDefault="009E3BCB" w:rsidP="009E3BCB">
      <w:pPr>
        <w:ind w:firstLine="720"/>
      </w:pPr>
      <w:r w:rsidRPr="00840F40">
        <w:lastRenderedPageBreak/>
        <w:t xml:space="preserve">Khi người dùng nhấn vào nút chuyển về nội dung liền trước (previous), tiến hành dừng phát bằng API </w:t>
      </w:r>
      <w:r w:rsidRPr="00840F40">
        <w:rPr>
          <w:i/>
          <w:iCs/>
        </w:rPr>
        <w:t>stop()</w:t>
      </w:r>
      <w:r w:rsidRPr="00840F40">
        <w:t xml:space="preserve"> được hỗ trợ bởi Qt</w:t>
      </w:r>
    </w:p>
    <w:p w14:paraId="1200DD5B" w14:textId="77777777" w:rsidR="009E3BCB" w:rsidRPr="00840F40" w:rsidRDefault="009E3BCB" w:rsidP="009E3BCB">
      <w:pPr>
        <w:pStyle w:val="ListParagraph"/>
        <w:numPr>
          <w:ilvl w:val="0"/>
          <w:numId w:val="54"/>
        </w:numPr>
        <w:ind w:left="360" w:firstLine="720"/>
      </w:pPr>
      <w:r w:rsidRPr="00840F40">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284D58">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473DA10A" w:rsidR="005135CC" w:rsidRPr="00840F40" w:rsidRDefault="00DF4C65" w:rsidP="00DF4C65">
      <w:pPr>
        <w:pStyle w:val="Caption"/>
      </w:pPr>
      <w:bookmarkStart w:id="79" w:name="_Toc61789619"/>
      <w:r w:rsidRPr="00840F40">
        <w:t xml:space="preserve">Hình </w:t>
      </w:r>
      <w:fldSimple w:instr=" STYLEREF 1 \s ">
        <w:r w:rsidR="00D67E57">
          <w:rPr>
            <w:noProof/>
          </w:rPr>
          <w:t>3</w:t>
        </w:r>
      </w:fldSimple>
      <w:r w:rsidR="008838E1" w:rsidRPr="00840F40">
        <w:t>.</w:t>
      </w:r>
      <w:fldSimple w:instr=" SEQ Hình \* ARABIC \s 1 ">
        <w:r w:rsidR="00D67E57">
          <w:rPr>
            <w:noProof/>
          </w:rPr>
          <w:t>8</w:t>
        </w:r>
      </w:fldSimple>
      <w:r w:rsidRPr="00840F40">
        <w:t xml:space="preserve"> Chức năng chuyển đến nội dung tiếp theo</w:t>
      </w:r>
      <w:bookmarkEnd w:id="79"/>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w:t>
      </w:r>
      <w:r w:rsidRPr="00840F40">
        <w:lastRenderedPageBreak/>
        <w:t xml:space="preserve">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B18A70D" w:rsidR="00460805" w:rsidRPr="00840F40" w:rsidRDefault="00460805" w:rsidP="00460805">
      <w:pPr>
        <w:pStyle w:val="Caption"/>
      </w:pPr>
      <w:bookmarkStart w:id="80" w:name="_Toc61789620"/>
      <w:r w:rsidRPr="00840F40">
        <w:t xml:space="preserve">Hình </w:t>
      </w:r>
      <w:fldSimple w:instr=" STYLEREF 1 \s ">
        <w:r w:rsidR="00D67E57">
          <w:rPr>
            <w:noProof/>
          </w:rPr>
          <w:t>3</w:t>
        </w:r>
      </w:fldSimple>
      <w:r w:rsidR="008838E1" w:rsidRPr="00840F40">
        <w:t>.</w:t>
      </w:r>
      <w:fldSimple w:instr=" SEQ Hình \* ARABIC \s 1 ">
        <w:r w:rsidR="00D67E57">
          <w:rPr>
            <w:noProof/>
          </w:rPr>
          <w:t>9</w:t>
        </w:r>
      </w:fldSimple>
      <w:r w:rsidRPr="00840F40">
        <w:t xml:space="preserve"> Chức năng chọn phát một nội dung từ danh sách</w:t>
      </w:r>
      <w:bookmarkEnd w:id="80"/>
    </w:p>
    <w:p w14:paraId="34CCA5A3" w14:textId="57E81C37" w:rsidR="00413F40" w:rsidRPr="00840F40" w:rsidRDefault="00095AD7" w:rsidP="002B45B2">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Sau đó thực hiện giải mã và phát ra loa qua API </w:t>
      </w:r>
      <w:r w:rsidR="00460805" w:rsidRPr="00840F40">
        <w:rPr>
          <w:i/>
          <w:iCs/>
        </w:rPr>
        <w:t>play()</w:t>
      </w:r>
      <w:r w:rsidR="00460805" w:rsidRPr="00840F40">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15E607F9"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04441D84" w:rsidR="006A46A8" w:rsidRPr="00840F40" w:rsidRDefault="006A46A8" w:rsidP="006A46A8">
      <w:pPr>
        <w:pStyle w:val="Caption"/>
      </w:pPr>
      <w:bookmarkStart w:id="81" w:name="_Toc61789621"/>
      <w:r w:rsidRPr="00840F40">
        <w:t xml:space="preserve">Hình </w:t>
      </w:r>
      <w:fldSimple w:instr=" STYLEREF 1 \s ">
        <w:r w:rsidR="00D67E57">
          <w:rPr>
            <w:noProof/>
          </w:rPr>
          <w:t>3</w:t>
        </w:r>
      </w:fldSimple>
      <w:r w:rsidR="008838E1" w:rsidRPr="00840F40">
        <w:t>.</w:t>
      </w:r>
      <w:fldSimple w:instr=" SEQ Hình \* ARABIC \s 1 ">
        <w:r w:rsidR="00D67E57">
          <w:rPr>
            <w:noProof/>
          </w:rPr>
          <w:t>10</w:t>
        </w:r>
      </w:fldSimple>
      <w:r w:rsidRPr="00840F40">
        <w:t xml:space="preserve"> Chức năng chọn phát từ vị trí bất kì</w:t>
      </w:r>
      <w:bookmarkEnd w:id="81"/>
    </w:p>
    <w:p w14:paraId="334DEAAA" w14:textId="475198FB" w:rsidR="006A46A8" w:rsidRPr="00840F40" w:rsidRDefault="006A46A8" w:rsidP="006A46A8">
      <w:r w:rsidRPr="00840F40">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 xml:space="preserve">. 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5023F7C8" w14:textId="77777777" w:rsidR="006A46A8" w:rsidRPr="00840F40" w:rsidRDefault="006A46A8" w:rsidP="006A46A8">
      <w:pPr>
        <w:jc w:val="center"/>
      </w:pPr>
    </w:p>
    <w:p w14:paraId="0E23725D" w14:textId="77777777" w:rsidR="009315F4" w:rsidRPr="00840F40" w:rsidRDefault="00F53E84" w:rsidP="00DA2BD8">
      <w:pPr>
        <w:pStyle w:val="ListParagraph"/>
        <w:numPr>
          <w:ilvl w:val="0"/>
          <w:numId w:val="42"/>
        </w:numPr>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480C9A46" w:rsidR="00F30022" w:rsidRPr="00840F40" w:rsidRDefault="00F30022" w:rsidP="00F30022">
      <w:pPr>
        <w:pStyle w:val="Caption"/>
      </w:pPr>
      <w:bookmarkStart w:id="82" w:name="_Toc61789622"/>
      <w:r w:rsidRPr="00840F40">
        <w:t xml:space="preserve">Hình </w:t>
      </w:r>
      <w:fldSimple w:instr=" STYLEREF 1 \s ">
        <w:r w:rsidR="00D67E57">
          <w:rPr>
            <w:noProof/>
          </w:rPr>
          <w:t>3</w:t>
        </w:r>
      </w:fldSimple>
      <w:r w:rsidR="008838E1" w:rsidRPr="00840F40">
        <w:t>.</w:t>
      </w:r>
      <w:fldSimple w:instr=" SEQ Hình \* ARABIC \s 1 ">
        <w:r w:rsidR="00D67E57">
          <w:rPr>
            <w:noProof/>
          </w:rPr>
          <w:t>11</w:t>
        </w:r>
      </w:fldSimple>
      <w:r w:rsidRPr="00840F40">
        <w:t xml:space="preserve"> Chuyển chế độ phát lặp lại</w:t>
      </w:r>
      <w:bookmarkEnd w:id="82"/>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596696">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DA2BD8">
      <w:pPr>
        <w:pStyle w:val="ListParagraph"/>
        <w:numPr>
          <w:ilvl w:val="0"/>
          <w:numId w:val="42"/>
        </w:numPr>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5D6DB8B9" w:rsidR="00BE6BCE" w:rsidRPr="00840F40" w:rsidRDefault="00BE6BCE" w:rsidP="00BE6BCE">
      <w:pPr>
        <w:pStyle w:val="Caption"/>
      </w:pPr>
      <w:bookmarkStart w:id="83" w:name="_Toc61789623"/>
      <w:r w:rsidRPr="00840F40">
        <w:t xml:space="preserve">Hình </w:t>
      </w:r>
      <w:fldSimple w:instr=" STYLEREF 1 \s ">
        <w:r w:rsidR="00D67E57">
          <w:rPr>
            <w:noProof/>
          </w:rPr>
          <w:t>3</w:t>
        </w:r>
      </w:fldSimple>
      <w:r w:rsidR="008838E1" w:rsidRPr="00840F40">
        <w:t>.</w:t>
      </w:r>
      <w:fldSimple w:instr=" SEQ Hình \* ARABIC \s 1 ">
        <w:r w:rsidR="00D67E57">
          <w:rPr>
            <w:noProof/>
          </w:rPr>
          <w:t>12</w:t>
        </w:r>
      </w:fldSimple>
      <w:r w:rsidRPr="00840F40">
        <w:t xml:space="preserve"> Lưu thông tin phát gần nhất</w:t>
      </w:r>
      <w:bookmarkEnd w:id="83"/>
    </w:p>
    <w:p w14:paraId="13EB39A4" w14:textId="5A549382" w:rsidR="005B50F0" w:rsidRPr="00840F40" w:rsidRDefault="00BE6BCE" w:rsidP="00BE6BCE">
      <w:r w:rsidRPr="00840F40">
        <w:tab/>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66A4BA0C" w14:textId="777B06F0" w:rsidR="005B50F0" w:rsidRPr="00840F40"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4335CBED" w:rsidR="005B50F0" w:rsidRPr="00840F40" w:rsidRDefault="005B50F0" w:rsidP="005B50F0">
      <w:pPr>
        <w:pStyle w:val="Caption"/>
      </w:pPr>
      <w:bookmarkStart w:id="84" w:name="_Toc61789624"/>
      <w:r w:rsidRPr="00840F40">
        <w:t xml:space="preserve">Hình </w:t>
      </w:r>
      <w:fldSimple w:instr=" STYLEREF 1 \s ">
        <w:r w:rsidR="00D67E57">
          <w:rPr>
            <w:noProof/>
          </w:rPr>
          <w:t>3</w:t>
        </w:r>
      </w:fldSimple>
      <w:r w:rsidR="008838E1" w:rsidRPr="00840F40">
        <w:t>.</w:t>
      </w:r>
      <w:fldSimple w:instr=" SEQ Hình \* ARABIC \s 1 ">
        <w:r w:rsidR="00D67E57">
          <w:rPr>
            <w:noProof/>
          </w:rPr>
          <w:t>13</w:t>
        </w:r>
      </w:fldSimple>
      <w:r w:rsidRPr="00840F40">
        <w:t xml:space="preserve"> Tự động tải file được phát gần nhất khi khởi động</w:t>
      </w:r>
      <w:bookmarkEnd w:id="84"/>
    </w:p>
    <w:p w14:paraId="73D48B1B" w14:textId="1413E740" w:rsidR="005B50F0" w:rsidRPr="00840F40" w:rsidRDefault="005B50F0" w:rsidP="005B50F0">
      <w:r w:rsidRPr="00840F40">
        <w:tab/>
        <w:t>Nếu tìm được chỉ số, tiến hành thiết lập chỉ số này cho MyAudioPlayer. Nếu không, thực hiện thiết lập danh sách phát từ đầu (chỉ số 0).</w:t>
      </w:r>
    </w:p>
    <w:p w14:paraId="34F25703" w14:textId="7BDDE36A" w:rsidR="009D00E5" w:rsidRPr="00840F40" w:rsidRDefault="009D00E5" w:rsidP="009D00E5">
      <w:pPr>
        <w:pStyle w:val="Heading3"/>
      </w:pPr>
      <w:bookmarkStart w:id="85" w:name="_Toc61789575"/>
      <w:r w:rsidRPr="00840F40">
        <w:t>Đặc tả các chức năng phát video</w:t>
      </w:r>
      <w:bookmarkEnd w:id="85"/>
    </w:p>
    <w:p w14:paraId="0A6A57EA" w14:textId="6B2CC531" w:rsidR="009D00E5" w:rsidRPr="00840F40" w:rsidRDefault="009D00E5" w:rsidP="00DA2BD8">
      <w:pPr>
        <w:pStyle w:val="ListParagraph"/>
        <w:numPr>
          <w:ilvl w:val="0"/>
          <w:numId w:val="51"/>
        </w:numPr>
        <w:rPr>
          <w:b/>
          <w:bCs/>
          <w:i/>
          <w:iCs/>
        </w:rPr>
      </w:pPr>
      <w:r w:rsidRPr="00840F40">
        <w:rPr>
          <w:b/>
          <w:bCs/>
          <w:i/>
          <w:iCs/>
        </w:rPr>
        <w:t>Lập và hiển thị danh sách phát</w:t>
      </w:r>
    </w:p>
    <w:p w14:paraId="2F95D9B8" w14:textId="66D899AA" w:rsidR="00413F40" w:rsidRPr="00840F40" w:rsidRDefault="00413F40" w:rsidP="00413F40">
      <w:pPr>
        <w:ind w:firstLine="720"/>
      </w:pPr>
      <w:r w:rsidRPr="00840F40">
        <w:t>Quy trình tiến hành tương tự lập danh sách Audio, nhưng thay vì lấy thông tin meta-data, với file video ứng dụng chỉ tiến hành trích xuất tên file (không bao gồm phần mở rộng) và đường dẫn, sau đó tạo các đối tượng Video với hai thông tin này và thêm vào VideoPlaylistModel. (Hình 3.14)</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10765563" w:rsidR="005B50F0" w:rsidRPr="00840F40" w:rsidRDefault="009F22CF" w:rsidP="002B45B2">
      <w:pPr>
        <w:pStyle w:val="Caption"/>
      </w:pPr>
      <w:bookmarkStart w:id="86" w:name="_Toc61789625"/>
      <w:r w:rsidRPr="00840F40">
        <w:t xml:space="preserve">Hình </w:t>
      </w:r>
      <w:fldSimple w:instr=" STYLEREF 1 \s ">
        <w:r w:rsidR="00D67E57">
          <w:rPr>
            <w:noProof/>
          </w:rPr>
          <w:t>3</w:t>
        </w:r>
      </w:fldSimple>
      <w:r w:rsidR="008838E1" w:rsidRPr="00840F40">
        <w:t>.</w:t>
      </w:r>
      <w:fldSimple w:instr=" SEQ Hình \* ARABIC \s 1 ">
        <w:r w:rsidR="00D67E57">
          <w:rPr>
            <w:noProof/>
          </w:rPr>
          <w:t>14</w:t>
        </w:r>
      </w:fldSimple>
      <w:r w:rsidRPr="00840F40">
        <w:t xml:space="preserve"> Lập và hiển thị danh sách phát video</w:t>
      </w:r>
      <w:bookmarkEnd w:id="86"/>
    </w:p>
    <w:p w14:paraId="07F50755" w14:textId="214EFCBE" w:rsidR="009D00E5" w:rsidRPr="00840F40" w:rsidRDefault="009D00E5" w:rsidP="00DA2BD8">
      <w:pPr>
        <w:pStyle w:val="ListParagraph"/>
        <w:numPr>
          <w:ilvl w:val="0"/>
          <w:numId w:val="51"/>
        </w:numPr>
        <w:rPr>
          <w:b/>
          <w:bCs/>
          <w:i/>
          <w:iCs/>
        </w:rPr>
      </w:pPr>
      <w:r w:rsidRPr="00840F40">
        <w:rPr>
          <w:b/>
          <w:bCs/>
          <w:i/>
          <w:iCs/>
        </w:rPr>
        <w:t>Hiển thị thông tin nội dung đang phát</w:t>
      </w:r>
    </w:p>
    <w:p w14:paraId="6E42BC51" w14:textId="4ECD4B70"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p>
    <w:p w14:paraId="7B3C8F0B" w14:textId="0CA05AA1" w:rsidR="009D00E5" w:rsidRPr="00840F40" w:rsidRDefault="009D00E5" w:rsidP="00DA2BD8">
      <w:pPr>
        <w:pStyle w:val="ListParagraph"/>
        <w:numPr>
          <w:ilvl w:val="0"/>
          <w:numId w:val="51"/>
        </w:numPr>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77777777" w:rsidR="002B45B2" w:rsidRPr="00840F40" w:rsidRDefault="002B45B2" w:rsidP="00413F40">
      <w:pPr>
        <w:ind w:firstLine="720"/>
      </w:pPr>
    </w:p>
    <w:p w14:paraId="029E3D0E" w14:textId="77777777" w:rsidR="002266DE" w:rsidRPr="00840F40" w:rsidRDefault="002266DE" w:rsidP="002266DE">
      <w:pPr>
        <w:keepNext/>
        <w:jc w:val="center"/>
      </w:pPr>
      <w:r w:rsidRPr="00840F40">
        <w:rPr>
          <w:noProof/>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4DEE7ABA" w:rsidR="002266DE" w:rsidRPr="00840F40" w:rsidRDefault="002266DE" w:rsidP="002266DE">
      <w:pPr>
        <w:pStyle w:val="Caption"/>
      </w:pPr>
      <w:bookmarkStart w:id="87" w:name="_Toc61789626"/>
      <w:r w:rsidRPr="00840F40">
        <w:t xml:space="preserve">Hình </w:t>
      </w:r>
      <w:fldSimple w:instr=" STYLEREF 1 \s ">
        <w:r w:rsidR="00D67E57">
          <w:rPr>
            <w:noProof/>
          </w:rPr>
          <w:t>3</w:t>
        </w:r>
      </w:fldSimple>
      <w:r w:rsidR="008838E1" w:rsidRPr="00840F40">
        <w:t>.</w:t>
      </w:r>
      <w:fldSimple w:instr=" SEQ Hình \* ARABIC \s 1 ">
        <w:r w:rsidR="00D67E57">
          <w:rPr>
            <w:noProof/>
          </w:rPr>
          <w:t>15</w:t>
        </w:r>
      </w:fldSimple>
      <w:r w:rsidRPr="00840F40">
        <w:t xml:space="preserve"> Tua đến 10 giây trước (sau)</w:t>
      </w:r>
      <w:bookmarkEnd w:id="87"/>
    </w:p>
    <w:p w14:paraId="5B3AC1FE" w14:textId="3FB9C00F" w:rsidR="002266DE" w:rsidRPr="00840F40" w:rsidRDefault="002266DE" w:rsidP="002266DE">
      <w:r w:rsidRPr="00840F40">
        <w:tab/>
        <w:t>Các chức năng còn lại được thực hiện tương tự chức năng audio.</w:t>
      </w:r>
    </w:p>
    <w:p w14:paraId="1427BB04" w14:textId="5409DEAF" w:rsidR="009D00E5" w:rsidRPr="00840F40" w:rsidRDefault="009D00E5" w:rsidP="00DA2BD8">
      <w:pPr>
        <w:pStyle w:val="ListParagraph"/>
        <w:numPr>
          <w:ilvl w:val="0"/>
          <w:numId w:val="51"/>
        </w:numPr>
        <w:rPr>
          <w:b/>
          <w:bCs/>
          <w:i/>
          <w:iCs/>
        </w:rPr>
      </w:pPr>
      <w:r w:rsidRPr="00840F40">
        <w:rPr>
          <w:b/>
          <w:bCs/>
          <w:i/>
          <w:iCs/>
        </w:rPr>
        <w:t>Lưu và hiển thị thông tin 2 nội dung phát gần nhất</w:t>
      </w:r>
    </w:p>
    <w:p w14:paraId="19B0B43F" w14:textId="64452C4A"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p>
    <w:p w14:paraId="68FBBDF5" w14:textId="30756745" w:rsidR="006E2D48" w:rsidRPr="00840F40" w:rsidRDefault="00404507" w:rsidP="006E2D48">
      <w:pPr>
        <w:pStyle w:val="Heading3"/>
      </w:pPr>
      <w:bookmarkStart w:id="88" w:name="_Toc61789576"/>
      <w:r w:rsidRPr="00840F40">
        <w:t>Mô tả</w:t>
      </w:r>
      <w:r w:rsidR="0074610A" w:rsidRPr="00840F40">
        <w:t xml:space="preserve"> bố cục</w:t>
      </w:r>
      <w:r w:rsidRPr="00840F40">
        <w:t xml:space="preserve"> giao diện</w:t>
      </w:r>
      <w:bookmarkEnd w:id="88"/>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t>Khối VideoView:</w:t>
      </w:r>
    </w:p>
    <w:p w14:paraId="4870D129" w14:textId="4B78B42E" w:rsidR="001B6939" w:rsidRPr="00840F40" w:rsidRDefault="001B6939" w:rsidP="00DA2BD8">
      <w:pPr>
        <w:pStyle w:val="ListParagraph"/>
        <w:numPr>
          <w:ilvl w:val="1"/>
          <w:numId w:val="24"/>
        </w:numPr>
      </w:pPr>
      <w:r w:rsidRPr="00840F40">
        <w:lastRenderedPageBreak/>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DA2BD8">
      <w:pPr>
        <w:pStyle w:val="ListParagraph"/>
        <w:numPr>
          <w:ilvl w:val="0"/>
          <w:numId w:val="53"/>
        </w:numPr>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26EA173E" w:rsidR="00280A6F" w:rsidRPr="00840F40" w:rsidRDefault="002A45EB" w:rsidP="00F0156E">
      <w:pPr>
        <w:pStyle w:val="Caption"/>
      </w:pPr>
      <w:bookmarkStart w:id="89" w:name="_Toc61789627"/>
      <w:r w:rsidRPr="00840F40">
        <w:t xml:space="preserve">Hình </w:t>
      </w:r>
      <w:fldSimple w:instr=" STYLEREF 1 \s ">
        <w:r w:rsidR="00D67E57">
          <w:rPr>
            <w:noProof/>
          </w:rPr>
          <w:t>3</w:t>
        </w:r>
      </w:fldSimple>
      <w:r w:rsidR="008838E1" w:rsidRPr="00840F40">
        <w:t>.</w:t>
      </w:r>
      <w:fldSimple w:instr=" SEQ Hình \* ARABIC \s 1 ">
        <w:r w:rsidR="00D67E57">
          <w:rPr>
            <w:noProof/>
          </w:rPr>
          <w:t>16</w:t>
        </w:r>
      </w:fldSimple>
      <w:r w:rsidRPr="00840F40">
        <w:t xml:space="preserve"> Màn hình H</w:t>
      </w:r>
      <w:r w:rsidR="00F80B2C" w:rsidRPr="00840F40">
        <w:t>ome</w:t>
      </w:r>
      <w:bookmarkEnd w:id="89"/>
    </w:p>
    <w:p w14:paraId="299D4804" w14:textId="4700A160" w:rsidR="00E449EC" w:rsidRPr="00840F40" w:rsidRDefault="00F80B2C" w:rsidP="00103EC4">
      <w:pPr>
        <w:ind w:firstLine="720"/>
      </w:pPr>
      <w:r w:rsidRPr="00840F40">
        <w:t>Màn hình Home</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DA2BD8">
      <w:pPr>
        <w:pStyle w:val="ListParagraph"/>
        <w:numPr>
          <w:ilvl w:val="0"/>
          <w:numId w:val="53"/>
        </w:numPr>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2EB153FE" w:rsidR="00413F40" w:rsidRPr="00840F40" w:rsidRDefault="00413F40" w:rsidP="00413F40">
      <w:pPr>
        <w:ind w:firstLine="720"/>
      </w:pPr>
      <w:r w:rsidRPr="00840F40">
        <w:t xml:space="preserve">Màn hình </w:t>
      </w:r>
      <w:r w:rsidRPr="00840F40">
        <w:rPr>
          <w:lang w:val="vi-VN"/>
        </w:rPr>
        <w:t>Audio - Player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313D5960" w:rsidR="00D70B46" w:rsidRPr="00840F40" w:rsidRDefault="006B5FBA" w:rsidP="002B45B2">
      <w:pPr>
        <w:pStyle w:val="Caption"/>
      </w:pPr>
      <w:bookmarkStart w:id="90" w:name="_Toc61789628"/>
      <w:r w:rsidRPr="00840F40">
        <w:t xml:space="preserve">Hình </w:t>
      </w:r>
      <w:fldSimple w:instr=" STYLEREF 1 \s ">
        <w:r w:rsidR="00D67E57">
          <w:rPr>
            <w:noProof/>
          </w:rPr>
          <w:t>3</w:t>
        </w:r>
      </w:fldSimple>
      <w:r w:rsidR="008838E1" w:rsidRPr="00840F40">
        <w:t>.</w:t>
      </w:r>
      <w:fldSimple w:instr=" SEQ Hình \* ARABIC \s 1 ">
        <w:r w:rsidR="00D67E57">
          <w:rPr>
            <w:noProof/>
          </w:rPr>
          <w:t>17</w:t>
        </w:r>
      </w:fldSimple>
      <w:r w:rsidRPr="00840F40">
        <w:t xml:space="preserve"> Màn hình Audio </w:t>
      </w:r>
      <w:r w:rsidR="006030D6" w:rsidRPr="00840F40">
        <w:t>-</w:t>
      </w:r>
      <w:r w:rsidRPr="00840F40">
        <w:t xml:space="preserve"> Player</w:t>
      </w:r>
      <w:bookmarkEnd w:id="90"/>
    </w:p>
    <w:p w14:paraId="63CB372D" w14:textId="737AE402" w:rsidR="00103EC4" w:rsidRPr="00840F40" w:rsidRDefault="00D70B46" w:rsidP="00D70B46">
      <w:pPr>
        <w:ind w:firstLine="720"/>
        <w:rPr>
          <w:lang w:val="vi-VN"/>
        </w:rPr>
      </w:pPr>
      <w:r w:rsidRPr="00840F40">
        <w:t xml:space="preserve">Màn hình Audio – Player cung cấp khả năng </w:t>
      </w:r>
      <w:r w:rsidR="001F6FA4" w:rsidRPr="00840F40">
        <w:rPr>
          <w:lang w:val="vi-VN"/>
        </w:rPr>
        <w:t xml:space="preserve">điều khiển </w:t>
      </w:r>
      <w:r w:rsidR="00AD4573" w:rsidRPr="00840F40">
        <w:rPr>
          <w:lang w:val="vi-VN"/>
        </w:rPr>
        <w:t>phát file audio</w:t>
      </w:r>
      <w:r w:rsidRPr="00840F40">
        <w:t xml:space="preserve"> qua các nút bấm và thanh trượt, bao gồm: dừng/phát, chuyển bài, thay đổi chế độ lặp lại, mở danh sách phát</w:t>
      </w:r>
      <w:r w:rsidR="001F6FA4" w:rsidRPr="00840F40">
        <w:rPr>
          <w:lang w:val="vi-VN"/>
        </w:rPr>
        <w:t xml:space="preserve">. </w:t>
      </w:r>
    </w:p>
    <w:p w14:paraId="057617B5" w14:textId="61037A49" w:rsidR="00E91428" w:rsidRPr="00840F40" w:rsidRDefault="00E91428" w:rsidP="00DA2BD8">
      <w:pPr>
        <w:pStyle w:val="ListParagraph"/>
        <w:numPr>
          <w:ilvl w:val="0"/>
          <w:numId w:val="53"/>
        </w:numPr>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5829268D"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 (Hình 3.18)</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1CC4BC8F" w14:textId="435C9F52" w:rsidR="00413F40" w:rsidRPr="00840F40" w:rsidRDefault="00413F40" w:rsidP="00413F40">
      <w:pPr>
        <w:ind w:firstLine="720"/>
      </w:pPr>
      <w:r w:rsidRPr="00840F40">
        <w:t>Thực tế trong quá trình phát triển, Audio – Playlist không được xếp thành màn hình riêng mà chỉ là một component của Audio – Player.</w:t>
      </w:r>
    </w:p>
    <w:p w14:paraId="25343C2D" w14:textId="77777777" w:rsidR="00413F40" w:rsidRPr="00840F40" w:rsidRDefault="00413F40" w:rsidP="00413F40"/>
    <w:p w14:paraId="6F0C2AFF" w14:textId="7D902A87" w:rsidR="008768B0" w:rsidRPr="00840F40" w:rsidRDefault="00A247D6" w:rsidP="008768B0">
      <w:pPr>
        <w:keepNext/>
        <w:jc w:val="center"/>
        <w:rPr>
          <w:b/>
          <w:bCs/>
        </w:rPr>
      </w:pPr>
      <w:r w:rsidRPr="00840F40">
        <w:rPr>
          <w:b/>
          <w:bCs/>
          <w:noProof/>
        </w:rPr>
        <w:lastRenderedPageBreak/>
        <w:drawing>
          <wp:inline distT="0" distB="0" distL="0" distR="0" wp14:anchorId="076377C3" wp14:editId="3E6F25E8">
            <wp:extent cx="4058393"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395" cy="3703434"/>
                    </a:xfrm>
                    <a:prstGeom prst="rect">
                      <a:avLst/>
                    </a:prstGeom>
                  </pic:spPr>
                </pic:pic>
              </a:graphicData>
            </a:graphic>
          </wp:inline>
        </w:drawing>
      </w:r>
    </w:p>
    <w:p w14:paraId="78D34D83" w14:textId="13964C8F" w:rsidR="00756A99" w:rsidRPr="00840F40" w:rsidRDefault="008768B0" w:rsidP="00F0156E">
      <w:pPr>
        <w:pStyle w:val="Caption"/>
      </w:pPr>
      <w:bookmarkStart w:id="91" w:name="_Toc61789629"/>
      <w:r w:rsidRPr="00840F40">
        <w:t xml:space="preserve">Hình </w:t>
      </w:r>
      <w:fldSimple w:instr=" STYLEREF 1 \s ">
        <w:r w:rsidR="00D67E57">
          <w:rPr>
            <w:noProof/>
          </w:rPr>
          <w:t>3</w:t>
        </w:r>
      </w:fldSimple>
      <w:r w:rsidR="008838E1" w:rsidRPr="00840F40">
        <w:t>.</w:t>
      </w:r>
      <w:fldSimple w:instr=" SEQ Hình \* ARABIC \s 1 ">
        <w:r w:rsidR="00D67E57">
          <w:rPr>
            <w:noProof/>
          </w:rPr>
          <w:t>18</w:t>
        </w:r>
      </w:fldSimple>
      <w:r w:rsidR="0053267D" w:rsidRPr="00840F40">
        <w:t xml:space="preserve"> Màn hình Audio </w:t>
      </w:r>
      <w:r w:rsidR="006030D6" w:rsidRPr="00840F40">
        <w:t>-</w:t>
      </w:r>
      <w:r w:rsidR="0053267D" w:rsidRPr="00840F40">
        <w:t xml:space="preserve"> Playlist</w:t>
      </w:r>
      <w:bookmarkEnd w:id="91"/>
    </w:p>
    <w:p w14:paraId="3A571EFE" w14:textId="69DFC62B" w:rsidR="00B452CC" w:rsidRPr="00840F40" w:rsidRDefault="0053267D" w:rsidP="00B452CC">
      <w:r w:rsidRPr="00840F40">
        <w:tab/>
      </w:r>
    </w:p>
    <w:p w14:paraId="4B669395" w14:textId="61FBC2ED" w:rsidR="00E91428" w:rsidRPr="00840F40" w:rsidRDefault="00E91428" w:rsidP="00DA2BD8">
      <w:pPr>
        <w:pStyle w:val="ListParagraph"/>
        <w:numPr>
          <w:ilvl w:val="0"/>
          <w:numId w:val="53"/>
        </w:numPr>
        <w:rPr>
          <w:b/>
          <w:bCs/>
          <w:i/>
          <w:iCs/>
        </w:rPr>
      </w:pPr>
      <w:r w:rsidRPr="00840F40">
        <w:rPr>
          <w:b/>
          <w:bCs/>
          <w:i/>
          <w:iCs/>
        </w:rPr>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4466ACD3" w:rsidR="007E399E" w:rsidRPr="00840F40" w:rsidRDefault="008768B0" w:rsidP="00F0156E">
      <w:pPr>
        <w:pStyle w:val="Caption"/>
      </w:pPr>
      <w:bookmarkStart w:id="92" w:name="_Toc61789630"/>
      <w:r w:rsidRPr="00840F40">
        <w:t xml:space="preserve">Hình </w:t>
      </w:r>
      <w:fldSimple w:instr=" STYLEREF 1 \s ">
        <w:r w:rsidR="00D67E57">
          <w:rPr>
            <w:noProof/>
          </w:rPr>
          <w:t>3</w:t>
        </w:r>
      </w:fldSimple>
      <w:r w:rsidR="008838E1" w:rsidRPr="00840F40">
        <w:t>.</w:t>
      </w:r>
      <w:fldSimple w:instr=" SEQ Hình \* ARABIC \s 1 ">
        <w:r w:rsidR="00D67E57">
          <w:rPr>
            <w:noProof/>
          </w:rPr>
          <w:t>19</w:t>
        </w:r>
      </w:fldSimple>
      <w:r w:rsidR="004E15A7" w:rsidRPr="00840F40">
        <w:t xml:space="preserve"> Màn hình Video </w:t>
      </w:r>
      <w:r w:rsidR="006030D6" w:rsidRPr="00840F40">
        <w:t>-</w:t>
      </w:r>
      <w:r w:rsidR="004E15A7" w:rsidRPr="00840F40">
        <w:t xml:space="preserve"> Playlist</w:t>
      </w:r>
      <w:bookmarkEnd w:id="92"/>
    </w:p>
    <w:p w14:paraId="0B4C1A72" w14:textId="6B605A37" w:rsidR="00B452CC" w:rsidRPr="00840F40" w:rsidRDefault="000D11BC" w:rsidP="00103EC4">
      <w:pPr>
        <w:ind w:firstLine="720"/>
      </w:pPr>
      <w:r w:rsidRPr="00840F40">
        <w:lastRenderedPageBreak/>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DA2BD8">
      <w:pPr>
        <w:pStyle w:val="ListParagraph"/>
        <w:numPr>
          <w:ilvl w:val="0"/>
          <w:numId w:val="53"/>
        </w:numPr>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588AB068" w14:textId="77777777" w:rsidR="000D11BC" w:rsidRPr="00840F40" w:rsidRDefault="000D11BC" w:rsidP="000D11BC">
      <w:r w:rsidRPr="00840F40">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840F40" w:rsidRDefault="000D11BC" w:rsidP="000D11BC">
      <w:pPr>
        <w:rPr>
          <w:lang w:val="vi-VN"/>
        </w:rPr>
      </w:pPr>
      <w:r w:rsidRPr="00840F40">
        <w:tab/>
      </w:r>
      <w:r w:rsidRPr="00840F40">
        <w:rPr>
          <w:lang w:val="vi-VN"/>
        </w:rPr>
        <w:t xml:space="preserve">Màn hình Video </w:t>
      </w:r>
      <w:r w:rsidR="006030D6" w:rsidRPr="00840F40">
        <w:rPr>
          <w:lang w:val="vi-VN"/>
        </w:rPr>
        <w:t>-</w:t>
      </w:r>
      <w:r w:rsidRPr="00840F40">
        <w:rPr>
          <w:lang w:val="vi-VN"/>
        </w:rPr>
        <w:t xml:space="preserve"> Player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1424D377" w:rsidR="00B01B8E" w:rsidRPr="00840F40" w:rsidRDefault="009D00E5" w:rsidP="00044B85">
      <w:pPr>
        <w:pStyle w:val="Heading2"/>
      </w:pPr>
      <w:r w:rsidRPr="00840F40">
        <w:t xml:space="preserve"> </w:t>
      </w:r>
      <w:bookmarkStart w:id="93" w:name="_Toc61789577"/>
      <w:r w:rsidR="00044B85" w:rsidRPr="00840F40">
        <w:t>Kết luận</w:t>
      </w:r>
      <w:r w:rsidR="008A4262" w:rsidRPr="00840F40">
        <w:t xml:space="preserve"> chương</w:t>
      </w:r>
      <w:bookmarkEnd w:id="93"/>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5A84CD59" w:rsidR="009D1863" w:rsidRPr="00840F40" w:rsidRDefault="002266DE" w:rsidP="006B6245">
      <w:pPr>
        <w:pStyle w:val="Heading1"/>
      </w:pPr>
      <w:r w:rsidRPr="00840F40">
        <w:lastRenderedPageBreak/>
        <w:t xml:space="preserve"> </w:t>
      </w:r>
      <w:bookmarkStart w:id="94" w:name="_Toc61789578"/>
      <w:r w:rsidRPr="00840F40">
        <w:t>Kiểm thử</w:t>
      </w:r>
      <w:r w:rsidR="002518BD" w:rsidRPr="00840F40">
        <w:t xml:space="preserve"> </w:t>
      </w:r>
      <w:r w:rsidR="004E6B8A" w:rsidRPr="00840F40">
        <w:t>và đánh giá</w:t>
      </w:r>
      <w:r w:rsidRPr="00840F40">
        <w:t xml:space="preserve"> kết quá</w:t>
      </w:r>
      <w:bookmarkEnd w:id="94"/>
    </w:p>
    <w:p w14:paraId="0BD6583E" w14:textId="385C8F61" w:rsidR="00EE7527" w:rsidRPr="00840F40" w:rsidRDefault="008D19BF" w:rsidP="009B24CE">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Nội dung trong Chương </w:t>
      </w:r>
      <w:r w:rsidR="00250EC0" w:rsidRPr="00840F40">
        <w:t>4</w:t>
      </w:r>
      <w:r w:rsidR="007128BC" w:rsidRPr="00840F40">
        <w:t xml:space="preserve"> bao gồm:</w:t>
      </w:r>
      <w:r w:rsidR="007124FD" w:rsidRPr="00840F40">
        <w:t xml:space="preserve"> </w:t>
      </w:r>
    </w:p>
    <w:p w14:paraId="0289A3BA" w14:textId="17FE6A42" w:rsidR="00895CB1" w:rsidRPr="00840F40" w:rsidRDefault="007124FD" w:rsidP="00DA2BD8">
      <w:pPr>
        <w:pStyle w:val="ListParagraph"/>
        <w:numPr>
          <w:ilvl w:val="0"/>
          <w:numId w:val="35"/>
        </w:numPr>
      </w:pPr>
      <w:r w:rsidRPr="00840F40">
        <w:t>Hình ảnh thực tế</w:t>
      </w:r>
      <w:r w:rsidR="00EE7527" w:rsidRPr="00840F40">
        <w:t xml:space="preserve"> của sản phẩm</w:t>
      </w:r>
    </w:p>
    <w:p w14:paraId="310B4133" w14:textId="69EB7AB7" w:rsidR="00EE7527" w:rsidRPr="00840F40" w:rsidRDefault="00EE7527" w:rsidP="00DA2BD8">
      <w:pPr>
        <w:pStyle w:val="ListParagraph"/>
        <w:numPr>
          <w:ilvl w:val="0"/>
          <w:numId w:val="35"/>
        </w:numPr>
      </w:pPr>
      <w:r w:rsidRPr="00840F40">
        <w:t>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p>
    <w:p w14:paraId="4C65EDB1" w14:textId="4335BDE5" w:rsidR="00D8709E" w:rsidRPr="002B45B2" w:rsidRDefault="00EE7527" w:rsidP="002B45B2">
      <w:pPr>
        <w:pStyle w:val="ListParagraph"/>
        <w:numPr>
          <w:ilvl w:val="0"/>
          <w:numId w:val="35"/>
        </w:numPr>
      </w:pPr>
      <w:r w:rsidRPr="00840F40">
        <w:t>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r w:rsidR="00FE5AD7" w:rsidRPr="00840F40">
        <w:t>2</w:t>
      </w:r>
      <w:r w:rsidR="00F11285" w:rsidRPr="00840F40">
        <w:t>.5</w:t>
      </w:r>
      <w:r w:rsidR="00187BA5" w:rsidRPr="00840F40">
        <w:t>.</w:t>
      </w:r>
      <w:bookmarkStart w:id="95" w:name="_Toc59917616"/>
      <w:bookmarkStart w:id="96" w:name="_Toc59917675"/>
      <w:bookmarkStart w:id="97" w:name="_Toc59923529"/>
      <w:bookmarkStart w:id="98" w:name="_Toc59923587"/>
      <w:bookmarkStart w:id="99" w:name="_Toc59926731"/>
      <w:bookmarkStart w:id="100" w:name="_Toc59928057"/>
      <w:bookmarkStart w:id="101" w:name="_Toc61382182"/>
      <w:bookmarkStart w:id="102" w:name="_Toc61382247"/>
      <w:bookmarkStart w:id="103" w:name="_Toc61382312"/>
      <w:bookmarkStart w:id="104" w:name="_Toc61703025"/>
      <w:bookmarkStart w:id="105" w:name="_Toc61703087"/>
      <w:bookmarkEnd w:id="95"/>
      <w:bookmarkEnd w:id="96"/>
      <w:bookmarkEnd w:id="97"/>
      <w:bookmarkEnd w:id="98"/>
      <w:bookmarkEnd w:id="99"/>
      <w:bookmarkEnd w:id="100"/>
      <w:bookmarkEnd w:id="101"/>
      <w:bookmarkEnd w:id="102"/>
      <w:bookmarkEnd w:id="103"/>
      <w:bookmarkEnd w:id="104"/>
      <w:bookmarkEnd w:id="105"/>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06" w:name="_Toc61789517"/>
      <w:bookmarkStart w:id="107" w:name="_Toc61789579"/>
      <w:bookmarkEnd w:id="106"/>
      <w:bookmarkEnd w:id="107"/>
    </w:p>
    <w:p w14:paraId="1D1D5536" w14:textId="41393EFA" w:rsidR="00D8709E" w:rsidRPr="00840F40" w:rsidRDefault="007364E8" w:rsidP="002B45B2">
      <w:pPr>
        <w:pStyle w:val="Heading2"/>
      </w:pPr>
      <w:r w:rsidRPr="00840F40">
        <w:t xml:space="preserve"> </w:t>
      </w:r>
      <w:bookmarkStart w:id="108" w:name="_Toc61789580"/>
      <w:r w:rsidRPr="00840F40">
        <w:t>Hình ảnh thực tế của sản phẩm</w:t>
      </w:r>
      <w:bookmarkEnd w:id="108"/>
    </w:p>
    <w:p w14:paraId="557FB6C6" w14:textId="434F8E2C" w:rsidR="00F66D0E" w:rsidRPr="00840F40" w:rsidRDefault="00221F29" w:rsidP="00221F29">
      <w:pPr>
        <w:ind w:firstLine="720"/>
      </w:pPr>
      <w:r w:rsidRPr="00840F40">
        <w:t xml:space="preserve">Phối màu của giao diện được tham khảo từ ứng dụng </w:t>
      </w:r>
      <w:r w:rsidRPr="00840F40">
        <w:rPr>
          <w:i/>
          <w:iCs/>
        </w:rPr>
        <w:t>Spotify</w:t>
      </w:r>
      <w:r w:rsidRPr="00840F40">
        <w:t xml:space="preserve"> trên nền tảng Windows, với nền tối, các chi tiết sử dụng màu trắng xám kết hợp với xanh lá.</w:t>
      </w:r>
    </w:p>
    <w:p w14:paraId="2F7FD326" w14:textId="2671578C" w:rsidR="00B13415" w:rsidRPr="00840F40" w:rsidRDefault="00B13415" w:rsidP="00B13415">
      <w:pPr>
        <w:ind w:left="720"/>
      </w:pPr>
      <w:r w:rsidRPr="00840F40">
        <w:rPr>
          <w:b/>
          <w:bCs/>
          <w:i/>
          <w:iCs/>
        </w:rPr>
        <w:t>Màn hình Home</w:t>
      </w:r>
      <w:r w:rsidRPr="00840F40">
        <w:t xml:space="preserve"> của sản phẩm </w:t>
      </w:r>
      <w:r w:rsidR="00213EFF" w:rsidRPr="00840F40">
        <w:t xml:space="preserve">được </w:t>
      </w:r>
      <w:r w:rsidR="002270C5" w:rsidRPr="00840F40">
        <w:t>chụp lại trong Hình 3.1</w:t>
      </w:r>
      <w:r w:rsidR="00D73AA7" w:rsidRPr="00840F40">
        <w:t xml:space="preserve"> dưới đây.</w:t>
      </w:r>
    </w:p>
    <w:p w14:paraId="54888E12" w14:textId="77777777" w:rsidR="00662001" w:rsidRPr="00840F40" w:rsidRDefault="00662001" w:rsidP="00FE7A20">
      <w:pPr>
        <w:keepNext/>
        <w:jc w:val="center"/>
      </w:pPr>
      <w:r w:rsidRPr="00840F40">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6719F37D" w:rsidR="000946DF" w:rsidRPr="00840F40" w:rsidRDefault="00662001" w:rsidP="00F0156E">
      <w:pPr>
        <w:pStyle w:val="Caption"/>
      </w:pPr>
      <w:bookmarkStart w:id="109" w:name="_Toc61789631"/>
      <w:r w:rsidRPr="00840F40">
        <w:t xml:space="preserve">Hình </w:t>
      </w:r>
      <w:fldSimple w:instr=" STYLEREF 1 \s ">
        <w:r w:rsidR="00D67E57">
          <w:rPr>
            <w:noProof/>
          </w:rPr>
          <w:t>4</w:t>
        </w:r>
      </w:fldSimple>
      <w:r w:rsidR="008838E1" w:rsidRPr="00840F40">
        <w:t>.</w:t>
      </w:r>
      <w:fldSimple w:instr=" SEQ Hình \* ARABIC \s 1 ">
        <w:r w:rsidR="00D67E57">
          <w:rPr>
            <w:noProof/>
          </w:rPr>
          <w:t>1</w:t>
        </w:r>
      </w:fldSimple>
      <w:r w:rsidRPr="00840F40">
        <w:t xml:space="preserve"> Màn hình Home </w:t>
      </w:r>
      <w:r w:rsidR="00C07818" w:rsidRPr="00840F40">
        <w:t>(</w:t>
      </w:r>
      <w:r w:rsidRPr="00840F40">
        <w:t>sản phẩm</w:t>
      </w:r>
      <w:r w:rsidR="00C07818" w:rsidRPr="00840F40">
        <w:t>)</w:t>
      </w:r>
      <w:bookmarkEnd w:id="109"/>
    </w:p>
    <w:p w14:paraId="2033B786" w14:textId="3CB79A6F" w:rsidR="006A1A53" w:rsidRPr="00840F40" w:rsidRDefault="0074610A" w:rsidP="006A1A53">
      <w:r w:rsidRPr="00840F40">
        <w:tab/>
      </w:r>
      <w:r w:rsidR="00562515" w:rsidRPr="00840F40">
        <w:t>Màn hình Home được triển khai</w:t>
      </w:r>
      <w:r w:rsidR="008B11C4" w:rsidRPr="00840F40">
        <w:t xml:space="preserve"> chủ đạo theo tông màu tối, các thành phần được sắp xếp</w:t>
      </w:r>
      <w:r w:rsidR="00562515" w:rsidRPr="00840F40">
        <w:t xml:space="preserve"> theo bố cục được mô tả trong mục </w:t>
      </w:r>
      <w:r w:rsidR="00FE5AD7" w:rsidRPr="00840F40">
        <w:t>3.3.4</w:t>
      </w:r>
      <w:r w:rsidR="00562515" w:rsidRPr="00840F40">
        <w:t xml:space="preserve">, và hành vi được mô tả trong </w:t>
      </w:r>
      <w:r w:rsidR="00FE5AD7" w:rsidRPr="00840F40">
        <w:t>Phụ lục B</w:t>
      </w:r>
      <w:r w:rsidR="004A3A9A" w:rsidRPr="00840F40">
        <w:t>.</w:t>
      </w:r>
    </w:p>
    <w:p w14:paraId="6AAC6279" w14:textId="77777777" w:rsidR="00FE5AD7" w:rsidRPr="00840F40" w:rsidRDefault="00FE5AD7" w:rsidP="006A1A53"/>
    <w:p w14:paraId="24595FFA" w14:textId="5285F991" w:rsidR="00D73AA7" w:rsidRPr="00840F40" w:rsidRDefault="00D73AA7" w:rsidP="00D73AA7">
      <w:pPr>
        <w:ind w:firstLine="720"/>
      </w:pPr>
      <w:r w:rsidRPr="00840F40">
        <w:rPr>
          <w:b/>
          <w:bCs/>
          <w:i/>
          <w:iCs/>
        </w:rPr>
        <w:t xml:space="preserve">Màn hình Audio </w:t>
      </w:r>
      <w:r w:rsidR="006030D6" w:rsidRPr="00840F40">
        <w:rPr>
          <w:b/>
          <w:bCs/>
          <w:i/>
          <w:iCs/>
        </w:rPr>
        <w:t>-</w:t>
      </w:r>
      <w:r w:rsidRPr="00840F40">
        <w:rPr>
          <w:b/>
          <w:bCs/>
          <w:i/>
          <w:iCs/>
        </w:rPr>
        <w:t xml:space="preserve"> Player</w:t>
      </w:r>
      <w:r w:rsidRPr="00840F40">
        <w:t xml:space="preserve"> của sản phẩm được chụp lại trong Hình 3.2:</w:t>
      </w:r>
    </w:p>
    <w:p w14:paraId="4F0BD609" w14:textId="77777777" w:rsidR="00C07818" w:rsidRPr="00840F40" w:rsidRDefault="00C07818" w:rsidP="00FE7A20">
      <w:pPr>
        <w:keepNext/>
        <w:jc w:val="center"/>
      </w:pPr>
      <w:r w:rsidRPr="00840F40">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78A05EF0" w:rsidR="00A83753" w:rsidRPr="00840F40" w:rsidRDefault="00C07818" w:rsidP="00F0156E">
      <w:pPr>
        <w:pStyle w:val="Caption"/>
      </w:pPr>
      <w:bookmarkStart w:id="110" w:name="_Toc61789632"/>
      <w:r w:rsidRPr="00840F40">
        <w:t xml:space="preserve">Hình </w:t>
      </w:r>
      <w:fldSimple w:instr=" STYLEREF 1 \s ">
        <w:r w:rsidR="00D67E57">
          <w:rPr>
            <w:noProof/>
          </w:rPr>
          <w:t>4</w:t>
        </w:r>
      </w:fldSimple>
      <w:r w:rsidR="008838E1" w:rsidRPr="00840F40">
        <w:t>.</w:t>
      </w:r>
      <w:fldSimple w:instr=" SEQ Hình \* ARABIC \s 1 ">
        <w:r w:rsidR="00D67E57">
          <w:rPr>
            <w:noProof/>
          </w:rPr>
          <w:t>2</w:t>
        </w:r>
      </w:fldSimple>
      <w:r w:rsidRPr="00840F40">
        <w:t xml:space="preserve"> Màn hình Audio </w:t>
      </w:r>
      <w:r w:rsidR="006030D6" w:rsidRPr="00840F40">
        <w:t>-</w:t>
      </w:r>
      <w:r w:rsidRPr="00840F40">
        <w:t xml:space="preserve"> Player (sản phẩm)</w:t>
      </w:r>
      <w:bookmarkEnd w:id="110"/>
    </w:p>
    <w:p w14:paraId="1EE99F62" w14:textId="2874FCB8" w:rsidR="00D42F51" w:rsidRPr="00840F40" w:rsidRDefault="00D73AA7" w:rsidP="00FE5AD7">
      <w:pPr>
        <w:ind w:firstLine="720"/>
      </w:pPr>
      <w:r w:rsidRPr="00840F40">
        <w:t xml:space="preserve">Màn hình Audio </w:t>
      </w:r>
      <w:r w:rsidR="006030D6" w:rsidRPr="00840F40">
        <w:t>-</w:t>
      </w:r>
      <w:r w:rsidRPr="00840F40">
        <w:t xml:space="preserve"> Player được triển khai chủ đạo theo tông màu tối, các thành phần được sắp xếp theo bố cục được mô tả trong mục </w:t>
      </w:r>
      <w:r w:rsidR="00FE5AD7" w:rsidRPr="00840F40">
        <w:t>3.3.4</w:t>
      </w:r>
      <w:r w:rsidRPr="00840F40">
        <w:t xml:space="preserve">, và hành vi được mô tả trong </w:t>
      </w:r>
      <w:r w:rsidR="00FE5AD7" w:rsidRPr="00840F40">
        <w:t>Phụ lục B</w:t>
      </w:r>
      <w:r w:rsidRPr="00840F40">
        <w:t>.</w:t>
      </w:r>
    </w:p>
    <w:p w14:paraId="30F4E72A" w14:textId="03265B61" w:rsidR="00D6728B" w:rsidRPr="00840F40" w:rsidRDefault="00D6728B" w:rsidP="00D6728B">
      <w:r w:rsidRPr="00840F40">
        <w:tab/>
      </w:r>
      <w:r w:rsidRPr="00840F40">
        <w:rPr>
          <w:b/>
          <w:bCs/>
          <w:i/>
          <w:iCs/>
        </w:rPr>
        <w:t xml:space="preserve">Màn hình Audio </w:t>
      </w:r>
      <w:r w:rsidR="006030D6" w:rsidRPr="00840F40">
        <w:rPr>
          <w:b/>
          <w:bCs/>
          <w:i/>
          <w:iCs/>
        </w:rPr>
        <w:t>-</w:t>
      </w:r>
      <w:r w:rsidRPr="00840F40">
        <w:rPr>
          <w:b/>
          <w:bCs/>
          <w:i/>
          <w:iCs/>
        </w:rPr>
        <w:t xml:space="preserve"> Play</w:t>
      </w:r>
      <w:r w:rsidR="00207EE7" w:rsidRPr="00840F40">
        <w:rPr>
          <w:b/>
          <w:bCs/>
          <w:i/>
          <w:iCs/>
        </w:rPr>
        <w:t>list</w:t>
      </w:r>
      <w:r w:rsidR="00207EE7" w:rsidRPr="00840F40">
        <w:t xml:space="preserve"> của sản phẩm được chụp lại trong Hình </w:t>
      </w:r>
      <w:r w:rsidR="00FE5AD7" w:rsidRPr="00840F40">
        <w:t>4</w:t>
      </w:r>
      <w:r w:rsidR="00207EE7" w:rsidRPr="00840F40">
        <w:t>.3.</w:t>
      </w:r>
    </w:p>
    <w:p w14:paraId="57A69DD5" w14:textId="77777777" w:rsidR="004B1B35" w:rsidRPr="00840F40" w:rsidRDefault="004B1B35" w:rsidP="00FE7A20">
      <w:pPr>
        <w:keepNext/>
        <w:jc w:val="center"/>
      </w:pPr>
      <w:r w:rsidRPr="00840F40">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2A10AD2E" w:rsidR="00207EE7" w:rsidRPr="00840F40" w:rsidRDefault="004B1B35" w:rsidP="00F0156E">
      <w:pPr>
        <w:pStyle w:val="Caption"/>
      </w:pPr>
      <w:bookmarkStart w:id="111" w:name="_Toc61789633"/>
      <w:r w:rsidRPr="00840F40">
        <w:t xml:space="preserve">Hình </w:t>
      </w:r>
      <w:fldSimple w:instr=" STYLEREF 1 \s ">
        <w:r w:rsidR="00D67E57">
          <w:rPr>
            <w:noProof/>
          </w:rPr>
          <w:t>4</w:t>
        </w:r>
      </w:fldSimple>
      <w:r w:rsidR="008838E1" w:rsidRPr="00840F40">
        <w:t>.</w:t>
      </w:r>
      <w:fldSimple w:instr=" SEQ Hình \* ARABIC \s 1 ">
        <w:r w:rsidR="00D67E57">
          <w:rPr>
            <w:noProof/>
          </w:rPr>
          <w:t>3</w:t>
        </w:r>
      </w:fldSimple>
      <w:r w:rsidRPr="00840F40">
        <w:t xml:space="preserve"> Màn hình Audio </w:t>
      </w:r>
      <w:r w:rsidR="006030D6" w:rsidRPr="00840F40">
        <w:t>-</w:t>
      </w:r>
      <w:r w:rsidRPr="00840F40">
        <w:t xml:space="preserve"> Playlist (sản phẩm)</w:t>
      </w:r>
      <w:bookmarkEnd w:id="111"/>
    </w:p>
    <w:p w14:paraId="1C2CC3D4" w14:textId="2AD488A5" w:rsidR="0062315C" w:rsidRPr="00840F40" w:rsidRDefault="00550202" w:rsidP="00FE5AD7">
      <w:pPr>
        <w:ind w:firstLine="720"/>
      </w:pPr>
      <w:r w:rsidRPr="00840F40">
        <w:t xml:space="preserve">Màn hình Audio </w:t>
      </w:r>
      <w:r w:rsidR="006030D6" w:rsidRPr="00840F40">
        <w:t>-</w:t>
      </w:r>
      <w:r w:rsidRPr="00840F40">
        <w:t xml:space="preserve"> Player được triển với các thành phần được sắp xếp theo bố cục được mô tả trong mục </w:t>
      </w:r>
      <w:r w:rsidR="00FE5AD7" w:rsidRPr="00840F40">
        <w:t>3.3.4</w:t>
      </w:r>
      <w:r w:rsidRPr="00840F40">
        <w:t xml:space="preserve">, và hành vi được mô tả trong mục </w:t>
      </w:r>
      <w:r w:rsidR="00FE5AD7" w:rsidRPr="00840F40">
        <w:t>Phụ lục B</w:t>
      </w:r>
    </w:p>
    <w:p w14:paraId="6D041B97" w14:textId="16AD48A5" w:rsidR="004B1B35" w:rsidRPr="00840F40" w:rsidRDefault="004B1B35" w:rsidP="00BC3514">
      <w:pPr>
        <w:ind w:left="720"/>
      </w:pPr>
      <w:r w:rsidRPr="00840F40">
        <w:rPr>
          <w:b/>
          <w:bCs/>
          <w:i/>
          <w:iCs/>
        </w:rPr>
        <w:t xml:space="preserve">Màn hình Video </w:t>
      </w:r>
      <w:r w:rsidR="006030D6" w:rsidRPr="00840F40">
        <w:rPr>
          <w:b/>
          <w:bCs/>
          <w:i/>
          <w:iCs/>
        </w:rPr>
        <w:t>-</w:t>
      </w:r>
      <w:r w:rsidRPr="00840F40">
        <w:rPr>
          <w:b/>
          <w:bCs/>
          <w:i/>
          <w:iCs/>
        </w:rPr>
        <w:t xml:space="preserve"> Playlist</w:t>
      </w:r>
      <w:r w:rsidRPr="00840F40">
        <w:t xml:space="preserve"> của sản phẩm được chụp lại trong Hình 3.4.</w:t>
      </w:r>
    </w:p>
    <w:p w14:paraId="40B08A90" w14:textId="77777777" w:rsidR="00BC3514" w:rsidRPr="00840F40" w:rsidRDefault="00BC3514" w:rsidP="00FE7A20">
      <w:pPr>
        <w:keepNext/>
        <w:jc w:val="center"/>
      </w:pPr>
      <w:r w:rsidRPr="00840F40">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3FBC94D0" w:rsidR="00BC3514" w:rsidRPr="00840F40" w:rsidRDefault="00BC3514" w:rsidP="00F0156E">
      <w:pPr>
        <w:pStyle w:val="Caption"/>
      </w:pPr>
      <w:bookmarkStart w:id="112" w:name="_Toc61789634"/>
      <w:r w:rsidRPr="00840F40">
        <w:t xml:space="preserve">Hình </w:t>
      </w:r>
      <w:fldSimple w:instr=" STYLEREF 1 \s ">
        <w:r w:rsidR="00D67E57">
          <w:rPr>
            <w:noProof/>
          </w:rPr>
          <w:t>4</w:t>
        </w:r>
      </w:fldSimple>
      <w:r w:rsidR="008838E1" w:rsidRPr="00840F40">
        <w:t>.</w:t>
      </w:r>
      <w:fldSimple w:instr=" SEQ Hình \* ARABIC \s 1 ">
        <w:r w:rsidR="00D67E57">
          <w:rPr>
            <w:noProof/>
          </w:rPr>
          <w:t>4</w:t>
        </w:r>
      </w:fldSimple>
      <w:r w:rsidRPr="00840F40">
        <w:t xml:space="preserve"> Màn hình Video </w:t>
      </w:r>
      <w:r w:rsidR="006030D6" w:rsidRPr="00840F40">
        <w:t>-</w:t>
      </w:r>
      <w:r w:rsidRPr="00840F40">
        <w:t xml:space="preserve"> Playlist (sản phẩm)</w:t>
      </w:r>
      <w:bookmarkEnd w:id="112"/>
    </w:p>
    <w:p w14:paraId="3B89CE13" w14:textId="22B4597C" w:rsidR="0062315C" w:rsidRPr="00840F40" w:rsidRDefault="00550202" w:rsidP="00FE5AD7">
      <w:pPr>
        <w:ind w:firstLine="720"/>
        <w:rPr>
          <w:rFonts w:cs="Arial"/>
          <w:b/>
          <w:i/>
          <w:iCs/>
          <w:szCs w:val="26"/>
        </w:rPr>
      </w:pPr>
      <w:r w:rsidRPr="00840F40">
        <w:t xml:space="preserve">Màn hình </w:t>
      </w:r>
      <w:r w:rsidR="00255413" w:rsidRPr="00840F40">
        <w:t xml:space="preserve">Video </w:t>
      </w:r>
      <w:r w:rsidR="006030D6" w:rsidRPr="00840F40">
        <w:t>-</w:t>
      </w:r>
      <w:r w:rsidRPr="00840F40">
        <w:t xml:space="preserve"> </w:t>
      </w:r>
      <w:r w:rsidR="00255413" w:rsidRPr="00840F40">
        <w:t xml:space="preserve">Playlist </w:t>
      </w:r>
      <w:r w:rsidRPr="00840F40">
        <w:t xml:space="preserve">được triển với các thành phần được sắp xếp theo bố cục được mô tả trong mục </w:t>
      </w:r>
      <w:r w:rsidR="00FE5AD7" w:rsidRPr="00840F40">
        <w:t>3.3.4</w:t>
      </w:r>
      <w:r w:rsidRPr="00840F40">
        <w:t xml:space="preserve">, và hành vi được mô tả </w:t>
      </w:r>
      <w:r w:rsidR="00FE5AD7" w:rsidRPr="00840F40">
        <w:t>trong Phụ lục B.</w:t>
      </w:r>
    </w:p>
    <w:p w14:paraId="677FA3B6" w14:textId="77777777" w:rsidR="00FE5AD7" w:rsidRPr="00840F40" w:rsidRDefault="00FE5AD7" w:rsidP="004B1B35">
      <w:pPr>
        <w:ind w:left="720"/>
      </w:pPr>
    </w:p>
    <w:p w14:paraId="1831070D" w14:textId="7BD9A443" w:rsidR="004B1B35" w:rsidRPr="00840F40" w:rsidRDefault="004B1B35" w:rsidP="004B1B35">
      <w:pPr>
        <w:ind w:left="720"/>
      </w:pPr>
      <w:r w:rsidRPr="00840F40">
        <w:rPr>
          <w:b/>
          <w:bCs/>
          <w:i/>
          <w:iCs/>
        </w:rPr>
        <w:t xml:space="preserve">Màn hình Video </w:t>
      </w:r>
      <w:r w:rsidR="006030D6" w:rsidRPr="00840F40">
        <w:rPr>
          <w:b/>
          <w:bCs/>
          <w:i/>
          <w:iCs/>
        </w:rPr>
        <w:t>-</w:t>
      </w:r>
      <w:r w:rsidRPr="00840F40">
        <w:rPr>
          <w:b/>
          <w:bCs/>
          <w:i/>
          <w:iCs/>
        </w:rPr>
        <w:t xml:space="preserve"> Player</w:t>
      </w:r>
      <w:r w:rsidRPr="00840F40">
        <w:t xml:space="preserve"> của sản phẩm được chụp lại trong Hình 3.5.</w:t>
      </w:r>
    </w:p>
    <w:p w14:paraId="5825949C" w14:textId="77777777" w:rsidR="00550202" w:rsidRPr="00840F40" w:rsidRDefault="00550202" w:rsidP="00FE7A20">
      <w:pPr>
        <w:keepNext/>
        <w:jc w:val="center"/>
      </w:pPr>
      <w:r w:rsidRPr="00840F40">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1FD3900C" w:rsidR="004B1B35" w:rsidRPr="00840F40" w:rsidRDefault="00550202" w:rsidP="00F0156E">
      <w:pPr>
        <w:pStyle w:val="Caption"/>
      </w:pPr>
      <w:bookmarkStart w:id="113" w:name="_Toc61789635"/>
      <w:r w:rsidRPr="00840F40">
        <w:t xml:space="preserve">Hình </w:t>
      </w:r>
      <w:fldSimple w:instr=" STYLEREF 1 \s ">
        <w:r w:rsidR="00D67E57">
          <w:rPr>
            <w:noProof/>
          </w:rPr>
          <w:t>4</w:t>
        </w:r>
      </w:fldSimple>
      <w:r w:rsidR="008838E1" w:rsidRPr="00840F40">
        <w:t>.</w:t>
      </w:r>
      <w:fldSimple w:instr=" SEQ Hình \* ARABIC \s 1 ">
        <w:r w:rsidR="00D67E57">
          <w:rPr>
            <w:noProof/>
          </w:rPr>
          <w:t>5</w:t>
        </w:r>
      </w:fldSimple>
      <w:r w:rsidRPr="00840F40">
        <w:t xml:space="preserve"> Màn hình Video </w:t>
      </w:r>
      <w:r w:rsidR="006030D6" w:rsidRPr="00840F40">
        <w:t>-</w:t>
      </w:r>
      <w:r w:rsidRPr="00840F40">
        <w:t xml:space="preserve"> Player (sản phẩm)</w:t>
      </w:r>
      <w:bookmarkEnd w:id="113"/>
    </w:p>
    <w:p w14:paraId="4459CF57" w14:textId="26B8633F" w:rsidR="00550202" w:rsidRPr="00840F40" w:rsidRDefault="00550202" w:rsidP="00FE5AD7">
      <w:pPr>
        <w:ind w:firstLine="720"/>
      </w:pPr>
      <w:r w:rsidRPr="00840F40">
        <w:t xml:space="preserve">Màn hình </w:t>
      </w:r>
      <w:r w:rsidR="00255413" w:rsidRPr="00840F40">
        <w:t xml:space="preserve">Video </w:t>
      </w:r>
      <w:r w:rsidR="006030D6" w:rsidRPr="00840F40">
        <w:t>-</w:t>
      </w:r>
      <w:r w:rsidRPr="00840F40">
        <w:t xml:space="preserve"> Player được triển với các thành phần được sắp xếp theo bố cục được mô tả trong mục 2.3.3.</w:t>
      </w:r>
      <w:r w:rsidR="00255413" w:rsidRPr="00840F40">
        <w:t>5</w:t>
      </w:r>
      <w:r w:rsidRPr="00840F40">
        <w:t>, và hành vi được mô tả trong mục 2.3.4.</w:t>
      </w:r>
      <w:r w:rsidR="00255413" w:rsidRPr="00840F40">
        <w:t>5</w:t>
      </w:r>
      <w:r w:rsidRPr="00840F40">
        <w:t xml:space="preserve">. Em tự đánh giá về màn hình </w:t>
      </w:r>
      <w:r w:rsidR="00B82856" w:rsidRPr="00840F40">
        <w:t xml:space="preserve">Video - Player </w:t>
      </w:r>
      <w:r w:rsidRPr="00840F40">
        <w:t>như sau</w:t>
      </w:r>
    </w:p>
    <w:p w14:paraId="341D2FB0" w14:textId="77777777" w:rsidR="00550202" w:rsidRPr="00840F40" w:rsidRDefault="00550202" w:rsidP="00550202"/>
    <w:p w14:paraId="4E66DC5A" w14:textId="24F36402" w:rsidR="007364E8" w:rsidRPr="00840F40" w:rsidRDefault="007364E8" w:rsidP="007364E8">
      <w:pPr>
        <w:pStyle w:val="Heading2"/>
      </w:pPr>
      <w:r w:rsidRPr="00840F40">
        <w:lastRenderedPageBreak/>
        <w:t xml:space="preserve"> </w:t>
      </w:r>
      <w:bookmarkStart w:id="114" w:name="_Toc61789581"/>
      <w:r w:rsidR="00FE7A20" w:rsidRPr="00840F40">
        <w:t xml:space="preserve">Kiểm thử các </w:t>
      </w:r>
      <w:r w:rsidR="00475DF7" w:rsidRPr="00840F40">
        <w:t>yêu cầu</w:t>
      </w:r>
      <w:bookmarkEnd w:id="114"/>
      <w:r w:rsidR="00475DF7" w:rsidRPr="00840F40">
        <w:t xml:space="preserve"> </w:t>
      </w:r>
    </w:p>
    <w:p w14:paraId="179714E4" w14:textId="23C61FB1" w:rsidR="005A072C" w:rsidRPr="00840F40" w:rsidRDefault="00221AAE" w:rsidP="00FE5AD7">
      <w:pPr>
        <w:ind w:firstLine="720"/>
      </w:pPr>
      <w:r w:rsidRPr="00840F40">
        <w:t xml:space="preserve">Về mặt </w:t>
      </w:r>
      <w:r w:rsidR="0074610A" w:rsidRPr="00840F40">
        <w:t>chức năng</w:t>
      </w:r>
      <w:r w:rsidR="00FE5AD7" w:rsidRPr="00840F40">
        <w:t xml:space="preserve"> của ứng dụng – tạm gọi là ứng dụng MyMediaApp</w:t>
      </w:r>
      <w:r w:rsidRPr="00840F40">
        <w:t xml:space="preserve">, </w:t>
      </w:r>
      <w:r w:rsidR="0074610A" w:rsidRPr="00840F40">
        <w:t xml:space="preserve">em thực hiện đánh giá theo các mục lớn tương ứng được đề ra trong mục </w:t>
      </w:r>
      <w:r w:rsidR="006C683B" w:rsidRPr="00840F40">
        <w:t>3</w:t>
      </w:r>
      <w:r w:rsidR="0074610A" w:rsidRPr="00840F40">
        <w:t xml:space="preserve">.1, bao gồm chức năng </w:t>
      </w:r>
      <w:r w:rsidR="00AD4573" w:rsidRPr="00840F40">
        <w:t>phát file audio</w:t>
      </w:r>
      <w:r w:rsidR="0074610A" w:rsidRPr="00840F40">
        <w:t xml:space="preserve">, chức năng </w:t>
      </w:r>
      <w:r w:rsidR="00AD4573" w:rsidRPr="00840F40">
        <w:t>phát file</w:t>
      </w:r>
      <w:r w:rsidR="00084E95" w:rsidRPr="00840F40">
        <w:t xml:space="preserve"> video</w:t>
      </w:r>
      <w:r w:rsidR="0074610A" w:rsidRPr="00840F40">
        <w:t>.</w:t>
      </w:r>
      <w:r w:rsidR="00FE5AD7" w:rsidRPr="00840F40">
        <w:t xml:space="preserve"> Các chức năng được đánh giá dựa theo các kịch bản được thiết kế </w:t>
      </w:r>
      <w:r w:rsidR="006123DB" w:rsidRPr="00840F40">
        <w:t xml:space="preserve">cho </w:t>
      </w:r>
      <w:r w:rsidR="00FE5AD7" w:rsidRPr="00840F40">
        <w:t>từng yêu cầu. Phương pháp kiểm thử được áp dụng là phương pháp hộp đen (black-box) – kiểm thử trực tiếp trên sản phẩm</w:t>
      </w:r>
      <w:r w:rsidR="005A072C" w:rsidRPr="00840F40">
        <w:t>, định nghĩa đầu vào,</w:t>
      </w:r>
      <w:r w:rsidR="00994417" w:rsidRPr="00840F40">
        <w:t xml:space="preserve"> thực hiện</w:t>
      </w:r>
      <w:r w:rsidR="005A072C" w:rsidRPr="00840F40">
        <w:t xml:space="preserve"> thao tác và đánh giá kết quả đầu ra</w:t>
      </w:r>
      <w:r w:rsidR="00FE5AD7" w:rsidRPr="00840F40">
        <w:t xml:space="preserve">. </w:t>
      </w:r>
      <w:r w:rsidR="005A072C" w:rsidRPr="00840F40">
        <w:t>Môi trường kiểm thử sản phẩm là Microsoft Windows 10.</w:t>
      </w:r>
    </w:p>
    <w:p w14:paraId="4E9C0A48" w14:textId="004C46CF" w:rsidR="00221AAE" w:rsidRPr="00840F40" w:rsidRDefault="008602CF" w:rsidP="00FE5AD7">
      <w:pPr>
        <w:ind w:firstLine="720"/>
      </w:pPr>
      <w:r w:rsidRPr="00840F40">
        <w:t>Với các tính năng liên quan đến hiển thị, m</w:t>
      </w:r>
      <w:r w:rsidR="00FE5AD7" w:rsidRPr="00840F40">
        <w:t>ột kịch bản</w:t>
      </w:r>
      <w:r w:rsidR="005A072C" w:rsidRPr="00840F40">
        <w:t xml:space="preserve"> audio</w:t>
      </w:r>
      <w:r w:rsidR="00FE5AD7" w:rsidRPr="00840F40">
        <w:t xml:space="preserve"> được đánh giá là </w:t>
      </w:r>
      <w:r w:rsidR="004A63A9" w:rsidRPr="00840F40">
        <w:t>đạt</w:t>
      </w:r>
      <w:r w:rsidR="00FE5AD7" w:rsidRPr="00840F40">
        <w:t xml:space="preserve"> khi kết quả đầu ra trên ứng dụng MyMediaApp tương đương với đầu ra khi thực hiện kịch bản trên ứng dụng </w:t>
      </w:r>
      <w:r w:rsidR="005A072C" w:rsidRPr="00840F40">
        <w:t>“</w:t>
      </w:r>
      <w:r w:rsidR="00FE5AD7" w:rsidRPr="00840F40">
        <w:t>Groove Music</w:t>
      </w:r>
      <w:r w:rsidR="005A072C" w:rsidRPr="00840F40">
        <w:t>” - ứng dụng phát audio mặc định của Windows 10, được phát triển và phát hành bởi Microsoft (Hình 4.6).</w:t>
      </w:r>
      <w:r w:rsidRPr="00840F40">
        <w:t xml:space="preserve"> Các tính năng liên quan đến điều khiển được đánh giá dựa vào so sánh giữa kết quả mong muốn và kết quả kiểm thử thực tế.</w:t>
      </w:r>
    </w:p>
    <w:p w14:paraId="5A6800BB" w14:textId="6C2C28B1" w:rsidR="00FE7A20" w:rsidRPr="00840F40" w:rsidRDefault="00FE7A20" w:rsidP="00FE5AD7">
      <w:pPr>
        <w:ind w:firstLine="720"/>
      </w:pPr>
      <w:r w:rsidRPr="00840F40">
        <w:rPr>
          <w:noProof/>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67B06EE5" w14:textId="67E3B4C8" w:rsidR="006C683B" w:rsidRPr="00840F40" w:rsidRDefault="00FE7A20" w:rsidP="00E2200E">
      <w:pPr>
        <w:pStyle w:val="Caption"/>
      </w:pPr>
      <w:bookmarkStart w:id="115" w:name="_Toc61789636"/>
      <w:r w:rsidRPr="00840F40">
        <w:t xml:space="preserve">Hình </w:t>
      </w:r>
      <w:fldSimple w:instr=" STYLEREF 1 \s ">
        <w:r w:rsidR="00D67E57">
          <w:rPr>
            <w:noProof/>
          </w:rPr>
          <w:t>4</w:t>
        </w:r>
      </w:fldSimple>
      <w:r w:rsidR="008838E1" w:rsidRPr="00840F40">
        <w:t>.</w:t>
      </w:r>
      <w:fldSimple w:instr=" SEQ Hình \* ARABIC \s 1 ">
        <w:r w:rsidR="00D67E57">
          <w:rPr>
            <w:noProof/>
          </w:rPr>
          <w:t>6</w:t>
        </w:r>
      </w:fldSimple>
      <w:r w:rsidRPr="00840F40">
        <w:t xml:space="preserve"> Ứng dụng Groove Music của Microsoft</w:t>
      </w:r>
      <w:bookmarkEnd w:id="115"/>
    </w:p>
    <w:p w14:paraId="0C69CC8B" w14:textId="3AA1AF03" w:rsidR="005A072C" w:rsidRPr="00840F40" w:rsidRDefault="008602CF" w:rsidP="005A072C">
      <w:pPr>
        <w:ind w:firstLine="720"/>
      </w:pPr>
      <w:r w:rsidRPr="00840F40">
        <w:t>Với các tính năng liên quan đến hiển thị, m</w:t>
      </w:r>
      <w:r w:rsidR="005A072C" w:rsidRPr="00840F40">
        <w:t xml:space="preserve">ột kịch bản video được đánh giá là </w:t>
      </w:r>
      <w:r w:rsidR="004A63A9" w:rsidRPr="00840F40">
        <w:t>đạt</w:t>
      </w:r>
      <w:r w:rsidR="005A072C" w:rsidRPr="00840F40">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sidRPr="00840F40">
        <w:t xml:space="preserve"> Các tính năng điều khiển được đánh giá bằng cách so sánh kết quả thực tế với kết quả mong muốn sau khi thực hiện kịch bản.</w:t>
      </w:r>
    </w:p>
    <w:p w14:paraId="5E939B82" w14:textId="6A9EC8BB" w:rsidR="00FE7A20" w:rsidRPr="00840F40" w:rsidRDefault="00FE7A20" w:rsidP="0065006C">
      <w:pPr>
        <w:jc w:val="center"/>
      </w:pPr>
      <w:r w:rsidRPr="00840F40">
        <w:rPr>
          <w:noProof/>
        </w:rPr>
        <w:lastRenderedPageBreak/>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17A19B50" w:rsidR="00FE7A20" w:rsidRPr="00840F40" w:rsidRDefault="00FE7A20" w:rsidP="0065006C">
      <w:pPr>
        <w:pStyle w:val="Caption"/>
      </w:pPr>
      <w:bookmarkStart w:id="116" w:name="_Toc61789637"/>
      <w:r w:rsidRPr="00840F40">
        <w:t xml:space="preserve">Hình </w:t>
      </w:r>
      <w:fldSimple w:instr=" STYLEREF 1 \s ">
        <w:r w:rsidR="00D67E57">
          <w:rPr>
            <w:noProof/>
          </w:rPr>
          <w:t>4</w:t>
        </w:r>
      </w:fldSimple>
      <w:r w:rsidR="008838E1" w:rsidRPr="00840F40">
        <w:t>.</w:t>
      </w:r>
      <w:fldSimple w:instr=" SEQ Hình \* ARABIC \s 1 ">
        <w:r w:rsidR="00D67E57">
          <w:rPr>
            <w:noProof/>
          </w:rPr>
          <w:t>7</w:t>
        </w:r>
      </w:fldSimple>
      <w:r w:rsidRPr="00840F40">
        <w:t xml:space="preserve"> Ứng dụng Movies &amp; TV của Microsoft</w:t>
      </w:r>
      <w:bookmarkEnd w:id="116"/>
    </w:p>
    <w:p w14:paraId="57145825" w14:textId="77777777" w:rsidR="00FE7A20" w:rsidRPr="00840F40" w:rsidRDefault="00FE7A20" w:rsidP="005A072C">
      <w:pPr>
        <w:ind w:firstLine="720"/>
      </w:pPr>
    </w:p>
    <w:p w14:paraId="79A67FFC" w14:textId="4E783F01" w:rsidR="005A072C" w:rsidRPr="00840F40" w:rsidRDefault="005A072C" w:rsidP="005A072C">
      <w:pPr>
        <w:ind w:firstLine="720"/>
      </w:pPr>
      <w:r w:rsidRPr="00840F40">
        <w:t xml:space="preserve">Một yêu cầu được đánh giá </w:t>
      </w:r>
      <w:r w:rsidR="00FE7A20" w:rsidRPr="00840F40">
        <w:t>theo các mức độ:</w:t>
      </w:r>
    </w:p>
    <w:p w14:paraId="7615F961" w14:textId="45D204C0" w:rsidR="00FE7A20" w:rsidRPr="00840F40" w:rsidRDefault="00FE7A20" w:rsidP="00DA2BD8">
      <w:pPr>
        <w:pStyle w:val="ListParagraph"/>
        <w:numPr>
          <w:ilvl w:val="0"/>
          <w:numId w:val="59"/>
        </w:numPr>
      </w:pPr>
      <w:r w:rsidRPr="00840F40">
        <w:t xml:space="preserve">Hoàn thiện: Toàn bộ các kịch bản đều </w:t>
      </w:r>
      <w:r w:rsidR="004A63A9" w:rsidRPr="00840F40">
        <w:t>đạt</w:t>
      </w:r>
    </w:p>
    <w:p w14:paraId="7C475761" w14:textId="39C762E6" w:rsidR="005A072C" w:rsidRPr="00840F40" w:rsidRDefault="00FE7A20" w:rsidP="00DA2BD8">
      <w:pPr>
        <w:pStyle w:val="ListParagraph"/>
        <w:numPr>
          <w:ilvl w:val="0"/>
          <w:numId w:val="59"/>
        </w:numPr>
      </w:pPr>
      <w:r w:rsidRPr="00840F40">
        <w:t xml:space="preserve">Không hoàn thiện: </w:t>
      </w:r>
      <w:r w:rsidR="00067BDA" w:rsidRPr="00840F40">
        <w:t>Ít nhất</w:t>
      </w:r>
      <w:r w:rsidRPr="00840F40">
        <w:t xml:space="preserve"> 1 kịch bản thất bại</w:t>
      </w:r>
    </w:p>
    <w:p w14:paraId="162ECB00" w14:textId="77777777" w:rsidR="006C683B" w:rsidRPr="00840F40" w:rsidRDefault="006C683B" w:rsidP="006C683B"/>
    <w:p w14:paraId="5E8373FB" w14:textId="77777777" w:rsidR="00067BDA" w:rsidRPr="00840F40" w:rsidRDefault="00067BDA">
      <w:pPr>
        <w:spacing w:before="0" w:after="0" w:line="360" w:lineRule="auto"/>
        <w:jc w:val="left"/>
        <w:rPr>
          <w:rFonts w:cs="Arial"/>
          <w:b/>
          <w:i/>
          <w:iCs/>
          <w:szCs w:val="26"/>
        </w:rPr>
      </w:pPr>
      <w:r w:rsidRPr="00840F40">
        <w:br w:type="page"/>
      </w:r>
    </w:p>
    <w:p w14:paraId="4BB74250" w14:textId="4B60E023" w:rsidR="000431A2" w:rsidRPr="00840F40" w:rsidRDefault="006123DB" w:rsidP="000431A2">
      <w:pPr>
        <w:pStyle w:val="Heading3"/>
      </w:pPr>
      <w:bookmarkStart w:id="117" w:name="_Toc61789582"/>
      <w:r w:rsidRPr="00840F40">
        <w:lastRenderedPageBreak/>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17"/>
    </w:p>
    <w:p w14:paraId="59506135" w14:textId="52C11E48" w:rsidR="006C683B" w:rsidRPr="00840F40" w:rsidRDefault="00FE7A20" w:rsidP="00067BDA">
      <w:r w:rsidRPr="00840F40">
        <w:t xml:space="preserve">Tập dữ liệu kiểm thử bao gồm </w:t>
      </w:r>
      <w:r w:rsidR="00152485" w:rsidRPr="00840F40">
        <w:t>8</w:t>
      </w:r>
      <w:r w:rsidRPr="00840F40">
        <w:t xml:space="preserve"> file mp3, chi tiết trong Bảng </w:t>
      </w:r>
      <w:r w:rsidR="00152485" w:rsidRPr="00840F40">
        <w:t>4.1</w:t>
      </w:r>
      <w:r w:rsidRPr="00840F40">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840F40" w:rsidRPr="00840F40" w14:paraId="5FB3B0A7" w14:textId="77777777" w:rsidTr="006C683B">
        <w:tc>
          <w:tcPr>
            <w:tcW w:w="715" w:type="dxa"/>
          </w:tcPr>
          <w:p w14:paraId="7D93B536" w14:textId="77777777" w:rsidR="006C683B" w:rsidRPr="00840F40" w:rsidRDefault="006C683B" w:rsidP="006C683B">
            <w:pPr>
              <w:spacing w:line="240" w:lineRule="auto"/>
              <w:jc w:val="center"/>
              <w:rPr>
                <w:b/>
                <w:bCs/>
                <w:sz w:val="24"/>
              </w:rPr>
            </w:pPr>
            <w:r w:rsidRPr="00840F40">
              <w:rPr>
                <w:b/>
                <w:bCs/>
                <w:sz w:val="24"/>
              </w:rPr>
              <w:t>STT</w:t>
            </w:r>
          </w:p>
        </w:tc>
        <w:tc>
          <w:tcPr>
            <w:tcW w:w="2430" w:type="dxa"/>
          </w:tcPr>
          <w:p w14:paraId="269BE389" w14:textId="77777777" w:rsidR="006C683B" w:rsidRPr="00840F40" w:rsidRDefault="006C683B" w:rsidP="006C683B">
            <w:pPr>
              <w:spacing w:line="240" w:lineRule="auto"/>
              <w:jc w:val="center"/>
              <w:rPr>
                <w:b/>
                <w:bCs/>
                <w:sz w:val="24"/>
              </w:rPr>
            </w:pPr>
            <w:r w:rsidRPr="00840F40">
              <w:rPr>
                <w:b/>
                <w:bCs/>
                <w:sz w:val="24"/>
              </w:rPr>
              <w:t>Tên file</w:t>
            </w:r>
          </w:p>
        </w:tc>
        <w:tc>
          <w:tcPr>
            <w:tcW w:w="1350" w:type="dxa"/>
          </w:tcPr>
          <w:p w14:paraId="4574CF9E" w14:textId="77777777" w:rsidR="006C683B" w:rsidRPr="00840F40" w:rsidRDefault="006C683B" w:rsidP="006C683B">
            <w:pPr>
              <w:spacing w:line="240" w:lineRule="auto"/>
              <w:jc w:val="center"/>
              <w:rPr>
                <w:b/>
                <w:bCs/>
                <w:sz w:val="24"/>
              </w:rPr>
            </w:pPr>
            <w:r w:rsidRPr="00840F40">
              <w:rPr>
                <w:b/>
                <w:bCs/>
                <w:sz w:val="24"/>
              </w:rPr>
              <w:t>Tiêu đề</w:t>
            </w:r>
          </w:p>
        </w:tc>
        <w:tc>
          <w:tcPr>
            <w:tcW w:w="1710" w:type="dxa"/>
          </w:tcPr>
          <w:p w14:paraId="2D4DB9DD" w14:textId="77777777" w:rsidR="006C683B" w:rsidRPr="00840F40" w:rsidRDefault="006C683B" w:rsidP="006C683B">
            <w:pPr>
              <w:spacing w:line="240" w:lineRule="auto"/>
              <w:jc w:val="center"/>
              <w:rPr>
                <w:b/>
                <w:bCs/>
                <w:sz w:val="24"/>
              </w:rPr>
            </w:pPr>
            <w:r w:rsidRPr="00840F40">
              <w:rPr>
                <w:b/>
                <w:bCs/>
                <w:sz w:val="24"/>
              </w:rPr>
              <w:t xml:space="preserve">Nghệ sĩ </w:t>
            </w:r>
          </w:p>
          <w:p w14:paraId="19E0287B" w14:textId="77777777" w:rsidR="006C683B" w:rsidRPr="00840F40" w:rsidRDefault="006C683B" w:rsidP="006C683B">
            <w:pPr>
              <w:spacing w:line="240" w:lineRule="auto"/>
              <w:jc w:val="center"/>
              <w:rPr>
                <w:b/>
                <w:bCs/>
                <w:sz w:val="24"/>
              </w:rPr>
            </w:pPr>
            <w:r w:rsidRPr="00840F40">
              <w:rPr>
                <w:b/>
                <w:bCs/>
                <w:sz w:val="24"/>
              </w:rPr>
              <w:t>thể hiện</w:t>
            </w:r>
          </w:p>
        </w:tc>
        <w:tc>
          <w:tcPr>
            <w:tcW w:w="1080" w:type="dxa"/>
          </w:tcPr>
          <w:p w14:paraId="477DBE51" w14:textId="77777777" w:rsidR="006C683B" w:rsidRPr="00840F40" w:rsidRDefault="006C683B" w:rsidP="006C683B">
            <w:pPr>
              <w:spacing w:line="240" w:lineRule="auto"/>
              <w:jc w:val="center"/>
              <w:rPr>
                <w:b/>
                <w:bCs/>
                <w:sz w:val="24"/>
              </w:rPr>
            </w:pPr>
            <w:r w:rsidRPr="00840F40">
              <w:rPr>
                <w:b/>
                <w:bCs/>
                <w:sz w:val="24"/>
              </w:rPr>
              <w:t>Thời lượng (mm:ss)</w:t>
            </w:r>
          </w:p>
        </w:tc>
        <w:tc>
          <w:tcPr>
            <w:tcW w:w="1530" w:type="dxa"/>
          </w:tcPr>
          <w:p w14:paraId="3DFAF5C7" w14:textId="77777777" w:rsidR="006C683B" w:rsidRPr="00840F40" w:rsidRDefault="006C683B" w:rsidP="006C683B">
            <w:pPr>
              <w:spacing w:line="240" w:lineRule="auto"/>
              <w:jc w:val="center"/>
              <w:rPr>
                <w:b/>
                <w:bCs/>
                <w:sz w:val="24"/>
              </w:rPr>
            </w:pPr>
            <w:r w:rsidRPr="00840F40">
              <w:rPr>
                <w:b/>
                <w:bCs/>
                <w:sz w:val="24"/>
              </w:rPr>
              <w:t>Hình album</w:t>
            </w:r>
          </w:p>
        </w:tc>
      </w:tr>
      <w:tr w:rsidR="00840F40" w:rsidRPr="00840F40" w14:paraId="4D88725D" w14:textId="77777777" w:rsidTr="006C683B">
        <w:tc>
          <w:tcPr>
            <w:tcW w:w="715" w:type="dxa"/>
          </w:tcPr>
          <w:p w14:paraId="0B8CDCF3" w14:textId="77777777" w:rsidR="006C683B" w:rsidRPr="00840F40" w:rsidRDefault="006C683B" w:rsidP="006C683B">
            <w:pPr>
              <w:spacing w:line="240" w:lineRule="auto"/>
              <w:jc w:val="center"/>
              <w:rPr>
                <w:sz w:val="24"/>
              </w:rPr>
            </w:pPr>
            <w:r w:rsidRPr="00840F40">
              <w:rPr>
                <w:sz w:val="24"/>
              </w:rPr>
              <w:t>1</w:t>
            </w:r>
          </w:p>
        </w:tc>
        <w:tc>
          <w:tcPr>
            <w:tcW w:w="2430" w:type="dxa"/>
          </w:tcPr>
          <w:p w14:paraId="3605076E" w14:textId="5A8B92F9" w:rsidR="006C683B" w:rsidRPr="00840F40" w:rsidRDefault="00070844" w:rsidP="006C683B">
            <w:pPr>
              <w:spacing w:line="240" w:lineRule="auto"/>
              <w:jc w:val="left"/>
              <w:rPr>
                <w:sz w:val="24"/>
              </w:rPr>
            </w:pPr>
            <w:r w:rsidRPr="00840F40">
              <w:rPr>
                <w:sz w:val="24"/>
              </w:rPr>
              <w:t>mp3_sample_5</w:t>
            </w:r>
            <w:r w:rsidR="006C683B" w:rsidRPr="00840F40">
              <w:rPr>
                <w:sz w:val="24"/>
              </w:rPr>
              <w:t>.mp3</w:t>
            </w:r>
          </w:p>
        </w:tc>
        <w:tc>
          <w:tcPr>
            <w:tcW w:w="1350" w:type="dxa"/>
          </w:tcPr>
          <w:p w14:paraId="79FAE6CA" w14:textId="77777777" w:rsidR="006C683B" w:rsidRPr="00840F40" w:rsidRDefault="006C683B" w:rsidP="006C683B">
            <w:pPr>
              <w:spacing w:line="240" w:lineRule="auto"/>
              <w:jc w:val="left"/>
              <w:rPr>
                <w:sz w:val="24"/>
              </w:rPr>
            </w:pPr>
            <w:r w:rsidRPr="00840F40">
              <w:rPr>
                <w:sz w:val="24"/>
              </w:rPr>
              <w:t>Hết Thương Cạn Nhớ</w:t>
            </w:r>
          </w:p>
        </w:tc>
        <w:tc>
          <w:tcPr>
            <w:tcW w:w="1710" w:type="dxa"/>
          </w:tcPr>
          <w:p w14:paraId="2974DFCD" w14:textId="77777777" w:rsidR="006C683B" w:rsidRPr="00840F40" w:rsidRDefault="006C683B" w:rsidP="006C683B">
            <w:pPr>
              <w:spacing w:line="240" w:lineRule="auto"/>
              <w:jc w:val="left"/>
              <w:rPr>
                <w:sz w:val="24"/>
              </w:rPr>
            </w:pPr>
            <w:r w:rsidRPr="00840F40">
              <w:rPr>
                <w:sz w:val="24"/>
              </w:rPr>
              <w:t>Đức Phúc</w:t>
            </w:r>
          </w:p>
        </w:tc>
        <w:tc>
          <w:tcPr>
            <w:tcW w:w="1080" w:type="dxa"/>
          </w:tcPr>
          <w:p w14:paraId="03BA7E3D" w14:textId="77777777" w:rsidR="006C683B" w:rsidRPr="00840F40" w:rsidRDefault="006C683B" w:rsidP="006C683B">
            <w:pPr>
              <w:spacing w:line="240" w:lineRule="auto"/>
              <w:jc w:val="center"/>
              <w:rPr>
                <w:noProof/>
                <w:sz w:val="24"/>
              </w:rPr>
            </w:pPr>
            <w:r w:rsidRPr="00840F40">
              <w:rPr>
                <w:noProof/>
                <w:sz w:val="24"/>
              </w:rPr>
              <w:t>4:43</w:t>
            </w:r>
          </w:p>
        </w:tc>
        <w:tc>
          <w:tcPr>
            <w:tcW w:w="1530" w:type="dxa"/>
          </w:tcPr>
          <w:p w14:paraId="24899792" w14:textId="77777777" w:rsidR="006C683B" w:rsidRPr="00840F40" w:rsidRDefault="006C683B" w:rsidP="006C683B">
            <w:pPr>
              <w:spacing w:line="240" w:lineRule="auto"/>
              <w:jc w:val="left"/>
              <w:rPr>
                <w:sz w:val="24"/>
              </w:rPr>
            </w:pPr>
            <w:r w:rsidRPr="00840F40">
              <w:rPr>
                <w:noProof/>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840F40" w:rsidRPr="00840F40" w14:paraId="5ADEBA50" w14:textId="77777777" w:rsidTr="006C683B">
        <w:tc>
          <w:tcPr>
            <w:tcW w:w="715" w:type="dxa"/>
          </w:tcPr>
          <w:p w14:paraId="069827B7" w14:textId="77777777" w:rsidR="006C683B" w:rsidRPr="00840F40" w:rsidRDefault="006C683B" w:rsidP="006C683B">
            <w:pPr>
              <w:spacing w:line="240" w:lineRule="auto"/>
              <w:jc w:val="center"/>
              <w:rPr>
                <w:sz w:val="24"/>
              </w:rPr>
            </w:pPr>
            <w:r w:rsidRPr="00840F40">
              <w:rPr>
                <w:sz w:val="24"/>
              </w:rPr>
              <w:t>2</w:t>
            </w:r>
          </w:p>
        </w:tc>
        <w:tc>
          <w:tcPr>
            <w:tcW w:w="2430" w:type="dxa"/>
          </w:tcPr>
          <w:p w14:paraId="1638475D" w14:textId="0C06A66F" w:rsidR="006C683B" w:rsidRPr="00840F40" w:rsidRDefault="00070844" w:rsidP="006C683B">
            <w:pPr>
              <w:spacing w:line="240" w:lineRule="auto"/>
              <w:jc w:val="left"/>
              <w:rPr>
                <w:sz w:val="24"/>
              </w:rPr>
            </w:pPr>
            <w:r w:rsidRPr="00840F40">
              <w:rPr>
                <w:sz w:val="24"/>
              </w:rPr>
              <w:t>mp3_sample_6</w:t>
            </w:r>
            <w:r w:rsidR="006C683B" w:rsidRPr="00840F40">
              <w:rPr>
                <w:sz w:val="24"/>
              </w:rPr>
              <w:t>.mp3</w:t>
            </w:r>
          </w:p>
        </w:tc>
        <w:tc>
          <w:tcPr>
            <w:tcW w:w="1350" w:type="dxa"/>
          </w:tcPr>
          <w:p w14:paraId="081670E3" w14:textId="77777777" w:rsidR="006C683B" w:rsidRPr="00840F40" w:rsidRDefault="006C683B" w:rsidP="006C683B">
            <w:pPr>
              <w:spacing w:line="240" w:lineRule="auto"/>
              <w:jc w:val="left"/>
              <w:rPr>
                <w:sz w:val="24"/>
              </w:rPr>
            </w:pPr>
            <w:r w:rsidRPr="00840F40">
              <w:rPr>
                <w:sz w:val="24"/>
              </w:rPr>
              <w:t>Kém Duyên</w:t>
            </w:r>
          </w:p>
        </w:tc>
        <w:tc>
          <w:tcPr>
            <w:tcW w:w="1710" w:type="dxa"/>
          </w:tcPr>
          <w:p w14:paraId="5FF56D7C" w14:textId="77777777" w:rsidR="006C683B" w:rsidRPr="00840F40" w:rsidRDefault="006C683B" w:rsidP="006C683B">
            <w:pPr>
              <w:spacing w:line="240" w:lineRule="auto"/>
              <w:jc w:val="left"/>
              <w:rPr>
                <w:sz w:val="24"/>
              </w:rPr>
            </w:pPr>
            <w:r w:rsidRPr="00840F40">
              <w:rPr>
                <w:sz w:val="24"/>
              </w:rPr>
              <w:t>Rum</w:t>
            </w:r>
          </w:p>
        </w:tc>
        <w:tc>
          <w:tcPr>
            <w:tcW w:w="1080" w:type="dxa"/>
          </w:tcPr>
          <w:p w14:paraId="657610A7" w14:textId="77777777" w:rsidR="006C683B" w:rsidRPr="00840F40" w:rsidRDefault="006C683B" w:rsidP="006C683B">
            <w:pPr>
              <w:spacing w:line="240" w:lineRule="auto"/>
              <w:jc w:val="center"/>
              <w:rPr>
                <w:noProof/>
                <w:sz w:val="24"/>
              </w:rPr>
            </w:pPr>
            <w:r w:rsidRPr="00840F40">
              <w:rPr>
                <w:noProof/>
                <w:sz w:val="24"/>
              </w:rPr>
              <w:t>3:44</w:t>
            </w:r>
          </w:p>
        </w:tc>
        <w:tc>
          <w:tcPr>
            <w:tcW w:w="1530" w:type="dxa"/>
          </w:tcPr>
          <w:p w14:paraId="7D69B201" w14:textId="77777777" w:rsidR="006C683B" w:rsidRPr="00840F40" w:rsidRDefault="006C683B" w:rsidP="006C683B">
            <w:pPr>
              <w:spacing w:line="240" w:lineRule="auto"/>
              <w:jc w:val="left"/>
              <w:rPr>
                <w:sz w:val="24"/>
              </w:rPr>
            </w:pPr>
            <w:r w:rsidRPr="00840F40">
              <w:rPr>
                <w:noProof/>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840F40" w:rsidRPr="00840F40" w14:paraId="730DEA72" w14:textId="77777777" w:rsidTr="006C683B">
        <w:tc>
          <w:tcPr>
            <w:tcW w:w="715" w:type="dxa"/>
          </w:tcPr>
          <w:p w14:paraId="2D9E62E9" w14:textId="77777777" w:rsidR="006C683B" w:rsidRPr="00840F40" w:rsidRDefault="006C683B" w:rsidP="006C683B">
            <w:pPr>
              <w:spacing w:line="240" w:lineRule="auto"/>
              <w:jc w:val="center"/>
              <w:rPr>
                <w:sz w:val="24"/>
              </w:rPr>
            </w:pPr>
            <w:r w:rsidRPr="00840F40">
              <w:rPr>
                <w:sz w:val="24"/>
              </w:rPr>
              <w:t>3</w:t>
            </w:r>
          </w:p>
        </w:tc>
        <w:tc>
          <w:tcPr>
            <w:tcW w:w="2430" w:type="dxa"/>
          </w:tcPr>
          <w:p w14:paraId="304541F0" w14:textId="42FE5033" w:rsidR="006C683B" w:rsidRPr="00840F40" w:rsidRDefault="00070844" w:rsidP="006C683B">
            <w:pPr>
              <w:spacing w:line="240" w:lineRule="auto"/>
              <w:jc w:val="left"/>
              <w:rPr>
                <w:sz w:val="24"/>
              </w:rPr>
            </w:pPr>
            <w:r w:rsidRPr="00840F40">
              <w:rPr>
                <w:sz w:val="24"/>
              </w:rPr>
              <w:t>mp3_sample_7</w:t>
            </w:r>
            <w:r w:rsidR="006C683B" w:rsidRPr="00840F40">
              <w:rPr>
                <w:sz w:val="24"/>
              </w:rPr>
              <w:t>.mp3</w:t>
            </w:r>
          </w:p>
        </w:tc>
        <w:tc>
          <w:tcPr>
            <w:tcW w:w="1350" w:type="dxa"/>
          </w:tcPr>
          <w:p w14:paraId="6BFF5DFD" w14:textId="77777777" w:rsidR="006C683B" w:rsidRPr="00840F40" w:rsidRDefault="006C683B" w:rsidP="006C683B">
            <w:pPr>
              <w:spacing w:line="240" w:lineRule="auto"/>
              <w:jc w:val="left"/>
              <w:rPr>
                <w:sz w:val="24"/>
              </w:rPr>
            </w:pPr>
            <w:r w:rsidRPr="00840F40">
              <w:rPr>
                <w:sz w:val="24"/>
              </w:rPr>
              <w:t>Nước Mắt Em Lau Bằng Tình Yêu Mới</w:t>
            </w:r>
          </w:p>
        </w:tc>
        <w:tc>
          <w:tcPr>
            <w:tcW w:w="1710" w:type="dxa"/>
          </w:tcPr>
          <w:p w14:paraId="3EC5AFE4" w14:textId="77777777" w:rsidR="006C683B" w:rsidRPr="00840F40" w:rsidRDefault="006C683B" w:rsidP="006C683B">
            <w:pPr>
              <w:spacing w:line="240" w:lineRule="auto"/>
              <w:jc w:val="left"/>
              <w:rPr>
                <w:sz w:val="24"/>
              </w:rPr>
            </w:pPr>
            <w:r w:rsidRPr="00840F40">
              <w:rPr>
                <w:sz w:val="24"/>
              </w:rPr>
              <w:t>Da LAB, Tóc Tiên</w:t>
            </w:r>
          </w:p>
        </w:tc>
        <w:tc>
          <w:tcPr>
            <w:tcW w:w="1080" w:type="dxa"/>
          </w:tcPr>
          <w:p w14:paraId="40F996C5" w14:textId="77777777" w:rsidR="006C683B" w:rsidRPr="00840F40" w:rsidRDefault="006C683B" w:rsidP="006C683B">
            <w:pPr>
              <w:spacing w:line="240" w:lineRule="auto"/>
              <w:jc w:val="center"/>
              <w:rPr>
                <w:sz w:val="24"/>
              </w:rPr>
            </w:pPr>
            <w:r w:rsidRPr="00840F40">
              <w:rPr>
                <w:sz w:val="24"/>
              </w:rPr>
              <w:t>4:45</w:t>
            </w:r>
          </w:p>
        </w:tc>
        <w:tc>
          <w:tcPr>
            <w:tcW w:w="1530" w:type="dxa"/>
          </w:tcPr>
          <w:p w14:paraId="4219CE58" w14:textId="77777777" w:rsidR="006C683B" w:rsidRPr="00840F40" w:rsidRDefault="006C683B" w:rsidP="006C683B">
            <w:pPr>
              <w:spacing w:line="240" w:lineRule="auto"/>
              <w:jc w:val="left"/>
              <w:rPr>
                <w:sz w:val="24"/>
              </w:rPr>
            </w:pPr>
            <w:r w:rsidRPr="00840F40">
              <w:rPr>
                <w:noProof/>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840F40" w:rsidRPr="00840F40" w14:paraId="2684009F" w14:textId="77777777" w:rsidTr="006C683B">
        <w:tc>
          <w:tcPr>
            <w:tcW w:w="715" w:type="dxa"/>
          </w:tcPr>
          <w:p w14:paraId="77E80781" w14:textId="77777777" w:rsidR="006C683B" w:rsidRPr="00840F40" w:rsidRDefault="006C683B" w:rsidP="006C683B">
            <w:pPr>
              <w:spacing w:line="240" w:lineRule="auto"/>
              <w:jc w:val="center"/>
              <w:rPr>
                <w:sz w:val="24"/>
              </w:rPr>
            </w:pPr>
            <w:r w:rsidRPr="00840F40">
              <w:rPr>
                <w:sz w:val="24"/>
              </w:rPr>
              <w:t>4</w:t>
            </w:r>
          </w:p>
        </w:tc>
        <w:tc>
          <w:tcPr>
            <w:tcW w:w="2430" w:type="dxa"/>
          </w:tcPr>
          <w:p w14:paraId="1B74D5E1" w14:textId="04FD7258" w:rsidR="006C683B" w:rsidRPr="00840F40" w:rsidRDefault="00070844" w:rsidP="006C683B">
            <w:pPr>
              <w:spacing w:line="240" w:lineRule="auto"/>
              <w:jc w:val="left"/>
              <w:rPr>
                <w:sz w:val="24"/>
              </w:rPr>
            </w:pPr>
            <w:r w:rsidRPr="00840F40">
              <w:rPr>
                <w:sz w:val="24"/>
              </w:rPr>
              <w:t>mp3_sample_8</w:t>
            </w:r>
            <w:r w:rsidR="006C683B" w:rsidRPr="00840F40">
              <w:rPr>
                <w:sz w:val="24"/>
              </w:rPr>
              <w:t>.mp3</w:t>
            </w:r>
          </w:p>
        </w:tc>
        <w:tc>
          <w:tcPr>
            <w:tcW w:w="1350" w:type="dxa"/>
          </w:tcPr>
          <w:p w14:paraId="6C3DCF82" w14:textId="77777777" w:rsidR="006C683B" w:rsidRPr="00840F40" w:rsidRDefault="006C683B" w:rsidP="006C683B">
            <w:pPr>
              <w:spacing w:line="240" w:lineRule="auto"/>
              <w:jc w:val="left"/>
              <w:rPr>
                <w:sz w:val="24"/>
              </w:rPr>
            </w:pPr>
            <w:r w:rsidRPr="00840F40">
              <w:rPr>
                <w:sz w:val="24"/>
              </w:rPr>
              <w:t>Truyền Thái Y</w:t>
            </w:r>
          </w:p>
        </w:tc>
        <w:tc>
          <w:tcPr>
            <w:tcW w:w="1710" w:type="dxa"/>
          </w:tcPr>
          <w:p w14:paraId="1A4EA5F7" w14:textId="77777777" w:rsidR="006C683B" w:rsidRPr="00840F40" w:rsidRDefault="006C683B" w:rsidP="006C683B">
            <w:pPr>
              <w:spacing w:line="240" w:lineRule="auto"/>
              <w:jc w:val="left"/>
              <w:rPr>
                <w:sz w:val="24"/>
              </w:rPr>
            </w:pPr>
            <w:r w:rsidRPr="00840F40">
              <w:rPr>
                <w:sz w:val="24"/>
              </w:rPr>
              <w:t>Ngô Kiến Huy, Masew, Đinh Hà Uyên Thư</w:t>
            </w:r>
          </w:p>
        </w:tc>
        <w:tc>
          <w:tcPr>
            <w:tcW w:w="1080" w:type="dxa"/>
          </w:tcPr>
          <w:p w14:paraId="5641B265" w14:textId="77777777" w:rsidR="006C683B" w:rsidRPr="00840F40" w:rsidRDefault="006C683B" w:rsidP="006C683B">
            <w:pPr>
              <w:spacing w:line="240" w:lineRule="auto"/>
              <w:jc w:val="center"/>
              <w:rPr>
                <w:sz w:val="24"/>
              </w:rPr>
            </w:pPr>
            <w:r w:rsidRPr="00840F40">
              <w:rPr>
                <w:sz w:val="24"/>
              </w:rPr>
              <w:t>3:01</w:t>
            </w:r>
          </w:p>
        </w:tc>
        <w:tc>
          <w:tcPr>
            <w:tcW w:w="1530" w:type="dxa"/>
          </w:tcPr>
          <w:p w14:paraId="3165B957" w14:textId="77777777" w:rsidR="006C683B" w:rsidRPr="00840F40" w:rsidRDefault="006C683B" w:rsidP="006C683B">
            <w:pPr>
              <w:spacing w:line="240" w:lineRule="auto"/>
              <w:jc w:val="left"/>
              <w:rPr>
                <w:sz w:val="24"/>
              </w:rPr>
            </w:pPr>
            <w:r w:rsidRPr="00840F40">
              <w:rPr>
                <w:noProof/>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840F40" w:rsidRPr="00840F40" w14:paraId="03D88F37" w14:textId="77777777" w:rsidTr="006C683B">
        <w:tc>
          <w:tcPr>
            <w:tcW w:w="715" w:type="dxa"/>
          </w:tcPr>
          <w:p w14:paraId="31188836" w14:textId="77777777" w:rsidR="006C683B" w:rsidRPr="00840F40" w:rsidRDefault="006C683B" w:rsidP="006C683B">
            <w:pPr>
              <w:spacing w:line="240" w:lineRule="auto"/>
              <w:jc w:val="center"/>
              <w:rPr>
                <w:sz w:val="24"/>
              </w:rPr>
            </w:pPr>
            <w:r w:rsidRPr="00840F40">
              <w:rPr>
                <w:sz w:val="24"/>
              </w:rPr>
              <w:t>5</w:t>
            </w:r>
          </w:p>
        </w:tc>
        <w:tc>
          <w:tcPr>
            <w:tcW w:w="2430" w:type="dxa"/>
          </w:tcPr>
          <w:p w14:paraId="152E5F27" w14:textId="77777777" w:rsidR="006C683B" w:rsidRPr="00840F40" w:rsidRDefault="006C683B" w:rsidP="006C683B">
            <w:pPr>
              <w:spacing w:line="240" w:lineRule="auto"/>
              <w:jc w:val="left"/>
              <w:rPr>
                <w:sz w:val="24"/>
              </w:rPr>
            </w:pPr>
            <w:r w:rsidRPr="00840F40">
              <w:rPr>
                <w:sz w:val="24"/>
              </w:rPr>
              <w:t>mp3_sample_1.mp3</w:t>
            </w:r>
          </w:p>
        </w:tc>
        <w:tc>
          <w:tcPr>
            <w:tcW w:w="1350" w:type="dxa"/>
          </w:tcPr>
          <w:p w14:paraId="2F052559" w14:textId="3BD2C0ED" w:rsidR="006C683B" w:rsidRPr="00840F40" w:rsidRDefault="001F1EA9" w:rsidP="006C683B">
            <w:pPr>
              <w:spacing w:line="240" w:lineRule="auto"/>
              <w:jc w:val="left"/>
              <w:rPr>
                <w:sz w:val="24"/>
              </w:rPr>
            </w:pPr>
            <w:r w:rsidRPr="00840F40">
              <w:rPr>
                <w:sz w:val="24"/>
              </w:rPr>
              <w:t>-</w:t>
            </w:r>
          </w:p>
        </w:tc>
        <w:tc>
          <w:tcPr>
            <w:tcW w:w="1710" w:type="dxa"/>
          </w:tcPr>
          <w:p w14:paraId="73769A6D" w14:textId="1F85515B" w:rsidR="006C683B" w:rsidRPr="00840F40" w:rsidRDefault="001F1EA9" w:rsidP="006C683B">
            <w:pPr>
              <w:spacing w:line="240" w:lineRule="auto"/>
              <w:jc w:val="left"/>
              <w:rPr>
                <w:sz w:val="24"/>
              </w:rPr>
            </w:pPr>
            <w:r w:rsidRPr="00840F40">
              <w:rPr>
                <w:sz w:val="24"/>
              </w:rPr>
              <w:t>Unknown Artist</w:t>
            </w:r>
          </w:p>
        </w:tc>
        <w:tc>
          <w:tcPr>
            <w:tcW w:w="1080" w:type="dxa"/>
          </w:tcPr>
          <w:p w14:paraId="280F324C" w14:textId="77777777" w:rsidR="006C683B" w:rsidRPr="00840F40" w:rsidRDefault="006C683B" w:rsidP="006C683B">
            <w:pPr>
              <w:spacing w:line="240" w:lineRule="auto"/>
              <w:jc w:val="center"/>
              <w:rPr>
                <w:sz w:val="24"/>
              </w:rPr>
            </w:pPr>
            <w:r w:rsidRPr="00840F40">
              <w:rPr>
                <w:sz w:val="24"/>
              </w:rPr>
              <w:t>3:11</w:t>
            </w:r>
          </w:p>
        </w:tc>
        <w:tc>
          <w:tcPr>
            <w:tcW w:w="1530" w:type="dxa"/>
          </w:tcPr>
          <w:p w14:paraId="6A095A42" w14:textId="60ABBBEB" w:rsidR="006C683B" w:rsidRPr="00840F40" w:rsidRDefault="001F1EA9" w:rsidP="006C683B">
            <w:pPr>
              <w:spacing w:line="240" w:lineRule="auto"/>
              <w:jc w:val="left"/>
              <w:rPr>
                <w:sz w:val="24"/>
              </w:rPr>
            </w:pPr>
            <w:r w:rsidRPr="00840F40">
              <w:rPr>
                <w:sz w:val="24"/>
              </w:rPr>
              <w:t>Mặc định</w:t>
            </w:r>
          </w:p>
        </w:tc>
      </w:tr>
      <w:tr w:rsidR="00840F40" w:rsidRPr="00840F40" w14:paraId="315ADF55" w14:textId="77777777" w:rsidTr="006C683B">
        <w:tc>
          <w:tcPr>
            <w:tcW w:w="715" w:type="dxa"/>
          </w:tcPr>
          <w:p w14:paraId="25FAE069" w14:textId="77777777" w:rsidR="006C683B" w:rsidRPr="00840F40" w:rsidRDefault="006C683B" w:rsidP="006C683B">
            <w:pPr>
              <w:spacing w:line="240" w:lineRule="auto"/>
              <w:jc w:val="center"/>
              <w:rPr>
                <w:sz w:val="24"/>
              </w:rPr>
            </w:pPr>
            <w:r w:rsidRPr="00840F40">
              <w:rPr>
                <w:sz w:val="24"/>
              </w:rPr>
              <w:t>6</w:t>
            </w:r>
          </w:p>
        </w:tc>
        <w:tc>
          <w:tcPr>
            <w:tcW w:w="2430" w:type="dxa"/>
          </w:tcPr>
          <w:p w14:paraId="247FF529" w14:textId="77777777" w:rsidR="006C683B" w:rsidRPr="00840F40" w:rsidRDefault="006C683B" w:rsidP="006C683B">
            <w:pPr>
              <w:spacing w:line="240" w:lineRule="auto"/>
              <w:jc w:val="left"/>
              <w:rPr>
                <w:sz w:val="24"/>
              </w:rPr>
            </w:pPr>
            <w:r w:rsidRPr="00840F40">
              <w:rPr>
                <w:sz w:val="24"/>
              </w:rPr>
              <w:t>mp3_sample_2.mp3</w:t>
            </w:r>
          </w:p>
        </w:tc>
        <w:tc>
          <w:tcPr>
            <w:tcW w:w="1350" w:type="dxa"/>
          </w:tcPr>
          <w:p w14:paraId="5BECF7A4" w14:textId="77777777" w:rsidR="006C683B" w:rsidRPr="00840F40" w:rsidRDefault="006C683B" w:rsidP="006C683B">
            <w:pPr>
              <w:spacing w:line="240" w:lineRule="auto"/>
              <w:jc w:val="left"/>
              <w:rPr>
                <w:sz w:val="24"/>
              </w:rPr>
            </w:pPr>
            <w:r w:rsidRPr="00840F40">
              <w:rPr>
                <w:sz w:val="24"/>
              </w:rPr>
              <w:t>-</w:t>
            </w:r>
          </w:p>
        </w:tc>
        <w:tc>
          <w:tcPr>
            <w:tcW w:w="1710" w:type="dxa"/>
          </w:tcPr>
          <w:p w14:paraId="2CE52EF0" w14:textId="566D6723" w:rsidR="006C683B" w:rsidRPr="00840F40" w:rsidRDefault="001F1EA9" w:rsidP="006C683B">
            <w:pPr>
              <w:spacing w:line="240" w:lineRule="auto"/>
              <w:jc w:val="left"/>
              <w:rPr>
                <w:sz w:val="24"/>
              </w:rPr>
            </w:pPr>
            <w:r w:rsidRPr="00840F40">
              <w:rPr>
                <w:sz w:val="24"/>
              </w:rPr>
              <w:t>Unknown Artist</w:t>
            </w:r>
          </w:p>
        </w:tc>
        <w:tc>
          <w:tcPr>
            <w:tcW w:w="1080" w:type="dxa"/>
          </w:tcPr>
          <w:p w14:paraId="6F46774A" w14:textId="77777777" w:rsidR="006C683B" w:rsidRPr="00840F40" w:rsidRDefault="006C683B" w:rsidP="006C683B">
            <w:pPr>
              <w:spacing w:line="240" w:lineRule="auto"/>
              <w:jc w:val="center"/>
              <w:rPr>
                <w:sz w:val="24"/>
              </w:rPr>
            </w:pPr>
            <w:r w:rsidRPr="00840F40">
              <w:rPr>
                <w:sz w:val="24"/>
              </w:rPr>
              <w:t>3:08</w:t>
            </w:r>
          </w:p>
        </w:tc>
        <w:tc>
          <w:tcPr>
            <w:tcW w:w="1530" w:type="dxa"/>
          </w:tcPr>
          <w:p w14:paraId="7D5B445F" w14:textId="2786E573" w:rsidR="006C683B" w:rsidRPr="00840F40" w:rsidRDefault="001F1EA9" w:rsidP="006C683B">
            <w:pPr>
              <w:spacing w:line="240" w:lineRule="auto"/>
              <w:jc w:val="left"/>
              <w:rPr>
                <w:sz w:val="24"/>
              </w:rPr>
            </w:pPr>
            <w:r w:rsidRPr="00840F40">
              <w:rPr>
                <w:sz w:val="24"/>
              </w:rPr>
              <w:t>Mặc định</w:t>
            </w:r>
          </w:p>
        </w:tc>
      </w:tr>
      <w:tr w:rsidR="00840F40" w:rsidRPr="00840F40" w14:paraId="195ABF9E" w14:textId="77777777" w:rsidTr="006C683B">
        <w:tc>
          <w:tcPr>
            <w:tcW w:w="715" w:type="dxa"/>
          </w:tcPr>
          <w:p w14:paraId="06368C3C" w14:textId="77777777" w:rsidR="006C683B" w:rsidRPr="00840F40" w:rsidRDefault="006C683B" w:rsidP="006C683B">
            <w:pPr>
              <w:spacing w:line="240" w:lineRule="auto"/>
              <w:jc w:val="center"/>
              <w:rPr>
                <w:sz w:val="24"/>
              </w:rPr>
            </w:pPr>
            <w:r w:rsidRPr="00840F40">
              <w:rPr>
                <w:sz w:val="24"/>
              </w:rPr>
              <w:t>7</w:t>
            </w:r>
          </w:p>
        </w:tc>
        <w:tc>
          <w:tcPr>
            <w:tcW w:w="2430" w:type="dxa"/>
          </w:tcPr>
          <w:p w14:paraId="75AE90CB" w14:textId="77777777" w:rsidR="006C683B" w:rsidRPr="00840F40" w:rsidRDefault="006C683B" w:rsidP="006C683B">
            <w:pPr>
              <w:spacing w:line="240" w:lineRule="auto"/>
              <w:jc w:val="left"/>
              <w:rPr>
                <w:sz w:val="24"/>
              </w:rPr>
            </w:pPr>
            <w:r w:rsidRPr="00840F40">
              <w:rPr>
                <w:sz w:val="24"/>
              </w:rPr>
              <w:t>mp3_sample_3.mp3</w:t>
            </w:r>
          </w:p>
        </w:tc>
        <w:tc>
          <w:tcPr>
            <w:tcW w:w="1350" w:type="dxa"/>
          </w:tcPr>
          <w:p w14:paraId="44F5A206" w14:textId="77777777" w:rsidR="006C683B" w:rsidRPr="00840F40" w:rsidRDefault="006C683B" w:rsidP="006C683B">
            <w:pPr>
              <w:spacing w:line="240" w:lineRule="auto"/>
              <w:jc w:val="left"/>
              <w:rPr>
                <w:sz w:val="24"/>
              </w:rPr>
            </w:pPr>
            <w:r w:rsidRPr="00840F40">
              <w:rPr>
                <w:sz w:val="24"/>
              </w:rPr>
              <w:t>Galway</w:t>
            </w:r>
          </w:p>
        </w:tc>
        <w:tc>
          <w:tcPr>
            <w:tcW w:w="1710" w:type="dxa"/>
          </w:tcPr>
          <w:p w14:paraId="1E5597C6" w14:textId="77777777" w:rsidR="006C683B" w:rsidRPr="00840F40" w:rsidRDefault="006C683B" w:rsidP="006C683B">
            <w:pPr>
              <w:spacing w:line="240" w:lineRule="auto"/>
              <w:jc w:val="left"/>
              <w:rPr>
                <w:sz w:val="24"/>
              </w:rPr>
            </w:pPr>
            <w:r w:rsidRPr="00840F40">
              <w:rPr>
                <w:sz w:val="24"/>
              </w:rPr>
              <w:t>Kevin MacLoed</w:t>
            </w:r>
          </w:p>
        </w:tc>
        <w:tc>
          <w:tcPr>
            <w:tcW w:w="1080" w:type="dxa"/>
          </w:tcPr>
          <w:p w14:paraId="54AC475E" w14:textId="77777777" w:rsidR="006C683B" w:rsidRPr="00840F40" w:rsidRDefault="006C683B" w:rsidP="006C683B">
            <w:pPr>
              <w:spacing w:line="240" w:lineRule="auto"/>
              <w:jc w:val="center"/>
              <w:rPr>
                <w:sz w:val="24"/>
              </w:rPr>
            </w:pPr>
            <w:r w:rsidRPr="00840F40">
              <w:rPr>
                <w:sz w:val="24"/>
              </w:rPr>
              <w:t>0:16</w:t>
            </w:r>
          </w:p>
        </w:tc>
        <w:tc>
          <w:tcPr>
            <w:tcW w:w="1530" w:type="dxa"/>
          </w:tcPr>
          <w:p w14:paraId="703AC314" w14:textId="22F83B1A" w:rsidR="006C683B" w:rsidRPr="00840F40" w:rsidRDefault="001F1EA9" w:rsidP="006C683B">
            <w:pPr>
              <w:spacing w:line="240" w:lineRule="auto"/>
              <w:jc w:val="left"/>
              <w:rPr>
                <w:sz w:val="24"/>
              </w:rPr>
            </w:pPr>
            <w:r w:rsidRPr="00840F40">
              <w:rPr>
                <w:sz w:val="24"/>
              </w:rPr>
              <w:t>Mặc định</w:t>
            </w:r>
          </w:p>
        </w:tc>
      </w:tr>
      <w:tr w:rsidR="00840F40" w:rsidRPr="00840F40" w14:paraId="730F4802" w14:textId="77777777" w:rsidTr="006C683B">
        <w:tc>
          <w:tcPr>
            <w:tcW w:w="715" w:type="dxa"/>
          </w:tcPr>
          <w:p w14:paraId="4975D2DC" w14:textId="77777777" w:rsidR="006C683B" w:rsidRPr="00840F40" w:rsidRDefault="006C683B" w:rsidP="006C683B">
            <w:pPr>
              <w:spacing w:line="240" w:lineRule="auto"/>
              <w:jc w:val="center"/>
              <w:rPr>
                <w:sz w:val="24"/>
              </w:rPr>
            </w:pPr>
            <w:r w:rsidRPr="00840F40">
              <w:rPr>
                <w:sz w:val="24"/>
              </w:rPr>
              <w:t>8</w:t>
            </w:r>
          </w:p>
        </w:tc>
        <w:tc>
          <w:tcPr>
            <w:tcW w:w="2430" w:type="dxa"/>
          </w:tcPr>
          <w:p w14:paraId="4827202E" w14:textId="77777777" w:rsidR="006C683B" w:rsidRPr="00840F40" w:rsidRDefault="006C683B" w:rsidP="006C683B">
            <w:pPr>
              <w:spacing w:line="240" w:lineRule="auto"/>
              <w:jc w:val="left"/>
              <w:rPr>
                <w:sz w:val="24"/>
              </w:rPr>
            </w:pPr>
            <w:r w:rsidRPr="00840F40">
              <w:rPr>
                <w:sz w:val="24"/>
              </w:rPr>
              <w:t>mp3_sample_4.mp3</w:t>
            </w:r>
          </w:p>
        </w:tc>
        <w:tc>
          <w:tcPr>
            <w:tcW w:w="1350" w:type="dxa"/>
          </w:tcPr>
          <w:p w14:paraId="200A71E2" w14:textId="77777777" w:rsidR="006C683B" w:rsidRPr="00840F40" w:rsidRDefault="006C683B" w:rsidP="006C683B">
            <w:pPr>
              <w:spacing w:line="240" w:lineRule="auto"/>
              <w:jc w:val="left"/>
              <w:rPr>
                <w:sz w:val="24"/>
              </w:rPr>
            </w:pPr>
            <w:r w:rsidRPr="00840F40">
              <w:rPr>
                <w:sz w:val="24"/>
              </w:rPr>
              <w:t>Furious Freak</w:t>
            </w:r>
          </w:p>
        </w:tc>
        <w:tc>
          <w:tcPr>
            <w:tcW w:w="1710" w:type="dxa"/>
          </w:tcPr>
          <w:p w14:paraId="4BBFB787" w14:textId="77777777" w:rsidR="006C683B" w:rsidRPr="00840F40" w:rsidRDefault="006C683B" w:rsidP="006C683B">
            <w:pPr>
              <w:spacing w:line="240" w:lineRule="auto"/>
              <w:jc w:val="left"/>
              <w:rPr>
                <w:sz w:val="24"/>
              </w:rPr>
            </w:pPr>
            <w:r w:rsidRPr="00840F40">
              <w:rPr>
                <w:sz w:val="24"/>
              </w:rPr>
              <w:t>Kevin MacLoed</w:t>
            </w:r>
          </w:p>
        </w:tc>
        <w:tc>
          <w:tcPr>
            <w:tcW w:w="1080" w:type="dxa"/>
          </w:tcPr>
          <w:p w14:paraId="14F09A60" w14:textId="77777777" w:rsidR="006C683B" w:rsidRPr="00840F40" w:rsidRDefault="006C683B" w:rsidP="006C683B">
            <w:pPr>
              <w:spacing w:line="240" w:lineRule="auto"/>
              <w:jc w:val="center"/>
              <w:rPr>
                <w:sz w:val="24"/>
              </w:rPr>
            </w:pPr>
            <w:r w:rsidRPr="00840F40">
              <w:rPr>
                <w:sz w:val="24"/>
              </w:rPr>
              <w:t>3:12</w:t>
            </w:r>
          </w:p>
        </w:tc>
        <w:tc>
          <w:tcPr>
            <w:tcW w:w="1530" w:type="dxa"/>
          </w:tcPr>
          <w:p w14:paraId="6D5F10AA" w14:textId="2A6D88F6" w:rsidR="006C683B" w:rsidRPr="00840F40" w:rsidRDefault="001F1EA9" w:rsidP="006C683B">
            <w:pPr>
              <w:spacing w:line="240" w:lineRule="auto"/>
              <w:jc w:val="left"/>
              <w:rPr>
                <w:sz w:val="24"/>
              </w:rPr>
            </w:pPr>
            <w:r w:rsidRPr="00840F40">
              <w:rPr>
                <w:sz w:val="24"/>
              </w:rPr>
              <w:t>Mặc định</w:t>
            </w:r>
          </w:p>
        </w:tc>
      </w:tr>
    </w:tbl>
    <w:p w14:paraId="428DDF50" w14:textId="0CFEB5FD" w:rsidR="004657B2" w:rsidRPr="00840F40" w:rsidRDefault="004657B2" w:rsidP="004657B2">
      <w:pPr>
        <w:pStyle w:val="Caption"/>
        <w:keepNext/>
      </w:pPr>
      <w:bookmarkStart w:id="118" w:name="_Toc61789596"/>
      <w:r w:rsidRPr="00840F40">
        <w:t xml:space="preserve">Bảng </w:t>
      </w:r>
      <w:fldSimple w:instr=" STYLEREF 1 \s ">
        <w:r w:rsidR="00D67E57">
          <w:rPr>
            <w:noProof/>
          </w:rPr>
          <w:t>4</w:t>
        </w:r>
      </w:fldSimple>
      <w:r w:rsidR="002B45B2">
        <w:t>.</w:t>
      </w:r>
      <w:fldSimple w:instr=" SEQ Bảng \* ARABIC \s 1 ">
        <w:r w:rsidR="00D67E57">
          <w:rPr>
            <w:noProof/>
          </w:rPr>
          <w:t>1</w:t>
        </w:r>
      </w:fldSimple>
      <w:r w:rsidRPr="00840F40">
        <w:t xml:space="preserve"> Tập dữ liệu kiểm thử audio</w:t>
      </w:r>
      <w:bookmarkEnd w:id="118"/>
    </w:p>
    <w:p w14:paraId="0DF0A3EF" w14:textId="77777777" w:rsidR="00FE7A20" w:rsidRPr="00840F40" w:rsidRDefault="00FE7A20" w:rsidP="00FE7A20"/>
    <w:p w14:paraId="7CD7DE9C" w14:textId="77777777" w:rsidR="00E2200E" w:rsidRDefault="00E2200E">
      <w:pPr>
        <w:spacing w:before="0" w:after="0" w:line="360" w:lineRule="auto"/>
        <w:jc w:val="left"/>
        <w:rPr>
          <w:b/>
          <w:bCs/>
          <w:i/>
          <w:iCs/>
        </w:rPr>
      </w:pPr>
      <w:bookmarkStart w:id="119" w:name="_Hlk61524779"/>
      <w:r>
        <w:rPr>
          <w:b/>
          <w:bCs/>
          <w:i/>
          <w:iCs/>
        </w:rPr>
        <w:br w:type="page"/>
      </w:r>
    </w:p>
    <w:p w14:paraId="504454C0" w14:textId="0323509A" w:rsidR="00894A70" w:rsidRPr="00840F40" w:rsidRDefault="005A072C" w:rsidP="00DA2BD8">
      <w:pPr>
        <w:pStyle w:val="ListParagraph"/>
        <w:numPr>
          <w:ilvl w:val="0"/>
          <w:numId w:val="57"/>
        </w:numPr>
        <w:rPr>
          <w:b/>
          <w:bCs/>
          <w:i/>
          <w:iCs/>
        </w:rPr>
      </w:pPr>
      <w:r w:rsidRPr="00840F40">
        <w:rPr>
          <w:b/>
          <w:bCs/>
          <w:i/>
          <w:iCs/>
        </w:rPr>
        <w:lastRenderedPageBreak/>
        <w:t>Lập và hiển thị danh sách phát</w:t>
      </w:r>
    </w:p>
    <w:bookmarkEnd w:id="119"/>
    <w:p w14:paraId="7F9D0675" w14:textId="68EEC792" w:rsidR="00152485" w:rsidRPr="00840F40" w:rsidRDefault="00152485" w:rsidP="00152485">
      <w:pPr>
        <w:ind w:firstLine="720"/>
      </w:pPr>
      <w:r w:rsidRPr="00840F40">
        <w:t>Với chức năng lập và hiển thị danh sách phát, em thiết kế 2 kịch bản kiểm thử, cho trường hợp cả 8 file nằm cùng cấp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59DA8561" w14:textId="77777777" w:rsidR="00FD0EFF" w:rsidRPr="00840F40" w:rsidRDefault="00FD0EFF" w:rsidP="00BC6803">
      <w:pPr>
        <w:ind w:firstLine="720"/>
        <w:rPr>
          <w:b/>
          <w:bCs/>
        </w:rPr>
      </w:pPr>
    </w:p>
    <w:p w14:paraId="31D2D826" w14:textId="412956CF" w:rsidR="00BC6803" w:rsidRPr="00840F40" w:rsidRDefault="00152485" w:rsidP="00F63507">
      <w:pPr>
        <w:ind w:firstLine="720"/>
      </w:pPr>
      <w:r w:rsidRPr="00840F40">
        <w:rPr>
          <w:b/>
          <w:bCs/>
        </w:rPr>
        <w:t>Kịch bản 1</w:t>
      </w:r>
      <w:r w:rsidRPr="00840F40">
        <w:t>: cả 8 file nằm cùng cấp</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2F1C6B56" w:rsidR="00C75E59" w:rsidRPr="00840F40" w:rsidRDefault="00BC6803" w:rsidP="00F63507">
      <w:pPr>
        <w:ind w:firstLine="720"/>
      </w:pPr>
      <w:r w:rsidRPr="00840F40">
        <w:t xml:space="preserve">Kết quả thực tế: </w:t>
      </w:r>
      <w:r w:rsidR="00F63507" w:rsidRPr="00840F40">
        <w:t>Cả 8 file đều xuất hiện trong danh sách phát với các thông tin yêu cầu (Hình 4.8)</w:t>
      </w:r>
    </w:p>
    <w:p w14:paraId="25FAB96A" w14:textId="77777777" w:rsidR="0065006C" w:rsidRPr="00840F40" w:rsidRDefault="00C75E59" w:rsidP="0065006C">
      <w:pPr>
        <w:keepNext/>
        <w:jc w:val="center"/>
      </w:pPr>
      <w:r w:rsidRPr="00840F40">
        <w:rPr>
          <w:noProof/>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529D5AF7" w:rsidR="00C75E59" w:rsidRPr="00840F40" w:rsidRDefault="0065006C" w:rsidP="0065006C">
      <w:pPr>
        <w:pStyle w:val="Caption"/>
      </w:pPr>
      <w:bookmarkStart w:id="120" w:name="_Toc61789638"/>
      <w:r w:rsidRPr="00840F40">
        <w:t xml:space="preserve">Hình </w:t>
      </w:r>
      <w:fldSimple w:instr=" STYLEREF 1 \s ">
        <w:r w:rsidR="00D67E57">
          <w:rPr>
            <w:noProof/>
          </w:rPr>
          <w:t>4</w:t>
        </w:r>
      </w:fldSimple>
      <w:r w:rsidR="008838E1" w:rsidRPr="00840F40">
        <w:t>.</w:t>
      </w:r>
      <w:fldSimple w:instr=" SEQ Hình \* ARABIC \s 1 ">
        <w:r w:rsidR="00D67E57">
          <w:rPr>
            <w:noProof/>
          </w:rPr>
          <w:t>8</w:t>
        </w:r>
      </w:fldSimple>
      <w:r w:rsidRPr="00840F40">
        <w:t xml:space="preserve"> </w:t>
      </w:r>
      <w:r w:rsidR="00344245" w:rsidRPr="00840F40">
        <w:t>Kết quả k</w:t>
      </w:r>
      <w:r w:rsidRPr="00840F40">
        <w:t>iểm thử lập danh sách phát - 1</w:t>
      </w:r>
      <w:bookmarkEnd w:id="120"/>
    </w:p>
    <w:p w14:paraId="5AF3C076" w14:textId="5111FC20" w:rsidR="00BC6803" w:rsidRPr="00840F40" w:rsidRDefault="00BC6803" w:rsidP="00BC6803">
      <w:pPr>
        <w:ind w:firstLine="720"/>
      </w:pPr>
      <w:r w:rsidRPr="00840F40">
        <w:t>Có thể thấy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1 </w:t>
      </w:r>
      <w:r w:rsidR="004A63A9" w:rsidRPr="00840F40">
        <w:rPr>
          <w:b/>
          <w:bCs/>
        </w:rPr>
        <w:t>đạt</w:t>
      </w:r>
      <w:r w:rsidRPr="00840F40">
        <w:t>.</w:t>
      </w:r>
    </w:p>
    <w:p w14:paraId="57BFBD68" w14:textId="77777777" w:rsidR="00FD0EFF" w:rsidRPr="00840F40" w:rsidRDefault="00FD0EFF" w:rsidP="00BC6803">
      <w:pPr>
        <w:ind w:firstLine="720"/>
        <w:rPr>
          <w:b/>
          <w:bCs/>
        </w:rPr>
      </w:pPr>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65988D51" w14:textId="53A4A76D" w:rsidR="00F63507" w:rsidRPr="00840F40" w:rsidRDefault="00BC6803" w:rsidP="00F63507">
      <w:pPr>
        <w:ind w:firstLine="720"/>
      </w:pPr>
      <w:r w:rsidRPr="00840F40">
        <w:lastRenderedPageBreak/>
        <w:t xml:space="preserve">Kết quả thực tế: </w:t>
      </w:r>
      <w:r w:rsidR="00F63507" w:rsidRPr="00840F40">
        <w:t>Cả 8 file đều xuất hiện trong danh sách phát với các thông tin yêu cầu (Hình 4.9)</w:t>
      </w:r>
    </w:p>
    <w:p w14:paraId="4EE17323" w14:textId="2872452D" w:rsidR="00BC6803" w:rsidRPr="00840F40" w:rsidRDefault="00BC6803" w:rsidP="00BC6803">
      <w:pPr>
        <w:ind w:left="720"/>
      </w:pPr>
    </w:p>
    <w:p w14:paraId="7DA5A1A7" w14:textId="77777777" w:rsidR="0065006C" w:rsidRPr="00840F40" w:rsidRDefault="00FD0EFF" w:rsidP="0065006C">
      <w:pPr>
        <w:keepNext/>
      </w:pPr>
      <w:r w:rsidRPr="00840F40">
        <w:rPr>
          <w:noProof/>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5E0FFD63" w:rsidR="00FD0EFF" w:rsidRPr="00840F40" w:rsidRDefault="0065006C" w:rsidP="0065006C">
      <w:pPr>
        <w:pStyle w:val="Caption"/>
      </w:pPr>
      <w:bookmarkStart w:id="121" w:name="_Toc61789639"/>
      <w:r w:rsidRPr="00840F40">
        <w:t xml:space="preserve">Hình </w:t>
      </w:r>
      <w:fldSimple w:instr=" STYLEREF 1 \s ">
        <w:r w:rsidR="00D67E57">
          <w:rPr>
            <w:noProof/>
          </w:rPr>
          <w:t>4</w:t>
        </w:r>
      </w:fldSimple>
      <w:r w:rsidR="008838E1" w:rsidRPr="00840F40">
        <w:t>.</w:t>
      </w:r>
      <w:fldSimple w:instr=" SEQ Hình \* ARABIC \s 1 ">
        <w:r w:rsidR="00D67E57">
          <w:rPr>
            <w:noProof/>
          </w:rPr>
          <w:t>9</w:t>
        </w:r>
      </w:fldSimple>
      <w:r w:rsidRPr="00840F40">
        <w:t xml:space="preserve"> </w:t>
      </w:r>
      <w:r w:rsidR="00344245" w:rsidRPr="00840F40">
        <w:t>Kết quả k</w:t>
      </w:r>
      <w:r w:rsidRPr="00840F40">
        <w:t>iểm thử lập danh sách phát - 2</w:t>
      </w:r>
      <w:bookmarkEnd w:id="121"/>
    </w:p>
    <w:p w14:paraId="69D7594B" w14:textId="4BCE0215" w:rsidR="00C75E59" w:rsidRPr="00840F40" w:rsidRDefault="00C75E59" w:rsidP="00C75E59">
      <w:pPr>
        <w:ind w:firstLine="720"/>
      </w:pPr>
      <w:r w:rsidRPr="00840F40">
        <w:t>Đánh giá kết quả thực tế, có thể thấy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DA2BD8">
      <w:pPr>
        <w:pStyle w:val="ListParagraph"/>
        <w:numPr>
          <w:ilvl w:val="0"/>
          <w:numId w:val="57"/>
        </w:numPr>
        <w:rPr>
          <w:b/>
          <w:bCs/>
          <w:i/>
          <w:iCs/>
        </w:rPr>
      </w:pPr>
      <w:r w:rsidRPr="00840F40">
        <w:rPr>
          <w:b/>
          <w:bCs/>
          <w:i/>
          <w:iCs/>
        </w:rPr>
        <w:t>Hiển thị meta-data</w:t>
      </w:r>
    </w:p>
    <w:p w14:paraId="1D428F0D" w14:textId="28CF95B1"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00555FD3"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2</w:t>
      </w:r>
      <w:r w:rsidR="00270947">
        <w:t xml:space="preserve"> và Bảng 4.3</w:t>
      </w:r>
      <w:r w:rsidR="004A63A9" w:rsidRPr="00840F40">
        <w:t xml:space="preserve"> dưới đây:</w:t>
      </w:r>
    </w:p>
    <w:p w14:paraId="36266448" w14:textId="0BEEA91D" w:rsidR="007D6074" w:rsidRPr="00840F40" w:rsidRDefault="007D6074" w:rsidP="007D6074">
      <w:pPr>
        <w:pStyle w:val="Caption"/>
        <w:keepNext/>
      </w:pPr>
      <w:bookmarkStart w:id="122" w:name="_Toc61789597"/>
      <w:r w:rsidRPr="00840F40">
        <w:lastRenderedPageBreak/>
        <w:t xml:space="preserve">Bảng </w:t>
      </w:r>
      <w:fldSimple w:instr=" STYLEREF 1 \s ">
        <w:r w:rsidR="00D67E57">
          <w:rPr>
            <w:noProof/>
          </w:rPr>
          <w:t>4</w:t>
        </w:r>
      </w:fldSimple>
      <w:r w:rsidR="002B45B2">
        <w:t>.</w:t>
      </w:r>
      <w:fldSimple w:instr=" SEQ Bảng \* ARABIC \s 1 ">
        <w:r w:rsidR="00D67E57">
          <w:rPr>
            <w:noProof/>
          </w:rPr>
          <w:t>2</w:t>
        </w:r>
      </w:fldSimple>
      <w:r w:rsidRPr="00840F40">
        <w:t xml:space="preserve"> </w:t>
      </w:r>
      <w:r w:rsidR="00344245" w:rsidRPr="00840F40">
        <w:t>Kết quả k</w:t>
      </w:r>
      <w:r w:rsidRPr="00840F40">
        <w:t>iểm thử tính năng hiển thị meta-data</w:t>
      </w:r>
      <w:r w:rsidR="002B45B2">
        <w:t xml:space="preserve"> – 1</w:t>
      </w:r>
      <w:bookmarkEnd w:id="122"/>
    </w:p>
    <w:tbl>
      <w:tblPr>
        <w:tblStyle w:val="TableGrid"/>
        <w:tblW w:w="8778" w:type="dxa"/>
        <w:tblLayout w:type="fixed"/>
        <w:tblLook w:val="04A0" w:firstRow="1" w:lastRow="0" w:firstColumn="1" w:lastColumn="0" w:noHBand="0" w:noVBand="1"/>
      </w:tblPr>
      <w:tblGrid>
        <w:gridCol w:w="715"/>
        <w:gridCol w:w="3060"/>
        <w:gridCol w:w="4160"/>
        <w:gridCol w:w="843"/>
      </w:tblGrid>
      <w:tr w:rsidR="00840F40" w:rsidRPr="00840F40" w14:paraId="0EE5622B" w14:textId="77777777" w:rsidTr="002B45B2">
        <w:tc>
          <w:tcPr>
            <w:tcW w:w="715" w:type="dxa"/>
          </w:tcPr>
          <w:p w14:paraId="6A396670" w14:textId="790458F1" w:rsidR="007D6074" w:rsidRPr="00840F40" w:rsidRDefault="001F1EA9" w:rsidP="007D6074">
            <w:pPr>
              <w:jc w:val="center"/>
              <w:rPr>
                <w:b/>
                <w:bCs/>
                <w:sz w:val="24"/>
                <w:szCs w:val="22"/>
              </w:rPr>
            </w:pPr>
            <w:r w:rsidRPr="00840F40">
              <w:rPr>
                <w:b/>
                <w:bCs/>
                <w:sz w:val="24"/>
                <w:szCs w:val="22"/>
              </w:rPr>
              <w:t xml:space="preserve">MP3 </w:t>
            </w:r>
            <w:r w:rsidR="007D6074" w:rsidRPr="00840F40">
              <w:rPr>
                <w:b/>
                <w:bCs/>
                <w:sz w:val="24"/>
                <w:szCs w:val="22"/>
              </w:rPr>
              <w:t>File</w:t>
            </w:r>
          </w:p>
        </w:tc>
        <w:tc>
          <w:tcPr>
            <w:tcW w:w="3060" w:type="dxa"/>
          </w:tcPr>
          <w:p w14:paraId="41382433" w14:textId="164DFEB4" w:rsidR="007D6074" w:rsidRPr="00840F40" w:rsidRDefault="007D6074" w:rsidP="007D6074">
            <w:pPr>
              <w:jc w:val="center"/>
              <w:rPr>
                <w:b/>
                <w:bCs/>
                <w:sz w:val="24"/>
                <w:szCs w:val="22"/>
              </w:rPr>
            </w:pPr>
            <w:r w:rsidRPr="00840F40">
              <w:rPr>
                <w:b/>
                <w:bCs/>
                <w:sz w:val="24"/>
                <w:szCs w:val="22"/>
              </w:rPr>
              <w:t>MyMediaApp</w:t>
            </w:r>
          </w:p>
        </w:tc>
        <w:tc>
          <w:tcPr>
            <w:tcW w:w="4160" w:type="dxa"/>
          </w:tcPr>
          <w:p w14:paraId="21D19418" w14:textId="6B89E213" w:rsidR="007D6074" w:rsidRPr="00840F40" w:rsidRDefault="007D6074" w:rsidP="007D6074">
            <w:pPr>
              <w:jc w:val="center"/>
              <w:rPr>
                <w:b/>
                <w:bCs/>
                <w:sz w:val="24"/>
                <w:szCs w:val="22"/>
              </w:rPr>
            </w:pPr>
            <w:r w:rsidRPr="00840F40">
              <w:rPr>
                <w:b/>
                <w:bCs/>
                <w:sz w:val="24"/>
                <w:szCs w:val="22"/>
              </w:rPr>
              <w:t>Groove Music</w:t>
            </w:r>
          </w:p>
        </w:tc>
        <w:tc>
          <w:tcPr>
            <w:tcW w:w="843" w:type="dxa"/>
          </w:tcPr>
          <w:p w14:paraId="002B0EDA" w14:textId="39C45492" w:rsidR="007D6074" w:rsidRPr="00840F40" w:rsidRDefault="007D6074" w:rsidP="007D6074">
            <w:pPr>
              <w:jc w:val="center"/>
              <w:rPr>
                <w:b/>
                <w:bCs/>
                <w:sz w:val="24"/>
                <w:szCs w:val="22"/>
              </w:rPr>
            </w:pPr>
            <w:r w:rsidRPr="00840F40">
              <w:rPr>
                <w:b/>
                <w:bCs/>
                <w:sz w:val="24"/>
                <w:szCs w:val="22"/>
              </w:rPr>
              <w:t>Đánh giá</w:t>
            </w:r>
          </w:p>
        </w:tc>
      </w:tr>
      <w:tr w:rsidR="00840F40" w:rsidRPr="00840F40" w14:paraId="3C31FC22" w14:textId="77777777" w:rsidTr="002B45B2">
        <w:tc>
          <w:tcPr>
            <w:tcW w:w="715" w:type="dxa"/>
          </w:tcPr>
          <w:p w14:paraId="10F3BC1B" w14:textId="1B0D8254" w:rsidR="007D6074" w:rsidRPr="00840F40" w:rsidRDefault="007D6074" w:rsidP="004A63A9">
            <w:pPr>
              <w:rPr>
                <w:sz w:val="24"/>
                <w:szCs w:val="22"/>
              </w:rPr>
            </w:pPr>
            <w:r w:rsidRPr="00840F40">
              <w:rPr>
                <w:sz w:val="24"/>
                <w:szCs w:val="22"/>
              </w:rPr>
              <w:t>1</w:t>
            </w:r>
          </w:p>
        </w:tc>
        <w:tc>
          <w:tcPr>
            <w:tcW w:w="3060" w:type="dxa"/>
          </w:tcPr>
          <w:p w14:paraId="7118B013" w14:textId="5F76928B" w:rsidR="007D6074" w:rsidRPr="00840F40" w:rsidRDefault="007D6074" w:rsidP="004A63A9">
            <w:pPr>
              <w:rPr>
                <w:sz w:val="24"/>
                <w:szCs w:val="22"/>
              </w:rPr>
            </w:pPr>
            <w:r w:rsidRPr="00840F40">
              <w:rPr>
                <w:noProof/>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840F40" w:rsidRDefault="007D6074" w:rsidP="004A63A9">
            <w:pPr>
              <w:rPr>
                <w:sz w:val="24"/>
                <w:szCs w:val="22"/>
              </w:rPr>
            </w:pPr>
            <w:r w:rsidRPr="00840F40">
              <w:rPr>
                <w:noProof/>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840F40" w:rsidRDefault="007D6074" w:rsidP="007D6074">
            <w:pPr>
              <w:jc w:val="center"/>
              <w:rPr>
                <w:sz w:val="24"/>
                <w:szCs w:val="22"/>
              </w:rPr>
            </w:pPr>
            <w:r w:rsidRPr="00840F40">
              <w:rPr>
                <w:sz w:val="24"/>
                <w:szCs w:val="22"/>
              </w:rPr>
              <w:t>Đạt</w:t>
            </w:r>
          </w:p>
        </w:tc>
      </w:tr>
      <w:tr w:rsidR="00840F40" w:rsidRPr="00840F40" w14:paraId="55139C28" w14:textId="77777777" w:rsidTr="002B45B2">
        <w:tc>
          <w:tcPr>
            <w:tcW w:w="715" w:type="dxa"/>
          </w:tcPr>
          <w:p w14:paraId="61C8FC47" w14:textId="661F64AE" w:rsidR="007D6074" w:rsidRPr="00840F40" w:rsidRDefault="007D6074" w:rsidP="004A63A9">
            <w:pPr>
              <w:rPr>
                <w:sz w:val="24"/>
                <w:szCs w:val="22"/>
              </w:rPr>
            </w:pPr>
            <w:r w:rsidRPr="00840F40">
              <w:rPr>
                <w:sz w:val="24"/>
                <w:szCs w:val="22"/>
              </w:rPr>
              <w:t>2</w:t>
            </w:r>
          </w:p>
        </w:tc>
        <w:tc>
          <w:tcPr>
            <w:tcW w:w="3060" w:type="dxa"/>
          </w:tcPr>
          <w:p w14:paraId="1E1AC63F" w14:textId="1EE566A5" w:rsidR="007D6074" w:rsidRPr="00840F40" w:rsidRDefault="00C36147" w:rsidP="004A63A9">
            <w:pPr>
              <w:rPr>
                <w:sz w:val="24"/>
                <w:szCs w:val="22"/>
              </w:rPr>
            </w:pPr>
            <w:r w:rsidRPr="00840F40">
              <w:rPr>
                <w:noProof/>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840F40" w:rsidRDefault="00C36147" w:rsidP="004A63A9">
            <w:pP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840F40" w:rsidRDefault="00C36147" w:rsidP="007D6074">
            <w:pPr>
              <w:jc w:val="center"/>
              <w:rPr>
                <w:sz w:val="24"/>
                <w:szCs w:val="22"/>
              </w:rPr>
            </w:pPr>
            <w:r w:rsidRPr="00840F40">
              <w:rPr>
                <w:sz w:val="24"/>
                <w:szCs w:val="22"/>
              </w:rPr>
              <w:t>Đạt</w:t>
            </w:r>
          </w:p>
        </w:tc>
      </w:tr>
      <w:tr w:rsidR="00840F40" w:rsidRPr="00840F40" w14:paraId="276C4DD5" w14:textId="77777777" w:rsidTr="002B45B2">
        <w:tc>
          <w:tcPr>
            <w:tcW w:w="715" w:type="dxa"/>
          </w:tcPr>
          <w:p w14:paraId="24D7B530" w14:textId="5D664A57" w:rsidR="007D6074" w:rsidRPr="00840F40" w:rsidRDefault="007D6074" w:rsidP="004A63A9">
            <w:pPr>
              <w:rPr>
                <w:sz w:val="24"/>
                <w:szCs w:val="22"/>
              </w:rPr>
            </w:pPr>
            <w:r w:rsidRPr="00840F40">
              <w:rPr>
                <w:sz w:val="24"/>
                <w:szCs w:val="22"/>
              </w:rPr>
              <w:t>3</w:t>
            </w:r>
          </w:p>
        </w:tc>
        <w:tc>
          <w:tcPr>
            <w:tcW w:w="3060" w:type="dxa"/>
          </w:tcPr>
          <w:p w14:paraId="21702EF4" w14:textId="7EF8C41C" w:rsidR="007D6074" w:rsidRPr="00840F40" w:rsidRDefault="001F1EA9" w:rsidP="004A63A9">
            <w:pPr>
              <w:rPr>
                <w:sz w:val="24"/>
                <w:szCs w:val="22"/>
              </w:rPr>
            </w:pPr>
            <w:r w:rsidRPr="00840F40">
              <w:rPr>
                <w:noProof/>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840F40" w:rsidRDefault="00C36147" w:rsidP="004A63A9">
            <w:pPr>
              <w:rPr>
                <w:sz w:val="24"/>
                <w:szCs w:val="22"/>
              </w:rPr>
            </w:pPr>
            <w:r w:rsidRPr="00840F40">
              <w:rPr>
                <w:noProof/>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840F40" w:rsidRDefault="001F1EA9" w:rsidP="007D6074">
            <w:pPr>
              <w:jc w:val="center"/>
              <w:rPr>
                <w:sz w:val="24"/>
                <w:szCs w:val="22"/>
              </w:rPr>
            </w:pPr>
            <w:r w:rsidRPr="00840F40">
              <w:rPr>
                <w:sz w:val="24"/>
                <w:szCs w:val="22"/>
              </w:rPr>
              <w:t>Đạt</w:t>
            </w:r>
          </w:p>
        </w:tc>
      </w:tr>
      <w:tr w:rsidR="00840F40" w:rsidRPr="00840F40" w14:paraId="29555626" w14:textId="77777777" w:rsidTr="002B45B2">
        <w:tc>
          <w:tcPr>
            <w:tcW w:w="715" w:type="dxa"/>
          </w:tcPr>
          <w:p w14:paraId="04BA8FE1" w14:textId="383ED15C" w:rsidR="007D6074" w:rsidRPr="00840F40" w:rsidRDefault="007D6074" w:rsidP="004A63A9">
            <w:pPr>
              <w:rPr>
                <w:sz w:val="24"/>
                <w:szCs w:val="22"/>
              </w:rPr>
            </w:pPr>
            <w:r w:rsidRPr="00840F40">
              <w:rPr>
                <w:sz w:val="24"/>
                <w:szCs w:val="22"/>
              </w:rPr>
              <w:t>4</w:t>
            </w:r>
          </w:p>
        </w:tc>
        <w:tc>
          <w:tcPr>
            <w:tcW w:w="3060" w:type="dxa"/>
          </w:tcPr>
          <w:p w14:paraId="7FADCEFF" w14:textId="31169F70" w:rsidR="007D6074" w:rsidRPr="00840F40" w:rsidRDefault="001F1EA9" w:rsidP="004A63A9">
            <w:pPr>
              <w:rPr>
                <w:sz w:val="24"/>
                <w:szCs w:val="22"/>
              </w:rPr>
            </w:pPr>
            <w:r w:rsidRPr="00840F40">
              <w:rPr>
                <w:noProof/>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840F40" w:rsidRDefault="00C36147" w:rsidP="004A63A9">
            <w:pPr>
              <w:rPr>
                <w:sz w:val="24"/>
                <w:szCs w:val="22"/>
              </w:rPr>
            </w:pPr>
            <w:r w:rsidRPr="00840F40">
              <w:rPr>
                <w:noProof/>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840F40" w:rsidRDefault="001F1EA9" w:rsidP="007D6074">
            <w:pPr>
              <w:jc w:val="center"/>
              <w:rPr>
                <w:sz w:val="24"/>
                <w:szCs w:val="22"/>
              </w:rPr>
            </w:pPr>
            <w:r w:rsidRPr="00840F40">
              <w:rPr>
                <w:sz w:val="24"/>
                <w:szCs w:val="22"/>
              </w:rPr>
              <w:t>Đạt</w:t>
            </w:r>
          </w:p>
        </w:tc>
      </w:tr>
      <w:tr w:rsidR="00840F40" w:rsidRPr="00840F40" w14:paraId="640CD9E5" w14:textId="77777777" w:rsidTr="002B45B2">
        <w:tc>
          <w:tcPr>
            <w:tcW w:w="715" w:type="dxa"/>
          </w:tcPr>
          <w:p w14:paraId="207DAC1E" w14:textId="5CF28386" w:rsidR="007D6074" w:rsidRPr="00840F40" w:rsidRDefault="007D6074" w:rsidP="004A63A9">
            <w:pPr>
              <w:rPr>
                <w:sz w:val="24"/>
                <w:szCs w:val="22"/>
              </w:rPr>
            </w:pPr>
            <w:r w:rsidRPr="00840F40">
              <w:rPr>
                <w:sz w:val="24"/>
                <w:szCs w:val="22"/>
              </w:rPr>
              <w:t>5</w:t>
            </w:r>
          </w:p>
        </w:tc>
        <w:tc>
          <w:tcPr>
            <w:tcW w:w="3060" w:type="dxa"/>
          </w:tcPr>
          <w:p w14:paraId="1E2916A2" w14:textId="4EA8AB2D" w:rsidR="007D6074" w:rsidRPr="00840F40" w:rsidRDefault="001F1EA9" w:rsidP="004A63A9">
            <w:pPr>
              <w:rPr>
                <w:sz w:val="24"/>
                <w:szCs w:val="22"/>
              </w:rPr>
            </w:pPr>
            <w:r w:rsidRPr="00840F40">
              <w:rPr>
                <w:noProof/>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840F40" w:rsidRDefault="00C36147" w:rsidP="004A63A9">
            <w:pPr>
              <w:rPr>
                <w:sz w:val="24"/>
                <w:szCs w:val="22"/>
              </w:rPr>
            </w:pPr>
            <w:r w:rsidRPr="00840F40">
              <w:rPr>
                <w:noProof/>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840F40" w:rsidRDefault="001F1EA9" w:rsidP="007D6074">
            <w:pPr>
              <w:jc w:val="center"/>
              <w:rPr>
                <w:sz w:val="24"/>
                <w:szCs w:val="22"/>
              </w:rPr>
            </w:pPr>
            <w:r w:rsidRPr="00840F40">
              <w:rPr>
                <w:sz w:val="24"/>
                <w:szCs w:val="22"/>
              </w:rPr>
              <w:t>Đạt</w:t>
            </w:r>
          </w:p>
        </w:tc>
      </w:tr>
    </w:tbl>
    <w:p w14:paraId="0BB272D8" w14:textId="77777777" w:rsidR="002B45B2" w:rsidRDefault="002B45B2" w:rsidP="002B45B2"/>
    <w:p w14:paraId="288F2B3D" w14:textId="77777777" w:rsidR="002B45B2" w:rsidRDefault="002B45B2" w:rsidP="00067BDA">
      <w:pPr>
        <w:ind w:firstLine="720"/>
      </w:pPr>
    </w:p>
    <w:p w14:paraId="59A0640B" w14:textId="4209286F" w:rsidR="002B45B2" w:rsidRDefault="002B45B2" w:rsidP="002B45B2">
      <w:pPr>
        <w:pStyle w:val="Caption"/>
        <w:keepNext/>
      </w:pPr>
      <w:bookmarkStart w:id="123" w:name="_Toc61789598"/>
      <w:r>
        <w:lastRenderedPageBreak/>
        <w:t xml:space="preserve">Bảng </w:t>
      </w:r>
      <w:fldSimple w:instr=" STYLEREF 1 \s ">
        <w:r w:rsidR="00D67E57">
          <w:rPr>
            <w:noProof/>
          </w:rPr>
          <w:t>4</w:t>
        </w:r>
      </w:fldSimple>
      <w:r>
        <w:t>.</w:t>
      </w:r>
      <w:fldSimple w:instr=" SEQ Bảng \* ARABIC \s 1 ">
        <w:r w:rsidR="00D67E57">
          <w:rPr>
            <w:noProof/>
          </w:rPr>
          <w:t>3</w:t>
        </w:r>
      </w:fldSimple>
      <w:r>
        <w:t xml:space="preserve"> </w:t>
      </w:r>
      <w:r w:rsidRPr="00840F40">
        <w:t>Kết quả kiểm thử tính năng hiển thị meta-data</w:t>
      </w:r>
      <w:r>
        <w:t xml:space="preserve"> – 2</w:t>
      </w:r>
      <w:bookmarkEnd w:id="123"/>
    </w:p>
    <w:tbl>
      <w:tblPr>
        <w:tblStyle w:val="TableGrid"/>
        <w:tblW w:w="0" w:type="auto"/>
        <w:tblLook w:val="04A0" w:firstRow="1" w:lastRow="0" w:firstColumn="1" w:lastColumn="0" w:noHBand="0" w:noVBand="1"/>
      </w:tblPr>
      <w:tblGrid>
        <w:gridCol w:w="624"/>
        <w:gridCol w:w="3096"/>
        <w:gridCol w:w="4236"/>
        <w:gridCol w:w="816"/>
      </w:tblGrid>
      <w:tr w:rsidR="002B45B2" w14:paraId="6709A115" w14:textId="77777777" w:rsidTr="002B45B2">
        <w:tc>
          <w:tcPr>
            <w:tcW w:w="624" w:type="dxa"/>
          </w:tcPr>
          <w:p w14:paraId="7DBC0928" w14:textId="65C07372" w:rsidR="002B45B2" w:rsidRDefault="002B45B2" w:rsidP="002B45B2">
            <w:r w:rsidRPr="00840F40">
              <w:rPr>
                <w:sz w:val="24"/>
                <w:szCs w:val="22"/>
              </w:rPr>
              <w:t>6</w:t>
            </w:r>
          </w:p>
        </w:tc>
        <w:tc>
          <w:tcPr>
            <w:tcW w:w="3096" w:type="dxa"/>
          </w:tcPr>
          <w:p w14:paraId="31B84708" w14:textId="2319CC49" w:rsidR="002B45B2" w:rsidRDefault="002B45B2" w:rsidP="002B45B2">
            <w:r w:rsidRPr="00840F40">
              <w:rPr>
                <w:noProof/>
                <w:sz w:val="24"/>
                <w:szCs w:val="22"/>
              </w:rPr>
              <w:drawing>
                <wp:inline distT="0" distB="0" distL="0" distR="0" wp14:anchorId="2FBEC744" wp14:editId="44EF3EC4">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236" w:type="dxa"/>
          </w:tcPr>
          <w:p w14:paraId="0589CF5B" w14:textId="2947AE7C" w:rsidR="002B45B2" w:rsidRDefault="002B45B2" w:rsidP="002B45B2">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16" w:type="dxa"/>
          </w:tcPr>
          <w:p w14:paraId="12E49A8C" w14:textId="53045201" w:rsidR="002B45B2" w:rsidRDefault="002B45B2" w:rsidP="002B45B2">
            <w:r w:rsidRPr="00840F40">
              <w:rPr>
                <w:sz w:val="24"/>
                <w:szCs w:val="22"/>
              </w:rPr>
              <w:t>Đạt</w:t>
            </w:r>
          </w:p>
        </w:tc>
      </w:tr>
      <w:tr w:rsidR="002B45B2" w14:paraId="0063016C" w14:textId="77777777" w:rsidTr="002B45B2">
        <w:tc>
          <w:tcPr>
            <w:tcW w:w="624" w:type="dxa"/>
          </w:tcPr>
          <w:p w14:paraId="24FBD106" w14:textId="713A3092" w:rsidR="002B45B2" w:rsidRPr="00840F40" w:rsidRDefault="002B45B2" w:rsidP="002B45B2">
            <w:pPr>
              <w:rPr>
                <w:sz w:val="24"/>
                <w:szCs w:val="22"/>
              </w:rPr>
            </w:pPr>
            <w:r w:rsidRPr="00840F40">
              <w:rPr>
                <w:sz w:val="24"/>
                <w:szCs w:val="22"/>
              </w:rPr>
              <w:t>7</w:t>
            </w:r>
          </w:p>
        </w:tc>
        <w:tc>
          <w:tcPr>
            <w:tcW w:w="3096" w:type="dxa"/>
          </w:tcPr>
          <w:p w14:paraId="6B8E9FFB" w14:textId="606654EA" w:rsidR="002B45B2" w:rsidRPr="00840F40" w:rsidRDefault="002B45B2" w:rsidP="002B45B2">
            <w:pPr>
              <w:rPr>
                <w:noProof/>
                <w:sz w:val="24"/>
                <w:szCs w:val="22"/>
              </w:rPr>
            </w:pPr>
            <w:r w:rsidRPr="00840F40">
              <w:rPr>
                <w:noProof/>
                <w:sz w:val="24"/>
                <w:szCs w:val="22"/>
              </w:rPr>
              <w:drawing>
                <wp:inline distT="0" distB="0" distL="0" distR="0" wp14:anchorId="50D4713E" wp14:editId="0109485F">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236" w:type="dxa"/>
          </w:tcPr>
          <w:p w14:paraId="599C40FD" w14:textId="5C2A06C1" w:rsidR="002B45B2" w:rsidRPr="00840F40" w:rsidRDefault="002B45B2" w:rsidP="002B45B2">
            <w:pP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16" w:type="dxa"/>
          </w:tcPr>
          <w:p w14:paraId="5A761DD3" w14:textId="326C191F" w:rsidR="002B45B2" w:rsidRPr="00840F40" w:rsidRDefault="002B45B2" w:rsidP="002B45B2">
            <w:pPr>
              <w:rPr>
                <w:sz w:val="24"/>
                <w:szCs w:val="22"/>
              </w:rPr>
            </w:pPr>
            <w:r w:rsidRPr="00840F40">
              <w:rPr>
                <w:sz w:val="24"/>
                <w:szCs w:val="22"/>
              </w:rPr>
              <w:t>Đạt</w:t>
            </w:r>
          </w:p>
        </w:tc>
      </w:tr>
      <w:tr w:rsidR="002B45B2" w14:paraId="6D7C8E13" w14:textId="77777777" w:rsidTr="002B45B2">
        <w:tc>
          <w:tcPr>
            <w:tcW w:w="624" w:type="dxa"/>
          </w:tcPr>
          <w:p w14:paraId="7CED1E8E" w14:textId="5E636EE1" w:rsidR="002B45B2" w:rsidRPr="00840F40" w:rsidRDefault="002B45B2" w:rsidP="002B45B2">
            <w:pPr>
              <w:rPr>
                <w:sz w:val="24"/>
                <w:szCs w:val="22"/>
              </w:rPr>
            </w:pPr>
            <w:r w:rsidRPr="00840F40">
              <w:rPr>
                <w:sz w:val="24"/>
                <w:szCs w:val="22"/>
              </w:rPr>
              <w:t>8</w:t>
            </w:r>
          </w:p>
        </w:tc>
        <w:tc>
          <w:tcPr>
            <w:tcW w:w="3096" w:type="dxa"/>
          </w:tcPr>
          <w:p w14:paraId="2FBA374E" w14:textId="27A190DF" w:rsidR="002B45B2" w:rsidRPr="00840F40" w:rsidRDefault="002B45B2" w:rsidP="002B45B2">
            <w:pPr>
              <w:rPr>
                <w:noProof/>
                <w:sz w:val="24"/>
                <w:szCs w:val="22"/>
              </w:rPr>
            </w:pPr>
            <w:r w:rsidRPr="00840F40">
              <w:rPr>
                <w:noProof/>
                <w:sz w:val="24"/>
                <w:szCs w:val="22"/>
              </w:rPr>
              <w:drawing>
                <wp:inline distT="0" distB="0" distL="0" distR="0" wp14:anchorId="7C3F7A66" wp14:editId="2A478E85">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236" w:type="dxa"/>
          </w:tcPr>
          <w:p w14:paraId="15E87FC8" w14:textId="16335AB6" w:rsidR="002B45B2" w:rsidRPr="00840F40" w:rsidRDefault="002B45B2" w:rsidP="002B45B2">
            <w:pP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16" w:type="dxa"/>
          </w:tcPr>
          <w:p w14:paraId="137AEA56" w14:textId="49FEE90E" w:rsidR="002B45B2" w:rsidRPr="00840F40" w:rsidRDefault="002B45B2" w:rsidP="002B45B2">
            <w:pPr>
              <w:rPr>
                <w:sz w:val="24"/>
                <w:szCs w:val="22"/>
              </w:rPr>
            </w:pPr>
            <w:r w:rsidRPr="00840F40">
              <w:rPr>
                <w:sz w:val="24"/>
                <w:szCs w:val="22"/>
              </w:rPr>
              <w:t>Đạt</w:t>
            </w:r>
          </w:p>
        </w:tc>
      </w:tr>
    </w:tbl>
    <w:p w14:paraId="55841F11" w14:textId="77777777" w:rsidR="002B45B2" w:rsidRDefault="002B45B2" w:rsidP="00067BDA">
      <w:pPr>
        <w:ind w:firstLine="720"/>
      </w:pPr>
    </w:p>
    <w:p w14:paraId="73C49486" w14:textId="3B9687E8" w:rsidR="004A63A9" w:rsidRPr="00840F40" w:rsidRDefault="00067BDA" w:rsidP="00067BDA">
      <w:pPr>
        <w:ind w:firstLine="720"/>
      </w:pPr>
      <w:r w:rsidRPr="00840F40">
        <w:t>Bảng 4.2</w:t>
      </w:r>
      <w:r w:rsidR="002B45B2">
        <w:t xml:space="preserve"> và Bảng 4.3</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DA2BD8">
      <w:pPr>
        <w:pStyle w:val="ListParagraph"/>
        <w:numPr>
          <w:ilvl w:val="0"/>
          <w:numId w:val="57"/>
        </w:numPr>
        <w:rPr>
          <w:b/>
          <w:bCs/>
          <w:i/>
          <w:iCs/>
        </w:rPr>
      </w:pPr>
      <w:r w:rsidRPr="00840F40">
        <w:rPr>
          <w:b/>
          <w:bCs/>
          <w:i/>
          <w:iCs/>
        </w:rPr>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088AEE26" w14:textId="1BC7F423" w:rsidR="003C207E" w:rsidRDefault="003C207E" w:rsidP="003C207E">
      <w:pPr>
        <w:ind w:left="720"/>
      </w:pPr>
      <w:r w:rsidRPr="00840F40">
        <w:t xml:space="preserve">Kết quả thực hiện kịch bản được trình bày trong Bảng </w:t>
      </w:r>
      <w:r w:rsidR="00413F40" w:rsidRPr="00840F40">
        <w:t>4.</w:t>
      </w:r>
      <w:r w:rsidR="002B45B2">
        <w:t>4.</w:t>
      </w:r>
    </w:p>
    <w:p w14:paraId="19D45D04" w14:textId="1714B70D" w:rsidR="002B45B2" w:rsidRPr="00840F40" w:rsidRDefault="002B45B2" w:rsidP="002B45B2">
      <w:pPr>
        <w:ind w:firstLine="720"/>
      </w:pPr>
      <w:r w:rsidRPr="00840F40">
        <w:t>Dựa vào kết quả trong Bảng 4.</w:t>
      </w:r>
      <w:r>
        <w:t>4</w:t>
      </w:r>
      <w:r w:rsidRPr="00840F40">
        <w:t>, tính năng hiển thị thời lượng đã phát đạt 8/8 kịch bản.</w:t>
      </w:r>
    </w:p>
    <w:p w14:paraId="4BAF2968" w14:textId="77777777" w:rsidR="002B45B2" w:rsidRPr="00840F40" w:rsidRDefault="002B45B2" w:rsidP="003C207E">
      <w:pPr>
        <w:ind w:left="720"/>
      </w:pPr>
    </w:p>
    <w:p w14:paraId="2D150552" w14:textId="77777777" w:rsidR="002B45B2" w:rsidRDefault="002B45B2">
      <w:pPr>
        <w:spacing w:before="0" w:after="0" w:line="360" w:lineRule="auto"/>
        <w:jc w:val="left"/>
        <w:rPr>
          <w:b/>
          <w:iCs/>
          <w:sz w:val="24"/>
          <w:szCs w:val="18"/>
        </w:rPr>
      </w:pPr>
      <w:r>
        <w:br w:type="page"/>
      </w:r>
    </w:p>
    <w:p w14:paraId="12624214" w14:textId="1608DBDF" w:rsidR="003C207E" w:rsidRPr="00840F40" w:rsidRDefault="003C207E" w:rsidP="003C207E">
      <w:pPr>
        <w:pStyle w:val="Caption"/>
        <w:keepNext/>
      </w:pPr>
      <w:bookmarkStart w:id="124" w:name="_Toc61789599"/>
      <w:r w:rsidRPr="00840F40">
        <w:lastRenderedPageBreak/>
        <w:t xml:space="preserve">Bảng </w:t>
      </w:r>
      <w:fldSimple w:instr=" STYLEREF 1 \s ">
        <w:r w:rsidR="00D67E57">
          <w:rPr>
            <w:noProof/>
          </w:rPr>
          <w:t>4</w:t>
        </w:r>
      </w:fldSimple>
      <w:r w:rsidR="002B45B2">
        <w:t>.</w:t>
      </w:r>
      <w:fldSimple w:instr=" SEQ Bảng \* ARABIC \s 1 ">
        <w:r w:rsidR="00D67E57">
          <w:rPr>
            <w:noProof/>
          </w:rPr>
          <w:t>4</w:t>
        </w:r>
      </w:fldSimple>
      <w:r w:rsidR="00344245" w:rsidRPr="00840F40">
        <w:rPr>
          <w:noProof/>
        </w:rPr>
        <w:t xml:space="preserve"> Kết quả kiểm thử tính năng hiển thị thời lượng đã phát</w:t>
      </w:r>
      <w:bookmarkEnd w:id="124"/>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200CDDE1" w14:textId="78708981" w:rsidR="00BC6803" w:rsidRPr="00840F40"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2B45B2">
        <w:t>5</w:t>
      </w:r>
      <w:r w:rsidRPr="00840F40">
        <w:t xml:space="preserve"> dưới đây</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Pr="00840F40">
        <w:t>:</w:t>
      </w:r>
    </w:p>
    <w:p w14:paraId="185BC165" w14:textId="716995DE" w:rsidR="00344245" w:rsidRPr="00840F40" w:rsidRDefault="00344245" w:rsidP="00344245">
      <w:pPr>
        <w:pStyle w:val="Caption"/>
        <w:keepNext/>
      </w:pPr>
      <w:bookmarkStart w:id="125" w:name="_Toc61789600"/>
      <w:r w:rsidRPr="00840F40">
        <w:t xml:space="preserve">Bảng </w:t>
      </w:r>
      <w:fldSimple w:instr=" STYLEREF 1 \s ">
        <w:r w:rsidR="00D67E57">
          <w:rPr>
            <w:noProof/>
          </w:rPr>
          <w:t>4</w:t>
        </w:r>
      </w:fldSimple>
      <w:r w:rsidR="002B45B2">
        <w:t>.</w:t>
      </w:r>
      <w:fldSimple w:instr=" SEQ Bảng \* ARABIC \s 1 ">
        <w:r w:rsidR="00D67E57">
          <w:rPr>
            <w:noProof/>
          </w:rPr>
          <w:t>5</w:t>
        </w:r>
      </w:fldSimple>
      <w:r w:rsidRPr="00840F40">
        <w:t xml:space="preserve"> Kết quả kiểm thử tính năng hiển thị thời lượng tổng của file</w:t>
      </w:r>
      <w:bookmarkEnd w:id="125"/>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070844">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070844">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070844">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070844">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070844">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070844">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070844">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070844">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070844">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5ED042D8" w14:textId="11663C50" w:rsidR="00C54D61" w:rsidRPr="00840F40" w:rsidRDefault="00344245" w:rsidP="00BC6803">
      <w:pPr>
        <w:ind w:firstLine="720"/>
      </w:pPr>
      <w:r w:rsidRPr="00840F40">
        <w:t>Với kết quả được trình bày trong Bảng 4.</w:t>
      </w:r>
      <w:r w:rsidR="002B45B2">
        <w:t>5</w:t>
      </w:r>
      <w:r w:rsidRPr="00840F40">
        <w:t>, tính năng hiển thị thời lượng tổng chưa đạt, chỉ 4/8 kịch bản thành công</w:t>
      </w:r>
    </w:p>
    <w:p w14:paraId="247D328B" w14:textId="1F181EFE" w:rsidR="00344245" w:rsidRPr="00840F40" w:rsidRDefault="00344245" w:rsidP="00BC6803">
      <w:pPr>
        <w:ind w:firstLine="720"/>
      </w:pPr>
      <w:r w:rsidRPr="00840F40">
        <w:t>Kết luận</w:t>
      </w:r>
      <w:r w:rsidR="00634735" w:rsidRPr="00840F40">
        <w:t>: yêu cầu</w:t>
      </w:r>
      <w:r w:rsidRPr="00840F40">
        <w:t xml:space="preserve"> “Hiển thị thời lượng” đạt mức độ: </w:t>
      </w:r>
      <w:r w:rsidRPr="00840F40">
        <w:rPr>
          <w:b/>
          <w:bCs/>
        </w:rPr>
        <w:t>Không hoàn thiện</w:t>
      </w:r>
      <w:r w:rsidRPr="00840F40">
        <w:t>, với 12/16 kịch bản kiểm thử đạt</w:t>
      </w:r>
      <w:r w:rsidR="003A016A" w:rsidRPr="00840F40">
        <w:t>, 4/16 kịch bản thất bại</w:t>
      </w:r>
      <w:r w:rsidRPr="00840F40">
        <w:t>.</w:t>
      </w:r>
    </w:p>
    <w:p w14:paraId="272A0297" w14:textId="34542159" w:rsidR="005A072C" w:rsidRPr="00840F40" w:rsidRDefault="005A072C" w:rsidP="00DA2BD8">
      <w:pPr>
        <w:pStyle w:val="ListParagraph"/>
        <w:numPr>
          <w:ilvl w:val="0"/>
          <w:numId w:val="57"/>
        </w:numPr>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 xml:space="preserve">Do danh sách phát được tạo bởi 2 ứng dụng khác nhau về thứ tự, tính năng điều khiển phát trên ứng dụng MyMediaApp được đánh giá dựa trên đầu ra thực tế </w:t>
      </w:r>
      <w:r w:rsidRPr="00840F40">
        <w:lastRenderedPageBreak/>
        <w:t>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0EE0CA7F" w14:textId="27776BB0" w:rsidR="00FF5A0B" w:rsidRPr="00840F40" w:rsidRDefault="00FF5A0B" w:rsidP="009B0A12">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3B6B0515" w14:textId="77777777" w:rsidR="009B0A12" w:rsidRPr="00840F40" w:rsidRDefault="009B0A12" w:rsidP="00FF5A0B">
      <w:pPr>
        <w:ind w:left="720"/>
      </w:pP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5868F01C" w14:textId="6E987E5E" w:rsidR="00FF5A0B" w:rsidRPr="00840F40" w:rsidRDefault="00FF5A0B" w:rsidP="00FF5A0B">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0F15A998" w14:textId="77777777" w:rsidR="00FF5A0B" w:rsidRPr="00840F40" w:rsidRDefault="00FF5A0B" w:rsidP="009B0A12"/>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74B12D97" w14:textId="3341A1E6" w:rsidR="00FF5A0B" w:rsidRPr="00840F40" w:rsidRDefault="00FF5A0B" w:rsidP="00FF5A0B">
      <w:pPr>
        <w:ind w:firstLine="720"/>
        <w:rPr>
          <w:b/>
          <w:bCs/>
        </w:rPr>
      </w:pPr>
      <w:r w:rsidRPr="00840F40">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57FAAEC9" w14:textId="4710324E" w:rsidR="00F63507" w:rsidRPr="00840F40" w:rsidRDefault="00F63507" w:rsidP="00F63507"/>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lastRenderedPageBreak/>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DA2BD8">
      <w:pPr>
        <w:pStyle w:val="ListParagraph"/>
        <w:numPr>
          <w:ilvl w:val="0"/>
          <w:numId w:val="57"/>
        </w:numPr>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Kết quả thực tế: Nội dung số 1 được phát sau khi kết thúc nội dung số 8. Đánh giá: Kịch bản 2 đạ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6EFF285E" w:rsidR="00084E95" w:rsidRPr="00840F40" w:rsidRDefault="00084E95" w:rsidP="00084E95">
      <w:pPr>
        <w:ind w:firstLine="720"/>
      </w:pPr>
      <w:r w:rsidRPr="00840F40">
        <w:t>Kết quả thực tế: Nội dung số 5 được phát lại sau khi kết thúc. Kết quả: Kịch bản 5 đạ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DA2BD8">
      <w:pPr>
        <w:pStyle w:val="ListParagraph"/>
        <w:numPr>
          <w:ilvl w:val="0"/>
          <w:numId w:val="57"/>
        </w:numPr>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348DA35E" w:rsidR="00084E95" w:rsidRPr="00840F40" w:rsidRDefault="00084E95" w:rsidP="00084E95">
      <w:pPr>
        <w:ind w:firstLine="720"/>
      </w:pPr>
      <w:r w:rsidRPr="00840F40">
        <w:t>Chức năng “Lưu thông tin và tự động tải nội dung phát gần nhất khi khởi động” đạt với 1/1 kịch bản đạt.</w:t>
      </w:r>
    </w:p>
    <w:p w14:paraId="777256EA" w14:textId="02BA7EBB" w:rsidR="005A072C" w:rsidRPr="00840F40" w:rsidRDefault="006123DB" w:rsidP="005A072C">
      <w:pPr>
        <w:pStyle w:val="Heading3"/>
      </w:pPr>
      <w:bookmarkStart w:id="126" w:name="_Toc61789583"/>
      <w:r w:rsidRPr="00840F40">
        <w:t>Kiểm thử và đánh giá</w:t>
      </w:r>
      <w:r w:rsidR="0074610A" w:rsidRPr="00840F40">
        <w:t xml:space="preserve"> chức năng</w:t>
      </w:r>
      <w:r w:rsidR="00B53623" w:rsidRPr="00840F40">
        <w:t xml:space="preserve"> </w:t>
      </w:r>
      <w:r w:rsidR="008761EA" w:rsidRPr="00840F40">
        <w:t>phát file video</w:t>
      </w:r>
      <w:bookmarkEnd w:id="126"/>
    </w:p>
    <w:p w14:paraId="479C6C9A" w14:textId="5677ADD6" w:rsidR="00084E95" w:rsidRPr="00840F40" w:rsidRDefault="00084E95" w:rsidP="00084E95">
      <w:pPr>
        <w:ind w:left="720"/>
      </w:pPr>
      <w:r w:rsidRPr="00840F40">
        <w:t xml:space="preserve">Tập dữ liệu kiểm thử gồm 5 file video, chi tiết trong Bảng </w:t>
      </w:r>
      <w:r w:rsidR="00413F40" w:rsidRPr="00840F40">
        <w:t>4.</w:t>
      </w:r>
      <w:r w:rsidR="002B45B2">
        <w:t>6</w:t>
      </w:r>
      <w:r w:rsidRPr="00840F40">
        <w:t>:</w:t>
      </w:r>
    </w:p>
    <w:p w14:paraId="04A52D7D" w14:textId="77777777" w:rsidR="002B45B2" w:rsidRDefault="002B45B2">
      <w:pPr>
        <w:spacing w:before="0" w:after="0" w:line="360" w:lineRule="auto"/>
        <w:jc w:val="left"/>
        <w:rPr>
          <w:b/>
          <w:iCs/>
          <w:sz w:val="24"/>
          <w:szCs w:val="18"/>
        </w:rPr>
      </w:pPr>
      <w:r>
        <w:br w:type="page"/>
      </w:r>
    </w:p>
    <w:p w14:paraId="35D54BB2" w14:textId="7A87EB9B" w:rsidR="008174F1" w:rsidRPr="00840F40" w:rsidRDefault="008174F1" w:rsidP="008174F1">
      <w:pPr>
        <w:pStyle w:val="Caption"/>
        <w:keepNext/>
      </w:pPr>
      <w:bookmarkStart w:id="127" w:name="_Toc61789601"/>
      <w:r w:rsidRPr="00840F40">
        <w:lastRenderedPageBreak/>
        <w:t xml:space="preserve">Bảng </w:t>
      </w:r>
      <w:fldSimple w:instr=" STYLEREF 1 \s ">
        <w:r w:rsidR="00D67E57">
          <w:rPr>
            <w:noProof/>
          </w:rPr>
          <w:t>4</w:t>
        </w:r>
      </w:fldSimple>
      <w:r w:rsidR="002B45B2">
        <w:t>.</w:t>
      </w:r>
      <w:fldSimple w:instr=" SEQ Bảng \* ARABIC \s 1 ">
        <w:r w:rsidR="00D67E57">
          <w:rPr>
            <w:noProof/>
          </w:rPr>
          <w:t>6</w:t>
        </w:r>
      </w:fldSimple>
      <w:r w:rsidRPr="00840F40">
        <w:t xml:space="preserve"> Tập dữ liệu kiểm thử video</w:t>
      </w:r>
      <w:bookmarkEnd w:id="127"/>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659D7F9C" w14:textId="77777777" w:rsidR="00084E95" w:rsidRPr="00840F40" w:rsidRDefault="00084E95" w:rsidP="00084E95"/>
    <w:p w14:paraId="3AF8D638" w14:textId="23A0319E" w:rsidR="005A072C" w:rsidRPr="00840F40" w:rsidRDefault="005A072C" w:rsidP="00DA2BD8">
      <w:pPr>
        <w:pStyle w:val="ListParagraph"/>
        <w:numPr>
          <w:ilvl w:val="0"/>
          <w:numId w:val="58"/>
        </w:numPr>
        <w:rPr>
          <w:b/>
          <w:bCs/>
          <w:i/>
          <w:iCs/>
        </w:rPr>
      </w:pPr>
      <w:r w:rsidRPr="00840F40">
        <w:rPr>
          <w:b/>
          <w:bCs/>
          <w:i/>
          <w:iCs/>
        </w:rPr>
        <w:t>Lập và hiển thị danh sách phát</w:t>
      </w:r>
    </w:p>
    <w:p w14:paraId="539C2D6C" w14:textId="6B1A73B5"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10 và 4.11</w:t>
      </w:r>
      <w:r w:rsidR="00413F40" w:rsidRPr="00840F40">
        <w:t>:</w:t>
      </w:r>
    </w:p>
    <w:p w14:paraId="07B4154B" w14:textId="77777777" w:rsidR="008174F1" w:rsidRPr="00840F40" w:rsidRDefault="008174F1" w:rsidP="008174F1">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063625"/>
                    </a:xfrm>
                    <a:prstGeom prst="rect">
                      <a:avLst/>
                    </a:prstGeom>
                  </pic:spPr>
                </pic:pic>
              </a:graphicData>
            </a:graphic>
          </wp:inline>
        </w:drawing>
      </w:r>
    </w:p>
    <w:p w14:paraId="52C55321" w14:textId="1F535298" w:rsidR="008174F1" w:rsidRPr="00840F40" w:rsidRDefault="008174F1" w:rsidP="008174F1">
      <w:pPr>
        <w:pStyle w:val="Caption"/>
      </w:pPr>
      <w:bookmarkStart w:id="128" w:name="_Toc61789640"/>
      <w:r w:rsidRPr="00840F40">
        <w:t xml:space="preserve">Hình </w:t>
      </w:r>
      <w:fldSimple w:instr=" STYLEREF 1 \s ">
        <w:r w:rsidR="00D67E57">
          <w:rPr>
            <w:noProof/>
          </w:rPr>
          <w:t>4</w:t>
        </w:r>
      </w:fldSimple>
      <w:r w:rsidR="008838E1" w:rsidRPr="00840F40">
        <w:t>.</w:t>
      </w:r>
      <w:fldSimple w:instr=" SEQ Hình \* ARABIC \s 1 ">
        <w:r w:rsidR="00D67E57">
          <w:rPr>
            <w:noProof/>
          </w:rPr>
          <w:t>10</w:t>
        </w:r>
      </w:fldSimple>
      <w:r w:rsidRPr="00840F40">
        <w:t xml:space="preserve"> Kiểm thử tính năng lập danh sách phát video </w:t>
      </w:r>
      <w:r w:rsidR="008838E1" w:rsidRPr="00840F40">
        <w:t>–</w:t>
      </w:r>
      <w:r w:rsidRPr="00840F40">
        <w:t xml:space="preserve"> MyMediaApp</w:t>
      </w:r>
      <w:bookmarkEnd w:id="128"/>
    </w:p>
    <w:p w14:paraId="2036CF54" w14:textId="77777777" w:rsidR="008838E1" w:rsidRPr="00840F40" w:rsidRDefault="008838E1" w:rsidP="008838E1">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74800"/>
                    </a:xfrm>
                    <a:prstGeom prst="rect">
                      <a:avLst/>
                    </a:prstGeom>
                  </pic:spPr>
                </pic:pic>
              </a:graphicData>
            </a:graphic>
          </wp:inline>
        </w:drawing>
      </w:r>
    </w:p>
    <w:p w14:paraId="51877E01" w14:textId="1BFB8AEF" w:rsidR="008838E1" w:rsidRPr="00840F40" w:rsidRDefault="008838E1" w:rsidP="008838E1">
      <w:pPr>
        <w:pStyle w:val="Caption"/>
      </w:pPr>
      <w:bookmarkStart w:id="129" w:name="_Toc61789641"/>
      <w:r w:rsidRPr="00840F40">
        <w:t xml:space="preserve">Hình </w:t>
      </w:r>
      <w:fldSimple w:instr=" STYLEREF 1 \s ">
        <w:r w:rsidR="00D67E57">
          <w:rPr>
            <w:noProof/>
          </w:rPr>
          <w:t>4</w:t>
        </w:r>
      </w:fldSimple>
      <w:r w:rsidRPr="00840F40">
        <w:t>.</w:t>
      </w:r>
      <w:fldSimple w:instr=" SEQ Hình \* ARABIC \s 1 ">
        <w:r w:rsidR="00D67E57">
          <w:rPr>
            <w:noProof/>
          </w:rPr>
          <w:t>11</w:t>
        </w:r>
      </w:fldSimple>
      <w:r w:rsidRPr="00840F40">
        <w:t xml:space="preserve"> Kiểm thử tính năng lập danh sách phát video – Movies &amp; TV</w:t>
      </w:r>
      <w:bookmarkEnd w:id="129"/>
    </w:p>
    <w:p w14:paraId="4F28CFFE" w14:textId="69FA8BC2" w:rsidR="008174F1" w:rsidRPr="00840F40" w:rsidRDefault="005A072C" w:rsidP="008174F1">
      <w:pPr>
        <w:pStyle w:val="ListParagraph"/>
        <w:numPr>
          <w:ilvl w:val="0"/>
          <w:numId w:val="58"/>
        </w:numPr>
        <w:rPr>
          <w:b/>
          <w:bCs/>
          <w:i/>
          <w:iCs/>
        </w:rPr>
      </w:pPr>
      <w:r w:rsidRPr="00840F40">
        <w:rPr>
          <w:b/>
          <w:bCs/>
          <w:i/>
          <w:iCs/>
        </w:rPr>
        <w:t>Hiển thị tên và thời lượng nội dung đang phát</w:t>
      </w:r>
    </w:p>
    <w:p w14:paraId="4BD07D39" w14:textId="1DD3496B" w:rsidR="008174F1" w:rsidRPr="00840F40" w:rsidRDefault="008174F1" w:rsidP="008174F1">
      <w:pPr>
        <w:ind w:firstLine="720"/>
      </w:pPr>
      <w:r w:rsidRPr="00840F40">
        <w:t>Các kịch bản tương tự 4.2.1b</w:t>
      </w:r>
      <w:r w:rsidR="008838E1" w:rsidRPr="00840F40">
        <w:t xml:space="preserve"> với 5 file trong tập dữ liệu kiểm thử</w:t>
      </w:r>
      <w:r w:rsidRPr="00840F40">
        <w:t xml:space="preserve">. Kết quả 5/5 kịch bản </w:t>
      </w:r>
      <w:r w:rsidR="008838E1" w:rsidRPr="00840F40">
        <w:t>đạt</w:t>
      </w:r>
      <w:r w:rsidRPr="00840F40">
        <w:t>. Chức năng hoàn thiện.</w:t>
      </w:r>
    </w:p>
    <w:p w14:paraId="3BFDB745" w14:textId="60C90262" w:rsidR="005A072C" w:rsidRPr="00840F40" w:rsidRDefault="005A072C" w:rsidP="00DA2BD8">
      <w:pPr>
        <w:pStyle w:val="ListParagraph"/>
        <w:numPr>
          <w:ilvl w:val="0"/>
          <w:numId w:val="58"/>
        </w:numPr>
        <w:rPr>
          <w:b/>
          <w:bCs/>
          <w:i/>
          <w:iCs/>
        </w:rPr>
      </w:pPr>
      <w:r w:rsidRPr="00840F40">
        <w:rPr>
          <w:b/>
          <w:bCs/>
          <w:i/>
          <w:iCs/>
        </w:rPr>
        <w:t>Cung cấp khả năng điều khiển phát qua giao diện</w:t>
      </w:r>
    </w:p>
    <w:p w14:paraId="1A6D6649" w14:textId="441CD2CA" w:rsidR="008838E1" w:rsidRPr="00840F40" w:rsidRDefault="008838E1" w:rsidP="008838E1">
      <w:pPr>
        <w:ind w:firstLine="720"/>
      </w:pPr>
      <w:r w:rsidRPr="00840F40">
        <w:t>Các kịch bản tương tự 4.2.1d với 5 file trong tập dữ liệu kiểm thử. Kết quả 5/5 kịch bản đạt. Chức năng hoàn thiện.</w:t>
      </w:r>
    </w:p>
    <w:p w14:paraId="616AAE86" w14:textId="77777777" w:rsidR="005A072C" w:rsidRPr="00840F40" w:rsidRDefault="005A072C" w:rsidP="00DA2BD8">
      <w:pPr>
        <w:pStyle w:val="ListParagraph"/>
        <w:numPr>
          <w:ilvl w:val="0"/>
          <w:numId w:val="58"/>
        </w:numPr>
        <w:rPr>
          <w:b/>
          <w:bCs/>
          <w:i/>
          <w:iCs/>
        </w:rPr>
      </w:pPr>
      <w:r w:rsidRPr="00840F40">
        <w:rPr>
          <w:b/>
          <w:bCs/>
          <w:i/>
          <w:iCs/>
        </w:rPr>
        <w:t>Lưu và hiển thị thông tin 2 nội dung phát gần nhất</w:t>
      </w:r>
    </w:p>
    <w:p w14:paraId="71111AA6" w14:textId="505AD07A" w:rsidR="00BB3976" w:rsidRPr="00840F40" w:rsidRDefault="008838E1" w:rsidP="008838E1">
      <w:pPr>
        <w:ind w:firstLine="720"/>
      </w:pPr>
      <w:r w:rsidRPr="00840F40">
        <w:t>Kịch bản tương tự 4.2.1f với 2 file video 1 và 2. Kết quả 1/1 kịch bản thành công. Chức năng hoàn thiện.</w:t>
      </w:r>
    </w:p>
    <w:p w14:paraId="0C1E6C7F" w14:textId="7F5BACD9" w:rsidR="00475DF7" w:rsidRPr="00840F40" w:rsidRDefault="00475DF7" w:rsidP="00475DF7">
      <w:pPr>
        <w:pStyle w:val="Heading2"/>
      </w:pPr>
      <w:r w:rsidRPr="00840F40">
        <w:lastRenderedPageBreak/>
        <w:t xml:space="preserve"> </w:t>
      </w:r>
      <w:bookmarkStart w:id="130" w:name="_Toc61789584"/>
      <w:r w:rsidRPr="00840F40">
        <w:t>Đánh giá mức độ tuân thủ mô hình MVC</w:t>
      </w:r>
      <w:bookmarkEnd w:id="130"/>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trung bình.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B6FBBC5" w14:textId="4216274A" w:rsidR="007F23FD" w:rsidRPr="00840F40" w:rsidRDefault="00E559B1" w:rsidP="00DA2BD8">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05514740" w14:textId="1BEB7E2C" w:rsidR="007F23FD" w:rsidRPr="00840F40" w:rsidRDefault="007F23FD">
      <w:pPr>
        <w:jc w:val="left"/>
      </w:pPr>
    </w:p>
    <w:p w14:paraId="26916959" w14:textId="2DB270BA" w:rsidR="00E345E7" w:rsidRPr="00840F40" w:rsidRDefault="00044B85" w:rsidP="00044B85">
      <w:pPr>
        <w:pStyle w:val="Heading2"/>
        <w:jc w:val="left"/>
      </w:pPr>
      <w:bookmarkStart w:id="131" w:name="_Toc61789585"/>
      <w:r w:rsidRPr="00840F40">
        <w:t>Kết luận chương</w:t>
      </w:r>
      <w:bookmarkEnd w:id="131"/>
      <w:r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796230D1"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 đạt tỉ lệ 91.8%</w:t>
      </w:r>
      <w:r w:rsidR="008838E1" w:rsidRPr="00840F40">
        <w:t>.</w:t>
      </w:r>
    </w:p>
    <w:p w14:paraId="75BA2BAD" w14:textId="2DFA57AD" w:rsidR="00F56844" w:rsidRPr="00840F40" w:rsidRDefault="003A016A" w:rsidP="003A016A">
      <w:pPr>
        <w:ind w:left="720"/>
        <w:jc w:val="left"/>
      </w:pPr>
      <w:r w:rsidRPr="00840F40">
        <w:t>Về đ</w:t>
      </w:r>
      <w:r w:rsidR="00044B85" w:rsidRPr="00840F40">
        <w:t>ánh giá mức độ tuân thủ mô hình MVC: Tuân thủ mức độ trung bình</w:t>
      </w:r>
    </w:p>
    <w:p w14:paraId="6343DA95" w14:textId="77777777" w:rsidR="00186128" w:rsidRPr="00840F40" w:rsidRDefault="00186128">
      <w:pPr>
        <w:jc w:val="left"/>
        <w:rPr>
          <w:rFonts w:cs="Arial"/>
          <w:b/>
          <w:bCs/>
          <w:kern w:val="32"/>
          <w:sz w:val="40"/>
          <w:szCs w:val="32"/>
        </w:rPr>
      </w:pPr>
      <w:r w:rsidRPr="00840F40">
        <w:br w:type="page"/>
      </w:r>
    </w:p>
    <w:p w14:paraId="0FC20E23" w14:textId="47E868CB" w:rsidR="00DA6BC9" w:rsidRPr="00840F40" w:rsidRDefault="007268E7" w:rsidP="00F0156E">
      <w:pPr>
        <w:pStyle w:val="Chapter1"/>
      </w:pPr>
      <w:bookmarkStart w:id="132" w:name="_Toc61789586"/>
      <w:r w:rsidRPr="00840F40">
        <w:lastRenderedPageBreak/>
        <w:t>KẾT LUẬN</w:t>
      </w:r>
      <w:bookmarkEnd w:id="132"/>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61A06FBF"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26 tháng 12 năm 2020</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1BDECE92" w:rsidR="00F04BA1" w:rsidRPr="00840F40" w:rsidRDefault="007268E7" w:rsidP="00F0156E">
      <w:pPr>
        <w:pStyle w:val="Chapter1"/>
      </w:pPr>
      <w:bookmarkStart w:id="133" w:name="_Toc61789587"/>
      <w:r w:rsidRPr="00840F40">
        <w:lastRenderedPageBreak/>
        <w:t>TÀI LIỆU THAM KHẢO</w:t>
      </w:r>
      <w:bookmarkEnd w:id="133"/>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2F8EA30B" w:rsidR="00DF3361" w:rsidRPr="00840F40" w:rsidRDefault="007268E7" w:rsidP="00F0156E">
      <w:pPr>
        <w:pStyle w:val="Chapter1"/>
      </w:pPr>
      <w:bookmarkStart w:id="134" w:name="_Toc61789588"/>
      <w:r w:rsidRPr="00840F40">
        <w:lastRenderedPageBreak/>
        <w:t>BẢNG ĐỐI CHIẾU THUẬT NGỮ VIỆT - ANH</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57F61411" w14:textId="77777777" w:rsidTr="00822648">
        <w:tc>
          <w:tcPr>
            <w:tcW w:w="4389" w:type="dxa"/>
          </w:tcPr>
          <w:p w14:paraId="30ACCE2D" w14:textId="06A11081" w:rsidR="00822648" w:rsidRPr="00840F40" w:rsidRDefault="00195D54" w:rsidP="00822648">
            <w:pPr>
              <w:spacing w:before="30" w:after="30"/>
              <w:rPr>
                <w:rFonts w:cs="Arial"/>
                <w:i/>
                <w:iCs/>
                <w:kern w:val="32"/>
                <w:szCs w:val="26"/>
              </w:rPr>
            </w:pPr>
            <w:r w:rsidRPr="00840F40">
              <w:rPr>
                <w:rFonts w:cs="Arial"/>
                <w:i/>
                <w:iCs/>
                <w:kern w:val="32"/>
                <w:szCs w:val="26"/>
              </w:rPr>
              <w:t>Qt Framework</w:t>
            </w:r>
          </w:p>
        </w:tc>
        <w:tc>
          <w:tcPr>
            <w:tcW w:w="4389"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822648">
        <w:tc>
          <w:tcPr>
            <w:tcW w:w="4389" w:type="dxa"/>
          </w:tcPr>
          <w:p w14:paraId="166CA260" w14:textId="2093EB37" w:rsidR="00822648" w:rsidRPr="00840F40" w:rsidRDefault="00195D54" w:rsidP="00822648">
            <w:pPr>
              <w:spacing w:before="30" w:after="30"/>
              <w:rPr>
                <w:rFonts w:cs="Arial"/>
                <w:i/>
                <w:iCs/>
                <w:kern w:val="32"/>
                <w:szCs w:val="26"/>
              </w:rPr>
            </w:pPr>
            <w:r w:rsidRPr="00840F40">
              <w:rPr>
                <w:rFonts w:cs="Arial"/>
                <w:i/>
                <w:iCs/>
                <w:kern w:val="32"/>
                <w:szCs w:val="26"/>
              </w:rPr>
              <w:t>Model-View-Controller (MVC)</w:t>
            </w:r>
          </w:p>
        </w:tc>
        <w:tc>
          <w:tcPr>
            <w:tcW w:w="4389"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822648">
        <w:tc>
          <w:tcPr>
            <w:tcW w:w="4389" w:type="dxa"/>
          </w:tcPr>
          <w:p w14:paraId="516CE834" w14:textId="4EFDD587" w:rsidR="00822648" w:rsidRPr="00840F40" w:rsidRDefault="00195D54" w:rsidP="00822648">
            <w:pPr>
              <w:spacing w:before="30" w:after="30"/>
              <w:rPr>
                <w:rFonts w:cs="Arial"/>
                <w:i/>
                <w:iCs/>
                <w:kern w:val="32"/>
                <w:szCs w:val="26"/>
              </w:rPr>
            </w:pPr>
            <w:r w:rsidRPr="00840F40">
              <w:rPr>
                <w:rFonts w:cs="Arial"/>
                <w:i/>
                <w:iCs/>
                <w:kern w:val="32"/>
                <w:szCs w:val="26"/>
              </w:rPr>
              <w:t>Operating System (OS)</w:t>
            </w:r>
          </w:p>
        </w:tc>
        <w:tc>
          <w:tcPr>
            <w:tcW w:w="4389"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822648">
        <w:tc>
          <w:tcPr>
            <w:tcW w:w="4389" w:type="dxa"/>
          </w:tcPr>
          <w:p w14:paraId="6039CA50" w14:textId="7D9CA2F9" w:rsidR="00195D54" w:rsidRPr="00840F40" w:rsidRDefault="00195D54" w:rsidP="00822648">
            <w:pPr>
              <w:spacing w:before="30" w:after="30"/>
              <w:rPr>
                <w:rFonts w:cs="Arial"/>
                <w:i/>
                <w:iCs/>
                <w:kern w:val="32"/>
                <w:szCs w:val="26"/>
              </w:rPr>
            </w:pPr>
            <w:r w:rsidRPr="00840F40">
              <w:rPr>
                <w:rFonts w:cs="Arial"/>
                <w:i/>
                <w:iCs/>
                <w:kern w:val="32"/>
                <w:szCs w:val="26"/>
              </w:rPr>
              <w:t>Real-Time Operating System (RTOS)</w:t>
            </w:r>
          </w:p>
        </w:tc>
        <w:tc>
          <w:tcPr>
            <w:tcW w:w="4389"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822648">
        <w:tc>
          <w:tcPr>
            <w:tcW w:w="4389" w:type="dxa"/>
          </w:tcPr>
          <w:p w14:paraId="2F45F133" w14:textId="4C374069" w:rsidR="00195D54" w:rsidRPr="00840F40" w:rsidRDefault="00195D54" w:rsidP="00822648">
            <w:pPr>
              <w:spacing w:before="30" w:after="30"/>
              <w:rPr>
                <w:rFonts w:cs="Arial"/>
                <w:i/>
                <w:iCs/>
                <w:kern w:val="32"/>
                <w:szCs w:val="26"/>
              </w:rPr>
            </w:pPr>
            <w:r w:rsidRPr="00840F40">
              <w:rPr>
                <w:rFonts w:cs="Arial"/>
                <w:i/>
                <w:iCs/>
                <w:kern w:val="32"/>
                <w:szCs w:val="26"/>
              </w:rPr>
              <w:t>Application Programming Interface (API)</w:t>
            </w:r>
          </w:p>
        </w:tc>
        <w:tc>
          <w:tcPr>
            <w:tcW w:w="4389"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822648">
        <w:tc>
          <w:tcPr>
            <w:tcW w:w="4389" w:type="dxa"/>
          </w:tcPr>
          <w:p w14:paraId="2835D46C" w14:textId="4CD7C945" w:rsidR="00195D54" w:rsidRPr="00840F40" w:rsidRDefault="00195D54" w:rsidP="00822648">
            <w:pPr>
              <w:spacing w:before="30" w:after="30"/>
              <w:rPr>
                <w:rFonts w:cs="Arial"/>
                <w:i/>
                <w:iCs/>
                <w:kern w:val="32"/>
                <w:szCs w:val="26"/>
              </w:rPr>
            </w:pPr>
            <w:r w:rsidRPr="00840F40">
              <w:rPr>
                <w:rFonts w:cs="Arial"/>
                <w:i/>
                <w:iCs/>
                <w:kern w:val="32"/>
                <w:szCs w:val="26"/>
              </w:rPr>
              <w:t>Graphical User Interface (GUI)</w:t>
            </w:r>
          </w:p>
        </w:tc>
        <w:tc>
          <w:tcPr>
            <w:tcW w:w="4389"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822648">
        <w:tc>
          <w:tcPr>
            <w:tcW w:w="4389" w:type="dxa"/>
          </w:tcPr>
          <w:p w14:paraId="0EF182C2" w14:textId="06847CB3" w:rsidR="00195D54" w:rsidRPr="00840F40" w:rsidRDefault="00195D54" w:rsidP="00822648">
            <w:pPr>
              <w:spacing w:before="30" w:after="30"/>
              <w:rPr>
                <w:rFonts w:cs="Arial"/>
                <w:i/>
                <w:iCs/>
                <w:kern w:val="32"/>
                <w:szCs w:val="26"/>
              </w:rPr>
            </w:pPr>
            <w:r w:rsidRPr="00840F40">
              <w:rPr>
                <w:rFonts w:cs="Arial"/>
                <w:i/>
                <w:iCs/>
                <w:kern w:val="32"/>
                <w:szCs w:val="26"/>
              </w:rPr>
              <w:t>signal</w:t>
            </w:r>
          </w:p>
        </w:tc>
        <w:tc>
          <w:tcPr>
            <w:tcW w:w="4389"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822648">
        <w:tc>
          <w:tcPr>
            <w:tcW w:w="4389" w:type="dxa"/>
          </w:tcPr>
          <w:p w14:paraId="40E2DA37" w14:textId="71501B4F" w:rsidR="00195D54" w:rsidRPr="00840F40" w:rsidRDefault="00195D54" w:rsidP="00822648">
            <w:pPr>
              <w:spacing w:before="30" w:after="30"/>
              <w:rPr>
                <w:rFonts w:cs="Arial"/>
                <w:i/>
                <w:iCs/>
                <w:kern w:val="32"/>
                <w:szCs w:val="26"/>
              </w:rPr>
            </w:pPr>
            <w:r w:rsidRPr="00840F40">
              <w:rPr>
                <w:rFonts w:cs="Arial"/>
                <w:i/>
                <w:iCs/>
                <w:kern w:val="32"/>
                <w:szCs w:val="26"/>
              </w:rPr>
              <w:t>slot</w:t>
            </w:r>
          </w:p>
        </w:tc>
        <w:tc>
          <w:tcPr>
            <w:tcW w:w="4389"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822648">
        <w:tc>
          <w:tcPr>
            <w:tcW w:w="4389" w:type="dxa"/>
          </w:tcPr>
          <w:p w14:paraId="195A0E8F" w14:textId="084FB028" w:rsidR="009719D9" w:rsidRPr="00840F40" w:rsidRDefault="009719D9" w:rsidP="00822648">
            <w:pPr>
              <w:spacing w:before="30" w:after="30"/>
              <w:rPr>
                <w:rFonts w:cs="Arial"/>
                <w:i/>
                <w:iCs/>
                <w:kern w:val="32"/>
                <w:szCs w:val="26"/>
              </w:rPr>
            </w:pPr>
            <w:r w:rsidRPr="00840F40">
              <w:rPr>
                <w:rFonts w:cs="Arial"/>
                <w:i/>
                <w:iCs/>
                <w:kern w:val="32"/>
                <w:szCs w:val="26"/>
              </w:rPr>
              <w:t>Qt Modelling Language (QML)</w:t>
            </w:r>
          </w:p>
        </w:tc>
        <w:tc>
          <w:tcPr>
            <w:tcW w:w="4389"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822648">
        <w:tc>
          <w:tcPr>
            <w:tcW w:w="4389" w:type="dxa"/>
          </w:tcPr>
          <w:p w14:paraId="5B789F44" w14:textId="7F192DEF" w:rsidR="009719D9" w:rsidRPr="00840F40" w:rsidRDefault="00562E03" w:rsidP="00822648">
            <w:pPr>
              <w:spacing w:before="30" w:after="30"/>
              <w:rPr>
                <w:rFonts w:cs="Arial"/>
                <w:i/>
                <w:iCs/>
                <w:kern w:val="32"/>
                <w:szCs w:val="26"/>
              </w:rPr>
            </w:pPr>
            <w:r w:rsidRPr="00840F40">
              <w:rPr>
                <w:rFonts w:cs="Arial"/>
                <w:i/>
                <w:iCs/>
                <w:kern w:val="32"/>
                <w:szCs w:val="26"/>
              </w:rPr>
              <w:t>Meta-Object Compiler</w:t>
            </w:r>
          </w:p>
        </w:tc>
        <w:tc>
          <w:tcPr>
            <w:tcW w:w="4389"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822648">
        <w:tc>
          <w:tcPr>
            <w:tcW w:w="4389" w:type="dxa"/>
          </w:tcPr>
          <w:p w14:paraId="5E6F750C" w14:textId="5B9146F3" w:rsidR="00B50B75" w:rsidRPr="00840F40" w:rsidRDefault="00B50B75" w:rsidP="00822648">
            <w:pPr>
              <w:spacing w:before="30" w:after="30"/>
              <w:rPr>
                <w:rFonts w:cs="Arial"/>
                <w:i/>
                <w:iCs/>
                <w:kern w:val="32"/>
                <w:szCs w:val="26"/>
              </w:rPr>
            </w:pPr>
            <w:r w:rsidRPr="00840F40">
              <w:rPr>
                <w:rFonts w:cs="Arial"/>
                <w:i/>
                <w:iCs/>
                <w:kern w:val="32"/>
                <w:szCs w:val="26"/>
              </w:rPr>
              <w:t>compile</w:t>
            </w:r>
          </w:p>
        </w:tc>
        <w:tc>
          <w:tcPr>
            <w:tcW w:w="4389"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822648">
        <w:tc>
          <w:tcPr>
            <w:tcW w:w="4389" w:type="dxa"/>
          </w:tcPr>
          <w:p w14:paraId="02292FFC" w14:textId="135EDAF7" w:rsidR="00B50B75" w:rsidRPr="00840F40" w:rsidRDefault="00B50B75" w:rsidP="00822648">
            <w:pPr>
              <w:spacing w:before="30" w:after="30"/>
              <w:rPr>
                <w:rFonts w:cs="Arial"/>
                <w:i/>
                <w:iCs/>
                <w:kern w:val="32"/>
                <w:szCs w:val="26"/>
              </w:rPr>
            </w:pPr>
            <w:r w:rsidRPr="00840F40">
              <w:rPr>
                <w:rFonts w:cs="Arial"/>
                <w:i/>
                <w:iCs/>
                <w:kern w:val="32"/>
                <w:szCs w:val="26"/>
              </w:rPr>
              <w:t>compiler</w:t>
            </w:r>
          </w:p>
        </w:tc>
        <w:tc>
          <w:tcPr>
            <w:tcW w:w="4389"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822648">
        <w:tc>
          <w:tcPr>
            <w:tcW w:w="4389" w:type="dxa"/>
          </w:tcPr>
          <w:p w14:paraId="0471D91A" w14:textId="2886FFA8" w:rsidR="00364260" w:rsidRPr="00840F40" w:rsidRDefault="00364260" w:rsidP="00822648">
            <w:pPr>
              <w:spacing w:before="30" w:after="30"/>
              <w:rPr>
                <w:rFonts w:cs="Arial"/>
                <w:i/>
                <w:iCs/>
                <w:kern w:val="32"/>
                <w:szCs w:val="26"/>
              </w:rPr>
            </w:pPr>
            <w:r w:rsidRPr="00840F40">
              <w:rPr>
                <w:rFonts w:cs="Arial"/>
                <w:i/>
                <w:iCs/>
                <w:kern w:val="32"/>
                <w:szCs w:val="26"/>
              </w:rPr>
              <w:t>Object-Oriented Programming (OOP)</w:t>
            </w:r>
          </w:p>
        </w:tc>
        <w:tc>
          <w:tcPr>
            <w:tcW w:w="4389"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822648">
        <w:tc>
          <w:tcPr>
            <w:tcW w:w="4389" w:type="dxa"/>
          </w:tcPr>
          <w:p w14:paraId="011D8EA8" w14:textId="1013EF1B" w:rsidR="00600302" w:rsidRPr="00840F40" w:rsidRDefault="00600302" w:rsidP="00822648">
            <w:pPr>
              <w:spacing w:before="30" w:after="30"/>
              <w:rPr>
                <w:rFonts w:cs="Arial"/>
                <w:i/>
                <w:iCs/>
                <w:kern w:val="32"/>
                <w:szCs w:val="26"/>
              </w:rPr>
            </w:pPr>
            <w:r w:rsidRPr="00840F40">
              <w:rPr>
                <w:rFonts w:cs="Arial"/>
                <w:i/>
                <w:iCs/>
                <w:kern w:val="32"/>
                <w:szCs w:val="26"/>
              </w:rPr>
              <w:t>Public</w:t>
            </w:r>
          </w:p>
        </w:tc>
        <w:tc>
          <w:tcPr>
            <w:tcW w:w="4389"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822648">
        <w:tc>
          <w:tcPr>
            <w:tcW w:w="4389" w:type="dxa"/>
          </w:tcPr>
          <w:p w14:paraId="40EABFA9" w14:textId="24AADC31" w:rsidR="00600302" w:rsidRPr="00840F40" w:rsidRDefault="00600302" w:rsidP="00822648">
            <w:pPr>
              <w:spacing w:before="30" w:after="30"/>
              <w:rPr>
                <w:rFonts w:cs="Arial"/>
                <w:i/>
                <w:iCs/>
                <w:kern w:val="32"/>
                <w:szCs w:val="26"/>
              </w:rPr>
            </w:pPr>
            <w:r w:rsidRPr="00840F40">
              <w:rPr>
                <w:rFonts w:cs="Arial"/>
                <w:i/>
                <w:iCs/>
                <w:kern w:val="32"/>
                <w:szCs w:val="26"/>
              </w:rPr>
              <w:t>Private</w:t>
            </w:r>
          </w:p>
        </w:tc>
        <w:tc>
          <w:tcPr>
            <w:tcW w:w="4389"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822648">
        <w:tc>
          <w:tcPr>
            <w:tcW w:w="4389" w:type="dxa"/>
          </w:tcPr>
          <w:p w14:paraId="1E57E453" w14:textId="6B95CBA5" w:rsidR="00787CB9" w:rsidRPr="00840F40" w:rsidRDefault="00787CB9" w:rsidP="00822648">
            <w:pPr>
              <w:spacing w:before="30" w:after="30"/>
              <w:rPr>
                <w:rFonts w:cs="Arial"/>
                <w:i/>
                <w:iCs/>
                <w:kern w:val="32"/>
                <w:szCs w:val="26"/>
              </w:rPr>
            </w:pPr>
            <w:r w:rsidRPr="00840F40">
              <w:rPr>
                <w:rFonts w:cs="Arial"/>
                <w:i/>
                <w:iCs/>
                <w:kern w:val="32"/>
                <w:szCs w:val="26"/>
              </w:rPr>
              <w:t>Protected</w:t>
            </w:r>
          </w:p>
        </w:tc>
        <w:tc>
          <w:tcPr>
            <w:tcW w:w="4389"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822648">
        <w:tc>
          <w:tcPr>
            <w:tcW w:w="4389" w:type="dxa"/>
          </w:tcPr>
          <w:p w14:paraId="51F03E79" w14:textId="16BDF9EB" w:rsidR="00364260" w:rsidRPr="00840F40" w:rsidRDefault="00364260" w:rsidP="00822648">
            <w:pPr>
              <w:spacing w:before="30" w:after="30"/>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389"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822648">
        <w:tc>
          <w:tcPr>
            <w:tcW w:w="4389" w:type="dxa"/>
          </w:tcPr>
          <w:p w14:paraId="3A065659" w14:textId="3C4B6B28" w:rsidR="00364260" w:rsidRPr="00840F40" w:rsidRDefault="00364260" w:rsidP="00822648">
            <w:pPr>
              <w:spacing w:before="30" w:after="30"/>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389"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822648">
        <w:tc>
          <w:tcPr>
            <w:tcW w:w="4389" w:type="dxa"/>
          </w:tcPr>
          <w:p w14:paraId="44ADEC5E" w14:textId="2FB542C9" w:rsidR="00B06B87" w:rsidRPr="00840F40" w:rsidRDefault="00B06B87" w:rsidP="00822648">
            <w:pPr>
              <w:spacing w:before="30" w:after="30"/>
              <w:rPr>
                <w:rFonts w:cs="Arial"/>
                <w:i/>
                <w:iCs/>
                <w:kern w:val="32"/>
                <w:szCs w:val="26"/>
              </w:rPr>
            </w:pPr>
            <w:r w:rsidRPr="00840F40">
              <w:rPr>
                <w:rFonts w:cs="Arial"/>
                <w:i/>
                <w:iCs/>
                <w:kern w:val="32"/>
                <w:szCs w:val="26"/>
              </w:rPr>
              <w:t>Aliasing</w:t>
            </w:r>
          </w:p>
        </w:tc>
        <w:tc>
          <w:tcPr>
            <w:tcW w:w="4389"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822648">
        <w:tc>
          <w:tcPr>
            <w:tcW w:w="4389" w:type="dxa"/>
          </w:tcPr>
          <w:p w14:paraId="6C81C5CF" w14:textId="3360E4EC" w:rsidR="00B06B87" w:rsidRPr="00840F40" w:rsidRDefault="00B06B87" w:rsidP="00822648">
            <w:pPr>
              <w:spacing w:before="30" w:after="30"/>
              <w:rPr>
                <w:rFonts w:cs="Arial"/>
                <w:i/>
                <w:iCs/>
                <w:kern w:val="32"/>
                <w:szCs w:val="26"/>
              </w:rPr>
            </w:pPr>
            <w:r w:rsidRPr="00840F40">
              <w:rPr>
                <w:rFonts w:cs="Arial"/>
                <w:i/>
                <w:iCs/>
                <w:kern w:val="32"/>
                <w:szCs w:val="26"/>
              </w:rPr>
              <w:t>Inverse Modified Discrete Cosine Transform</w:t>
            </w:r>
          </w:p>
        </w:tc>
        <w:tc>
          <w:tcPr>
            <w:tcW w:w="4389"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4B12BCE" w:rsidR="00163022" w:rsidRPr="00840F40" w:rsidRDefault="00F874DD" w:rsidP="00163022">
      <w:pPr>
        <w:pStyle w:val="Chapter1"/>
      </w:pPr>
      <w:bookmarkStart w:id="135" w:name="_Toc61789589"/>
      <w:r w:rsidRPr="00840F40">
        <w:lastRenderedPageBreak/>
        <w:t>PHỤ LỤC</w:t>
      </w:r>
      <w:bookmarkEnd w:id="135"/>
    </w:p>
    <w:p w14:paraId="0BEA58CD" w14:textId="08599625" w:rsidR="00163022" w:rsidRPr="00840F40" w:rsidRDefault="00163022" w:rsidP="00DA2BD8">
      <w:pPr>
        <w:pStyle w:val="ListParagraph"/>
        <w:numPr>
          <w:ilvl w:val="0"/>
          <w:numId w:val="43"/>
        </w:numPr>
        <w:outlineLvl w:val="1"/>
        <w:rPr>
          <w:b/>
          <w:bCs/>
          <w:sz w:val="28"/>
          <w:szCs w:val="28"/>
        </w:rPr>
      </w:pPr>
      <w:bookmarkStart w:id="136" w:name="_Toc61789590"/>
      <w:r w:rsidRPr="00840F40">
        <w:rPr>
          <w:b/>
          <w:bCs/>
          <w:sz w:val="28"/>
          <w:szCs w:val="28"/>
        </w:rPr>
        <w:t>Chi tiết các class</w:t>
      </w:r>
      <w:bookmarkEnd w:id="136"/>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5C03F7AC" w14:textId="77777777" w:rsidR="00163022" w:rsidRPr="00840F40" w:rsidRDefault="00163022" w:rsidP="00DA2BD8">
      <w:pPr>
        <w:pStyle w:val="ListParagraph"/>
        <w:numPr>
          <w:ilvl w:val="1"/>
          <w:numId w:val="22"/>
        </w:numPr>
      </w:pPr>
      <w:r w:rsidRPr="00840F40">
        <w:t>m_allAudios</w:t>
      </w:r>
    </w:p>
    <w:p w14:paraId="1F41612C" w14:textId="77777777" w:rsidR="00163022" w:rsidRPr="00840F40" w:rsidRDefault="00163022" w:rsidP="00DA2BD8">
      <w:pPr>
        <w:pStyle w:val="ListParagraph"/>
        <w:numPr>
          <w:ilvl w:val="2"/>
          <w:numId w:val="22"/>
        </w:numPr>
      </w:pPr>
      <w:r w:rsidRPr="00840F40">
        <w:t>Phạm vi: Private (nội bộ)</w:t>
      </w:r>
    </w:p>
    <w:p w14:paraId="2A3986BD" w14:textId="77777777" w:rsidR="00163022" w:rsidRPr="00840F40" w:rsidRDefault="00163022" w:rsidP="00DA2BD8">
      <w:pPr>
        <w:pStyle w:val="ListParagraph"/>
        <w:numPr>
          <w:ilvl w:val="2"/>
          <w:numId w:val="22"/>
        </w:numPr>
      </w:pPr>
      <w:r w:rsidRPr="00840F40">
        <w:t>Kiểu dữ liệu: PlaylistModel*</w:t>
      </w:r>
    </w:p>
    <w:p w14:paraId="7BF2CB83" w14:textId="77777777" w:rsidR="00163022" w:rsidRPr="00840F40" w:rsidRDefault="00163022" w:rsidP="00DA2BD8">
      <w:pPr>
        <w:pStyle w:val="ListParagraph"/>
        <w:numPr>
          <w:ilvl w:val="2"/>
          <w:numId w:val="22"/>
        </w:numPr>
      </w:pPr>
      <w:r w:rsidRPr="00840F40">
        <w:t>Mô tả chi tiết: Danh sách phát nội dung audio</w:t>
      </w:r>
    </w:p>
    <w:p w14:paraId="2C764C0A" w14:textId="77777777" w:rsidR="00163022" w:rsidRPr="00840F40" w:rsidRDefault="00163022" w:rsidP="00DA2BD8">
      <w:pPr>
        <w:pStyle w:val="ListParagraph"/>
        <w:numPr>
          <w:ilvl w:val="1"/>
          <w:numId w:val="22"/>
        </w:numPr>
      </w:pPr>
      <w:r w:rsidRPr="00840F40">
        <w:t>m_allVideos</w:t>
      </w:r>
    </w:p>
    <w:p w14:paraId="514FE164" w14:textId="77777777" w:rsidR="00163022" w:rsidRPr="00840F40" w:rsidRDefault="00163022" w:rsidP="00DA2BD8">
      <w:pPr>
        <w:pStyle w:val="ListParagraph"/>
        <w:numPr>
          <w:ilvl w:val="2"/>
          <w:numId w:val="22"/>
        </w:numPr>
      </w:pPr>
      <w:r w:rsidRPr="00840F40">
        <w:t>Phạm vi: Private</w:t>
      </w:r>
    </w:p>
    <w:p w14:paraId="0086974B" w14:textId="77777777" w:rsidR="00163022" w:rsidRPr="00840F40" w:rsidRDefault="00163022" w:rsidP="00DA2BD8">
      <w:pPr>
        <w:pStyle w:val="ListParagraph"/>
        <w:numPr>
          <w:ilvl w:val="2"/>
          <w:numId w:val="22"/>
        </w:numPr>
      </w:pPr>
      <w:r w:rsidRPr="00840F40">
        <w:t>Kiểu dữ liệu: VideoPlaylistModel*</w:t>
      </w:r>
    </w:p>
    <w:p w14:paraId="4666C32E" w14:textId="77777777" w:rsidR="00163022" w:rsidRPr="00840F40" w:rsidRDefault="00163022" w:rsidP="00DA2BD8">
      <w:pPr>
        <w:pStyle w:val="ListParagraph"/>
        <w:numPr>
          <w:ilvl w:val="2"/>
          <w:numId w:val="22"/>
        </w:numPr>
      </w:pPr>
      <w:r w:rsidRPr="00840F40">
        <w:t>Mô tả chi tiết: Danh sách phát nội dung video</w:t>
      </w:r>
    </w:p>
    <w:p w14:paraId="6F5A989F" w14:textId="77777777" w:rsidR="00163022" w:rsidRPr="00840F40" w:rsidRDefault="00163022" w:rsidP="00DA2BD8">
      <w:pPr>
        <w:pStyle w:val="ListParagraph"/>
        <w:numPr>
          <w:ilvl w:val="1"/>
          <w:numId w:val="22"/>
        </w:numPr>
      </w:pPr>
      <w:r w:rsidRPr="00840F40">
        <w:t>m_audioPlayer</w:t>
      </w:r>
    </w:p>
    <w:p w14:paraId="019DFA0F" w14:textId="77777777" w:rsidR="00163022" w:rsidRPr="00840F40" w:rsidRDefault="00163022" w:rsidP="00DA2BD8">
      <w:pPr>
        <w:pStyle w:val="ListParagraph"/>
        <w:numPr>
          <w:ilvl w:val="2"/>
          <w:numId w:val="22"/>
        </w:numPr>
      </w:pPr>
      <w:r w:rsidRPr="00840F40">
        <w:t>Phạm vi: Private</w:t>
      </w:r>
    </w:p>
    <w:p w14:paraId="248ED350" w14:textId="77777777" w:rsidR="00163022" w:rsidRPr="00840F40" w:rsidRDefault="00163022" w:rsidP="00DA2BD8">
      <w:pPr>
        <w:pStyle w:val="ListParagraph"/>
        <w:numPr>
          <w:ilvl w:val="2"/>
          <w:numId w:val="22"/>
        </w:numPr>
      </w:pPr>
      <w:r w:rsidRPr="00840F40">
        <w:t>Kiểu dữ liệu: MyAudioPlayer*</w:t>
      </w:r>
    </w:p>
    <w:p w14:paraId="164D70F1" w14:textId="77777777" w:rsidR="00163022" w:rsidRPr="00840F40" w:rsidRDefault="00163022" w:rsidP="00DA2BD8">
      <w:pPr>
        <w:pStyle w:val="ListParagraph"/>
        <w:numPr>
          <w:ilvl w:val="2"/>
          <w:numId w:val="22"/>
        </w:numPr>
      </w:pPr>
      <w:r w:rsidRPr="00840F40">
        <w:t>Mô tả chi tiết: Khối điều khiển phát file audio</w:t>
      </w:r>
    </w:p>
    <w:p w14:paraId="33F29A77" w14:textId="77777777" w:rsidR="00163022" w:rsidRPr="00840F40" w:rsidRDefault="00163022" w:rsidP="00DA2BD8">
      <w:pPr>
        <w:pStyle w:val="ListParagraph"/>
        <w:numPr>
          <w:ilvl w:val="1"/>
          <w:numId w:val="22"/>
        </w:numPr>
      </w:pPr>
      <w:r w:rsidRPr="00840F40">
        <w:t>m_mediaPlaybackInfo</w:t>
      </w:r>
    </w:p>
    <w:p w14:paraId="7D1C9F4E" w14:textId="77777777" w:rsidR="00163022" w:rsidRPr="00840F40" w:rsidRDefault="00163022" w:rsidP="00DA2BD8">
      <w:pPr>
        <w:pStyle w:val="ListParagraph"/>
        <w:numPr>
          <w:ilvl w:val="2"/>
          <w:numId w:val="22"/>
        </w:numPr>
      </w:pPr>
      <w:r w:rsidRPr="00840F40">
        <w:t>Phạm vi: Private</w:t>
      </w:r>
    </w:p>
    <w:p w14:paraId="4E187440" w14:textId="77777777" w:rsidR="00163022" w:rsidRPr="00840F40" w:rsidRDefault="00163022" w:rsidP="00DA2BD8">
      <w:pPr>
        <w:pStyle w:val="ListParagraph"/>
        <w:numPr>
          <w:ilvl w:val="2"/>
          <w:numId w:val="22"/>
        </w:numPr>
      </w:pPr>
      <w:r w:rsidRPr="00840F40">
        <w:t>Kiểu dữ liệu: MediaPlaybackInfo*</w:t>
      </w:r>
    </w:p>
    <w:p w14:paraId="1B3095B1" w14:textId="77777777" w:rsidR="00163022" w:rsidRPr="00840F40" w:rsidRDefault="00163022" w:rsidP="00DA2BD8">
      <w:pPr>
        <w:pStyle w:val="ListParagraph"/>
        <w:numPr>
          <w:ilvl w:val="2"/>
          <w:numId w:val="22"/>
        </w:numPr>
      </w:pPr>
      <w:r w:rsidRPr="00840F40">
        <w:t>Mô tả chi tiết: 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lastRenderedPageBreak/>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lastRenderedPageBreak/>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3DC46512" w14:textId="77777777" w:rsidR="00163022" w:rsidRPr="00840F40" w:rsidRDefault="00163022" w:rsidP="00DA2BD8">
      <w:pPr>
        <w:pStyle w:val="ListParagraph"/>
        <w:numPr>
          <w:ilvl w:val="2"/>
          <w:numId w:val="22"/>
        </w:numPr>
        <w:jc w:val="left"/>
      </w:pPr>
      <w:r w:rsidRPr="00840F40">
        <w:t>Lưu thông tin hiện tại trong m_mediaPlaybackInfo vào file JSON</w:t>
      </w:r>
    </w:p>
    <w:p w14:paraId="56173840" w14:textId="77777777" w:rsidR="00163022" w:rsidRPr="00840F40" w:rsidRDefault="00163022" w:rsidP="00163022">
      <w:pPr>
        <w:ind w:firstLine="720"/>
      </w:pP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2268DE77" w14:textId="77777777" w:rsidR="00163022" w:rsidRPr="00840F40" w:rsidRDefault="00163022" w:rsidP="00DA2BD8">
      <w:pPr>
        <w:pStyle w:val="ListParagraph"/>
        <w:numPr>
          <w:ilvl w:val="1"/>
          <w:numId w:val="22"/>
        </w:numPr>
      </w:pPr>
      <w:r w:rsidRPr="00840F40">
        <w:t>m_duration - Phạm vi: Private</w:t>
      </w:r>
    </w:p>
    <w:p w14:paraId="2C2B4171" w14:textId="77777777" w:rsidR="00163022" w:rsidRPr="00840F40" w:rsidRDefault="00163022" w:rsidP="00DA2BD8">
      <w:pPr>
        <w:pStyle w:val="ListParagraph"/>
        <w:numPr>
          <w:ilvl w:val="2"/>
          <w:numId w:val="22"/>
        </w:numPr>
      </w:pPr>
      <w:r w:rsidRPr="00840F40">
        <w:t>Kiểu dữ liệu: qint64</w:t>
      </w:r>
    </w:p>
    <w:p w14:paraId="127A4719" w14:textId="77777777" w:rsidR="00163022" w:rsidRPr="00840F40" w:rsidRDefault="00163022" w:rsidP="00DA2BD8">
      <w:pPr>
        <w:pStyle w:val="ListParagraph"/>
        <w:numPr>
          <w:ilvl w:val="2"/>
          <w:numId w:val="22"/>
        </w:numPr>
      </w:pPr>
      <w:r w:rsidRPr="00840F40">
        <w:t>Mô tả: thời lượng của nội dung đang được chọn, đơn vị mili giây</w:t>
      </w:r>
    </w:p>
    <w:p w14:paraId="780642A6" w14:textId="77777777" w:rsidR="00163022" w:rsidRPr="00840F40" w:rsidRDefault="00163022" w:rsidP="00DA2BD8">
      <w:pPr>
        <w:pStyle w:val="ListParagraph"/>
        <w:numPr>
          <w:ilvl w:val="1"/>
          <w:numId w:val="22"/>
        </w:numPr>
      </w:pPr>
      <w:r w:rsidRPr="00840F40">
        <w:t>m_isPlaying - Phạm vi: Private</w:t>
      </w:r>
    </w:p>
    <w:p w14:paraId="2337DFD4" w14:textId="77777777" w:rsidR="00163022" w:rsidRPr="00840F40" w:rsidRDefault="00163022" w:rsidP="00DA2BD8">
      <w:pPr>
        <w:pStyle w:val="ListParagraph"/>
        <w:numPr>
          <w:ilvl w:val="2"/>
          <w:numId w:val="22"/>
        </w:numPr>
      </w:pPr>
      <w:r w:rsidRPr="00840F40">
        <w:t>Kiểu dữ liệu: bool</w:t>
      </w:r>
    </w:p>
    <w:p w14:paraId="319295DE" w14:textId="77777777" w:rsidR="00163022" w:rsidRPr="00840F40" w:rsidRDefault="00163022" w:rsidP="00DA2BD8">
      <w:pPr>
        <w:pStyle w:val="ListParagraph"/>
        <w:numPr>
          <w:ilvl w:val="2"/>
          <w:numId w:val="22"/>
        </w:numPr>
      </w:pPr>
      <w:r w:rsidRPr="00840F40">
        <w:t>Mô tả: trạng thái phát / không phát</w:t>
      </w:r>
    </w:p>
    <w:p w14:paraId="5F8C34EC" w14:textId="77777777" w:rsidR="00163022" w:rsidRPr="00840F40" w:rsidRDefault="00163022" w:rsidP="00DA2BD8">
      <w:pPr>
        <w:pStyle w:val="ListParagraph"/>
        <w:numPr>
          <w:ilvl w:val="1"/>
          <w:numId w:val="22"/>
        </w:numPr>
      </w:pPr>
      <w:r w:rsidRPr="00840F40">
        <w:t>m_mediaAvailable - Phạm vi: Private</w:t>
      </w:r>
    </w:p>
    <w:p w14:paraId="20D72252" w14:textId="77777777" w:rsidR="00163022" w:rsidRPr="00840F40" w:rsidRDefault="00163022" w:rsidP="00DA2BD8">
      <w:pPr>
        <w:pStyle w:val="ListParagraph"/>
        <w:numPr>
          <w:ilvl w:val="2"/>
          <w:numId w:val="22"/>
        </w:numPr>
      </w:pPr>
      <w:r w:rsidRPr="00840F40">
        <w:lastRenderedPageBreak/>
        <w:t>Kiểu dữ liệu: bool</w:t>
      </w:r>
    </w:p>
    <w:p w14:paraId="784C5C6F" w14:textId="77777777" w:rsidR="00163022" w:rsidRPr="00840F40" w:rsidRDefault="00163022" w:rsidP="00DA2BD8">
      <w:pPr>
        <w:pStyle w:val="ListParagraph"/>
        <w:numPr>
          <w:ilvl w:val="2"/>
          <w:numId w:val="22"/>
        </w:numPr>
      </w:pPr>
      <w:r w:rsidRPr="00840F40">
        <w:t>Mô tả: trạng thái có / không có sẵn nội dung</w:t>
      </w:r>
    </w:p>
    <w:p w14:paraId="2482F474" w14:textId="77777777" w:rsidR="00163022" w:rsidRPr="00840F40" w:rsidRDefault="00163022" w:rsidP="00DA2BD8">
      <w:pPr>
        <w:pStyle w:val="ListParagraph"/>
        <w:numPr>
          <w:ilvl w:val="1"/>
          <w:numId w:val="22"/>
        </w:numPr>
      </w:pPr>
      <w:r w:rsidRPr="00840F40">
        <w:t>m_nowPlayingIndex - Phạm vi: Private</w:t>
      </w:r>
    </w:p>
    <w:p w14:paraId="4EE8CFCB" w14:textId="77777777" w:rsidR="00163022" w:rsidRPr="00840F40" w:rsidRDefault="00163022" w:rsidP="00DA2BD8">
      <w:pPr>
        <w:pStyle w:val="ListParagraph"/>
        <w:numPr>
          <w:ilvl w:val="2"/>
          <w:numId w:val="22"/>
        </w:numPr>
      </w:pPr>
      <w:r w:rsidRPr="00840F40">
        <w:t>Kiểu dữ liệu: int</w:t>
      </w:r>
    </w:p>
    <w:p w14:paraId="54788DCA" w14:textId="77777777" w:rsidR="00163022" w:rsidRPr="00840F40" w:rsidRDefault="00163022" w:rsidP="00DA2BD8">
      <w:pPr>
        <w:pStyle w:val="ListParagraph"/>
        <w:numPr>
          <w:ilvl w:val="2"/>
          <w:numId w:val="22"/>
        </w:numPr>
      </w:pPr>
      <w:r w:rsidRPr="00840F40">
        <w:t>Mô tả: chỉ số của nội dung đang phát trong danh sách phát</w:t>
      </w:r>
    </w:p>
    <w:p w14:paraId="2FE45F91" w14:textId="77777777" w:rsidR="00163022" w:rsidRPr="00840F40" w:rsidRDefault="00163022" w:rsidP="00DA2BD8">
      <w:pPr>
        <w:pStyle w:val="ListParagraph"/>
        <w:numPr>
          <w:ilvl w:val="1"/>
          <w:numId w:val="22"/>
        </w:numPr>
      </w:pPr>
      <w:r w:rsidRPr="00840F40">
        <w:t>m_originalPlaylist - Phạm vi: Private</w:t>
      </w:r>
    </w:p>
    <w:p w14:paraId="673307B4" w14:textId="77777777" w:rsidR="00163022" w:rsidRPr="00840F40" w:rsidRDefault="00163022" w:rsidP="00DA2BD8">
      <w:pPr>
        <w:pStyle w:val="ListParagraph"/>
        <w:numPr>
          <w:ilvl w:val="2"/>
          <w:numId w:val="22"/>
        </w:numPr>
      </w:pPr>
      <w:r w:rsidRPr="00840F40">
        <w:t>Kiểu dữ liệu: PlaylistModel*</w:t>
      </w:r>
    </w:p>
    <w:p w14:paraId="2BBB6FEA" w14:textId="77777777" w:rsidR="00163022" w:rsidRPr="00840F40" w:rsidRDefault="00163022" w:rsidP="00DA2BD8">
      <w:pPr>
        <w:pStyle w:val="ListParagraph"/>
        <w:numPr>
          <w:ilvl w:val="2"/>
          <w:numId w:val="22"/>
        </w:numPr>
      </w:pPr>
      <w:r w:rsidRPr="00840F40">
        <w:t>Mô tả: danh sách phát bao gồm các các thông tin tiêu đề, nghệ sĩ, ...</w:t>
      </w:r>
    </w:p>
    <w:p w14:paraId="50C13095" w14:textId="77777777" w:rsidR="00163022" w:rsidRPr="00840F40" w:rsidRDefault="00163022" w:rsidP="00DA2BD8">
      <w:pPr>
        <w:pStyle w:val="ListParagraph"/>
        <w:numPr>
          <w:ilvl w:val="1"/>
          <w:numId w:val="22"/>
        </w:numPr>
      </w:pPr>
      <w:r w:rsidRPr="00840F40">
        <w:t>m_playbackMode - Phạm vi: Private</w:t>
      </w:r>
    </w:p>
    <w:p w14:paraId="1E71B666" w14:textId="77777777" w:rsidR="00163022" w:rsidRPr="00840F40" w:rsidRDefault="00163022" w:rsidP="00DA2BD8">
      <w:pPr>
        <w:pStyle w:val="ListParagraph"/>
        <w:numPr>
          <w:ilvl w:val="2"/>
          <w:numId w:val="22"/>
        </w:numPr>
      </w:pPr>
      <w:r w:rsidRPr="00840F40">
        <w:t>Kiểu dữ liệu: PlaybackMode</w:t>
      </w:r>
    </w:p>
    <w:p w14:paraId="0B6F1A9C" w14:textId="77777777" w:rsidR="00163022" w:rsidRPr="00840F40" w:rsidRDefault="00163022" w:rsidP="00DA2BD8">
      <w:pPr>
        <w:pStyle w:val="ListParagraph"/>
        <w:numPr>
          <w:ilvl w:val="2"/>
          <w:numId w:val="22"/>
        </w:numPr>
      </w:pPr>
      <w:r w:rsidRPr="00840F40">
        <w:t>Mô tả: chế độ phát lại đang được áp dụng</w:t>
      </w:r>
    </w:p>
    <w:p w14:paraId="405C84F3" w14:textId="77777777" w:rsidR="00163022" w:rsidRPr="00840F40" w:rsidRDefault="00163022" w:rsidP="00DA2BD8">
      <w:pPr>
        <w:pStyle w:val="ListParagraph"/>
        <w:numPr>
          <w:ilvl w:val="1"/>
          <w:numId w:val="22"/>
        </w:numPr>
      </w:pPr>
      <w:r w:rsidRPr="00840F40">
        <w:t>m_player - Phạm vi: Private</w:t>
      </w:r>
    </w:p>
    <w:p w14:paraId="3865338C" w14:textId="77777777" w:rsidR="00163022" w:rsidRPr="00840F40" w:rsidRDefault="00163022" w:rsidP="00DA2BD8">
      <w:pPr>
        <w:pStyle w:val="ListParagraph"/>
        <w:numPr>
          <w:ilvl w:val="2"/>
          <w:numId w:val="22"/>
        </w:numPr>
      </w:pPr>
      <w:r w:rsidRPr="00840F40">
        <w:t>Kiểu dữ liệu: QMediaPlayer*</w:t>
      </w:r>
    </w:p>
    <w:p w14:paraId="1D775076" w14:textId="77777777" w:rsidR="00163022" w:rsidRPr="00840F40" w:rsidRDefault="00163022" w:rsidP="00DA2BD8">
      <w:pPr>
        <w:pStyle w:val="ListParagraph"/>
        <w:numPr>
          <w:ilvl w:val="2"/>
          <w:numId w:val="22"/>
        </w:numPr>
      </w:pPr>
      <w:r w:rsidRPr="00840F40">
        <w:t>Mô tả: thực thể QMediaPlayer, cung cấp các phương thức điều khiển</w:t>
      </w:r>
    </w:p>
    <w:p w14:paraId="0556871A" w14:textId="77777777" w:rsidR="00163022" w:rsidRPr="00840F40" w:rsidRDefault="00163022" w:rsidP="00DA2BD8">
      <w:pPr>
        <w:pStyle w:val="ListParagraph"/>
        <w:numPr>
          <w:ilvl w:val="1"/>
          <w:numId w:val="22"/>
        </w:numPr>
      </w:pPr>
      <w:r w:rsidRPr="00840F40">
        <w:t>m_playlist - Phạm vi: Private</w:t>
      </w:r>
    </w:p>
    <w:p w14:paraId="6389A7D1" w14:textId="77777777" w:rsidR="00163022" w:rsidRPr="00840F40" w:rsidRDefault="00163022" w:rsidP="00DA2BD8">
      <w:pPr>
        <w:pStyle w:val="ListParagraph"/>
        <w:numPr>
          <w:ilvl w:val="2"/>
          <w:numId w:val="22"/>
        </w:numPr>
      </w:pPr>
      <w:r w:rsidRPr="00840F40">
        <w:t>Kiểu dữ liệu: QMediaPlaylist*</w:t>
      </w:r>
    </w:p>
    <w:p w14:paraId="32F7DFAF" w14:textId="77777777" w:rsidR="00163022" w:rsidRPr="00840F40" w:rsidRDefault="00163022" w:rsidP="00DA2BD8">
      <w:pPr>
        <w:pStyle w:val="ListParagraph"/>
        <w:numPr>
          <w:ilvl w:val="2"/>
          <w:numId w:val="22"/>
        </w:numPr>
      </w:pPr>
      <w:r w:rsidRPr="00840F40">
        <w:t>Mô tả: thực thể QMediaPlaylist được tạo từ danh sách phát m_originalPlaylist, chứa các nội dung hợp lệ cho m_player</w:t>
      </w:r>
    </w:p>
    <w:p w14:paraId="6A4CFF7C" w14:textId="77777777" w:rsidR="00163022" w:rsidRPr="00840F40" w:rsidRDefault="00163022" w:rsidP="00DA2BD8">
      <w:pPr>
        <w:pStyle w:val="ListParagraph"/>
        <w:numPr>
          <w:ilvl w:val="1"/>
          <w:numId w:val="22"/>
        </w:numPr>
      </w:pPr>
      <w:r w:rsidRPr="00840F40">
        <w:t>m_position - Phạm vi: Private</w:t>
      </w:r>
    </w:p>
    <w:p w14:paraId="26F219C1" w14:textId="77777777" w:rsidR="00163022" w:rsidRPr="00840F40" w:rsidRDefault="00163022" w:rsidP="00DA2BD8">
      <w:pPr>
        <w:pStyle w:val="ListParagraph"/>
        <w:numPr>
          <w:ilvl w:val="2"/>
          <w:numId w:val="22"/>
        </w:numPr>
      </w:pPr>
      <w:r w:rsidRPr="00840F40">
        <w:t>Kiểu dữ liệu: qint64</w:t>
      </w:r>
    </w:p>
    <w:p w14:paraId="30D2D58F" w14:textId="77777777" w:rsidR="00163022" w:rsidRPr="00840F40" w:rsidRDefault="00163022" w:rsidP="00DA2BD8">
      <w:pPr>
        <w:pStyle w:val="ListParagraph"/>
        <w:numPr>
          <w:ilvl w:val="2"/>
          <w:numId w:val="22"/>
        </w:numPr>
      </w:pPr>
      <w:r w:rsidRPr="00840F40">
        <w:t>Mô tả: thời lượng đã phát, đơn vị mili giây</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77777777" w:rsidR="00163022" w:rsidRPr="00840F40" w:rsidRDefault="00163022" w:rsidP="00DA2BD8">
      <w:pPr>
        <w:pStyle w:val="ListParagraph"/>
        <w:numPr>
          <w:ilvl w:val="2"/>
          <w:numId w:val="22"/>
        </w:numPr>
      </w:pPr>
      <w:r w:rsidRPr="00840F40">
        <w:lastRenderedPageBreak/>
        <w:t>Nhận vào giá trị thời gian đơn vị mili giây</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lastRenderedPageBreak/>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lastRenderedPageBreak/>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2A4920D7" w14:textId="77777777" w:rsidR="00163022" w:rsidRPr="00840F40" w:rsidRDefault="00163022" w:rsidP="00DA2BD8">
      <w:pPr>
        <w:pStyle w:val="ListParagraph"/>
        <w:numPr>
          <w:ilvl w:val="1"/>
          <w:numId w:val="22"/>
        </w:numPr>
      </w:pPr>
      <w:r w:rsidRPr="00840F40">
        <w:rPr>
          <w:i/>
          <w:iCs/>
        </w:rPr>
        <w:t>durationChanged</w:t>
      </w:r>
      <w:r w:rsidRPr="00840F40">
        <w:t>() - Phạm vi: Public</w:t>
      </w:r>
    </w:p>
    <w:p w14:paraId="527DAFB2" w14:textId="77777777" w:rsidR="00163022" w:rsidRPr="00840F40" w:rsidRDefault="00163022" w:rsidP="00DA2BD8">
      <w:pPr>
        <w:pStyle w:val="ListParagraph"/>
        <w:numPr>
          <w:ilvl w:val="2"/>
          <w:numId w:val="22"/>
        </w:numPr>
      </w:pPr>
      <w:r w:rsidRPr="00840F40">
        <w:t>Giá trị của m_duration đã thay đổi</w:t>
      </w:r>
    </w:p>
    <w:p w14:paraId="3ACA2677" w14:textId="77777777" w:rsidR="00163022" w:rsidRPr="00840F40" w:rsidRDefault="00163022" w:rsidP="00DA2BD8">
      <w:pPr>
        <w:pStyle w:val="ListParagraph"/>
        <w:numPr>
          <w:ilvl w:val="1"/>
          <w:numId w:val="22"/>
        </w:numPr>
      </w:pPr>
      <w:r w:rsidRPr="00840F40">
        <w:rPr>
          <w:i/>
          <w:iCs/>
        </w:rPr>
        <w:t>isPlayingChanged</w:t>
      </w:r>
      <w:r w:rsidRPr="00840F40">
        <w:t>() - Phạm vi: Public</w:t>
      </w:r>
    </w:p>
    <w:p w14:paraId="78328529" w14:textId="77777777" w:rsidR="00163022" w:rsidRPr="00840F40" w:rsidRDefault="00163022" w:rsidP="00DA2BD8">
      <w:pPr>
        <w:pStyle w:val="ListParagraph"/>
        <w:numPr>
          <w:ilvl w:val="2"/>
          <w:numId w:val="22"/>
        </w:numPr>
      </w:pPr>
      <w:r w:rsidRPr="00840F40">
        <w:lastRenderedPageBreak/>
        <w:t>Giá trị của m_isPlaying đã thay đổi</w:t>
      </w:r>
    </w:p>
    <w:p w14:paraId="452B5F3E" w14:textId="77777777" w:rsidR="00163022" w:rsidRPr="00840F40" w:rsidRDefault="00163022" w:rsidP="00DA2BD8">
      <w:pPr>
        <w:pStyle w:val="ListParagraph"/>
        <w:numPr>
          <w:ilvl w:val="1"/>
          <w:numId w:val="22"/>
        </w:numPr>
      </w:pPr>
      <w:r w:rsidRPr="00840F40">
        <w:rPr>
          <w:i/>
          <w:iCs/>
        </w:rPr>
        <w:t>mediaAvailableChanged</w:t>
      </w:r>
      <w:r w:rsidRPr="00840F40">
        <w:t>() - Phạm vi: Public</w:t>
      </w:r>
    </w:p>
    <w:p w14:paraId="2BF1B65A" w14:textId="77777777" w:rsidR="00163022" w:rsidRPr="00840F40" w:rsidRDefault="00163022" w:rsidP="00DA2BD8">
      <w:pPr>
        <w:pStyle w:val="ListParagraph"/>
        <w:numPr>
          <w:ilvl w:val="2"/>
          <w:numId w:val="22"/>
        </w:numPr>
      </w:pPr>
      <w:r w:rsidRPr="00840F40">
        <w:t>Giá trị của m_mediaAvaiable đã thay đổi</w:t>
      </w:r>
    </w:p>
    <w:p w14:paraId="72ED5297" w14:textId="77777777" w:rsidR="00163022" w:rsidRPr="00840F40" w:rsidRDefault="00163022" w:rsidP="00DA2BD8">
      <w:pPr>
        <w:pStyle w:val="ListParagraph"/>
        <w:numPr>
          <w:ilvl w:val="1"/>
          <w:numId w:val="22"/>
        </w:numPr>
      </w:pPr>
      <w:r w:rsidRPr="00840F40">
        <w:rPr>
          <w:i/>
          <w:iCs/>
        </w:rPr>
        <w:t>nowPlayingIndexChanged</w:t>
      </w:r>
      <w:r w:rsidRPr="00840F40">
        <w:t>() - Phạm vi: Public</w:t>
      </w:r>
    </w:p>
    <w:p w14:paraId="15865807" w14:textId="77777777" w:rsidR="00163022" w:rsidRPr="00840F40" w:rsidRDefault="00163022" w:rsidP="00DA2BD8">
      <w:pPr>
        <w:pStyle w:val="ListParagraph"/>
        <w:numPr>
          <w:ilvl w:val="2"/>
          <w:numId w:val="22"/>
        </w:numPr>
      </w:pPr>
      <w:r w:rsidRPr="00840F40">
        <w:t>Giá trị của m_nowPlayingIndex đã thay đổi</w:t>
      </w:r>
    </w:p>
    <w:p w14:paraId="5DEBD10B" w14:textId="77777777" w:rsidR="00163022" w:rsidRPr="00840F40" w:rsidRDefault="00163022" w:rsidP="00DA2BD8">
      <w:pPr>
        <w:pStyle w:val="ListParagraph"/>
        <w:numPr>
          <w:ilvl w:val="1"/>
          <w:numId w:val="22"/>
        </w:numPr>
      </w:pPr>
      <w:r w:rsidRPr="00840F40">
        <w:rPr>
          <w:i/>
          <w:iCs/>
        </w:rPr>
        <w:t>playbackModeChanged</w:t>
      </w:r>
      <w:r w:rsidRPr="00840F40">
        <w:t>() - Phạm vi: Public</w:t>
      </w:r>
    </w:p>
    <w:p w14:paraId="3ABF7E4B" w14:textId="77777777" w:rsidR="00163022" w:rsidRPr="00840F40" w:rsidRDefault="00163022" w:rsidP="00DA2BD8">
      <w:pPr>
        <w:pStyle w:val="ListParagraph"/>
        <w:numPr>
          <w:ilvl w:val="2"/>
          <w:numId w:val="22"/>
        </w:numPr>
      </w:pPr>
      <w:r w:rsidRPr="00840F40">
        <w:t>Giá trị của m_playbackMode đã thay đổi</w:t>
      </w:r>
    </w:p>
    <w:p w14:paraId="5F5CE148" w14:textId="77777777" w:rsidR="00163022" w:rsidRPr="00840F40" w:rsidRDefault="00163022" w:rsidP="00DA2BD8">
      <w:pPr>
        <w:pStyle w:val="ListParagraph"/>
        <w:numPr>
          <w:ilvl w:val="1"/>
          <w:numId w:val="22"/>
        </w:numPr>
      </w:pPr>
      <w:r w:rsidRPr="00840F40">
        <w:rPr>
          <w:i/>
          <w:iCs/>
        </w:rPr>
        <w:t>positionChanged</w:t>
      </w:r>
      <w:r w:rsidRPr="00840F40">
        <w:t>() - Phạm vi: Public</w:t>
      </w:r>
    </w:p>
    <w:p w14:paraId="093B5F6D" w14:textId="77777777" w:rsidR="00163022" w:rsidRPr="00840F40" w:rsidRDefault="00163022" w:rsidP="00DA2BD8">
      <w:pPr>
        <w:pStyle w:val="ListParagraph"/>
        <w:numPr>
          <w:ilvl w:val="2"/>
          <w:numId w:val="22"/>
        </w:numPr>
      </w:pPr>
      <w:r w:rsidRPr="00840F40">
        <w:t>Giá trị của m_position đã thay đổi</w:t>
      </w:r>
    </w:p>
    <w:p w14:paraId="45C88B06" w14:textId="77777777" w:rsidR="00163022" w:rsidRPr="00840F40" w:rsidRDefault="00163022" w:rsidP="00DA2BD8">
      <w:pPr>
        <w:pStyle w:val="ListParagraph"/>
        <w:numPr>
          <w:ilvl w:val="1"/>
          <w:numId w:val="22"/>
        </w:numPr>
      </w:pPr>
      <w:r w:rsidRPr="00840F40">
        <w:rPr>
          <w:i/>
          <w:iCs/>
        </w:rPr>
        <w:t>nexted</w:t>
      </w:r>
      <w:r w:rsidRPr="00840F40">
        <w:t>() - Phạm vi: Public</w:t>
      </w:r>
    </w:p>
    <w:p w14:paraId="398A4863" w14:textId="77777777" w:rsidR="00163022" w:rsidRPr="00840F40" w:rsidRDefault="00163022" w:rsidP="00DA2BD8">
      <w:pPr>
        <w:pStyle w:val="ListParagraph"/>
        <w:numPr>
          <w:ilvl w:val="2"/>
          <w:numId w:val="22"/>
        </w:numPr>
      </w:pPr>
      <w:r w:rsidRPr="00840F40">
        <w:t>Đã chuyển sang nội dung tiếp theo</w:t>
      </w:r>
    </w:p>
    <w:p w14:paraId="73F27C8D" w14:textId="77777777" w:rsidR="00163022" w:rsidRPr="00840F40" w:rsidRDefault="00163022" w:rsidP="00163022">
      <w:pPr>
        <w:ind w:firstLine="720"/>
      </w:pP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2C41D360" w14:textId="77777777" w:rsidR="00163022" w:rsidRPr="00840F40" w:rsidRDefault="00163022" w:rsidP="00DA2BD8">
      <w:pPr>
        <w:pStyle w:val="ListParagraph"/>
        <w:numPr>
          <w:ilvl w:val="1"/>
          <w:numId w:val="23"/>
        </w:numPr>
      </w:pPr>
      <w:r w:rsidRPr="00840F40">
        <w:t>m_lastAudioSource - Phạm vi: Private</w:t>
      </w:r>
    </w:p>
    <w:p w14:paraId="7456C969" w14:textId="77777777" w:rsidR="00163022" w:rsidRPr="00840F40" w:rsidRDefault="00163022" w:rsidP="00DA2BD8">
      <w:pPr>
        <w:pStyle w:val="ListParagraph"/>
        <w:numPr>
          <w:ilvl w:val="2"/>
          <w:numId w:val="23"/>
        </w:numPr>
      </w:pPr>
      <w:r w:rsidRPr="00840F40">
        <w:t>Kiểu dữ liệu: QString</w:t>
      </w:r>
    </w:p>
    <w:p w14:paraId="4079C28C" w14:textId="77777777" w:rsidR="00163022" w:rsidRPr="00840F40" w:rsidRDefault="00163022" w:rsidP="00DA2BD8">
      <w:pPr>
        <w:pStyle w:val="ListParagraph"/>
        <w:numPr>
          <w:ilvl w:val="2"/>
          <w:numId w:val="23"/>
        </w:numPr>
      </w:pPr>
      <w:r w:rsidRPr="00840F40">
        <w:t>Mô tả: đường dẫn đến file audio được phát gần nhất</w:t>
      </w:r>
    </w:p>
    <w:p w14:paraId="1A294303" w14:textId="77777777" w:rsidR="00163022" w:rsidRPr="00840F40" w:rsidRDefault="00163022" w:rsidP="00DA2BD8">
      <w:pPr>
        <w:pStyle w:val="ListParagraph"/>
        <w:numPr>
          <w:ilvl w:val="1"/>
          <w:numId w:val="23"/>
        </w:numPr>
      </w:pPr>
      <w:r w:rsidRPr="00840F40">
        <w:t>m_lastVideoName - Phạm vi: Private</w:t>
      </w:r>
    </w:p>
    <w:p w14:paraId="3BFC8EE0" w14:textId="77777777" w:rsidR="00163022" w:rsidRPr="00840F40" w:rsidRDefault="00163022" w:rsidP="00DA2BD8">
      <w:pPr>
        <w:pStyle w:val="ListParagraph"/>
        <w:numPr>
          <w:ilvl w:val="2"/>
          <w:numId w:val="23"/>
        </w:numPr>
      </w:pPr>
      <w:r w:rsidRPr="00840F40">
        <w:t>Kiểu dữ liệu: QString</w:t>
      </w:r>
    </w:p>
    <w:p w14:paraId="6301F779" w14:textId="77777777" w:rsidR="00163022" w:rsidRPr="00840F40" w:rsidRDefault="00163022" w:rsidP="00DA2BD8">
      <w:pPr>
        <w:pStyle w:val="ListParagraph"/>
        <w:numPr>
          <w:ilvl w:val="2"/>
          <w:numId w:val="23"/>
        </w:numPr>
      </w:pPr>
      <w:r w:rsidRPr="00840F40">
        <w:t>Mô tả: tên file video được phát gần nhất</w:t>
      </w:r>
    </w:p>
    <w:p w14:paraId="5D7FBD77" w14:textId="77777777" w:rsidR="00163022" w:rsidRPr="00840F40" w:rsidRDefault="00163022" w:rsidP="00DA2BD8">
      <w:pPr>
        <w:pStyle w:val="ListParagraph"/>
        <w:numPr>
          <w:ilvl w:val="1"/>
          <w:numId w:val="23"/>
        </w:numPr>
      </w:pPr>
      <w:r w:rsidRPr="00840F40">
        <w:t>m_lastVideoPosition - Phạm vi: Private</w:t>
      </w:r>
    </w:p>
    <w:p w14:paraId="08945646" w14:textId="77777777" w:rsidR="00163022" w:rsidRPr="00840F40" w:rsidRDefault="00163022" w:rsidP="00DA2BD8">
      <w:pPr>
        <w:pStyle w:val="ListParagraph"/>
        <w:numPr>
          <w:ilvl w:val="2"/>
          <w:numId w:val="23"/>
        </w:numPr>
      </w:pPr>
      <w:r w:rsidRPr="00840F40">
        <w:t>Kiểu dữ liệu: quint8</w:t>
      </w:r>
    </w:p>
    <w:p w14:paraId="3DBE7F51" w14:textId="77777777" w:rsidR="00163022" w:rsidRPr="00840F40" w:rsidRDefault="00163022" w:rsidP="00DA2BD8">
      <w:pPr>
        <w:pStyle w:val="ListParagraph"/>
        <w:numPr>
          <w:ilvl w:val="2"/>
          <w:numId w:val="23"/>
        </w:numPr>
      </w:pPr>
      <w:r w:rsidRPr="00840F40">
        <w:t>Mô tả: thời lượng đã phát của video được phát gần nhất</w:t>
      </w:r>
    </w:p>
    <w:p w14:paraId="50270FA1" w14:textId="77777777" w:rsidR="00163022" w:rsidRPr="00840F40" w:rsidRDefault="00163022" w:rsidP="00DA2BD8">
      <w:pPr>
        <w:pStyle w:val="ListParagraph"/>
        <w:numPr>
          <w:ilvl w:val="1"/>
          <w:numId w:val="23"/>
        </w:numPr>
      </w:pPr>
      <w:r w:rsidRPr="00840F40">
        <w:t>m_lastVideoSource - Phạm vi: Private</w:t>
      </w:r>
    </w:p>
    <w:p w14:paraId="058F7F17" w14:textId="77777777" w:rsidR="00163022" w:rsidRPr="00840F40" w:rsidRDefault="00163022" w:rsidP="00DA2BD8">
      <w:pPr>
        <w:pStyle w:val="ListParagraph"/>
        <w:numPr>
          <w:ilvl w:val="2"/>
          <w:numId w:val="23"/>
        </w:numPr>
      </w:pPr>
      <w:r w:rsidRPr="00840F40">
        <w:t>Kiểu dữ liệu: QString</w:t>
      </w:r>
    </w:p>
    <w:p w14:paraId="6D0B4289" w14:textId="77777777" w:rsidR="00163022" w:rsidRPr="00840F40" w:rsidRDefault="00163022" w:rsidP="00DA2BD8">
      <w:pPr>
        <w:pStyle w:val="ListParagraph"/>
        <w:numPr>
          <w:ilvl w:val="2"/>
          <w:numId w:val="23"/>
        </w:numPr>
      </w:pPr>
      <w:r w:rsidRPr="00840F40">
        <w:t>Mô tả: đường dẫn đến file video được phát gần nhất</w:t>
      </w:r>
    </w:p>
    <w:p w14:paraId="64046FEA" w14:textId="77777777" w:rsidR="00163022" w:rsidRPr="00840F40" w:rsidRDefault="00163022" w:rsidP="00DA2BD8">
      <w:pPr>
        <w:pStyle w:val="ListParagraph"/>
        <w:numPr>
          <w:ilvl w:val="1"/>
          <w:numId w:val="23"/>
        </w:numPr>
      </w:pPr>
      <w:r w:rsidRPr="00840F40">
        <w:t>m_secLastVideoName - Phạm vi: Private</w:t>
      </w:r>
    </w:p>
    <w:p w14:paraId="19463E73" w14:textId="77777777" w:rsidR="00163022" w:rsidRPr="00840F40" w:rsidRDefault="00163022" w:rsidP="00DA2BD8">
      <w:pPr>
        <w:pStyle w:val="ListParagraph"/>
        <w:numPr>
          <w:ilvl w:val="2"/>
          <w:numId w:val="23"/>
        </w:numPr>
      </w:pPr>
      <w:r w:rsidRPr="00840F40">
        <w:t>Kiểu dữ liệu: QString</w:t>
      </w:r>
    </w:p>
    <w:p w14:paraId="36D67E78" w14:textId="77777777" w:rsidR="00163022" w:rsidRPr="00840F40" w:rsidRDefault="00163022" w:rsidP="00DA2BD8">
      <w:pPr>
        <w:pStyle w:val="ListParagraph"/>
        <w:numPr>
          <w:ilvl w:val="2"/>
          <w:numId w:val="23"/>
        </w:numPr>
      </w:pPr>
      <w:r w:rsidRPr="00840F40">
        <w:t>Mô tả: tên file video được phát gần thứ 2</w:t>
      </w:r>
    </w:p>
    <w:p w14:paraId="5DBEA060" w14:textId="77777777" w:rsidR="00163022" w:rsidRPr="00840F40" w:rsidRDefault="00163022" w:rsidP="00DA2BD8">
      <w:pPr>
        <w:pStyle w:val="ListParagraph"/>
        <w:numPr>
          <w:ilvl w:val="1"/>
          <w:numId w:val="23"/>
        </w:numPr>
      </w:pPr>
      <w:r w:rsidRPr="00840F40">
        <w:t>m_secLastVideoSource - Phạm vi: Private</w:t>
      </w:r>
    </w:p>
    <w:p w14:paraId="751B7A75" w14:textId="77777777" w:rsidR="00163022" w:rsidRPr="00840F40" w:rsidRDefault="00163022" w:rsidP="00DA2BD8">
      <w:pPr>
        <w:pStyle w:val="ListParagraph"/>
        <w:numPr>
          <w:ilvl w:val="2"/>
          <w:numId w:val="23"/>
        </w:numPr>
      </w:pPr>
      <w:r w:rsidRPr="00840F40">
        <w:t>Kiểu dữ liệu: QString</w:t>
      </w:r>
    </w:p>
    <w:p w14:paraId="3A35D6D0" w14:textId="77777777" w:rsidR="00163022" w:rsidRPr="00840F40" w:rsidRDefault="00163022" w:rsidP="00DA2BD8">
      <w:pPr>
        <w:pStyle w:val="ListParagraph"/>
        <w:numPr>
          <w:ilvl w:val="2"/>
          <w:numId w:val="23"/>
        </w:numPr>
      </w:pPr>
      <w:r w:rsidRPr="00840F40">
        <w:t>Mô tả: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lastRenderedPageBreak/>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5DCC8577" w14:textId="77777777" w:rsidR="00163022" w:rsidRPr="00840F40" w:rsidRDefault="00163022" w:rsidP="00DA2BD8">
      <w:pPr>
        <w:pStyle w:val="ListParagraph"/>
        <w:numPr>
          <w:ilvl w:val="2"/>
          <w:numId w:val="23"/>
        </w:numPr>
      </w:pPr>
      <w:r w:rsidRPr="00840F40">
        <w:t>Thay đổi giá trị hiện tại của m_lastVideoSource thành đường dẫn của video mới được phát gần nhất</w:t>
      </w:r>
    </w:p>
    <w:p w14:paraId="1602F244" w14:textId="77777777" w:rsidR="00163022" w:rsidRPr="00840F40" w:rsidRDefault="00163022" w:rsidP="00163022">
      <w:pPr>
        <w:ind w:left="720"/>
      </w:pP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24AC630D" w14:textId="77777777" w:rsidR="00163022" w:rsidRPr="00840F40" w:rsidRDefault="00163022" w:rsidP="00DA2BD8">
      <w:pPr>
        <w:pStyle w:val="ListParagraph"/>
        <w:numPr>
          <w:ilvl w:val="1"/>
          <w:numId w:val="22"/>
        </w:numPr>
      </w:pPr>
      <w:r w:rsidRPr="00840F40">
        <w:lastRenderedPageBreak/>
        <w:t>m_data - Phạm vi: Private</w:t>
      </w:r>
    </w:p>
    <w:p w14:paraId="0460A00D" w14:textId="77777777" w:rsidR="00163022" w:rsidRPr="00840F40" w:rsidRDefault="00163022" w:rsidP="00DA2BD8">
      <w:pPr>
        <w:pStyle w:val="ListParagraph"/>
        <w:numPr>
          <w:ilvl w:val="2"/>
          <w:numId w:val="22"/>
        </w:numPr>
      </w:pPr>
      <w:r w:rsidRPr="00840F40">
        <w:t>Kiểu dữ liệu: QList&lt;Song&gt;</w:t>
      </w:r>
    </w:p>
    <w:p w14:paraId="09E8BA4A" w14:textId="77777777" w:rsidR="00163022" w:rsidRPr="00840F40" w:rsidRDefault="00163022" w:rsidP="00DA2BD8">
      <w:pPr>
        <w:pStyle w:val="ListParagraph"/>
        <w:numPr>
          <w:ilvl w:val="2"/>
          <w:numId w:val="22"/>
        </w:numPr>
      </w:pPr>
      <w:r w:rsidRPr="00840F40">
        <w:t>Mô tả: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3C8B8AA" w14:textId="77777777" w:rsidR="00163022" w:rsidRPr="00840F40" w:rsidRDefault="00163022" w:rsidP="00DA2BD8">
      <w:pPr>
        <w:pStyle w:val="ListParagraph"/>
        <w:numPr>
          <w:ilvl w:val="2"/>
          <w:numId w:val="22"/>
        </w:numPr>
      </w:pPr>
      <w:r w:rsidRPr="00840F40">
        <w:t>Số lượng đối tượng hiện có trong danh sách m_data</w:t>
      </w:r>
    </w:p>
    <w:p w14:paraId="0E136845" w14:textId="77777777" w:rsidR="00163022" w:rsidRPr="00840F40" w:rsidRDefault="00163022" w:rsidP="00163022">
      <w:pPr>
        <w:ind w:left="720"/>
      </w:pP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01F05BA2" w14:textId="77777777" w:rsidR="00163022" w:rsidRPr="00840F40" w:rsidRDefault="00163022" w:rsidP="00DA2BD8">
      <w:pPr>
        <w:pStyle w:val="ListParagraph"/>
        <w:numPr>
          <w:ilvl w:val="1"/>
          <w:numId w:val="22"/>
        </w:numPr>
      </w:pPr>
      <w:r w:rsidRPr="00840F40">
        <w:t>m_albumArt - Phạm vi: Private</w:t>
      </w:r>
    </w:p>
    <w:p w14:paraId="7CF80B6C" w14:textId="77777777" w:rsidR="00163022" w:rsidRPr="00840F40" w:rsidRDefault="00163022" w:rsidP="00DA2BD8">
      <w:pPr>
        <w:pStyle w:val="ListParagraph"/>
        <w:numPr>
          <w:ilvl w:val="2"/>
          <w:numId w:val="22"/>
        </w:numPr>
      </w:pPr>
      <w:r w:rsidRPr="00840F40">
        <w:t>Kiểu dữ liệu: QString</w:t>
      </w:r>
    </w:p>
    <w:p w14:paraId="52DB2991" w14:textId="77777777" w:rsidR="00163022" w:rsidRPr="00840F40" w:rsidRDefault="00163022" w:rsidP="00DA2BD8">
      <w:pPr>
        <w:pStyle w:val="ListParagraph"/>
        <w:numPr>
          <w:ilvl w:val="2"/>
          <w:numId w:val="22"/>
        </w:numPr>
      </w:pPr>
      <w:r w:rsidRPr="00840F40">
        <w:t>Mô tả: đường dẫn tới file hình ảnh album</w:t>
      </w:r>
    </w:p>
    <w:p w14:paraId="3CD68FD8" w14:textId="77777777" w:rsidR="00163022" w:rsidRPr="00840F40" w:rsidRDefault="00163022" w:rsidP="00DA2BD8">
      <w:pPr>
        <w:pStyle w:val="ListParagraph"/>
        <w:numPr>
          <w:ilvl w:val="1"/>
          <w:numId w:val="22"/>
        </w:numPr>
      </w:pPr>
      <w:r w:rsidRPr="00840F40">
        <w:t>m_singer - Phạm vi: Private</w:t>
      </w:r>
    </w:p>
    <w:p w14:paraId="0E592817" w14:textId="77777777" w:rsidR="00163022" w:rsidRPr="00840F40" w:rsidRDefault="00163022" w:rsidP="00DA2BD8">
      <w:pPr>
        <w:pStyle w:val="ListParagraph"/>
        <w:numPr>
          <w:ilvl w:val="2"/>
          <w:numId w:val="22"/>
        </w:numPr>
      </w:pPr>
      <w:r w:rsidRPr="00840F40">
        <w:t>Kiểu dữ liệu: QString</w:t>
      </w:r>
    </w:p>
    <w:p w14:paraId="0D63ACEF" w14:textId="77777777" w:rsidR="00163022" w:rsidRPr="00840F40" w:rsidRDefault="00163022" w:rsidP="00DA2BD8">
      <w:pPr>
        <w:pStyle w:val="ListParagraph"/>
        <w:numPr>
          <w:ilvl w:val="2"/>
          <w:numId w:val="22"/>
        </w:numPr>
      </w:pPr>
      <w:r w:rsidRPr="00840F40">
        <w:t>Mô tả: thông tin nghệ sĩ thể hiện</w:t>
      </w:r>
    </w:p>
    <w:p w14:paraId="43EE179A" w14:textId="77777777" w:rsidR="00163022" w:rsidRPr="00840F40" w:rsidRDefault="00163022" w:rsidP="00DA2BD8">
      <w:pPr>
        <w:pStyle w:val="ListParagraph"/>
        <w:numPr>
          <w:ilvl w:val="1"/>
          <w:numId w:val="22"/>
        </w:numPr>
      </w:pPr>
      <w:r w:rsidRPr="00840F40">
        <w:t>m_source - Phạm vi: Private</w:t>
      </w:r>
    </w:p>
    <w:p w14:paraId="200C536D" w14:textId="77777777" w:rsidR="00163022" w:rsidRPr="00840F40" w:rsidRDefault="00163022" w:rsidP="00DA2BD8">
      <w:pPr>
        <w:pStyle w:val="ListParagraph"/>
        <w:numPr>
          <w:ilvl w:val="2"/>
          <w:numId w:val="22"/>
        </w:numPr>
      </w:pPr>
      <w:r w:rsidRPr="00840F40">
        <w:t>Kiểu dữ liệu: QString</w:t>
      </w:r>
    </w:p>
    <w:p w14:paraId="13E94655" w14:textId="77777777" w:rsidR="00163022" w:rsidRPr="00840F40" w:rsidRDefault="00163022" w:rsidP="00DA2BD8">
      <w:pPr>
        <w:pStyle w:val="ListParagraph"/>
        <w:numPr>
          <w:ilvl w:val="2"/>
          <w:numId w:val="22"/>
        </w:numPr>
      </w:pPr>
      <w:r w:rsidRPr="00840F40">
        <w:t>Mô tả: đường dẫn tới file audio</w:t>
      </w:r>
    </w:p>
    <w:p w14:paraId="773BD429" w14:textId="77777777" w:rsidR="00163022" w:rsidRPr="00840F40" w:rsidRDefault="00163022" w:rsidP="00DA2BD8">
      <w:pPr>
        <w:pStyle w:val="ListParagraph"/>
        <w:numPr>
          <w:ilvl w:val="1"/>
          <w:numId w:val="22"/>
        </w:numPr>
      </w:pPr>
      <w:r w:rsidRPr="00840F40">
        <w:t>m_title - Phạm vi: Private</w:t>
      </w:r>
    </w:p>
    <w:p w14:paraId="4D472C51" w14:textId="77777777" w:rsidR="00163022" w:rsidRPr="00840F40" w:rsidRDefault="00163022" w:rsidP="00DA2BD8">
      <w:pPr>
        <w:pStyle w:val="ListParagraph"/>
        <w:numPr>
          <w:ilvl w:val="2"/>
          <w:numId w:val="22"/>
        </w:numPr>
      </w:pPr>
      <w:r w:rsidRPr="00840F40">
        <w:t>Kiểu dữ liệu: QString</w:t>
      </w:r>
    </w:p>
    <w:p w14:paraId="3E7C1058" w14:textId="77777777" w:rsidR="00163022" w:rsidRPr="00840F40" w:rsidRDefault="00163022" w:rsidP="00DA2BD8">
      <w:pPr>
        <w:pStyle w:val="ListParagraph"/>
        <w:numPr>
          <w:ilvl w:val="2"/>
          <w:numId w:val="22"/>
        </w:numPr>
      </w:pPr>
      <w:r w:rsidRPr="00840F40">
        <w:t>Mô tả: thông tin tên bài hát</w:t>
      </w:r>
    </w:p>
    <w:p w14:paraId="388BCF8B" w14:textId="77777777" w:rsidR="00163022" w:rsidRPr="00840F40" w:rsidRDefault="00163022" w:rsidP="00DA2BD8">
      <w:pPr>
        <w:pStyle w:val="ListParagraph"/>
        <w:numPr>
          <w:ilvl w:val="0"/>
          <w:numId w:val="22"/>
        </w:numPr>
      </w:pPr>
      <w:r w:rsidRPr="00840F40">
        <w:lastRenderedPageBreak/>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1F2C7BE6" w14:textId="77777777" w:rsidR="00163022" w:rsidRPr="00840F40" w:rsidRDefault="00163022" w:rsidP="00DA2BD8">
      <w:pPr>
        <w:pStyle w:val="ListParagraph"/>
        <w:numPr>
          <w:ilvl w:val="2"/>
          <w:numId w:val="22"/>
        </w:numPr>
      </w:pPr>
      <w:r w:rsidRPr="00840F40">
        <w:t>Trả về giá trị hiện tại của m_title</w:t>
      </w:r>
    </w:p>
    <w:p w14:paraId="76F20270" w14:textId="77777777" w:rsidR="00163022" w:rsidRPr="00840F40" w:rsidRDefault="00163022" w:rsidP="00163022">
      <w:pPr>
        <w:ind w:left="720"/>
      </w:pP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C5B0189" w14:textId="77777777" w:rsidR="00163022" w:rsidRPr="00840F40" w:rsidRDefault="00163022" w:rsidP="00DA2BD8">
      <w:pPr>
        <w:pStyle w:val="ListParagraph"/>
        <w:numPr>
          <w:ilvl w:val="1"/>
          <w:numId w:val="22"/>
        </w:numPr>
      </w:pPr>
      <w:r w:rsidRPr="00840F40">
        <w:t>m_title - Phạm vi: Private</w:t>
      </w:r>
    </w:p>
    <w:p w14:paraId="7A56CE1E" w14:textId="77777777" w:rsidR="00163022" w:rsidRPr="00840F40" w:rsidRDefault="00163022" w:rsidP="00DA2BD8">
      <w:pPr>
        <w:pStyle w:val="ListParagraph"/>
        <w:numPr>
          <w:ilvl w:val="2"/>
          <w:numId w:val="22"/>
        </w:numPr>
      </w:pPr>
      <w:r w:rsidRPr="00840F40">
        <w:t>Kiểu dữ liệu: QString</w:t>
      </w:r>
    </w:p>
    <w:p w14:paraId="6F2E3DB8" w14:textId="77777777" w:rsidR="00163022" w:rsidRPr="00840F40" w:rsidRDefault="00163022" w:rsidP="00DA2BD8">
      <w:pPr>
        <w:pStyle w:val="ListParagraph"/>
        <w:numPr>
          <w:ilvl w:val="2"/>
          <w:numId w:val="22"/>
        </w:numPr>
      </w:pPr>
      <w:r w:rsidRPr="00840F40">
        <w:t>Mô tả: tên file video</w:t>
      </w:r>
    </w:p>
    <w:p w14:paraId="5C02C08A" w14:textId="77777777" w:rsidR="00163022" w:rsidRPr="00840F40" w:rsidRDefault="00163022" w:rsidP="00DA2BD8">
      <w:pPr>
        <w:pStyle w:val="ListParagraph"/>
        <w:numPr>
          <w:ilvl w:val="1"/>
          <w:numId w:val="22"/>
        </w:numPr>
      </w:pPr>
      <w:r w:rsidRPr="00840F40">
        <w:t>m_videoSrc - Phạm vi: Private</w:t>
      </w:r>
    </w:p>
    <w:p w14:paraId="70A16258" w14:textId="77777777" w:rsidR="00163022" w:rsidRPr="00840F40" w:rsidRDefault="00163022" w:rsidP="00DA2BD8">
      <w:pPr>
        <w:pStyle w:val="ListParagraph"/>
        <w:numPr>
          <w:ilvl w:val="2"/>
          <w:numId w:val="22"/>
        </w:numPr>
      </w:pPr>
      <w:r w:rsidRPr="00840F40">
        <w:t>Kiểu dữ liệu: QString</w:t>
      </w:r>
    </w:p>
    <w:p w14:paraId="7A46BF9A" w14:textId="77777777" w:rsidR="00163022" w:rsidRPr="00840F40" w:rsidRDefault="00163022" w:rsidP="00DA2BD8">
      <w:pPr>
        <w:pStyle w:val="ListParagraph"/>
        <w:numPr>
          <w:ilvl w:val="2"/>
          <w:numId w:val="22"/>
        </w:numPr>
      </w:pPr>
      <w:r w:rsidRPr="00840F40">
        <w:t>Mô tả: đường dẫn đến file video</w:t>
      </w:r>
    </w:p>
    <w:p w14:paraId="07317E0B" w14:textId="77777777" w:rsidR="00163022" w:rsidRPr="00840F40" w:rsidRDefault="00163022" w:rsidP="00DA2BD8">
      <w:pPr>
        <w:pStyle w:val="ListParagraph"/>
        <w:numPr>
          <w:ilvl w:val="0"/>
          <w:numId w:val="22"/>
        </w:numPr>
      </w:pPr>
      <w:r w:rsidRPr="00840F40">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430FDC13" w14:textId="77777777" w:rsidR="00163022" w:rsidRPr="00840F40" w:rsidRDefault="00163022" w:rsidP="00DA2BD8">
      <w:pPr>
        <w:pStyle w:val="ListParagraph"/>
        <w:numPr>
          <w:ilvl w:val="2"/>
          <w:numId w:val="22"/>
        </w:numPr>
      </w:pPr>
      <w:r w:rsidRPr="00840F40">
        <w:t>Trả về giá trị của m_videoSrc</w:t>
      </w:r>
    </w:p>
    <w:p w14:paraId="3EBFA00F" w14:textId="77777777" w:rsidR="00163022" w:rsidRPr="00840F40" w:rsidRDefault="00163022" w:rsidP="00163022">
      <w:pPr>
        <w:ind w:left="720"/>
      </w:pP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lastRenderedPageBreak/>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48A907DB" w14:textId="77777777" w:rsidR="00163022" w:rsidRPr="00840F40" w:rsidRDefault="00163022" w:rsidP="00DA2BD8">
      <w:pPr>
        <w:pStyle w:val="ListParagraph"/>
        <w:numPr>
          <w:ilvl w:val="1"/>
          <w:numId w:val="22"/>
        </w:numPr>
      </w:pPr>
      <w:r w:rsidRPr="00840F40">
        <w:t>m_data - Phạm vi: Private</w:t>
      </w:r>
    </w:p>
    <w:p w14:paraId="179F2D69" w14:textId="77777777" w:rsidR="00163022" w:rsidRPr="00840F40" w:rsidRDefault="00163022" w:rsidP="00DA2BD8">
      <w:pPr>
        <w:pStyle w:val="ListParagraph"/>
        <w:numPr>
          <w:ilvl w:val="2"/>
          <w:numId w:val="22"/>
        </w:numPr>
      </w:pPr>
      <w:r w:rsidRPr="00840F40">
        <w:t>Kiểu dữ liệu: QList&lt;Video&gt;</w:t>
      </w:r>
    </w:p>
    <w:p w14:paraId="509DC83F" w14:textId="77777777" w:rsidR="00163022" w:rsidRPr="00840F40" w:rsidRDefault="00163022" w:rsidP="00DA2BD8">
      <w:pPr>
        <w:pStyle w:val="ListParagraph"/>
        <w:numPr>
          <w:ilvl w:val="2"/>
          <w:numId w:val="22"/>
        </w:numPr>
      </w:pPr>
      <w:r w:rsidRPr="00840F40">
        <w:t>Mô tả: danh sách các đối tượng thuộc class Video, chứa thông tin về nội dung video</w:t>
      </w:r>
    </w:p>
    <w:p w14:paraId="5017EE14" w14:textId="77777777" w:rsidR="00163022" w:rsidRPr="00840F40" w:rsidRDefault="00163022" w:rsidP="00DA2BD8">
      <w:pPr>
        <w:pStyle w:val="ListParagraph"/>
        <w:numPr>
          <w:ilvl w:val="1"/>
          <w:numId w:val="22"/>
        </w:numPr>
      </w:pPr>
      <w:r w:rsidRPr="00840F40">
        <w:t>m_nowPlayingIndex - Phạm vi: Private</w:t>
      </w:r>
    </w:p>
    <w:p w14:paraId="41156343" w14:textId="77777777" w:rsidR="00163022" w:rsidRPr="00840F40" w:rsidRDefault="00163022" w:rsidP="00DA2BD8">
      <w:pPr>
        <w:pStyle w:val="ListParagraph"/>
        <w:numPr>
          <w:ilvl w:val="2"/>
          <w:numId w:val="22"/>
        </w:numPr>
      </w:pPr>
      <w:r w:rsidRPr="00840F40">
        <w:t>Kiểu dữ liệu: int</w:t>
      </w:r>
    </w:p>
    <w:p w14:paraId="6C8DCDB0" w14:textId="77777777" w:rsidR="00163022" w:rsidRPr="00840F40" w:rsidRDefault="00163022" w:rsidP="00DA2BD8">
      <w:pPr>
        <w:pStyle w:val="ListParagraph"/>
        <w:numPr>
          <w:ilvl w:val="2"/>
          <w:numId w:val="22"/>
        </w:numPr>
      </w:pPr>
      <w:r w:rsidRPr="00840F40">
        <w:t>Mô tả: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4D2E8EF4" w14:textId="77777777" w:rsidR="00163022" w:rsidRPr="00840F40" w:rsidRDefault="00163022" w:rsidP="00DA2BD8">
      <w:pPr>
        <w:pStyle w:val="ListParagraph"/>
        <w:numPr>
          <w:ilvl w:val="1"/>
          <w:numId w:val="22"/>
        </w:numPr>
      </w:pPr>
      <w:r w:rsidRPr="00840F40">
        <w:rPr>
          <w:i/>
          <w:iCs/>
        </w:rPr>
        <w:t>nowPlayingIndexChanged</w:t>
      </w:r>
      <w:r w:rsidRPr="00840F40">
        <w:t>() - Phạm vi: Public - Kiểu trả về: void</w:t>
      </w:r>
    </w:p>
    <w:p w14:paraId="28247669" w14:textId="269642F6" w:rsidR="00A40ED7" w:rsidRPr="00840F40" w:rsidRDefault="00163022" w:rsidP="00FF5A0B">
      <w:pPr>
        <w:pStyle w:val="ListParagraph"/>
        <w:numPr>
          <w:ilvl w:val="2"/>
          <w:numId w:val="22"/>
        </w:numPr>
      </w:pPr>
      <w:r w:rsidRPr="00840F40">
        <w:t>m_nowPlayingIndex đã thay đổi</w:t>
      </w:r>
    </w:p>
    <w:p w14:paraId="6D93A91D" w14:textId="77777777" w:rsidR="00FF5A0B" w:rsidRPr="00840F40" w:rsidRDefault="00FF5A0B" w:rsidP="00FF5A0B">
      <w:pPr>
        <w:pStyle w:val="ListParagraph"/>
        <w:ind w:left="2880"/>
      </w:pPr>
    </w:p>
    <w:p w14:paraId="6FE1CE39" w14:textId="32B5162F" w:rsidR="00163022" w:rsidRPr="00840F40" w:rsidRDefault="00A40ED7" w:rsidP="00DA2BD8">
      <w:pPr>
        <w:pStyle w:val="ListParagraph"/>
        <w:numPr>
          <w:ilvl w:val="0"/>
          <w:numId w:val="43"/>
        </w:numPr>
        <w:outlineLvl w:val="1"/>
        <w:rPr>
          <w:sz w:val="28"/>
          <w:szCs w:val="28"/>
        </w:rPr>
      </w:pPr>
      <w:bookmarkStart w:id="137" w:name="_Toc61789591"/>
      <w:r w:rsidRPr="00840F40">
        <w:rPr>
          <w:b/>
          <w:bCs/>
          <w:sz w:val="28"/>
          <w:szCs w:val="28"/>
        </w:rPr>
        <w:t>Chi tiết các màn hình</w:t>
      </w:r>
      <w:bookmarkEnd w:id="137"/>
    </w:p>
    <w:p w14:paraId="0979BC31" w14:textId="7DFAC0A1" w:rsidR="00103EC4" w:rsidRPr="00840F40" w:rsidRDefault="00723964" w:rsidP="00DA2BD8">
      <w:pPr>
        <w:pStyle w:val="ListParagraph"/>
        <w:numPr>
          <w:ilvl w:val="0"/>
          <w:numId w:val="49"/>
        </w:numPr>
        <w:outlineLvl w:val="2"/>
        <w:rPr>
          <w:b/>
          <w:bCs/>
          <w:i/>
          <w:iCs/>
        </w:rPr>
      </w:pPr>
      <w:bookmarkStart w:id="138" w:name="_Toc61789592"/>
      <w:r w:rsidRPr="00840F40">
        <w:rPr>
          <w:b/>
          <w:bCs/>
          <w:i/>
          <w:iCs/>
        </w:rPr>
        <w:t>Chi tiết bố cục</w:t>
      </w:r>
      <w:r w:rsidR="00103EC4" w:rsidRPr="00840F40">
        <w:rPr>
          <w:rFonts w:cs="Arial"/>
          <w:b/>
          <w:bCs/>
          <w:i/>
          <w:iCs/>
          <w:szCs w:val="26"/>
        </w:rPr>
        <w:t xml:space="preserve"> giao diện</w:t>
      </w:r>
      <w:bookmarkEnd w:id="138"/>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lastRenderedPageBreak/>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12E5A161" w14:textId="7735388C" w:rsidR="00103EC4" w:rsidRPr="00840F40" w:rsidRDefault="00103EC4" w:rsidP="00DA2BD8">
      <w:pPr>
        <w:pStyle w:val="ListParagraph"/>
        <w:numPr>
          <w:ilvl w:val="0"/>
          <w:numId w:val="25"/>
        </w:numPr>
      </w:pPr>
      <w:r w:rsidRPr="00840F40">
        <w:t>1_E: Khu vực hiển thị thời gian hiện tại (định dạng hh:mm)</w:t>
      </w:r>
    </w:p>
    <w:p w14:paraId="02175C1D" w14:textId="77777777" w:rsidR="00103EC4" w:rsidRPr="00840F40" w:rsidRDefault="00103EC4" w:rsidP="00103EC4">
      <w:pPr>
        <w:rPr>
          <w:b/>
          <w:bCs/>
          <w:i/>
          <w:iCs/>
        </w:rPr>
      </w:pPr>
    </w:p>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lastRenderedPageBreak/>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1A19845" w:rsidR="00103EC4" w:rsidRPr="00840F40" w:rsidRDefault="00103EC4" w:rsidP="00103EC4">
      <w:pPr>
        <w:pStyle w:val="Caption"/>
      </w:pPr>
      <w:bookmarkStart w:id="139" w:name="_Toc61789642"/>
      <w:r w:rsidRPr="00840F40">
        <w:t xml:space="preserve">Hình </w:t>
      </w:r>
      <w:fldSimple w:instr=" STYLEREF 1 \s ">
        <w:r w:rsidR="00D67E57">
          <w:rPr>
            <w:noProof/>
          </w:rPr>
          <w:t>4</w:t>
        </w:r>
      </w:fldSimple>
      <w:r w:rsidR="008838E1" w:rsidRPr="00840F40">
        <w:t>.</w:t>
      </w:r>
      <w:fldSimple w:instr=" SEQ Hình \* ARABIC \s 1 ">
        <w:r w:rsidR="00D67E57">
          <w:rPr>
            <w:noProof/>
          </w:rPr>
          <w:t>12</w:t>
        </w:r>
      </w:fldSimple>
      <w:r w:rsidRPr="00840F40">
        <w:t xml:space="preserve"> Màn hình Audio - Playlist</w:t>
      </w:r>
      <w:bookmarkEnd w:id="139"/>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2FBBFBBB" w14:textId="77777777" w:rsidR="00103EC4" w:rsidRPr="00840F40" w:rsidRDefault="00103EC4" w:rsidP="00103EC4">
      <w:pPr>
        <w:ind w:firstLine="720"/>
      </w:pPr>
      <w:r w:rsidRPr="00840F40">
        <w:t xml:space="preserve">Thực tế trong quá trình phát triển, Audio – Playlist không được xếp thành màn hình riêng mà chỉ là một component của Audio – Player. </w:t>
      </w:r>
    </w:p>
    <w:p w14:paraId="1B5BA1DC" w14:textId="77777777" w:rsidR="00103EC4" w:rsidRPr="00840F40" w:rsidRDefault="00103EC4" w:rsidP="00103EC4">
      <w:pPr>
        <w:rPr>
          <w:b/>
          <w:bCs/>
          <w:i/>
          <w:iCs/>
        </w:rPr>
      </w:pPr>
    </w:p>
    <w:p w14:paraId="0D3EEA92" w14:textId="681C28F1" w:rsidR="00103EC4" w:rsidRPr="00840F40" w:rsidRDefault="00103EC4" w:rsidP="00103EC4">
      <w:pPr>
        <w:rPr>
          <w:b/>
          <w:bCs/>
          <w:i/>
          <w:iCs/>
        </w:rPr>
      </w:pPr>
      <w:r w:rsidRPr="00840F40">
        <w:rPr>
          <w:b/>
          <w:bCs/>
          <w:i/>
          <w:iCs/>
        </w:rPr>
        <w:t>Màn hình Video – Playlist:</w:t>
      </w:r>
    </w:p>
    <w:p w14:paraId="41B988CE" w14:textId="77777777" w:rsidR="00103EC4" w:rsidRPr="00840F40" w:rsidRDefault="00103EC4" w:rsidP="00103EC4">
      <w:pPr>
        <w:keepNext/>
      </w:pPr>
      <w:r w:rsidRPr="00840F40">
        <w:rPr>
          <w:noProof/>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840F40" w:rsidRDefault="00103EC4" w:rsidP="00DA2BD8">
      <w:pPr>
        <w:pStyle w:val="ListParagraph"/>
        <w:numPr>
          <w:ilvl w:val="0"/>
          <w:numId w:val="29"/>
        </w:numPr>
      </w:pPr>
      <w:r w:rsidRPr="00840F40">
        <w:t>4_A: nút HOME</w:t>
      </w:r>
    </w:p>
    <w:p w14:paraId="29ED57F1" w14:textId="77777777" w:rsidR="00103EC4" w:rsidRPr="00840F40" w:rsidRDefault="00103EC4" w:rsidP="00DA2BD8">
      <w:pPr>
        <w:pStyle w:val="ListParagraph"/>
        <w:numPr>
          <w:ilvl w:val="0"/>
          <w:numId w:val="29"/>
        </w:numPr>
      </w:pPr>
      <w:r w:rsidRPr="00840F40">
        <w:t>4_B_1: Nhãn hiển thị khu vực lịch sử phát. Luôn hiển thị “Continue Playing”</w:t>
      </w:r>
    </w:p>
    <w:p w14:paraId="115374DF" w14:textId="77777777" w:rsidR="00103EC4" w:rsidRPr="00840F40" w:rsidRDefault="00103EC4" w:rsidP="00DA2BD8">
      <w:pPr>
        <w:pStyle w:val="ListParagraph"/>
        <w:numPr>
          <w:ilvl w:val="0"/>
          <w:numId w:val="29"/>
        </w:numPr>
      </w:pPr>
      <w:r w:rsidRPr="00840F40">
        <w:t>4_B_2: Khung hình cuối cùng được phát của video được phát gần nhất</w:t>
      </w:r>
    </w:p>
    <w:p w14:paraId="49B74AF4" w14:textId="77777777" w:rsidR="00103EC4" w:rsidRPr="00840F40" w:rsidRDefault="00103EC4" w:rsidP="00DA2BD8">
      <w:pPr>
        <w:pStyle w:val="ListParagraph"/>
        <w:numPr>
          <w:ilvl w:val="0"/>
          <w:numId w:val="29"/>
        </w:numPr>
      </w:pPr>
      <w:r w:rsidRPr="00840F40">
        <w:t>4_B_3: Nút bấm tiếp tục phát file video gần nhất</w:t>
      </w:r>
    </w:p>
    <w:p w14:paraId="17C35879" w14:textId="77777777" w:rsidR="00103EC4" w:rsidRPr="00840F40" w:rsidRDefault="00103EC4" w:rsidP="00DA2BD8">
      <w:pPr>
        <w:pStyle w:val="ListParagraph"/>
        <w:numPr>
          <w:ilvl w:val="0"/>
          <w:numId w:val="29"/>
        </w:numPr>
      </w:pPr>
      <w:r w:rsidRPr="00840F40">
        <w:t>4_B_4: Tiêu đề của video được phát gần nhất</w:t>
      </w:r>
    </w:p>
    <w:p w14:paraId="3C25C7AA" w14:textId="77777777" w:rsidR="00103EC4" w:rsidRPr="00840F40" w:rsidRDefault="00103EC4" w:rsidP="00DA2BD8">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0C31E304" w14:textId="77777777" w:rsidR="00103EC4" w:rsidRPr="00840F40" w:rsidRDefault="00103EC4">
      <w:pPr>
        <w:spacing w:before="0" w:after="0" w:line="360" w:lineRule="auto"/>
        <w:jc w:val="left"/>
        <w:rPr>
          <w:b/>
          <w:bCs/>
          <w:i/>
          <w:iCs/>
        </w:rPr>
      </w:pPr>
      <w:r w:rsidRPr="00840F40">
        <w:rPr>
          <w:b/>
          <w:bCs/>
          <w:i/>
          <w:iCs/>
        </w:rPr>
        <w:br w:type="page"/>
      </w:r>
    </w:p>
    <w:p w14:paraId="6BDB7C31" w14:textId="480F40B3" w:rsidR="00103EC4" w:rsidRPr="00840F40" w:rsidRDefault="00103EC4" w:rsidP="00103EC4">
      <w:pPr>
        <w:rPr>
          <w:b/>
          <w:bCs/>
          <w:i/>
          <w:iCs/>
        </w:rPr>
      </w:pPr>
      <w:r w:rsidRPr="00840F40">
        <w:rPr>
          <w:b/>
          <w:bCs/>
          <w:i/>
          <w:iCs/>
        </w:rPr>
        <w:lastRenderedPageBreak/>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36F94075" w:rsidR="00103EC4" w:rsidRPr="00840F40" w:rsidRDefault="00723964" w:rsidP="00DA2BD8">
      <w:pPr>
        <w:pStyle w:val="ListParagraph"/>
        <w:numPr>
          <w:ilvl w:val="0"/>
          <w:numId w:val="49"/>
        </w:numPr>
        <w:outlineLvl w:val="2"/>
        <w:rPr>
          <w:b/>
          <w:bCs/>
          <w:i/>
          <w:iCs/>
        </w:rPr>
      </w:pPr>
      <w:bookmarkStart w:id="140" w:name="_Toc61789593"/>
      <w:r w:rsidRPr="00840F40">
        <w:rPr>
          <w:b/>
          <w:bCs/>
          <w:i/>
          <w:iCs/>
        </w:rPr>
        <w:t>Chi tiết hành vi</w:t>
      </w:r>
      <w:r w:rsidR="00103EC4" w:rsidRPr="00840F40">
        <w:rPr>
          <w:b/>
          <w:bCs/>
          <w:i/>
          <w:iCs/>
        </w:rPr>
        <w:t xml:space="preserve"> của các màn hình</w:t>
      </w:r>
      <w:bookmarkEnd w:id="140"/>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lastRenderedPageBreak/>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lastRenderedPageBreak/>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Pr="00840F40" w:rsidRDefault="00103EC4" w:rsidP="00103EC4">
      <w:pPr>
        <w:jc w:val="left"/>
      </w:pPr>
    </w:p>
    <w:p w14:paraId="795FD0D2" w14:textId="537342F4" w:rsidR="00F63507" w:rsidRPr="00840F40" w:rsidRDefault="00F63507" w:rsidP="00F63507">
      <w:pPr>
        <w:outlineLvl w:val="1"/>
        <w:rPr>
          <w:b/>
          <w:bCs/>
        </w:rPr>
      </w:pPr>
    </w:p>
    <w:sectPr w:rsidR="00F63507" w:rsidRPr="00840F40" w:rsidSect="00840F40">
      <w:pgSz w:w="11907" w:h="16840" w:code="9"/>
      <w:pgMar w:top="1440" w:right="1138" w:bottom="1440" w:left="1987"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8562" w14:textId="77777777" w:rsidR="00D4055D" w:rsidRDefault="00D4055D">
      <w:r>
        <w:separator/>
      </w:r>
    </w:p>
  </w:endnote>
  <w:endnote w:type="continuationSeparator" w:id="0">
    <w:p w14:paraId="1C8FB67E" w14:textId="77777777" w:rsidR="00D4055D" w:rsidRDefault="00D4055D">
      <w:r>
        <w:continuationSeparator/>
      </w:r>
    </w:p>
  </w:endnote>
  <w:endnote w:type="continuationNotice" w:id="1">
    <w:p w14:paraId="77799D8E" w14:textId="77777777" w:rsidR="00D4055D" w:rsidRDefault="00D4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840F40" w:rsidRDefault="00840F40"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840F40" w:rsidRDefault="00840F40"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840F40" w:rsidRDefault="00840F40"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B819" w14:textId="77777777" w:rsidR="00840F40" w:rsidRDefault="0084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5511" w14:textId="77777777" w:rsidR="00D4055D" w:rsidRDefault="00D4055D">
      <w:r>
        <w:separator/>
      </w:r>
    </w:p>
  </w:footnote>
  <w:footnote w:type="continuationSeparator" w:id="0">
    <w:p w14:paraId="23C596C7" w14:textId="77777777" w:rsidR="00D4055D" w:rsidRDefault="00D4055D">
      <w:r>
        <w:continuationSeparator/>
      </w:r>
    </w:p>
  </w:footnote>
  <w:footnote w:type="continuationNotice" w:id="1">
    <w:p w14:paraId="2CB96605" w14:textId="77777777" w:rsidR="00D4055D" w:rsidRDefault="00D40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38E1"/>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3BC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40"/>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4</Pages>
  <Words>17116</Words>
  <Characters>9756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16</cp:revision>
  <cp:lastPrinted>2021-01-17T08:27:00Z</cp:lastPrinted>
  <dcterms:created xsi:type="dcterms:W3CDTF">2021-01-15T08:57:00Z</dcterms:created>
  <dcterms:modified xsi:type="dcterms:W3CDTF">2021-01-17T08:27:00Z</dcterms:modified>
</cp:coreProperties>
</file>